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E2C62" w14:textId="77777777" w:rsidR="00495A99" w:rsidRPr="00495A99" w:rsidRDefault="00495A99" w:rsidP="00495A99">
      <w:pPr>
        <w:keepNext/>
        <w:spacing w:after="60" w:line="240" w:lineRule="auto"/>
        <w:outlineLvl w:val="1"/>
        <w:rPr>
          <w:rFonts w:eastAsia="Calibri" w:cs="Times New Roman"/>
          <w:b/>
          <w:bCs/>
          <w:spacing w:val="5"/>
          <w:kern w:val="28"/>
          <w:sz w:val="60"/>
          <w:szCs w:val="28"/>
        </w:rPr>
      </w:pPr>
      <w:bookmarkStart w:id="0" w:name="_Hlk46239925"/>
      <w:bookmarkStart w:id="1" w:name="_Hlk45280817"/>
      <w:r w:rsidRPr="00495A99">
        <w:rPr>
          <w:rFonts w:eastAsia="Calibri" w:cs="Times New Roman"/>
          <w:b/>
          <w:bCs/>
          <w:spacing w:val="5"/>
          <w:kern w:val="28"/>
          <w:sz w:val="60"/>
          <w:szCs w:val="28"/>
        </w:rPr>
        <w:t xml:space="preserve">Detailed method for a plant </w:t>
      </w:r>
      <w:proofErr w:type="gramStart"/>
      <w:r w:rsidRPr="00495A99">
        <w:rPr>
          <w:rFonts w:eastAsia="Calibri" w:cs="Times New Roman"/>
          <w:b/>
          <w:bCs/>
          <w:spacing w:val="5"/>
          <w:kern w:val="28"/>
          <w:sz w:val="60"/>
          <w:szCs w:val="28"/>
        </w:rPr>
        <w:t>import</w:t>
      </w:r>
      <w:proofErr w:type="gramEnd"/>
      <w:r w:rsidRPr="00495A99">
        <w:rPr>
          <w:rFonts w:eastAsia="Calibri" w:cs="Times New Roman"/>
          <w:b/>
          <w:bCs/>
          <w:spacing w:val="5"/>
          <w:kern w:val="28"/>
          <w:sz w:val="60"/>
          <w:szCs w:val="28"/>
        </w:rPr>
        <w:t xml:space="preserve"> risk analysis</w:t>
      </w:r>
    </w:p>
    <w:p w14:paraId="2F297ACD" w14:textId="006B606E" w:rsidR="00495A99" w:rsidRPr="00495A99" w:rsidRDefault="00495A99" w:rsidP="00495A99">
      <w:pPr>
        <w:rPr>
          <w:rFonts w:eastAsia="Calibri" w:cs="Times New Roman"/>
          <w:b/>
          <w:bCs/>
        </w:rPr>
      </w:pPr>
      <w:r w:rsidRPr="00495A99">
        <w:rPr>
          <w:rFonts w:eastAsia="Calibri" w:cs="Times New Roman"/>
          <w:b/>
          <w:bCs/>
        </w:rPr>
        <w:t xml:space="preserve">Version: </w:t>
      </w:r>
      <w:r w:rsidRPr="00495A99">
        <w:rPr>
          <w:rFonts w:eastAsia="Calibri" w:cs="Times New Roman"/>
        </w:rPr>
        <w:t>DAFF_v036_280126</w:t>
      </w:r>
    </w:p>
    <w:p w14:paraId="652F7409" w14:textId="60A04B08" w:rsidR="00EF2E84" w:rsidRPr="001B30BE" w:rsidRDefault="00495A99" w:rsidP="00495A99">
      <w:pPr>
        <w:rPr>
          <w:rFonts w:cstheme="minorHAnsi"/>
          <w:strike/>
          <w:color w:val="000000" w:themeColor="text1"/>
        </w:rPr>
      </w:pPr>
      <w:r w:rsidRPr="00495A99">
        <w:rPr>
          <w:rFonts w:eastAsia="Calibri" w:cs="Times New Roman"/>
        </w:rPr>
        <w:t>We conduct plant import risk analyses in accordance with Australia’s method for pest risk analysis (PRA). This document sets out the PRA method</w:t>
      </w:r>
      <w:r>
        <w:rPr>
          <w:rFonts w:eastAsia="Calibri" w:cs="Times New Roman"/>
        </w:rPr>
        <w:t xml:space="preserve">. This </w:t>
      </w:r>
      <w:r w:rsidR="00EF2E84" w:rsidRPr="001B30BE">
        <w:rPr>
          <w:rFonts w:cstheme="minorHAnsi"/>
          <w:color w:val="000000" w:themeColor="text1"/>
        </w:rPr>
        <w:t xml:space="preserve">method is consistent with the International Standards for Phytosanitary Measures (ISPMs), including ISPM 2: </w:t>
      </w:r>
      <w:r w:rsidR="00EF2E84" w:rsidRPr="001B30BE">
        <w:rPr>
          <w:rFonts w:cstheme="minorHAnsi"/>
          <w:i/>
          <w:iCs/>
          <w:color w:val="000000" w:themeColor="text1"/>
        </w:rPr>
        <w:t>Framework for pest risk analysis</w:t>
      </w:r>
      <w:r w:rsidR="00EF2E84" w:rsidRPr="001B30BE">
        <w:rPr>
          <w:rFonts w:cstheme="minorHAnsi"/>
          <w:color w:val="000000" w:themeColor="text1"/>
        </w:rPr>
        <w:t xml:space="preserve"> </w:t>
      </w:r>
      <w:r w:rsidR="00894EAA">
        <w:rPr>
          <w:rFonts w:cstheme="minorHAnsi"/>
          <w:noProof/>
          <w:color w:val="000000" w:themeColor="text1"/>
        </w:rPr>
        <w:t>(FAO 2019a)</w:t>
      </w:r>
      <w:r w:rsidR="00EF2E84" w:rsidRPr="001B30BE">
        <w:rPr>
          <w:rFonts w:cstheme="minorHAnsi"/>
          <w:color w:val="000000" w:themeColor="text1"/>
        </w:rPr>
        <w:t xml:space="preserve"> and ISPM 11: </w:t>
      </w:r>
      <w:r w:rsidR="00EF2E84" w:rsidRPr="001B30BE">
        <w:rPr>
          <w:rFonts w:cstheme="minorHAnsi"/>
          <w:i/>
          <w:iCs/>
          <w:color w:val="000000" w:themeColor="text1"/>
        </w:rPr>
        <w:t>Pest risk analysis for quarantine pests</w:t>
      </w:r>
      <w:r w:rsidR="00EF2E84" w:rsidRPr="001B30BE">
        <w:rPr>
          <w:rFonts w:cstheme="minorHAnsi"/>
          <w:color w:val="000000" w:themeColor="text1"/>
        </w:rPr>
        <w:t xml:space="preserve"> </w:t>
      </w:r>
      <w:r w:rsidR="00894EAA">
        <w:rPr>
          <w:rFonts w:cstheme="minorHAnsi"/>
          <w:noProof/>
          <w:color w:val="000000" w:themeColor="text1"/>
        </w:rPr>
        <w:t>(FAO 2019b)</w:t>
      </w:r>
      <w:r w:rsidR="00EF2E84" w:rsidRPr="001B30BE">
        <w:rPr>
          <w:rFonts w:cstheme="minorHAnsi"/>
          <w:color w:val="000000" w:themeColor="text1"/>
        </w:rPr>
        <w:t xml:space="preserve"> and the </w:t>
      </w:r>
      <w:r w:rsidR="004E29A2" w:rsidRPr="001B30BE">
        <w:rPr>
          <w:rFonts w:cstheme="minorHAnsi"/>
          <w:color w:val="000000" w:themeColor="text1"/>
        </w:rPr>
        <w:t>WTO Agreement on the Application of Sanitary and Phytosanitary Measures</w:t>
      </w:r>
      <w:r w:rsidR="00EF2E84" w:rsidRPr="001B30BE">
        <w:rPr>
          <w:rFonts w:cstheme="minorHAnsi"/>
          <w:color w:val="000000" w:themeColor="text1"/>
        </w:rPr>
        <w:t xml:space="preserve"> </w:t>
      </w:r>
      <w:r w:rsidR="00894EAA">
        <w:rPr>
          <w:rFonts w:cstheme="minorHAnsi"/>
          <w:noProof/>
          <w:color w:val="000000" w:themeColor="text1"/>
        </w:rPr>
        <w:t>(WTO 1995)</w:t>
      </w:r>
      <w:r w:rsidR="00EF2E84" w:rsidRPr="001B30BE">
        <w:rPr>
          <w:rFonts w:cstheme="minorHAnsi"/>
          <w:color w:val="000000" w:themeColor="text1"/>
        </w:rPr>
        <w:t>.</w:t>
      </w:r>
    </w:p>
    <w:p w14:paraId="68837680" w14:textId="03347834" w:rsidR="00EF2E84" w:rsidRPr="001B30BE" w:rsidRDefault="00EF2E84" w:rsidP="0029233E">
      <w:pPr>
        <w:rPr>
          <w:rFonts w:cstheme="minorHAnsi"/>
        </w:rPr>
      </w:pPr>
      <w:r w:rsidRPr="001B30BE">
        <w:rPr>
          <w:rFonts w:cstheme="minorHAnsi"/>
        </w:rPr>
        <w:t xml:space="preserve">A PRA is ‘the process of evaluating biological or other scientific and economic evidence to determine whether an organism is a pest, whether it should be regulated, and the strength of any phytosanitary measures to be taken against it’ </w:t>
      </w:r>
      <w:r w:rsidR="00894EAA">
        <w:rPr>
          <w:rFonts w:cstheme="minorHAnsi"/>
          <w:noProof/>
        </w:rPr>
        <w:t>(FAO 2025)</w:t>
      </w:r>
      <w:r w:rsidRPr="001B30BE">
        <w:rPr>
          <w:rFonts w:cstheme="minorHAnsi"/>
        </w:rPr>
        <w:t xml:space="preserve">. A pest is </w:t>
      </w:r>
      <w:r w:rsidR="00FD1168" w:rsidRPr="001B30BE">
        <w:rPr>
          <w:rFonts w:cstheme="minorHAnsi"/>
        </w:rPr>
        <w:t>'</w:t>
      </w:r>
      <w:r w:rsidRPr="001B30BE">
        <w:rPr>
          <w:rFonts w:cstheme="minorHAnsi"/>
        </w:rPr>
        <w:t>any species, strain or biotype of plant, animal or pathogenic agent injurious to plants or plant products</w:t>
      </w:r>
      <w:r w:rsidR="00FD1168" w:rsidRPr="001B30BE">
        <w:rPr>
          <w:rFonts w:cstheme="minorHAnsi"/>
        </w:rPr>
        <w:t>'</w:t>
      </w:r>
      <w:r w:rsidRPr="001B30BE">
        <w:rPr>
          <w:rFonts w:cstheme="minorHAnsi"/>
        </w:rPr>
        <w:t xml:space="preserve"> </w:t>
      </w:r>
      <w:r w:rsidR="00894EAA">
        <w:rPr>
          <w:rFonts w:cstheme="minorHAnsi"/>
          <w:noProof/>
        </w:rPr>
        <w:t>(FAO 2025)</w:t>
      </w:r>
      <w:r w:rsidRPr="001B30BE">
        <w:rPr>
          <w:rFonts w:cstheme="minorHAnsi"/>
        </w:rPr>
        <w:t>.</w:t>
      </w:r>
      <w:r w:rsidR="004E29A2" w:rsidRPr="001B30BE">
        <w:rPr>
          <w:rFonts w:cstheme="minorHAnsi"/>
        </w:rPr>
        <w:t xml:space="preserve"> A ‘quarantine pest’ is </w:t>
      </w:r>
      <w:r w:rsidR="004919A6" w:rsidRPr="001B30BE">
        <w:rPr>
          <w:rFonts w:cstheme="minorHAnsi"/>
        </w:rPr>
        <w:t>'</w:t>
      </w:r>
      <w:r w:rsidR="004E29A2" w:rsidRPr="001B30BE">
        <w:rPr>
          <w:rFonts w:cstheme="minorHAnsi"/>
        </w:rPr>
        <w:t>a pest of potential economic importance to the area endangered thereby and not yet present there, or present but not widely distributed and being officially controlled</w:t>
      </w:r>
      <w:r w:rsidR="004919A6" w:rsidRPr="001B30BE">
        <w:rPr>
          <w:rFonts w:cstheme="minorHAnsi"/>
        </w:rPr>
        <w:t>'</w:t>
      </w:r>
      <w:r w:rsidR="004E29A2" w:rsidRPr="001B30BE">
        <w:rPr>
          <w:rFonts w:cstheme="minorHAnsi"/>
        </w:rPr>
        <w:t xml:space="preserve"> </w:t>
      </w:r>
      <w:r w:rsidR="00894EAA">
        <w:rPr>
          <w:rFonts w:cstheme="minorHAnsi"/>
          <w:noProof/>
        </w:rPr>
        <w:t>(FAO 2025)</w:t>
      </w:r>
      <w:r w:rsidR="004E29A2" w:rsidRPr="001B30BE">
        <w:rPr>
          <w:rFonts w:cstheme="minorHAnsi"/>
        </w:rPr>
        <w:t>.</w:t>
      </w:r>
    </w:p>
    <w:p w14:paraId="166608A9" w14:textId="77777777" w:rsidR="00EF2E84" w:rsidRPr="001B30BE" w:rsidRDefault="00EF2E84" w:rsidP="0029233E">
      <w:pPr>
        <w:rPr>
          <w:rFonts w:cstheme="minorHAnsi"/>
        </w:rPr>
      </w:pPr>
      <w:r w:rsidRPr="001B30BE">
        <w:rPr>
          <w:rFonts w:cstheme="minorHAnsi"/>
        </w:rPr>
        <w:t xml:space="preserve">Biosecurity risk consists of </w:t>
      </w:r>
      <w:r w:rsidR="004919A6" w:rsidRPr="001B30BE">
        <w:rPr>
          <w:rFonts w:cstheme="minorHAnsi"/>
        </w:rPr>
        <w:t>2</w:t>
      </w:r>
      <w:r w:rsidRPr="001B30BE">
        <w:rPr>
          <w:rFonts w:cstheme="minorHAnsi"/>
        </w:rPr>
        <w:t xml:space="preserve"> major components: the likelihood of a pest entering, establishing and spreading in Australia for a defined import pathway; and the consequences should this happen. These </w:t>
      </w:r>
      <w:r w:rsidR="004919A6" w:rsidRPr="001B30BE">
        <w:rPr>
          <w:rFonts w:cstheme="minorHAnsi"/>
        </w:rPr>
        <w:t>2</w:t>
      </w:r>
      <w:r w:rsidRPr="001B30BE">
        <w:rPr>
          <w:rFonts w:cstheme="minorHAnsi"/>
        </w:rPr>
        <w:t xml:space="preserve"> components are combined to give an overall estimate of the pest risk for the defined import pathway.</w:t>
      </w:r>
    </w:p>
    <w:p w14:paraId="6366EE0B" w14:textId="77777777" w:rsidR="00EF2E84" w:rsidRPr="001B30BE" w:rsidRDefault="00EF2E84" w:rsidP="0029233E">
      <w:pPr>
        <w:rPr>
          <w:rFonts w:cstheme="minorHAnsi"/>
        </w:rPr>
      </w:pPr>
      <w:r w:rsidRPr="001B30BE">
        <w:rPr>
          <w:rFonts w:cstheme="minorHAnsi"/>
        </w:rPr>
        <w:t xml:space="preserve">Unrestricted risk is estimated </w:t>
      </w:r>
      <w:proofErr w:type="gramStart"/>
      <w:r w:rsidRPr="001B30BE">
        <w:rPr>
          <w:rFonts w:cstheme="minorHAnsi"/>
        </w:rPr>
        <w:t>taking into account</w:t>
      </w:r>
      <w:proofErr w:type="gramEnd"/>
      <w:r w:rsidRPr="001B30BE">
        <w:rPr>
          <w:rFonts w:cstheme="minorHAnsi"/>
        </w:rPr>
        <w:t>, where applicable, the existing commercial production practices of the exporting country and procedures that occur on arrival in Australia</w:t>
      </w:r>
      <w:r w:rsidR="004919A6" w:rsidRPr="001B30BE">
        <w:rPr>
          <w:rFonts w:cstheme="minorHAnsi"/>
        </w:rPr>
        <w:t xml:space="preserve">. These procedures include </w:t>
      </w:r>
      <w:r w:rsidRPr="001B30BE">
        <w:rPr>
          <w:rFonts w:cstheme="minorHAnsi"/>
        </w:rPr>
        <w:t>verification by the department that the consignment received is as described on the commercial documents and its integrity has been maintained.</w:t>
      </w:r>
    </w:p>
    <w:p w14:paraId="7EC7141A" w14:textId="5B58BDE8" w:rsidR="00EF2E84" w:rsidRPr="001B30BE" w:rsidRDefault="00EF2E84" w:rsidP="0029233E">
      <w:pPr>
        <w:rPr>
          <w:rFonts w:cstheme="minorHAnsi"/>
        </w:rPr>
      </w:pPr>
      <w:r w:rsidRPr="001B30BE">
        <w:rPr>
          <w:rFonts w:cstheme="minorHAnsi"/>
        </w:rPr>
        <w:t>Restricted risk is estimated with phytosanitary measure(s) applied. A phytosanitary measure is ‘any legislation, regulation or official procedure having the purpose to prevent the introduction</w:t>
      </w:r>
      <w:r w:rsidR="00AD4D0D" w:rsidRPr="001B30BE">
        <w:rPr>
          <w:rFonts w:cstheme="minorHAnsi"/>
        </w:rPr>
        <w:t xml:space="preserve"> </w:t>
      </w:r>
      <w:r w:rsidRPr="001B30BE">
        <w:rPr>
          <w:rFonts w:cstheme="minorHAnsi"/>
        </w:rPr>
        <w:t xml:space="preserve">or spread of quarantine pests, or to limit the economic impact of regulated non-quarantine pests’ </w:t>
      </w:r>
      <w:r w:rsidR="00894EAA">
        <w:rPr>
          <w:rFonts w:cstheme="minorHAnsi"/>
          <w:noProof/>
        </w:rPr>
        <w:t>(FAO 2025)</w:t>
      </w:r>
      <w:r w:rsidRPr="001B30BE">
        <w:rPr>
          <w:rFonts w:cstheme="minorHAnsi"/>
        </w:rPr>
        <w:t>.</w:t>
      </w:r>
    </w:p>
    <w:p w14:paraId="365B302B" w14:textId="77777777" w:rsidR="00EF2E84" w:rsidRPr="001B30BE" w:rsidRDefault="00EF2E84" w:rsidP="0029233E">
      <w:pPr>
        <w:rPr>
          <w:rFonts w:cstheme="minorHAnsi"/>
          <w:color w:val="000000" w:themeColor="text1"/>
        </w:rPr>
      </w:pPr>
      <w:r w:rsidRPr="001B30BE">
        <w:rPr>
          <w:rFonts w:cstheme="minorHAnsi"/>
          <w:color w:val="000000" w:themeColor="text1"/>
        </w:rPr>
        <w:t xml:space="preserve">A PRA is conducted in </w:t>
      </w:r>
      <w:r w:rsidR="004919A6" w:rsidRPr="001B30BE">
        <w:rPr>
          <w:rFonts w:cstheme="minorHAnsi"/>
          <w:color w:val="000000" w:themeColor="text1"/>
        </w:rPr>
        <w:t>3</w:t>
      </w:r>
      <w:r w:rsidRPr="001B30BE">
        <w:rPr>
          <w:rFonts w:cstheme="minorHAnsi"/>
          <w:color w:val="000000" w:themeColor="text1"/>
        </w:rPr>
        <w:t xml:space="preserve"> consecutive stages: initiation (A1), pest risk assessment (A2) and pest risk management (A3).</w:t>
      </w:r>
    </w:p>
    <w:p w14:paraId="6353ABE0" w14:textId="77777777" w:rsidR="004E030F" w:rsidRPr="001B30BE" w:rsidRDefault="004E030F" w:rsidP="004E030F">
      <w:pPr>
        <w:pStyle w:val="Heading3-Appendix"/>
        <w:rPr>
          <w:rFonts w:asciiTheme="minorHAnsi" w:hAnsiTheme="minorHAnsi" w:cstheme="minorHAnsi"/>
        </w:rPr>
      </w:pPr>
      <w:bookmarkStart w:id="2" w:name="_Hlk220672883"/>
      <w:r w:rsidRPr="001B30BE">
        <w:rPr>
          <w:rFonts w:asciiTheme="minorHAnsi" w:hAnsiTheme="minorHAnsi" w:cstheme="minorHAnsi"/>
        </w:rPr>
        <w:t>Stage 1: Initiation</w:t>
      </w:r>
    </w:p>
    <w:p w14:paraId="1BF58A71" w14:textId="77777777" w:rsidR="0064629F" w:rsidRPr="001B30BE" w:rsidRDefault="0064629F" w:rsidP="0064629F">
      <w:pPr>
        <w:rPr>
          <w:rFonts w:cstheme="minorHAnsi"/>
        </w:rPr>
      </w:pPr>
      <w:r w:rsidRPr="001B30BE">
        <w:rPr>
          <w:rFonts w:cstheme="minorHAnsi"/>
        </w:rPr>
        <w:t>Initiation identifies the pest(s) and pathway(s) that are of biosecurity concern and should be considered for risk analysis in relation to the identified PRA area.</w:t>
      </w:r>
    </w:p>
    <w:p w14:paraId="35CCD144" w14:textId="733EA144" w:rsidR="00356F52" w:rsidRPr="001B30BE" w:rsidRDefault="00356F52" w:rsidP="00356F52">
      <w:pPr>
        <w:rPr>
          <w:rFonts w:cstheme="minorHAnsi"/>
          <w:color w:val="000000" w:themeColor="text1"/>
        </w:rPr>
      </w:pPr>
      <w:r w:rsidRPr="001B30BE">
        <w:rPr>
          <w:rFonts w:cstheme="minorHAnsi"/>
          <w:color w:val="000000" w:themeColor="text1"/>
        </w:rPr>
        <w:t xml:space="preserve">A pathway is ‘any means that allows the entry or spread of a pest’ </w:t>
      </w:r>
      <w:r w:rsidR="00894EAA">
        <w:rPr>
          <w:rFonts w:cstheme="minorHAnsi"/>
          <w:noProof/>
          <w:color w:val="000000" w:themeColor="text1"/>
        </w:rPr>
        <w:t>(FAO 2025)</w:t>
      </w:r>
      <w:r w:rsidRPr="001B30BE">
        <w:rPr>
          <w:rFonts w:cstheme="minorHAnsi"/>
          <w:color w:val="000000" w:themeColor="text1"/>
        </w:rPr>
        <w:t>. For this risk analysis, the ‘pathway’ being assessed is defined in Chapter 1 (section 1.2.2).</w:t>
      </w:r>
    </w:p>
    <w:p w14:paraId="0D84EABC" w14:textId="77777777" w:rsidR="00356F52" w:rsidRPr="001B30BE" w:rsidRDefault="00356F52" w:rsidP="0064629F">
      <w:pPr>
        <w:rPr>
          <w:rFonts w:cstheme="minorHAnsi"/>
        </w:rPr>
      </w:pPr>
      <w:r w:rsidRPr="001B30BE">
        <w:rPr>
          <w:rFonts w:cstheme="minorHAnsi"/>
        </w:rPr>
        <w:lastRenderedPageBreak/>
        <w:t>For this risk analysis, the ‘PRA area’ is defined as Australia for pests that are absent, or of limited distribution and under official control. For areas with regional freedom from a pest, the ‘PRA area’ may be defined based on a state or territory of Australia or may be defined as a region of Australia consisting of parts of a state or territory or several states or territories.</w:t>
      </w:r>
    </w:p>
    <w:p w14:paraId="3F2DD748" w14:textId="31AA1DAE" w:rsidR="00F86005" w:rsidRPr="001B30BE" w:rsidRDefault="00F86005" w:rsidP="00F86005">
      <w:pPr>
        <w:autoSpaceDE w:val="0"/>
        <w:autoSpaceDN w:val="0"/>
        <w:adjustRightInd w:val="0"/>
        <w:spacing w:line="240" w:lineRule="auto"/>
        <w:rPr>
          <w:rFonts w:cstheme="minorHAnsi"/>
          <w:color w:val="000000" w:themeColor="text1"/>
        </w:rPr>
      </w:pPr>
      <w:r w:rsidRPr="001B30BE">
        <w:rPr>
          <w:rFonts w:cstheme="minorHAnsi"/>
          <w:color w:val="000000" w:themeColor="text1"/>
        </w:rPr>
        <w:t>According to ISPM 11</w:t>
      </w:r>
      <w:r w:rsidR="00532763" w:rsidRPr="001B30BE">
        <w:rPr>
          <w:rFonts w:cstheme="minorHAnsi"/>
          <w:color w:val="000000" w:themeColor="text1"/>
        </w:rPr>
        <w:t xml:space="preserve"> </w:t>
      </w:r>
      <w:r w:rsidR="00894EAA">
        <w:rPr>
          <w:rFonts w:cstheme="minorHAnsi"/>
          <w:noProof/>
          <w:color w:val="000000" w:themeColor="text1"/>
        </w:rPr>
        <w:t>(FAO 2019b)</w:t>
      </w:r>
      <w:r w:rsidRPr="001B30BE">
        <w:rPr>
          <w:rFonts w:cstheme="minorHAnsi"/>
          <w:color w:val="000000" w:themeColor="text1"/>
        </w:rPr>
        <w:t xml:space="preserve">, the PRA process may be initiated </w:t>
      </w:r>
      <w:proofErr w:type="gramStart"/>
      <w:r w:rsidRPr="001B30BE">
        <w:rPr>
          <w:rFonts w:cstheme="minorHAnsi"/>
          <w:color w:val="000000" w:themeColor="text1"/>
        </w:rPr>
        <w:t>as a result of</w:t>
      </w:r>
      <w:proofErr w:type="gramEnd"/>
      <w:r w:rsidRPr="001B30BE">
        <w:rPr>
          <w:rFonts w:cstheme="minorHAnsi"/>
          <w:color w:val="000000" w:themeColor="text1"/>
        </w:rPr>
        <w:t>:</w:t>
      </w:r>
    </w:p>
    <w:p w14:paraId="5CA8CCB5" w14:textId="77777777" w:rsidR="00F86005" w:rsidRPr="001B30BE" w:rsidRDefault="00F86005" w:rsidP="00F86005">
      <w:pPr>
        <w:pStyle w:val="ListBullet"/>
        <w:rPr>
          <w:rFonts w:cstheme="minorHAnsi"/>
        </w:rPr>
      </w:pPr>
      <w:r w:rsidRPr="001B30BE">
        <w:rPr>
          <w:rFonts w:cstheme="minorHAnsi"/>
        </w:rPr>
        <w:t>the identification of a pathway that presents a potential pest hazard</w:t>
      </w:r>
      <w:r w:rsidR="00BD39CF" w:rsidRPr="001B30BE">
        <w:rPr>
          <w:rFonts w:cstheme="minorHAnsi"/>
        </w:rPr>
        <w:t>. F</w:t>
      </w:r>
      <w:r w:rsidRPr="001B30BE">
        <w:rPr>
          <w:rFonts w:cstheme="minorHAnsi"/>
        </w:rPr>
        <w:t>or example, international trade is requested for a commodity not previously imported into the country or a commodity from a new area or new country of origin</w:t>
      </w:r>
    </w:p>
    <w:p w14:paraId="52C216A4" w14:textId="77777777" w:rsidR="00F86005" w:rsidRPr="001B30BE" w:rsidRDefault="00F86005" w:rsidP="00F86005">
      <w:pPr>
        <w:pStyle w:val="ListBullet"/>
        <w:rPr>
          <w:rFonts w:cstheme="minorHAnsi"/>
        </w:rPr>
      </w:pPr>
      <w:r w:rsidRPr="001B30BE">
        <w:rPr>
          <w:rFonts w:cstheme="minorHAnsi"/>
        </w:rPr>
        <w:t>the identification of a pest that may require phytosanitary measures</w:t>
      </w:r>
      <w:r w:rsidR="00BD39CF" w:rsidRPr="001B30BE">
        <w:rPr>
          <w:rFonts w:cstheme="minorHAnsi"/>
        </w:rPr>
        <w:t>. F</w:t>
      </w:r>
      <w:r w:rsidRPr="001B30BE">
        <w:rPr>
          <w:rFonts w:cstheme="minorHAnsi"/>
        </w:rPr>
        <w:t>or example, a new pest risk is identified by scientific research, a pest is repeatedly intercepted, a request is made to import an organism, or an organism is identified as a vector of other pests</w:t>
      </w:r>
    </w:p>
    <w:p w14:paraId="7AEB7814" w14:textId="77777777" w:rsidR="00F86005" w:rsidRPr="001B30BE" w:rsidRDefault="00F86005" w:rsidP="00F86005">
      <w:pPr>
        <w:pStyle w:val="ListBullet"/>
        <w:rPr>
          <w:rFonts w:cstheme="minorHAnsi"/>
        </w:rPr>
      </w:pPr>
      <w:r w:rsidRPr="001B30BE">
        <w:rPr>
          <w:rFonts w:cstheme="minorHAnsi"/>
        </w:rPr>
        <w:t>the review or revision of a policy</w:t>
      </w:r>
      <w:r w:rsidR="00BD39CF" w:rsidRPr="001B30BE">
        <w:rPr>
          <w:rFonts w:cstheme="minorHAnsi"/>
        </w:rPr>
        <w:t>. F</w:t>
      </w:r>
      <w:r w:rsidRPr="001B30BE">
        <w:rPr>
          <w:rFonts w:cstheme="minorHAnsi"/>
        </w:rPr>
        <w:t>or example, a country’s decision is taken to review phytosanitary regulations, requirements or operations or a new treatment or loss of a treatment system, a new process, or new information impacts on an earlier decision.</w:t>
      </w:r>
    </w:p>
    <w:p w14:paraId="366A83B0" w14:textId="77777777" w:rsidR="00F86005" w:rsidRPr="001B30BE" w:rsidRDefault="00F86005" w:rsidP="00F86005">
      <w:pPr>
        <w:rPr>
          <w:rFonts w:cstheme="minorHAnsi"/>
          <w:color w:val="000000" w:themeColor="text1"/>
        </w:rPr>
      </w:pPr>
      <w:r w:rsidRPr="001B30BE">
        <w:rPr>
          <w:rFonts w:cstheme="minorHAnsi"/>
          <w:color w:val="000000" w:themeColor="text1"/>
        </w:rPr>
        <w:t>The basis for the initiation of this risk analysis is defined in Chapter 1 (section 1.2.1).</w:t>
      </w:r>
    </w:p>
    <w:p w14:paraId="2F4ACA7C" w14:textId="77777777" w:rsidR="00F86005" w:rsidRPr="001B30BE" w:rsidRDefault="00F86005" w:rsidP="00F86005">
      <w:pPr>
        <w:spacing w:before="120" w:after="120"/>
        <w:rPr>
          <w:rFonts w:cstheme="minorHAnsi"/>
          <w:color w:val="000000" w:themeColor="text1"/>
        </w:rPr>
      </w:pPr>
      <w:r w:rsidRPr="001B30BE">
        <w:rPr>
          <w:rFonts w:cstheme="minorHAnsi"/>
          <w:color w:val="000000" w:themeColor="text1"/>
        </w:rPr>
        <w:t xml:space="preserve">The primary elements </w:t>
      </w:r>
      <w:r w:rsidR="0078531C" w:rsidRPr="001B30BE">
        <w:rPr>
          <w:rFonts w:cstheme="minorHAnsi"/>
          <w:color w:val="000000" w:themeColor="text1"/>
        </w:rPr>
        <w:t>in the initiation stage</w:t>
      </w:r>
      <w:r w:rsidR="0064629F" w:rsidRPr="001B30BE">
        <w:rPr>
          <w:rFonts w:cstheme="minorHAnsi"/>
        </w:rPr>
        <w:t xml:space="preserve"> </w:t>
      </w:r>
      <w:r w:rsidR="0064629F" w:rsidRPr="001B30BE">
        <w:rPr>
          <w:rFonts w:cstheme="minorHAnsi"/>
          <w:color w:val="000000" w:themeColor="text1"/>
        </w:rPr>
        <w:t>are</w:t>
      </w:r>
      <w:r w:rsidRPr="001B30BE">
        <w:rPr>
          <w:rFonts w:cstheme="minorHAnsi"/>
          <w:color w:val="000000" w:themeColor="text1"/>
        </w:rPr>
        <w:t>:</w:t>
      </w:r>
    </w:p>
    <w:p w14:paraId="6346BED4" w14:textId="77777777" w:rsidR="00F86005" w:rsidRPr="001B30BE" w:rsidRDefault="00F86005" w:rsidP="00F86005">
      <w:pPr>
        <w:pStyle w:val="ListBullet"/>
        <w:rPr>
          <w:rFonts w:cstheme="minorHAnsi"/>
        </w:rPr>
      </w:pPr>
      <w:r w:rsidRPr="001B30BE">
        <w:rPr>
          <w:rFonts w:cstheme="minorHAnsi"/>
        </w:rPr>
        <w:t>identity of the pests</w:t>
      </w:r>
    </w:p>
    <w:p w14:paraId="2C13A54E" w14:textId="77777777" w:rsidR="00F86005" w:rsidRPr="001B30BE" w:rsidRDefault="00F86005" w:rsidP="00F86005">
      <w:pPr>
        <w:pStyle w:val="ListBullet"/>
        <w:rPr>
          <w:rFonts w:cstheme="minorHAnsi"/>
        </w:rPr>
      </w:pPr>
      <w:r w:rsidRPr="001B30BE">
        <w:rPr>
          <w:rFonts w:cstheme="minorHAnsi"/>
        </w:rPr>
        <w:t xml:space="preserve">potential association </w:t>
      </w:r>
      <w:r w:rsidR="0064629F" w:rsidRPr="001B30BE">
        <w:rPr>
          <w:rFonts w:cstheme="minorHAnsi"/>
          <w:color w:val="000000" w:themeColor="text1"/>
        </w:rPr>
        <w:t>of each pest with the pathway being assessed</w:t>
      </w:r>
      <w:r w:rsidR="006600A1" w:rsidRPr="001B30BE">
        <w:rPr>
          <w:rFonts w:cstheme="minorHAnsi"/>
        </w:rPr>
        <w:t>.</w:t>
      </w:r>
    </w:p>
    <w:p w14:paraId="08B97675" w14:textId="77777777" w:rsidR="00C46B0C" w:rsidRPr="001B30BE" w:rsidRDefault="00C46B0C" w:rsidP="00C46B0C">
      <w:pPr>
        <w:rPr>
          <w:rFonts w:cstheme="minorHAnsi"/>
        </w:rPr>
      </w:pPr>
      <w:r w:rsidRPr="001B30BE">
        <w:rPr>
          <w:rFonts w:cstheme="minorHAnsi"/>
        </w:rPr>
        <w:t>The identity of the pests is presented at species level by the species’ scientific name in most instances, but a lower taxonomic level may be used where appropriate. Synonyms are provided where the current scientific name differs from that provided by the exporting country’s National Plant Protection Organisation (NPPO) or where the cited literature used a different scientific name.</w:t>
      </w:r>
    </w:p>
    <w:p w14:paraId="4E02272B" w14:textId="77777777" w:rsidR="00C46B0C" w:rsidRPr="001B30BE" w:rsidRDefault="00C46B0C" w:rsidP="00C46B0C">
      <w:pPr>
        <w:rPr>
          <w:rFonts w:cstheme="minorHAnsi"/>
        </w:rPr>
      </w:pPr>
      <w:r w:rsidRPr="001B30BE">
        <w:rPr>
          <w:rFonts w:cstheme="minorHAnsi"/>
        </w:rPr>
        <w:t>The potential association of each pest with the pathway being assessed considers information on:</w:t>
      </w:r>
    </w:p>
    <w:p w14:paraId="43A56D18" w14:textId="77777777" w:rsidR="00C46B0C" w:rsidRPr="001B30BE" w:rsidRDefault="00F86005" w:rsidP="00C46B0C">
      <w:pPr>
        <w:pStyle w:val="ListBullet2"/>
        <w:rPr>
          <w:rFonts w:cstheme="minorHAnsi"/>
        </w:rPr>
      </w:pPr>
      <w:r w:rsidRPr="001B30BE">
        <w:rPr>
          <w:rFonts w:cstheme="minorHAnsi"/>
        </w:rPr>
        <w:t>association of the pest with the host plant/commodity and</w:t>
      </w:r>
    </w:p>
    <w:p w14:paraId="3C570EB5" w14:textId="77777777" w:rsidR="00F86005" w:rsidRPr="001B30BE" w:rsidRDefault="00F86005" w:rsidP="00C46B0C">
      <w:pPr>
        <w:pStyle w:val="ListBullet2"/>
        <w:rPr>
          <w:rFonts w:cstheme="minorHAnsi"/>
        </w:rPr>
      </w:pPr>
      <w:r w:rsidRPr="001B30BE">
        <w:rPr>
          <w:rFonts w:cstheme="minorHAnsi"/>
        </w:rPr>
        <w:t>the presence or absence of the pest in the exporting country/region relevant to the pathway being assessed.</w:t>
      </w:r>
    </w:p>
    <w:p w14:paraId="72DBF930" w14:textId="77777777" w:rsidR="004E030F" w:rsidRPr="001B30BE" w:rsidRDefault="004E030F" w:rsidP="004E030F">
      <w:pPr>
        <w:pStyle w:val="Heading3-Appendix"/>
        <w:rPr>
          <w:rFonts w:asciiTheme="minorHAnsi" w:hAnsiTheme="minorHAnsi" w:cstheme="minorHAnsi"/>
        </w:rPr>
      </w:pPr>
      <w:r w:rsidRPr="001B30BE">
        <w:rPr>
          <w:rFonts w:asciiTheme="minorHAnsi" w:hAnsiTheme="minorHAnsi" w:cstheme="minorHAnsi"/>
        </w:rPr>
        <w:t>Stage 2: Pest risk assessment</w:t>
      </w:r>
    </w:p>
    <w:p w14:paraId="7BF3928E" w14:textId="77777777" w:rsidR="00CA2013" w:rsidRPr="001B30BE" w:rsidRDefault="00AB1BBA" w:rsidP="00AB1BBA">
      <w:pPr>
        <w:rPr>
          <w:rFonts w:cstheme="minorHAnsi"/>
        </w:rPr>
      </w:pPr>
      <w:r w:rsidRPr="001B30BE">
        <w:rPr>
          <w:rFonts w:cstheme="minorHAnsi"/>
        </w:rPr>
        <w:t xml:space="preserve">The process for pest risk assessment includes </w:t>
      </w:r>
      <w:r w:rsidR="006A7F79" w:rsidRPr="001B30BE">
        <w:rPr>
          <w:rFonts w:cstheme="minorHAnsi"/>
        </w:rPr>
        <w:t>2</w:t>
      </w:r>
      <w:r w:rsidRPr="001B30BE">
        <w:rPr>
          <w:rFonts w:cstheme="minorHAnsi"/>
        </w:rPr>
        <w:t xml:space="preserve"> sequential steps</w:t>
      </w:r>
      <w:r w:rsidR="00CA2013" w:rsidRPr="001B30BE">
        <w:rPr>
          <w:rFonts w:cstheme="minorHAnsi"/>
        </w:rPr>
        <w:t>:</w:t>
      </w:r>
    </w:p>
    <w:p w14:paraId="4A4A55FC" w14:textId="77777777" w:rsidR="00CA2013" w:rsidRPr="001B30BE" w:rsidRDefault="00AB1BBA" w:rsidP="00CA2013">
      <w:pPr>
        <w:pStyle w:val="ListBullet"/>
        <w:rPr>
          <w:rFonts w:cstheme="minorHAnsi"/>
        </w:rPr>
      </w:pPr>
      <w:r w:rsidRPr="001B30BE">
        <w:rPr>
          <w:rFonts w:cstheme="minorHAnsi"/>
        </w:rPr>
        <w:t>pest categorisation (A2.1)</w:t>
      </w:r>
    </w:p>
    <w:p w14:paraId="20D17CE4" w14:textId="77777777" w:rsidR="00AB1BBA" w:rsidRPr="001B30BE" w:rsidRDefault="00AB1BBA" w:rsidP="00CA2013">
      <w:pPr>
        <w:pStyle w:val="ListBullet"/>
        <w:rPr>
          <w:rFonts w:cstheme="minorHAnsi"/>
        </w:rPr>
      </w:pPr>
      <w:r w:rsidRPr="001B30BE">
        <w:rPr>
          <w:rFonts w:cstheme="minorHAnsi"/>
        </w:rPr>
        <w:t>further pest risk assessment, which includes evaluation of the likelihood</w:t>
      </w:r>
      <w:r w:rsidR="00604028" w:rsidRPr="001B30BE">
        <w:rPr>
          <w:rFonts w:cstheme="minorHAnsi"/>
        </w:rPr>
        <w:t>s</w:t>
      </w:r>
      <w:r w:rsidRPr="001B30BE">
        <w:rPr>
          <w:rFonts w:cstheme="minorHAnsi"/>
        </w:rPr>
        <w:t xml:space="preserve"> of the introduction (entry and establishment) and spread of a pest (A2.2)</w:t>
      </w:r>
      <w:r w:rsidR="00604028" w:rsidRPr="001B30BE">
        <w:rPr>
          <w:rFonts w:cstheme="minorHAnsi"/>
        </w:rPr>
        <w:t>,</w:t>
      </w:r>
      <w:r w:rsidRPr="001B30BE">
        <w:rPr>
          <w:rFonts w:cstheme="minorHAnsi"/>
        </w:rPr>
        <w:t xml:space="preserve"> and evaluation of the magnitude of the associated potential consequences (A2.3).</w:t>
      </w:r>
    </w:p>
    <w:p w14:paraId="1FB0F03A" w14:textId="77777777" w:rsidR="004E030F" w:rsidRPr="001B30BE" w:rsidRDefault="004E030F" w:rsidP="004E030F">
      <w:pPr>
        <w:pStyle w:val="Heading4-Appendix"/>
        <w:rPr>
          <w:rFonts w:asciiTheme="minorHAnsi" w:hAnsiTheme="minorHAnsi" w:cstheme="minorHAnsi"/>
        </w:rPr>
      </w:pPr>
      <w:r w:rsidRPr="001B30BE">
        <w:rPr>
          <w:rFonts w:asciiTheme="minorHAnsi" w:hAnsiTheme="minorHAnsi" w:cstheme="minorHAnsi"/>
        </w:rPr>
        <w:t>Pest categorisation</w:t>
      </w:r>
    </w:p>
    <w:p w14:paraId="61FC99CA" w14:textId="77777777" w:rsidR="001C04A2" w:rsidRPr="001B30BE" w:rsidRDefault="001C04A2" w:rsidP="00210903">
      <w:pPr>
        <w:rPr>
          <w:rFonts w:cstheme="minorHAnsi"/>
          <w:color w:val="000000" w:themeColor="text1"/>
        </w:rPr>
      </w:pPr>
      <w:r w:rsidRPr="001B30BE">
        <w:rPr>
          <w:rFonts w:cstheme="minorHAnsi"/>
          <w:color w:val="000000" w:themeColor="text1"/>
        </w:rPr>
        <w:t>Pest categorisation examines the pests identified in the initiation stage (A1) to determine which of these pests meet the definition of a quarantine pest and require further pest risk assessment.</w:t>
      </w:r>
    </w:p>
    <w:p w14:paraId="32A4C77B" w14:textId="16E0EEAB" w:rsidR="001C04A2" w:rsidRPr="001B30BE" w:rsidRDefault="001C04A2" w:rsidP="001C04A2">
      <w:pPr>
        <w:rPr>
          <w:rFonts w:cstheme="minorHAnsi"/>
        </w:rPr>
      </w:pPr>
      <w:bookmarkStart w:id="3" w:name="_Hlk87176742"/>
      <w:r w:rsidRPr="001B30BE">
        <w:rPr>
          <w:rFonts w:cstheme="minorHAnsi"/>
        </w:rPr>
        <w:t xml:space="preserve">ISPM 11 </w:t>
      </w:r>
      <w:r w:rsidR="00894EAA">
        <w:rPr>
          <w:rFonts w:cstheme="minorHAnsi"/>
          <w:noProof/>
        </w:rPr>
        <w:t>(FAO 2019b)</w:t>
      </w:r>
      <w:r w:rsidR="00A13548" w:rsidRPr="001B30BE">
        <w:rPr>
          <w:rFonts w:cstheme="minorHAnsi"/>
        </w:rPr>
        <w:t xml:space="preserve"> </w:t>
      </w:r>
      <w:r w:rsidRPr="001B30BE">
        <w:rPr>
          <w:rFonts w:cstheme="minorHAnsi"/>
        </w:rPr>
        <w:t xml:space="preserve">states that </w:t>
      </w:r>
      <w:r w:rsidR="00FD1168" w:rsidRPr="001B30BE">
        <w:rPr>
          <w:rFonts w:cstheme="minorHAnsi"/>
        </w:rPr>
        <w:t>'</w:t>
      </w:r>
      <w:r w:rsidRPr="001B30BE">
        <w:rPr>
          <w:rFonts w:cstheme="minorHAnsi"/>
          <w:i/>
          <w:iCs/>
        </w:rPr>
        <w:t xml:space="preserve">The opportunity to eliminate an organism or organisms from consideration before in-depth examination is undertaken is a valuable characteristic of the categorisation process. An advantage of pest categorisation is that it can be done with relatively little </w:t>
      </w:r>
      <w:r w:rsidRPr="001B30BE">
        <w:rPr>
          <w:rFonts w:cstheme="minorHAnsi"/>
          <w:i/>
          <w:iCs/>
        </w:rPr>
        <w:lastRenderedPageBreak/>
        <w:t xml:space="preserve">information; </w:t>
      </w:r>
      <w:proofErr w:type="gramStart"/>
      <w:r w:rsidRPr="001B30BE">
        <w:rPr>
          <w:rFonts w:cstheme="minorHAnsi"/>
          <w:i/>
          <w:iCs/>
        </w:rPr>
        <w:t>however</w:t>
      </w:r>
      <w:proofErr w:type="gramEnd"/>
      <w:r w:rsidRPr="001B30BE">
        <w:rPr>
          <w:rFonts w:cstheme="minorHAnsi"/>
          <w:i/>
          <w:iCs/>
        </w:rPr>
        <w:t xml:space="preserve"> information should be sufficient to adequately carry out the categorisation</w:t>
      </w:r>
      <w:r w:rsidR="00FD1168" w:rsidRPr="001B30BE">
        <w:rPr>
          <w:rFonts w:cstheme="minorHAnsi"/>
        </w:rPr>
        <w:t>'</w:t>
      </w:r>
      <w:r w:rsidRPr="001B30BE">
        <w:rPr>
          <w:rFonts w:cstheme="minorHAnsi"/>
        </w:rPr>
        <w:t xml:space="preserve">. In line with ISPM 11, the department utilises the pest categorisation step to screen out some pests from further consideration where appropriate. For each pest that is not present in Australia, or is present but under official control, the department assesses its potential to enter (importation and distribution) on the pathway being assessed and, if having potential to enter, its potential to establish and spread in the PRA area. For a pest to cause economic consequences, the pest will need to enter, establish and spread in the PRA area. Therefore, pests that do not have potential to enter on the pathway being </w:t>
      </w:r>
      <w:proofErr w:type="gramStart"/>
      <w:r w:rsidRPr="001B30BE">
        <w:rPr>
          <w:rFonts w:cstheme="minorHAnsi"/>
        </w:rPr>
        <w:t>assessed, or</w:t>
      </w:r>
      <w:proofErr w:type="gramEnd"/>
      <w:r w:rsidRPr="001B30BE">
        <w:rPr>
          <w:rFonts w:cstheme="minorHAnsi"/>
        </w:rPr>
        <w:t xml:space="preserve"> have potential to enter but do not have potential to establish and spread in the PRA area, are not considered further. The potential for economic consequences is then assessed for pests that have potential to enter, establish and spread in the PRA area. Further pest risk assessments are then undertaken for pests that have potential to cause economic consequences, i.e., pests that meet the criteria for a quarantine pest.</w:t>
      </w:r>
    </w:p>
    <w:p w14:paraId="76857F24" w14:textId="77777777" w:rsidR="00210903" w:rsidRPr="001B30BE" w:rsidRDefault="001C04A2" w:rsidP="001C04A2">
      <w:pPr>
        <w:spacing w:before="120" w:after="120"/>
        <w:rPr>
          <w:rFonts w:cstheme="minorHAnsi"/>
        </w:rPr>
      </w:pPr>
      <w:r w:rsidRPr="001B30BE">
        <w:rPr>
          <w:rFonts w:cstheme="minorHAnsi"/>
        </w:rPr>
        <w:t xml:space="preserve">Pest categorisation uses the following primary elements to identify the quarantine pests </w:t>
      </w:r>
      <w:r w:rsidRPr="001B30BE">
        <w:rPr>
          <w:rFonts w:cstheme="minorHAnsi"/>
          <w:color w:val="000000" w:themeColor="text1"/>
        </w:rPr>
        <w:t>and to screen out some pest</w:t>
      </w:r>
      <w:r w:rsidR="003D1411" w:rsidRPr="001B30BE">
        <w:rPr>
          <w:rFonts w:cstheme="minorHAnsi"/>
          <w:color w:val="000000" w:themeColor="text1"/>
        </w:rPr>
        <w:t>s</w:t>
      </w:r>
      <w:r w:rsidRPr="001B30BE">
        <w:rPr>
          <w:rFonts w:cstheme="minorHAnsi"/>
          <w:color w:val="000000" w:themeColor="text1"/>
        </w:rPr>
        <w:t xml:space="preserve"> from further consideration where appropriate </w:t>
      </w:r>
      <w:r w:rsidRPr="001B30BE">
        <w:rPr>
          <w:rFonts w:cstheme="minorHAnsi"/>
        </w:rPr>
        <w:t xml:space="preserve">for the pathway </w:t>
      </w:r>
      <w:r w:rsidRPr="001B30BE">
        <w:rPr>
          <w:rFonts w:cstheme="minorHAnsi"/>
          <w:color w:val="000000" w:themeColor="text1"/>
        </w:rPr>
        <w:t>being assessed:</w:t>
      </w:r>
    </w:p>
    <w:bookmarkEnd w:id="3"/>
    <w:p w14:paraId="7A6B7086" w14:textId="77777777" w:rsidR="00210903" w:rsidRPr="001B30BE" w:rsidRDefault="00210903" w:rsidP="00210903">
      <w:pPr>
        <w:pStyle w:val="ListBullet"/>
        <w:rPr>
          <w:rFonts w:cstheme="minorHAnsi"/>
        </w:rPr>
      </w:pPr>
      <w:r w:rsidRPr="001B30BE">
        <w:rPr>
          <w:rFonts w:cstheme="minorHAnsi"/>
        </w:rPr>
        <w:t>presence or absence and regulatory status in the PRA area</w:t>
      </w:r>
    </w:p>
    <w:p w14:paraId="06C8CCFA" w14:textId="77777777" w:rsidR="00210903" w:rsidRPr="001B30BE" w:rsidRDefault="00210903" w:rsidP="00210903">
      <w:pPr>
        <w:pStyle w:val="ListBullet"/>
        <w:rPr>
          <w:rFonts w:cstheme="minorHAnsi"/>
        </w:rPr>
      </w:pPr>
      <w:r w:rsidRPr="001B30BE">
        <w:rPr>
          <w:rFonts w:cstheme="minorHAnsi"/>
        </w:rPr>
        <w:t>potential for entry, establishment and spread in the PRA area</w:t>
      </w:r>
    </w:p>
    <w:p w14:paraId="606C55E1" w14:textId="77777777" w:rsidR="00210903" w:rsidRPr="001B30BE" w:rsidRDefault="00210903" w:rsidP="004E030F">
      <w:pPr>
        <w:pStyle w:val="ListBullet"/>
        <w:rPr>
          <w:rFonts w:cstheme="minorHAnsi"/>
          <w:color w:val="000000" w:themeColor="text1"/>
        </w:rPr>
      </w:pPr>
      <w:bookmarkStart w:id="4" w:name="_Hlk87178230"/>
      <w:r w:rsidRPr="001B30BE">
        <w:rPr>
          <w:rFonts w:cstheme="minorHAnsi"/>
          <w:color w:val="000000" w:themeColor="text1"/>
        </w:rPr>
        <w:t xml:space="preserve">potential </w:t>
      </w:r>
      <w:r w:rsidR="001E3676" w:rsidRPr="001B30BE">
        <w:rPr>
          <w:rFonts w:cstheme="minorHAnsi"/>
          <w:color w:val="000000" w:themeColor="text1"/>
        </w:rPr>
        <w:t xml:space="preserve">for </w:t>
      </w:r>
      <w:r w:rsidR="00565EF4" w:rsidRPr="001B30BE">
        <w:rPr>
          <w:rFonts w:cstheme="minorHAnsi"/>
          <w:color w:val="000000" w:themeColor="text1"/>
        </w:rPr>
        <w:t xml:space="preserve">economic </w:t>
      </w:r>
      <w:r w:rsidRPr="001B30BE">
        <w:rPr>
          <w:rFonts w:cstheme="minorHAnsi"/>
          <w:color w:val="000000" w:themeColor="text1"/>
        </w:rPr>
        <w:t>consequences in the PRA area</w:t>
      </w:r>
      <w:bookmarkEnd w:id="4"/>
      <w:r w:rsidRPr="001B30BE">
        <w:rPr>
          <w:rFonts w:cstheme="minorHAnsi"/>
          <w:color w:val="000000" w:themeColor="text1"/>
        </w:rPr>
        <w:t>.</w:t>
      </w:r>
    </w:p>
    <w:p w14:paraId="37278862" w14:textId="77777777" w:rsidR="00295F7E" w:rsidRPr="001B30BE" w:rsidRDefault="004E030F" w:rsidP="00295F7E">
      <w:pPr>
        <w:pStyle w:val="Heading4-Appendix"/>
        <w:rPr>
          <w:rFonts w:asciiTheme="minorHAnsi" w:hAnsiTheme="minorHAnsi" w:cstheme="minorHAnsi"/>
        </w:rPr>
      </w:pPr>
      <w:r w:rsidRPr="001B30BE">
        <w:rPr>
          <w:rFonts w:asciiTheme="minorHAnsi" w:hAnsiTheme="minorHAnsi" w:cstheme="minorHAnsi"/>
        </w:rPr>
        <w:t xml:space="preserve">Assessment of the </w:t>
      </w:r>
      <w:r w:rsidR="00295F7E" w:rsidRPr="001B30BE">
        <w:rPr>
          <w:rFonts w:asciiTheme="minorHAnsi" w:hAnsiTheme="minorHAnsi" w:cstheme="minorHAnsi"/>
        </w:rPr>
        <w:t>likelihood</w:t>
      </w:r>
      <w:r w:rsidRPr="001B30BE">
        <w:rPr>
          <w:rFonts w:asciiTheme="minorHAnsi" w:hAnsiTheme="minorHAnsi" w:cstheme="minorHAnsi"/>
        </w:rPr>
        <w:t xml:space="preserve"> of entry, establishment and spread</w:t>
      </w:r>
    </w:p>
    <w:p w14:paraId="02A7E3CF" w14:textId="51B366E0" w:rsidR="00295F7E" w:rsidRPr="001B30BE" w:rsidRDefault="00295F7E" w:rsidP="00295F7E">
      <w:pPr>
        <w:rPr>
          <w:rFonts w:cstheme="minorHAnsi"/>
        </w:rPr>
      </w:pPr>
      <w:r w:rsidRPr="001B30BE">
        <w:rPr>
          <w:rFonts w:cstheme="minorHAnsi"/>
        </w:rPr>
        <w:t xml:space="preserve">ISPM 11 </w:t>
      </w:r>
      <w:r w:rsidR="00894EAA">
        <w:rPr>
          <w:rFonts w:cstheme="minorHAnsi"/>
          <w:noProof/>
        </w:rPr>
        <w:t>(FAO 2019b)</w:t>
      </w:r>
      <w:r w:rsidRPr="001B30BE">
        <w:rPr>
          <w:rFonts w:cstheme="minorHAnsi"/>
        </w:rPr>
        <w:t xml:space="preserve"> provides details of how to assess the ‘probability of entry’, ‘probability of establishment’ and ‘probability of spread’ of a pest. The SPS Agreement </w:t>
      </w:r>
      <w:r w:rsidR="00894EAA">
        <w:rPr>
          <w:rFonts w:cstheme="minorHAnsi"/>
          <w:noProof/>
        </w:rPr>
        <w:t>(WTO 1995)</w:t>
      </w:r>
      <w:r w:rsidRPr="001B30BE">
        <w:rPr>
          <w:rFonts w:cstheme="minorHAnsi"/>
        </w:rPr>
        <w:t xml:space="preserve"> uses the term ‘likelihood’ rather than ‘probability’ for these estimates. In qualitative PRAs, the department uses the term ‘likelihood’ </w:t>
      </w:r>
      <w:r w:rsidR="00565EF4" w:rsidRPr="001B30BE">
        <w:rPr>
          <w:rFonts w:cstheme="minorHAnsi"/>
        </w:rPr>
        <w:t>as</w:t>
      </w:r>
      <w:r w:rsidRPr="001B30BE">
        <w:rPr>
          <w:rFonts w:cstheme="minorHAnsi"/>
        </w:rPr>
        <w:t xml:space="preserve"> the descriptor</w:t>
      </w:r>
      <w:r w:rsidR="00565EF4" w:rsidRPr="001B30BE">
        <w:rPr>
          <w:rFonts w:cstheme="minorHAnsi"/>
        </w:rPr>
        <w:t>.</w:t>
      </w:r>
      <w:r w:rsidRPr="001B30BE">
        <w:rPr>
          <w:rFonts w:cstheme="minorHAnsi"/>
        </w:rPr>
        <w:t xml:space="preserve"> The use of the term ‘probability’ is limited to the direct quotation of ISPM definitions.</w:t>
      </w:r>
    </w:p>
    <w:p w14:paraId="7DDB2542" w14:textId="77777777" w:rsidR="00295F7E" w:rsidRPr="001B30BE" w:rsidRDefault="00295F7E" w:rsidP="00295F7E">
      <w:pPr>
        <w:rPr>
          <w:rFonts w:cstheme="minorHAnsi"/>
        </w:rPr>
      </w:pPr>
      <w:r w:rsidRPr="001B30BE">
        <w:rPr>
          <w:rFonts w:cstheme="minorHAnsi"/>
        </w:rPr>
        <w:t>A summary of the assessment process is given here, followed by a description of the qualitative methodology used in this risk analysis.</w:t>
      </w:r>
    </w:p>
    <w:p w14:paraId="5B31437F" w14:textId="77777777" w:rsidR="004E030F" w:rsidRPr="001B30BE" w:rsidRDefault="004E030F" w:rsidP="00F6720F">
      <w:pPr>
        <w:pStyle w:val="Heading5-Appendix"/>
        <w:rPr>
          <w:rFonts w:asciiTheme="minorHAnsi" w:hAnsiTheme="minorHAnsi" w:cstheme="minorHAnsi"/>
        </w:rPr>
      </w:pPr>
      <w:r w:rsidRPr="001B30BE">
        <w:rPr>
          <w:rFonts w:asciiTheme="minorHAnsi" w:hAnsiTheme="minorHAnsi" w:cstheme="minorHAnsi"/>
        </w:rPr>
        <w:t>Likelihood of entry</w:t>
      </w:r>
    </w:p>
    <w:p w14:paraId="0BF74CE9" w14:textId="77777777" w:rsidR="00295F7E" w:rsidRPr="001B30BE" w:rsidRDefault="00295F7E" w:rsidP="00295F7E">
      <w:pPr>
        <w:rPr>
          <w:rFonts w:cstheme="minorHAnsi"/>
        </w:rPr>
      </w:pPr>
      <w:r w:rsidRPr="001B30BE">
        <w:rPr>
          <w:rFonts w:cstheme="minorHAnsi"/>
        </w:rPr>
        <w:t xml:space="preserve">The likelihood of entry describes the likelihood that a quarantine pest will enter Australia </w:t>
      </w:r>
      <w:r w:rsidRPr="001B30BE">
        <w:rPr>
          <w:rFonts w:cstheme="minorHAnsi"/>
          <w:color w:val="000000" w:themeColor="text1"/>
        </w:rPr>
        <w:t>when</w:t>
      </w:r>
      <w:r w:rsidRPr="001B30BE">
        <w:rPr>
          <w:rFonts w:cstheme="minorHAnsi"/>
          <w:strike/>
        </w:rPr>
        <w:t xml:space="preserve"> </w:t>
      </w:r>
      <w:r w:rsidRPr="001B30BE">
        <w:rPr>
          <w:rFonts w:cstheme="minorHAnsi"/>
        </w:rPr>
        <w:t xml:space="preserve">a given commodity </w:t>
      </w:r>
      <w:r w:rsidRPr="001B30BE">
        <w:rPr>
          <w:rFonts w:cstheme="minorHAnsi"/>
          <w:color w:val="000000" w:themeColor="text1"/>
        </w:rPr>
        <w:t>is imported</w:t>
      </w:r>
      <w:r w:rsidRPr="001B30BE">
        <w:rPr>
          <w:rFonts w:cstheme="minorHAnsi"/>
        </w:rPr>
        <w:t>, be distributed in a viable state in the PRA area and subsequently be transferred to a host.</w:t>
      </w:r>
    </w:p>
    <w:p w14:paraId="294E3E18" w14:textId="77777777" w:rsidR="004E030F" w:rsidRPr="001B30BE" w:rsidRDefault="004E030F" w:rsidP="004E030F">
      <w:pPr>
        <w:rPr>
          <w:rFonts w:cstheme="minorHAnsi"/>
        </w:rPr>
      </w:pPr>
      <w:proofErr w:type="gramStart"/>
      <w:r w:rsidRPr="001B30BE">
        <w:rPr>
          <w:rFonts w:cstheme="minorHAnsi"/>
        </w:rPr>
        <w:t>For the purpose of</w:t>
      </w:r>
      <w:proofErr w:type="gramEnd"/>
      <w:r w:rsidRPr="001B30BE">
        <w:rPr>
          <w:rFonts w:cstheme="minorHAnsi"/>
        </w:rPr>
        <w:t xml:space="preserve"> considering the likelihood of entry, the department divides this step into </w:t>
      </w:r>
      <w:r w:rsidR="004919A6" w:rsidRPr="001B30BE">
        <w:rPr>
          <w:rFonts w:cstheme="minorHAnsi"/>
        </w:rPr>
        <w:t>2</w:t>
      </w:r>
      <w:r w:rsidRPr="001B30BE">
        <w:rPr>
          <w:rFonts w:cstheme="minorHAnsi"/>
        </w:rPr>
        <w:t xml:space="preserve"> components:</w:t>
      </w:r>
    </w:p>
    <w:p w14:paraId="39B0E214" w14:textId="77777777" w:rsidR="004E030F" w:rsidRPr="001B30BE" w:rsidRDefault="004E030F" w:rsidP="00D01773">
      <w:pPr>
        <w:pStyle w:val="ListBullet"/>
        <w:rPr>
          <w:rFonts w:cstheme="minorHAnsi"/>
        </w:rPr>
      </w:pPr>
      <w:r w:rsidRPr="001B30BE">
        <w:rPr>
          <w:rStyle w:val="Strong"/>
          <w:rFonts w:cstheme="minorHAnsi"/>
        </w:rPr>
        <w:t>Likelihood of importation</w:t>
      </w:r>
      <w:r w:rsidR="0046722A" w:rsidRPr="001B30BE">
        <w:rPr>
          <w:rFonts w:cstheme="minorHAnsi"/>
        </w:rPr>
        <w:t xml:space="preserve"> – </w:t>
      </w:r>
      <w:r w:rsidRPr="001B30BE">
        <w:rPr>
          <w:rFonts w:cstheme="minorHAnsi"/>
        </w:rPr>
        <w:t xml:space="preserve">the likelihood that a pest will arrive in Australia </w:t>
      </w:r>
      <w:r w:rsidR="006F32A5" w:rsidRPr="001B30BE">
        <w:rPr>
          <w:rFonts w:cstheme="minorHAnsi"/>
        </w:rPr>
        <w:t xml:space="preserve">in a viable state </w:t>
      </w:r>
      <w:r w:rsidRPr="001B30BE">
        <w:rPr>
          <w:rFonts w:cstheme="minorHAnsi"/>
        </w:rPr>
        <w:t>when a given commodity is imported</w:t>
      </w:r>
    </w:p>
    <w:p w14:paraId="51DDFE6B" w14:textId="77777777" w:rsidR="004E030F" w:rsidRPr="001B30BE" w:rsidRDefault="004E030F" w:rsidP="00D01773">
      <w:pPr>
        <w:pStyle w:val="ListBullet"/>
        <w:rPr>
          <w:rFonts w:cstheme="minorHAnsi"/>
        </w:rPr>
      </w:pPr>
      <w:r w:rsidRPr="001B30BE">
        <w:rPr>
          <w:rStyle w:val="Strong"/>
          <w:rFonts w:cstheme="minorHAnsi"/>
        </w:rPr>
        <w:t>Likelihood of distribution</w:t>
      </w:r>
      <w:r w:rsidR="0046722A" w:rsidRPr="001B30BE">
        <w:rPr>
          <w:rFonts w:cstheme="minorHAnsi"/>
        </w:rPr>
        <w:t xml:space="preserve"> – </w:t>
      </w:r>
      <w:r w:rsidRPr="001B30BE">
        <w:rPr>
          <w:rFonts w:cstheme="minorHAnsi"/>
        </w:rPr>
        <w:t>the likelihood that the pest will be distributed</w:t>
      </w:r>
      <w:r w:rsidR="006F32A5" w:rsidRPr="001B30BE">
        <w:rPr>
          <w:rFonts w:cstheme="minorHAnsi"/>
        </w:rPr>
        <w:t xml:space="preserve"> in a viable state</w:t>
      </w:r>
      <w:r w:rsidRPr="001B30BE">
        <w:rPr>
          <w:rFonts w:cstheme="minorHAnsi"/>
        </w:rPr>
        <w:t xml:space="preserve">, </w:t>
      </w:r>
      <w:proofErr w:type="gramStart"/>
      <w:r w:rsidRPr="001B30BE">
        <w:rPr>
          <w:rFonts w:cstheme="minorHAnsi"/>
        </w:rPr>
        <w:t>as a result of</w:t>
      </w:r>
      <w:proofErr w:type="gramEnd"/>
      <w:r w:rsidRPr="001B30BE">
        <w:rPr>
          <w:rFonts w:cstheme="minorHAnsi"/>
        </w:rPr>
        <w:t xml:space="preserve"> the processing, sale or disposal of the commodity, in the PRA area and subsequently transfer to a susceptible part of a host.</w:t>
      </w:r>
    </w:p>
    <w:p w14:paraId="4C7630F4" w14:textId="77777777" w:rsidR="004E030F" w:rsidRPr="001B30BE" w:rsidRDefault="004E030F" w:rsidP="004E030F">
      <w:pPr>
        <w:rPr>
          <w:rFonts w:cstheme="minorHAnsi"/>
        </w:rPr>
      </w:pPr>
      <w:r w:rsidRPr="001B30BE">
        <w:rPr>
          <w:rFonts w:cstheme="minorHAnsi"/>
        </w:rPr>
        <w:t>Factors to be considered in the likelihood of importation may include:</w:t>
      </w:r>
    </w:p>
    <w:p w14:paraId="6D40D190" w14:textId="77777777" w:rsidR="00295F7E" w:rsidRPr="001B30BE" w:rsidRDefault="000832F1" w:rsidP="001A5F6B">
      <w:pPr>
        <w:pStyle w:val="ListBullet"/>
        <w:tabs>
          <w:tab w:val="clear" w:pos="567"/>
        </w:tabs>
        <w:ind w:left="737"/>
        <w:rPr>
          <w:rFonts w:cstheme="minorHAnsi"/>
        </w:rPr>
      </w:pPr>
      <w:r w:rsidRPr="001B30BE">
        <w:rPr>
          <w:rFonts w:cstheme="minorHAnsi"/>
        </w:rPr>
        <w:t>l</w:t>
      </w:r>
      <w:r w:rsidR="00295F7E" w:rsidRPr="001B30BE">
        <w:rPr>
          <w:rFonts w:cstheme="minorHAnsi"/>
        </w:rPr>
        <w:t>ikelihood of the pest being associated with the pathway at origin</w:t>
      </w:r>
    </w:p>
    <w:p w14:paraId="6AB461BE" w14:textId="77777777" w:rsidR="00295F7E" w:rsidRPr="001B30BE" w:rsidRDefault="00680845" w:rsidP="001A5F6B">
      <w:pPr>
        <w:pStyle w:val="ListBullet2"/>
        <w:ind w:left="1077"/>
        <w:rPr>
          <w:rFonts w:cstheme="minorHAnsi"/>
        </w:rPr>
      </w:pPr>
      <w:r w:rsidRPr="001B30BE">
        <w:rPr>
          <w:rFonts w:cstheme="minorHAnsi"/>
        </w:rPr>
        <w:lastRenderedPageBreak/>
        <w:t>p</w:t>
      </w:r>
      <w:r w:rsidR="00295F7E" w:rsidRPr="001B30BE">
        <w:rPr>
          <w:rFonts w:cstheme="minorHAnsi"/>
        </w:rPr>
        <w:t>revalence of the pest in the source area</w:t>
      </w:r>
    </w:p>
    <w:p w14:paraId="2516AD89" w14:textId="77777777" w:rsidR="00295F7E" w:rsidRPr="001B30BE" w:rsidRDefault="00295F7E" w:rsidP="001A5F6B">
      <w:pPr>
        <w:pStyle w:val="ListBullet2"/>
        <w:ind w:left="1077"/>
        <w:rPr>
          <w:rFonts w:cstheme="minorHAnsi"/>
        </w:rPr>
      </w:pPr>
      <w:r w:rsidRPr="001B30BE">
        <w:rPr>
          <w:rFonts w:cstheme="minorHAnsi"/>
        </w:rPr>
        <w:t>occurrence of the pest in a life-stage that would be associated with the commodity</w:t>
      </w:r>
    </w:p>
    <w:p w14:paraId="720C2FBE" w14:textId="77777777" w:rsidR="00295F7E" w:rsidRPr="001B30BE" w:rsidRDefault="00295F7E" w:rsidP="001A5F6B">
      <w:pPr>
        <w:pStyle w:val="ListBullet2"/>
        <w:ind w:left="1077"/>
        <w:rPr>
          <w:rFonts w:cstheme="minorHAnsi"/>
        </w:rPr>
      </w:pPr>
      <w:r w:rsidRPr="001B30BE">
        <w:rPr>
          <w:rFonts w:cstheme="minorHAnsi"/>
        </w:rPr>
        <w:t>mode of trade (for example, bulk, packed)</w:t>
      </w:r>
    </w:p>
    <w:p w14:paraId="58907718" w14:textId="77777777" w:rsidR="00295F7E" w:rsidRPr="001B30BE" w:rsidRDefault="00295F7E" w:rsidP="001A5F6B">
      <w:pPr>
        <w:pStyle w:val="ListBullet2"/>
        <w:ind w:left="1077"/>
        <w:rPr>
          <w:rFonts w:cstheme="minorHAnsi"/>
        </w:rPr>
      </w:pPr>
      <w:r w:rsidRPr="001B30BE">
        <w:rPr>
          <w:rFonts w:cstheme="minorHAnsi"/>
        </w:rPr>
        <w:t>volume and frequency of movement along each pathway</w:t>
      </w:r>
    </w:p>
    <w:p w14:paraId="3935C34A" w14:textId="77777777" w:rsidR="00295F7E" w:rsidRPr="001B30BE" w:rsidRDefault="00295F7E" w:rsidP="001A5F6B">
      <w:pPr>
        <w:pStyle w:val="ListBullet2"/>
        <w:ind w:left="1077"/>
        <w:rPr>
          <w:rFonts w:cstheme="minorHAnsi"/>
        </w:rPr>
      </w:pPr>
      <w:r w:rsidRPr="001B30BE">
        <w:rPr>
          <w:rFonts w:cstheme="minorHAnsi"/>
        </w:rPr>
        <w:t>seasonal timing of imports</w:t>
      </w:r>
    </w:p>
    <w:p w14:paraId="5E91B31D" w14:textId="77777777" w:rsidR="00295F7E" w:rsidRPr="001B30BE" w:rsidRDefault="00295F7E" w:rsidP="001A5F6B">
      <w:pPr>
        <w:pStyle w:val="ListBullet2"/>
        <w:ind w:left="1077"/>
        <w:rPr>
          <w:rFonts w:cstheme="minorHAnsi"/>
        </w:rPr>
      </w:pPr>
      <w:r w:rsidRPr="001B30BE">
        <w:rPr>
          <w:rFonts w:cstheme="minorHAnsi"/>
        </w:rPr>
        <w:t>pest management, cultural and commercial procedures applied at the place of origin (</w:t>
      </w:r>
      <w:r w:rsidR="00682412" w:rsidRPr="001B30BE">
        <w:rPr>
          <w:rFonts w:cstheme="minorHAnsi"/>
        </w:rPr>
        <w:t xml:space="preserve">for example, </w:t>
      </w:r>
      <w:r w:rsidRPr="001B30BE">
        <w:rPr>
          <w:rFonts w:cstheme="minorHAnsi"/>
        </w:rPr>
        <w:t xml:space="preserve">application of plant protection products, handling, culling, </w:t>
      </w:r>
      <w:r w:rsidR="00605D2D" w:rsidRPr="001B30BE">
        <w:rPr>
          <w:rFonts w:cstheme="minorHAnsi"/>
        </w:rPr>
        <w:t xml:space="preserve">and </w:t>
      </w:r>
      <w:r w:rsidRPr="001B30BE">
        <w:rPr>
          <w:rFonts w:cstheme="minorHAnsi"/>
        </w:rPr>
        <w:t>grading)</w:t>
      </w:r>
    </w:p>
    <w:p w14:paraId="16915972" w14:textId="77777777" w:rsidR="00295F7E" w:rsidRPr="001B30BE" w:rsidRDefault="000832F1" w:rsidP="001A5F6B">
      <w:pPr>
        <w:pStyle w:val="ListBullet"/>
        <w:tabs>
          <w:tab w:val="clear" w:pos="567"/>
        </w:tabs>
        <w:ind w:left="737"/>
        <w:rPr>
          <w:rFonts w:cstheme="minorHAnsi"/>
        </w:rPr>
      </w:pPr>
      <w:r w:rsidRPr="001B30BE">
        <w:rPr>
          <w:rFonts w:cstheme="minorHAnsi"/>
        </w:rPr>
        <w:t>l</w:t>
      </w:r>
      <w:r w:rsidR="00295F7E" w:rsidRPr="001B30BE">
        <w:rPr>
          <w:rFonts w:cstheme="minorHAnsi"/>
        </w:rPr>
        <w:t>ikelihood of survival of the pest during transport or storage</w:t>
      </w:r>
    </w:p>
    <w:p w14:paraId="61213232" w14:textId="77777777" w:rsidR="00295F7E" w:rsidRPr="001B30BE" w:rsidRDefault="00295F7E" w:rsidP="001F5965">
      <w:pPr>
        <w:pStyle w:val="ListBullet2"/>
        <w:ind w:left="1077"/>
        <w:rPr>
          <w:rFonts w:cstheme="minorHAnsi"/>
        </w:rPr>
      </w:pPr>
      <w:r w:rsidRPr="001B30BE">
        <w:rPr>
          <w:rFonts w:cstheme="minorHAnsi"/>
        </w:rPr>
        <w:t>speed and conditions of transport and duration and conditions of storage compared with the duration of the life cycle of the pest</w:t>
      </w:r>
    </w:p>
    <w:p w14:paraId="518F8274" w14:textId="77777777" w:rsidR="00295F7E" w:rsidRPr="001B30BE" w:rsidRDefault="00295F7E" w:rsidP="001A5F6B">
      <w:pPr>
        <w:pStyle w:val="ListBullet2"/>
        <w:ind w:left="1077"/>
        <w:rPr>
          <w:rFonts w:cstheme="minorHAnsi"/>
        </w:rPr>
      </w:pPr>
      <w:r w:rsidRPr="001B30BE">
        <w:rPr>
          <w:rFonts w:cstheme="minorHAnsi"/>
        </w:rPr>
        <w:t>vulnerability of the life-stages of the pest during transport or storage</w:t>
      </w:r>
    </w:p>
    <w:p w14:paraId="098C7143" w14:textId="77777777" w:rsidR="00295F7E" w:rsidRPr="001B30BE" w:rsidRDefault="00295F7E" w:rsidP="001A5F6B">
      <w:pPr>
        <w:pStyle w:val="ListBullet2"/>
        <w:ind w:left="1077"/>
        <w:rPr>
          <w:rFonts w:cstheme="minorHAnsi"/>
        </w:rPr>
      </w:pPr>
      <w:r w:rsidRPr="001B30BE">
        <w:rPr>
          <w:rFonts w:cstheme="minorHAnsi"/>
        </w:rPr>
        <w:t>prevalence of the pest likely to be associated with a consignment</w:t>
      </w:r>
    </w:p>
    <w:p w14:paraId="6BE1D800" w14:textId="77777777" w:rsidR="00295F7E" w:rsidRPr="001B30BE" w:rsidRDefault="00295F7E" w:rsidP="001A5F6B">
      <w:pPr>
        <w:pStyle w:val="ListBullet2"/>
        <w:ind w:left="1077"/>
        <w:rPr>
          <w:rFonts w:cstheme="minorHAnsi"/>
        </w:rPr>
      </w:pPr>
      <w:r w:rsidRPr="001B30BE">
        <w:rPr>
          <w:rFonts w:cstheme="minorHAnsi"/>
        </w:rPr>
        <w:t>commercial procedures (for example, refrigeration) applied to consignments during transport and storage in the country of origin, and during transport to Australia</w:t>
      </w:r>
    </w:p>
    <w:p w14:paraId="52286ED6" w14:textId="77777777" w:rsidR="00295F7E" w:rsidRPr="001B30BE" w:rsidRDefault="000832F1" w:rsidP="001A5F6B">
      <w:pPr>
        <w:pStyle w:val="ListBullet"/>
        <w:tabs>
          <w:tab w:val="clear" w:pos="567"/>
        </w:tabs>
        <w:ind w:left="737"/>
        <w:rPr>
          <w:rFonts w:cstheme="minorHAnsi"/>
        </w:rPr>
      </w:pPr>
      <w:r w:rsidRPr="001B30BE">
        <w:rPr>
          <w:rFonts w:cstheme="minorHAnsi"/>
        </w:rPr>
        <w:t>l</w:t>
      </w:r>
      <w:r w:rsidR="00295F7E" w:rsidRPr="001B30BE">
        <w:rPr>
          <w:rFonts w:cstheme="minorHAnsi"/>
        </w:rPr>
        <w:t>ikelihood of pest surviving existing pest management procedures</w:t>
      </w:r>
      <w:r w:rsidR="009D07B7" w:rsidRPr="001B30BE">
        <w:rPr>
          <w:rFonts w:cstheme="minorHAnsi"/>
        </w:rPr>
        <w:t>.</w:t>
      </w:r>
    </w:p>
    <w:p w14:paraId="7430E4E0" w14:textId="77777777" w:rsidR="00295F7E" w:rsidRPr="001B30BE" w:rsidRDefault="00295F7E" w:rsidP="00295F7E">
      <w:pPr>
        <w:rPr>
          <w:rFonts w:cstheme="minorHAnsi"/>
        </w:rPr>
      </w:pPr>
      <w:r w:rsidRPr="001B30BE">
        <w:rPr>
          <w:rFonts w:cstheme="minorHAnsi"/>
        </w:rPr>
        <w:t>Factors to be considered in the likelihood of distribution may include:</w:t>
      </w:r>
    </w:p>
    <w:p w14:paraId="12C95D1D" w14:textId="77777777" w:rsidR="00295F7E" w:rsidRPr="001B30BE" w:rsidRDefault="00295F7E" w:rsidP="001A5F6B">
      <w:pPr>
        <w:pStyle w:val="ListBullet"/>
        <w:tabs>
          <w:tab w:val="clear" w:pos="567"/>
        </w:tabs>
        <w:ind w:left="737"/>
        <w:rPr>
          <w:rFonts w:cstheme="minorHAnsi"/>
        </w:rPr>
      </w:pPr>
      <w:r w:rsidRPr="001B30BE">
        <w:rPr>
          <w:rFonts w:cstheme="minorHAnsi"/>
        </w:rPr>
        <w:t>commercial procedures (for example, refrigeration) applied to consignments during distribution in Australia</w:t>
      </w:r>
    </w:p>
    <w:p w14:paraId="5205DF33" w14:textId="77777777" w:rsidR="00295F7E" w:rsidRPr="001B30BE" w:rsidRDefault="00295F7E" w:rsidP="001A5F6B">
      <w:pPr>
        <w:pStyle w:val="ListBullet"/>
        <w:tabs>
          <w:tab w:val="clear" w:pos="567"/>
        </w:tabs>
        <w:ind w:left="737"/>
        <w:rPr>
          <w:rFonts w:cstheme="minorHAnsi"/>
        </w:rPr>
      </w:pPr>
      <w:r w:rsidRPr="001B30BE">
        <w:rPr>
          <w:rFonts w:cstheme="minorHAnsi"/>
        </w:rPr>
        <w:t>dispersal mechanisms of the pest, including vectors, to allow movement from the pathway to a suitable host</w:t>
      </w:r>
    </w:p>
    <w:p w14:paraId="4650942C" w14:textId="77777777" w:rsidR="00295F7E" w:rsidRPr="001B30BE" w:rsidRDefault="00295F7E" w:rsidP="001A5F6B">
      <w:pPr>
        <w:pStyle w:val="ListBullet"/>
        <w:tabs>
          <w:tab w:val="clear" w:pos="567"/>
        </w:tabs>
        <w:ind w:left="737"/>
        <w:rPr>
          <w:rFonts w:cstheme="minorHAnsi"/>
        </w:rPr>
      </w:pPr>
      <w:r w:rsidRPr="001B30BE">
        <w:rPr>
          <w:rFonts w:cstheme="minorHAnsi"/>
        </w:rPr>
        <w:t>whether the imported commodity is to be sent to a few or many destination points in the PRA area</w:t>
      </w:r>
    </w:p>
    <w:p w14:paraId="1C51445D" w14:textId="77777777" w:rsidR="00295F7E" w:rsidRPr="001B30BE" w:rsidRDefault="00295F7E" w:rsidP="001A5F6B">
      <w:pPr>
        <w:pStyle w:val="ListBullet"/>
        <w:tabs>
          <w:tab w:val="clear" w:pos="567"/>
        </w:tabs>
        <w:ind w:left="737"/>
        <w:rPr>
          <w:rFonts w:cstheme="minorHAnsi"/>
        </w:rPr>
      </w:pPr>
      <w:r w:rsidRPr="001B30BE">
        <w:rPr>
          <w:rFonts w:cstheme="minorHAnsi"/>
        </w:rPr>
        <w:t>proximity of entry, transit and destination points to suitable hosts</w:t>
      </w:r>
    </w:p>
    <w:p w14:paraId="74B8583B" w14:textId="77777777" w:rsidR="00295F7E" w:rsidRPr="001B30BE" w:rsidRDefault="00295F7E" w:rsidP="001A5F6B">
      <w:pPr>
        <w:pStyle w:val="ListBullet"/>
        <w:tabs>
          <w:tab w:val="clear" w:pos="567"/>
        </w:tabs>
        <w:ind w:left="737"/>
        <w:rPr>
          <w:rFonts w:cstheme="minorHAnsi"/>
        </w:rPr>
      </w:pPr>
      <w:r w:rsidRPr="001B30BE">
        <w:rPr>
          <w:rFonts w:cstheme="minorHAnsi"/>
        </w:rPr>
        <w:t>time of year at which import takes place</w:t>
      </w:r>
    </w:p>
    <w:p w14:paraId="5F1DD554" w14:textId="77777777" w:rsidR="00295F7E" w:rsidRPr="001B30BE" w:rsidRDefault="00295F7E" w:rsidP="001A5F6B">
      <w:pPr>
        <w:pStyle w:val="ListBullet"/>
        <w:tabs>
          <w:tab w:val="clear" w:pos="567"/>
        </w:tabs>
        <w:ind w:left="737"/>
        <w:rPr>
          <w:rFonts w:cstheme="minorHAnsi"/>
        </w:rPr>
      </w:pPr>
      <w:r w:rsidRPr="001B30BE">
        <w:rPr>
          <w:rFonts w:cstheme="minorHAnsi"/>
        </w:rPr>
        <w:t>intended use of the commodity (for example, for planting, processing or consumption)</w:t>
      </w:r>
    </w:p>
    <w:p w14:paraId="168DE823" w14:textId="77777777" w:rsidR="00295F7E" w:rsidRPr="001B30BE" w:rsidRDefault="00295F7E" w:rsidP="001A5F6B">
      <w:pPr>
        <w:pStyle w:val="ListBullet"/>
        <w:tabs>
          <w:tab w:val="clear" w:pos="567"/>
        </w:tabs>
        <w:ind w:left="737"/>
        <w:rPr>
          <w:rFonts w:cstheme="minorHAnsi"/>
        </w:rPr>
      </w:pPr>
      <w:r w:rsidRPr="001B30BE">
        <w:rPr>
          <w:rFonts w:cstheme="minorHAnsi"/>
        </w:rPr>
        <w:t>risks from by-products and waste.</w:t>
      </w:r>
    </w:p>
    <w:p w14:paraId="5D0F3A6A" w14:textId="77777777" w:rsidR="004E030F" w:rsidRPr="001B30BE" w:rsidRDefault="004E030F" w:rsidP="00C1561A">
      <w:pPr>
        <w:pStyle w:val="Heading5-Appendix"/>
        <w:rPr>
          <w:rFonts w:asciiTheme="minorHAnsi" w:hAnsiTheme="minorHAnsi" w:cstheme="minorHAnsi"/>
        </w:rPr>
      </w:pPr>
      <w:r w:rsidRPr="001B30BE">
        <w:rPr>
          <w:rFonts w:asciiTheme="minorHAnsi" w:hAnsiTheme="minorHAnsi" w:cstheme="minorHAnsi"/>
        </w:rPr>
        <w:t>Likelihood of establishment</w:t>
      </w:r>
    </w:p>
    <w:p w14:paraId="2C40DB16" w14:textId="3EC711B6" w:rsidR="004E030F" w:rsidRPr="001B30BE" w:rsidRDefault="004E030F" w:rsidP="004E030F">
      <w:pPr>
        <w:rPr>
          <w:rFonts w:cstheme="minorHAnsi"/>
        </w:rPr>
      </w:pPr>
      <w:r w:rsidRPr="001B30BE">
        <w:rPr>
          <w:rFonts w:cstheme="minorHAnsi"/>
        </w:rPr>
        <w:t>Establishment is defined as the ‘perpetuation</w:t>
      </w:r>
      <w:r w:rsidR="0046722A" w:rsidRPr="001B30BE">
        <w:rPr>
          <w:rFonts w:cstheme="minorHAnsi"/>
        </w:rPr>
        <w:t>,</w:t>
      </w:r>
      <w:r w:rsidRPr="001B30BE">
        <w:rPr>
          <w:rFonts w:cstheme="minorHAnsi"/>
        </w:rPr>
        <w:t xml:space="preserve"> for the foreseeable future, of a pest within an area after entry’ </w:t>
      </w:r>
      <w:r w:rsidR="00894EAA">
        <w:rPr>
          <w:rFonts w:cstheme="minorHAnsi"/>
          <w:noProof/>
        </w:rPr>
        <w:t>(FAO 2025)</w:t>
      </w:r>
      <w:r w:rsidRPr="001B30BE">
        <w:rPr>
          <w:rFonts w:cstheme="minorHAnsi"/>
        </w:rPr>
        <w:t xml:space="preserve">. </w:t>
      </w:r>
      <w:proofErr w:type="gramStart"/>
      <w:r w:rsidRPr="001B30BE">
        <w:rPr>
          <w:rFonts w:cstheme="minorHAnsi"/>
        </w:rPr>
        <w:t>In order to</w:t>
      </w:r>
      <w:proofErr w:type="gramEnd"/>
      <w:r w:rsidRPr="001B30BE">
        <w:rPr>
          <w:rFonts w:cstheme="minorHAnsi"/>
        </w:rPr>
        <w:t xml:space="preserve"> estimate the likelihood of establishment of a pest, reliable biological information (for example, lifecycle, host range, epidemiology, survival) is obtained from the areas where the pest currently occurs. The situation in the PRA area can then be compared with that in the areas where it currently occurs and expert judgement used to assess the likelihood of establishment.</w:t>
      </w:r>
    </w:p>
    <w:p w14:paraId="4F21A805" w14:textId="77777777" w:rsidR="004E030F" w:rsidRPr="001B30BE" w:rsidRDefault="004E030F" w:rsidP="004E030F">
      <w:pPr>
        <w:rPr>
          <w:rFonts w:cstheme="minorHAnsi"/>
        </w:rPr>
      </w:pPr>
      <w:r w:rsidRPr="001B30BE">
        <w:rPr>
          <w:rFonts w:cstheme="minorHAnsi"/>
        </w:rPr>
        <w:t>Factors to be considered in the likelihood of establishment in the PRA area may include:</w:t>
      </w:r>
    </w:p>
    <w:p w14:paraId="5937972A" w14:textId="77777777" w:rsidR="009B38E7" w:rsidRPr="001B30BE" w:rsidRDefault="000832F1" w:rsidP="001F5965">
      <w:pPr>
        <w:pStyle w:val="ListBullet"/>
        <w:tabs>
          <w:tab w:val="clear" w:pos="567"/>
        </w:tabs>
        <w:ind w:left="737"/>
        <w:rPr>
          <w:rFonts w:cstheme="minorHAnsi"/>
        </w:rPr>
      </w:pPr>
      <w:r w:rsidRPr="001B30BE">
        <w:rPr>
          <w:rFonts w:cstheme="minorHAnsi"/>
        </w:rPr>
        <w:t>a</w:t>
      </w:r>
      <w:r w:rsidR="009B38E7" w:rsidRPr="001B30BE">
        <w:rPr>
          <w:rFonts w:cstheme="minorHAnsi"/>
        </w:rPr>
        <w:t>vailability of suitable hosts, alternate hosts and vectors in the PRA areas</w:t>
      </w:r>
    </w:p>
    <w:p w14:paraId="44AF0DCF" w14:textId="77777777" w:rsidR="009B38E7" w:rsidRPr="001B30BE" w:rsidRDefault="000832F1" w:rsidP="001F5965">
      <w:pPr>
        <w:pStyle w:val="ListBullet2"/>
        <w:ind w:left="1077"/>
        <w:rPr>
          <w:rFonts w:cstheme="minorHAnsi"/>
        </w:rPr>
      </w:pPr>
      <w:r w:rsidRPr="001B30BE">
        <w:rPr>
          <w:rFonts w:cstheme="minorHAnsi"/>
        </w:rPr>
        <w:t>p</w:t>
      </w:r>
      <w:r w:rsidR="009B38E7" w:rsidRPr="001B30BE">
        <w:rPr>
          <w:rFonts w:cstheme="minorHAnsi"/>
        </w:rPr>
        <w:t>revalence of hosts and alternate hosts in the PRA area</w:t>
      </w:r>
    </w:p>
    <w:p w14:paraId="0AB19917" w14:textId="77777777" w:rsidR="009B38E7" w:rsidRPr="001B30BE" w:rsidRDefault="009B38E7" w:rsidP="001F5965">
      <w:pPr>
        <w:pStyle w:val="ListBullet2"/>
        <w:ind w:left="1077"/>
        <w:rPr>
          <w:rFonts w:cstheme="minorHAnsi"/>
        </w:rPr>
      </w:pPr>
      <w:r w:rsidRPr="001B30BE">
        <w:rPr>
          <w:rFonts w:cstheme="minorHAnsi"/>
        </w:rPr>
        <w:lastRenderedPageBreak/>
        <w:t>whether hosts and alternate hosts occur within sufficient geographic proximity to allow the pest to complete its life cycle</w:t>
      </w:r>
    </w:p>
    <w:p w14:paraId="5A4AC77E" w14:textId="77777777" w:rsidR="009B38E7" w:rsidRPr="001B30BE" w:rsidRDefault="009B38E7" w:rsidP="001F5965">
      <w:pPr>
        <w:pStyle w:val="ListBullet2"/>
        <w:ind w:left="1077"/>
        <w:rPr>
          <w:rFonts w:cstheme="minorHAnsi"/>
        </w:rPr>
      </w:pPr>
      <w:r w:rsidRPr="001B30BE">
        <w:rPr>
          <w:rFonts w:cstheme="minorHAnsi"/>
        </w:rPr>
        <w:t>whether there are other plant species, which could prove to be suitable hosts in the absence of usual host species</w:t>
      </w:r>
    </w:p>
    <w:p w14:paraId="01D41933" w14:textId="77777777" w:rsidR="009B38E7" w:rsidRPr="001B30BE" w:rsidRDefault="009B38E7" w:rsidP="001F5965">
      <w:pPr>
        <w:pStyle w:val="ListBullet2"/>
        <w:ind w:left="1077"/>
        <w:rPr>
          <w:rFonts w:cstheme="minorHAnsi"/>
        </w:rPr>
      </w:pPr>
      <w:r w:rsidRPr="001B30BE">
        <w:rPr>
          <w:rFonts w:cstheme="minorHAnsi"/>
        </w:rPr>
        <w:t>whether a vector, if needed for dispersal of the pest, is already present in the PRA area or likely to be introduced</w:t>
      </w:r>
    </w:p>
    <w:p w14:paraId="40D766A2" w14:textId="77777777" w:rsidR="009B38E7" w:rsidRPr="001B30BE" w:rsidRDefault="000832F1" w:rsidP="001F5965">
      <w:pPr>
        <w:pStyle w:val="ListBullet"/>
        <w:tabs>
          <w:tab w:val="clear" w:pos="567"/>
        </w:tabs>
        <w:ind w:left="737"/>
        <w:rPr>
          <w:rFonts w:cstheme="minorHAnsi"/>
        </w:rPr>
      </w:pPr>
      <w:r w:rsidRPr="001B30BE">
        <w:rPr>
          <w:rFonts w:cstheme="minorHAnsi"/>
        </w:rPr>
        <w:t>s</w:t>
      </w:r>
      <w:r w:rsidR="009B38E7" w:rsidRPr="001B30BE">
        <w:rPr>
          <w:rFonts w:cstheme="minorHAnsi"/>
        </w:rPr>
        <w:t>uitability of environment in the PRA area</w:t>
      </w:r>
    </w:p>
    <w:p w14:paraId="22893C08" w14:textId="77777777" w:rsidR="009B38E7" w:rsidRPr="001B30BE" w:rsidRDefault="000832F1" w:rsidP="001F5965">
      <w:pPr>
        <w:pStyle w:val="ListBullet2"/>
        <w:ind w:left="1077"/>
        <w:rPr>
          <w:rFonts w:cstheme="minorHAnsi"/>
        </w:rPr>
      </w:pPr>
      <w:r w:rsidRPr="001B30BE">
        <w:rPr>
          <w:rFonts w:cstheme="minorHAnsi"/>
        </w:rPr>
        <w:t>f</w:t>
      </w:r>
      <w:r w:rsidR="009B38E7" w:rsidRPr="001B30BE">
        <w:rPr>
          <w:rFonts w:cstheme="minorHAnsi"/>
        </w:rPr>
        <w:t>actors in the environment in the PRA area (</w:t>
      </w:r>
      <w:r w:rsidR="003D1411" w:rsidRPr="001B30BE">
        <w:rPr>
          <w:rFonts w:cstheme="minorHAnsi"/>
        </w:rPr>
        <w:t>for example</w:t>
      </w:r>
      <w:r w:rsidR="00F23A3C" w:rsidRPr="001B30BE">
        <w:rPr>
          <w:rFonts w:cstheme="minorHAnsi"/>
        </w:rPr>
        <w:t>,</w:t>
      </w:r>
      <w:r w:rsidR="009B38E7" w:rsidRPr="001B30BE">
        <w:rPr>
          <w:rFonts w:cstheme="minorHAnsi"/>
        </w:rPr>
        <w:t xml:space="preserve"> suitability of climate, soil, pest and host competition) that are critical to the development of the pest, its host and if applicable its vector, and to their ability to survive periods of climatic stress and complete their life cycles</w:t>
      </w:r>
    </w:p>
    <w:p w14:paraId="05D0CDF6" w14:textId="77777777" w:rsidR="009B38E7" w:rsidRPr="001B30BE" w:rsidRDefault="000832F1" w:rsidP="001F5965">
      <w:pPr>
        <w:pStyle w:val="ListBullet"/>
        <w:tabs>
          <w:tab w:val="clear" w:pos="567"/>
        </w:tabs>
        <w:ind w:left="737"/>
        <w:rPr>
          <w:rFonts w:cstheme="minorHAnsi"/>
        </w:rPr>
      </w:pPr>
      <w:r w:rsidRPr="001B30BE">
        <w:rPr>
          <w:rFonts w:cstheme="minorHAnsi"/>
        </w:rPr>
        <w:t>c</w:t>
      </w:r>
      <w:r w:rsidR="009B38E7" w:rsidRPr="001B30BE">
        <w:rPr>
          <w:rFonts w:cstheme="minorHAnsi"/>
        </w:rPr>
        <w:t>ultural practices and control measures in the PRA area that may influence the ability of the pest to establish</w:t>
      </w:r>
    </w:p>
    <w:p w14:paraId="3679FBAF" w14:textId="77777777" w:rsidR="009B38E7" w:rsidRPr="001B30BE" w:rsidRDefault="000832F1" w:rsidP="003D47E9">
      <w:pPr>
        <w:pStyle w:val="ListBullet"/>
        <w:tabs>
          <w:tab w:val="clear" w:pos="567"/>
        </w:tabs>
        <w:ind w:left="737"/>
        <w:rPr>
          <w:rFonts w:cstheme="minorHAnsi"/>
        </w:rPr>
      </w:pPr>
      <w:r w:rsidRPr="001B30BE">
        <w:rPr>
          <w:rFonts w:cstheme="minorHAnsi"/>
        </w:rPr>
        <w:t>o</w:t>
      </w:r>
      <w:r w:rsidR="009B38E7" w:rsidRPr="001B30BE">
        <w:rPr>
          <w:rFonts w:cstheme="minorHAnsi"/>
        </w:rPr>
        <w:t>ther characteristics of the pest</w:t>
      </w:r>
    </w:p>
    <w:p w14:paraId="00B92D96" w14:textId="77777777" w:rsidR="009B38E7" w:rsidRPr="001B30BE" w:rsidRDefault="009B38E7" w:rsidP="001F5965">
      <w:pPr>
        <w:pStyle w:val="ListBullet2"/>
        <w:ind w:left="1077"/>
        <w:rPr>
          <w:rFonts w:cstheme="minorHAnsi"/>
        </w:rPr>
      </w:pPr>
      <w:r w:rsidRPr="001B30BE">
        <w:rPr>
          <w:rFonts w:cstheme="minorHAnsi"/>
        </w:rPr>
        <w:t>reproductive strategy of the pest and method of pest survival</w:t>
      </w:r>
    </w:p>
    <w:p w14:paraId="5B169222" w14:textId="77777777" w:rsidR="009B38E7" w:rsidRPr="001B30BE" w:rsidRDefault="009B38E7" w:rsidP="001F5965">
      <w:pPr>
        <w:pStyle w:val="ListBullet2"/>
        <w:ind w:left="1077"/>
        <w:rPr>
          <w:rFonts w:cstheme="minorHAnsi"/>
        </w:rPr>
      </w:pPr>
      <w:r w:rsidRPr="001B30BE">
        <w:rPr>
          <w:rFonts w:cstheme="minorHAnsi"/>
        </w:rPr>
        <w:t>potential for adaptation of the pest</w:t>
      </w:r>
    </w:p>
    <w:p w14:paraId="0BF0F680" w14:textId="77777777" w:rsidR="009B38E7" w:rsidRPr="001B30BE" w:rsidRDefault="009B38E7" w:rsidP="001F5965">
      <w:pPr>
        <w:pStyle w:val="ListBullet2"/>
        <w:ind w:left="1077"/>
        <w:rPr>
          <w:rFonts w:cstheme="minorHAnsi"/>
        </w:rPr>
      </w:pPr>
      <w:r w:rsidRPr="001B30BE">
        <w:rPr>
          <w:rFonts w:cstheme="minorHAnsi"/>
        </w:rPr>
        <w:t>minimum population needed for establishment.</w:t>
      </w:r>
    </w:p>
    <w:p w14:paraId="362D4AC4" w14:textId="77777777" w:rsidR="004E030F" w:rsidRPr="001B30BE" w:rsidRDefault="004E030F" w:rsidP="00F6720F">
      <w:pPr>
        <w:pStyle w:val="Heading5-Appendix"/>
        <w:rPr>
          <w:rFonts w:asciiTheme="minorHAnsi" w:hAnsiTheme="minorHAnsi" w:cstheme="minorHAnsi"/>
        </w:rPr>
      </w:pPr>
      <w:r w:rsidRPr="001B30BE">
        <w:rPr>
          <w:rFonts w:asciiTheme="minorHAnsi" w:hAnsiTheme="minorHAnsi" w:cstheme="minorHAnsi"/>
        </w:rPr>
        <w:t>Likelihood of spread</w:t>
      </w:r>
    </w:p>
    <w:p w14:paraId="029A18E0" w14:textId="5BE4D1C4" w:rsidR="004E030F" w:rsidRPr="001B30BE" w:rsidRDefault="004E030F" w:rsidP="004E030F">
      <w:pPr>
        <w:rPr>
          <w:rFonts w:cstheme="minorHAnsi"/>
        </w:rPr>
      </w:pPr>
      <w:r w:rsidRPr="001B30BE">
        <w:rPr>
          <w:rFonts w:cstheme="minorHAnsi"/>
        </w:rPr>
        <w:t xml:space="preserve">Spread is defined as ‘the expansion of the geographical distribution of a pest within an area’ </w:t>
      </w:r>
      <w:r w:rsidR="00894EAA">
        <w:rPr>
          <w:rFonts w:cstheme="minorHAnsi"/>
          <w:noProof/>
        </w:rPr>
        <w:t>(FAO 2025)</w:t>
      </w:r>
      <w:r w:rsidRPr="001B30BE">
        <w:rPr>
          <w:rFonts w:cstheme="minorHAnsi"/>
        </w:rPr>
        <w:t xml:space="preserve">. The likelihood of spread considers the factors relevant to the movement of the pest, after establishment on a host plant or plants, to other susceptible host plants of the same or different species in other areas. </w:t>
      </w:r>
      <w:proofErr w:type="gramStart"/>
      <w:r w:rsidRPr="001B30BE">
        <w:rPr>
          <w:rFonts w:cstheme="minorHAnsi"/>
        </w:rPr>
        <w:t>In order to</w:t>
      </w:r>
      <w:proofErr w:type="gramEnd"/>
      <w:r w:rsidRPr="001B30BE">
        <w:rPr>
          <w:rFonts w:cstheme="minorHAnsi"/>
        </w:rPr>
        <w:t xml:space="preserve"> estimate the likelihood of spread of the pest, reliable biological information is obtained from areas where the pest currently occurs. The situation in the PRA area is then carefully compared with that in the areas where the pest currently occurs and expert judgement used to assess the likelihood of spread.</w:t>
      </w:r>
    </w:p>
    <w:p w14:paraId="6CB8EA6A" w14:textId="77777777" w:rsidR="004E030F" w:rsidRPr="001B30BE" w:rsidRDefault="004E030F" w:rsidP="004E030F">
      <w:pPr>
        <w:rPr>
          <w:rFonts w:cstheme="minorHAnsi"/>
        </w:rPr>
      </w:pPr>
      <w:r w:rsidRPr="001B30BE">
        <w:rPr>
          <w:rFonts w:cstheme="minorHAnsi"/>
        </w:rPr>
        <w:t>Factors to be considered in the likelihood of spread may include:</w:t>
      </w:r>
    </w:p>
    <w:p w14:paraId="0D05E8B0" w14:textId="77777777" w:rsidR="004E030F" w:rsidRPr="001B30BE" w:rsidRDefault="004E030F" w:rsidP="003D47E9">
      <w:pPr>
        <w:pStyle w:val="ListBullet"/>
        <w:tabs>
          <w:tab w:val="clear" w:pos="567"/>
        </w:tabs>
        <w:ind w:left="737"/>
        <w:jc w:val="both"/>
        <w:rPr>
          <w:rFonts w:cstheme="minorHAnsi"/>
        </w:rPr>
      </w:pPr>
      <w:r w:rsidRPr="001B30BE">
        <w:rPr>
          <w:rFonts w:cstheme="minorHAnsi"/>
        </w:rPr>
        <w:t>suitability of the natural and/or managed environment for natural spread of the pest</w:t>
      </w:r>
    </w:p>
    <w:p w14:paraId="36BC5C03" w14:textId="77777777" w:rsidR="004E030F" w:rsidRPr="001B30BE" w:rsidRDefault="004E030F" w:rsidP="003D47E9">
      <w:pPr>
        <w:pStyle w:val="ListBullet"/>
        <w:tabs>
          <w:tab w:val="clear" w:pos="567"/>
        </w:tabs>
        <w:ind w:left="737"/>
        <w:jc w:val="both"/>
        <w:rPr>
          <w:rFonts w:cstheme="minorHAnsi"/>
        </w:rPr>
      </w:pPr>
      <w:r w:rsidRPr="001B30BE">
        <w:rPr>
          <w:rFonts w:cstheme="minorHAnsi"/>
        </w:rPr>
        <w:t>presence of natural barriers</w:t>
      </w:r>
    </w:p>
    <w:p w14:paraId="7322C224" w14:textId="77777777" w:rsidR="004E030F" w:rsidRPr="001B30BE" w:rsidRDefault="004E030F" w:rsidP="003D47E9">
      <w:pPr>
        <w:pStyle w:val="ListBullet"/>
        <w:tabs>
          <w:tab w:val="clear" w:pos="567"/>
        </w:tabs>
        <w:ind w:left="737"/>
        <w:jc w:val="both"/>
        <w:rPr>
          <w:rFonts w:cstheme="minorHAnsi"/>
        </w:rPr>
      </w:pPr>
      <w:r w:rsidRPr="001B30BE">
        <w:rPr>
          <w:rFonts w:cstheme="minorHAnsi"/>
        </w:rPr>
        <w:t>potential for movement with commodities, conveyances or by vectors</w:t>
      </w:r>
    </w:p>
    <w:p w14:paraId="177EE43A" w14:textId="77777777" w:rsidR="004E030F" w:rsidRPr="001B30BE" w:rsidRDefault="004E030F" w:rsidP="003D47E9">
      <w:pPr>
        <w:pStyle w:val="ListBullet"/>
        <w:tabs>
          <w:tab w:val="clear" w:pos="567"/>
        </w:tabs>
        <w:ind w:left="737"/>
        <w:jc w:val="both"/>
        <w:rPr>
          <w:rFonts w:cstheme="minorHAnsi"/>
        </w:rPr>
      </w:pPr>
      <w:r w:rsidRPr="001B30BE">
        <w:rPr>
          <w:rFonts w:cstheme="minorHAnsi"/>
        </w:rPr>
        <w:t>intended use of the commodity</w:t>
      </w:r>
    </w:p>
    <w:p w14:paraId="7A06565D" w14:textId="77777777" w:rsidR="004E030F" w:rsidRPr="001B30BE" w:rsidRDefault="004E030F" w:rsidP="003D47E9">
      <w:pPr>
        <w:pStyle w:val="ListBullet"/>
        <w:tabs>
          <w:tab w:val="clear" w:pos="567"/>
        </w:tabs>
        <w:ind w:left="737"/>
        <w:jc w:val="both"/>
        <w:rPr>
          <w:rFonts w:cstheme="minorHAnsi"/>
        </w:rPr>
      </w:pPr>
      <w:r w:rsidRPr="001B30BE">
        <w:rPr>
          <w:rFonts w:cstheme="minorHAnsi"/>
        </w:rPr>
        <w:t>potential vectors of the pest in the PRA area</w:t>
      </w:r>
    </w:p>
    <w:p w14:paraId="602C310F" w14:textId="77777777" w:rsidR="004E030F" w:rsidRPr="001B30BE" w:rsidRDefault="004E030F" w:rsidP="003D47E9">
      <w:pPr>
        <w:pStyle w:val="ListBullet"/>
        <w:tabs>
          <w:tab w:val="clear" w:pos="567"/>
        </w:tabs>
        <w:ind w:left="737"/>
        <w:jc w:val="both"/>
        <w:rPr>
          <w:rFonts w:cstheme="minorHAnsi"/>
        </w:rPr>
      </w:pPr>
      <w:r w:rsidRPr="001B30BE">
        <w:rPr>
          <w:rFonts w:cstheme="minorHAnsi"/>
        </w:rPr>
        <w:t>potential natural enemies of the pest in the PRA area.</w:t>
      </w:r>
    </w:p>
    <w:p w14:paraId="1A62EF48" w14:textId="77777777" w:rsidR="004E030F" w:rsidRPr="001B30BE" w:rsidRDefault="004E030F" w:rsidP="004806E0">
      <w:pPr>
        <w:pStyle w:val="Heading5-Appendix"/>
        <w:rPr>
          <w:rFonts w:asciiTheme="minorHAnsi" w:hAnsiTheme="minorHAnsi" w:cstheme="minorHAnsi"/>
        </w:rPr>
      </w:pPr>
      <w:r w:rsidRPr="001B30BE">
        <w:rPr>
          <w:rFonts w:asciiTheme="minorHAnsi" w:hAnsiTheme="minorHAnsi" w:cstheme="minorHAnsi"/>
        </w:rPr>
        <w:t>Assigning likelihoods for entry, establishment and spread</w:t>
      </w:r>
    </w:p>
    <w:p w14:paraId="60826709" w14:textId="17BDF41D" w:rsidR="004E030F" w:rsidRPr="001B30BE" w:rsidRDefault="004E030F" w:rsidP="004E030F">
      <w:pPr>
        <w:rPr>
          <w:rFonts w:cstheme="minorHAnsi"/>
        </w:rPr>
      </w:pPr>
      <w:r w:rsidRPr="001B30BE">
        <w:rPr>
          <w:rFonts w:cstheme="minorHAnsi"/>
        </w:rPr>
        <w:t xml:space="preserve">Likelihoods are assigned to each step of entry, establishment and spread. Six </w:t>
      </w:r>
      <w:r w:rsidR="00D756B0" w:rsidRPr="001B30BE">
        <w:rPr>
          <w:rFonts w:cstheme="minorHAnsi"/>
        </w:rPr>
        <w:t xml:space="preserve">qualitative likelihood </w:t>
      </w:r>
      <w:r w:rsidRPr="001B30BE">
        <w:rPr>
          <w:rFonts w:cstheme="minorHAnsi"/>
        </w:rPr>
        <w:t xml:space="preserve">descriptors are used: High; Moderate; Low; Very Low; Extremely Low; and Negligible. Definitions for these descriptors </w:t>
      </w:r>
      <w:r w:rsidR="004405AB" w:rsidRPr="001B30BE">
        <w:rPr>
          <w:rFonts w:cstheme="minorHAnsi"/>
        </w:rPr>
        <w:t xml:space="preserve">and their indicative ranges </w:t>
      </w:r>
      <w:r w:rsidRPr="001B30BE">
        <w:rPr>
          <w:rFonts w:cstheme="minorHAnsi"/>
        </w:rPr>
        <w:t xml:space="preserve">are given in </w:t>
      </w:r>
      <w:r w:rsidRPr="001B30BE">
        <w:rPr>
          <w:rFonts w:cstheme="minorHAnsi"/>
        </w:rPr>
        <w:fldChar w:fldCharType="begin"/>
      </w:r>
      <w:r w:rsidRPr="001B30BE">
        <w:rPr>
          <w:rFonts w:cstheme="minorHAnsi"/>
        </w:rPr>
        <w:instrText xml:space="preserve"> REF _Ref524354931 \h  \* MERGEFORMAT </w:instrText>
      </w:r>
      <w:r w:rsidRPr="001B30BE">
        <w:rPr>
          <w:rFonts w:cstheme="minorHAnsi"/>
        </w:rPr>
      </w:r>
      <w:r w:rsidRPr="001B30BE">
        <w:rPr>
          <w:rFonts w:cstheme="minorHAnsi"/>
        </w:rPr>
        <w:fldChar w:fldCharType="separate"/>
      </w:r>
      <w:r w:rsidR="00FB7C65" w:rsidRPr="001B30BE">
        <w:rPr>
          <w:rFonts w:cstheme="minorHAnsi"/>
        </w:rPr>
        <w:t xml:space="preserve">Table </w:t>
      </w:r>
      <w:r w:rsidR="00FB7C65" w:rsidRPr="001B30BE">
        <w:rPr>
          <w:rFonts w:cstheme="minorHAnsi"/>
          <w:noProof/>
        </w:rPr>
        <w:t>A</w:t>
      </w:r>
      <w:r w:rsidR="00FB7C65" w:rsidRPr="001B30BE">
        <w:rPr>
          <w:rFonts w:cstheme="minorHAnsi"/>
        </w:rPr>
        <w:t>.</w:t>
      </w:r>
      <w:r w:rsidR="00FB7C65">
        <w:rPr>
          <w:rFonts w:cstheme="minorHAnsi"/>
        </w:rPr>
        <w:t>1</w:t>
      </w:r>
      <w:r w:rsidRPr="001B30BE">
        <w:rPr>
          <w:rFonts w:cstheme="minorHAnsi"/>
        </w:rPr>
        <w:fldChar w:fldCharType="end"/>
      </w:r>
      <w:r w:rsidRPr="001B30BE">
        <w:rPr>
          <w:rFonts w:cstheme="minorHAnsi"/>
        </w:rPr>
        <w:t>.</w:t>
      </w:r>
      <w:r w:rsidR="004405AB" w:rsidRPr="001B30BE">
        <w:rPr>
          <w:rFonts w:cstheme="minorHAnsi"/>
        </w:rPr>
        <w:t xml:space="preserve"> The indicative ranges are only provided to illustrate the boundaries of the descriptors and are not used beyond this purpose in qualitative PRAs. These indicative ranges provide guidance to the risk analyst and promote consistency between different pest risk assessments.</w:t>
      </w:r>
    </w:p>
    <w:p w14:paraId="05B7A1DC" w14:textId="6EC18834" w:rsidR="004E030F" w:rsidRPr="001B30BE" w:rsidRDefault="004E030F" w:rsidP="004E030F">
      <w:pPr>
        <w:pStyle w:val="Tablecaption"/>
        <w:rPr>
          <w:rFonts w:cstheme="minorHAnsi"/>
        </w:rPr>
      </w:pPr>
      <w:bookmarkStart w:id="5" w:name="_Ref524354931"/>
      <w:bookmarkStart w:id="6" w:name="_Ref457826303"/>
      <w:bookmarkStart w:id="7" w:name="_Toc6906414"/>
      <w:r w:rsidRPr="001B30BE">
        <w:rPr>
          <w:rFonts w:cstheme="minorHAnsi"/>
        </w:rPr>
        <w:lastRenderedPageBreak/>
        <w:t>Table A</w:t>
      </w:r>
      <w:r w:rsidR="000A785E" w:rsidRPr="001B30BE">
        <w:rPr>
          <w:rFonts w:cstheme="minorHAnsi"/>
        </w:rPr>
        <w:t>.</w:t>
      </w:r>
      <w:r w:rsidR="00D56D3C" w:rsidRPr="001B30BE">
        <w:rPr>
          <w:rFonts w:cstheme="minorHAnsi"/>
        </w:rPr>
        <w:fldChar w:fldCharType="begin"/>
      </w:r>
      <w:r w:rsidR="00D56D3C" w:rsidRPr="001B30BE">
        <w:rPr>
          <w:rFonts w:cstheme="minorHAnsi"/>
        </w:rPr>
        <w:instrText xml:space="preserve"> SEQ Table \* ARABIC \s 2 </w:instrText>
      </w:r>
      <w:r w:rsidR="00D56D3C" w:rsidRPr="001B30BE">
        <w:rPr>
          <w:rFonts w:cstheme="minorHAnsi"/>
        </w:rPr>
        <w:fldChar w:fldCharType="separate"/>
      </w:r>
      <w:r w:rsidR="00FB7C65">
        <w:rPr>
          <w:rFonts w:cstheme="minorHAnsi"/>
          <w:noProof/>
        </w:rPr>
        <w:t>1</w:t>
      </w:r>
      <w:r w:rsidR="00D56D3C" w:rsidRPr="001B30BE">
        <w:rPr>
          <w:rFonts w:cstheme="minorHAnsi"/>
          <w:noProof/>
        </w:rPr>
        <w:fldChar w:fldCharType="end"/>
      </w:r>
      <w:bookmarkEnd w:id="5"/>
      <w:r w:rsidRPr="001B30BE">
        <w:rPr>
          <w:rFonts w:cstheme="minorHAnsi"/>
        </w:rPr>
        <w:t xml:space="preserve"> Nomenclature of likelihoods</w:t>
      </w:r>
      <w:bookmarkEnd w:id="6"/>
      <w:bookmarkEnd w:id="7"/>
    </w:p>
    <w:tbl>
      <w:tblPr>
        <w:tblW w:w="4976" w:type="pct"/>
        <w:tblBorders>
          <w:top w:val="single" w:sz="4" w:space="0" w:color="auto"/>
          <w:bottom w:val="single" w:sz="4" w:space="0" w:color="auto"/>
        </w:tblBorders>
        <w:tblLook w:val="04A0" w:firstRow="1" w:lastRow="0" w:firstColumn="1" w:lastColumn="0" w:noHBand="0" w:noVBand="1"/>
      </w:tblPr>
      <w:tblGrid>
        <w:gridCol w:w="1898"/>
        <w:gridCol w:w="4119"/>
        <w:gridCol w:w="3009"/>
      </w:tblGrid>
      <w:tr w:rsidR="004405AB" w:rsidRPr="001B30BE" w14:paraId="68C697F3" w14:textId="77777777" w:rsidTr="004405AB">
        <w:tc>
          <w:tcPr>
            <w:tcW w:w="1051" w:type="pct"/>
            <w:tcBorders>
              <w:top w:val="single" w:sz="4" w:space="0" w:color="auto"/>
              <w:bottom w:val="single" w:sz="4" w:space="0" w:color="auto"/>
            </w:tcBorders>
          </w:tcPr>
          <w:p w14:paraId="70C92360" w14:textId="77777777" w:rsidR="004405AB" w:rsidRPr="001B30BE" w:rsidRDefault="004405AB" w:rsidP="00BF00B4">
            <w:pPr>
              <w:pStyle w:val="TableHeading"/>
              <w:rPr>
                <w:rFonts w:cstheme="minorHAnsi"/>
              </w:rPr>
            </w:pPr>
            <w:r w:rsidRPr="001B30BE">
              <w:rPr>
                <w:rFonts w:cstheme="minorHAnsi"/>
              </w:rPr>
              <w:t>Likelihood</w:t>
            </w:r>
          </w:p>
        </w:tc>
        <w:tc>
          <w:tcPr>
            <w:tcW w:w="2282" w:type="pct"/>
            <w:tcBorders>
              <w:top w:val="single" w:sz="4" w:space="0" w:color="auto"/>
              <w:bottom w:val="single" w:sz="4" w:space="0" w:color="auto"/>
            </w:tcBorders>
          </w:tcPr>
          <w:p w14:paraId="6F5F0B64" w14:textId="77777777" w:rsidR="004405AB" w:rsidRPr="001B30BE" w:rsidRDefault="004405AB" w:rsidP="00BF00B4">
            <w:pPr>
              <w:pStyle w:val="TableHeading"/>
              <w:rPr>
                <w:rFonts w:cstheme="minorHAnsi"/>
              </w:rPr>
            </w:pPr>
            <w:r w:rsidRPr="001B30BE">
              <w:rPr>
                <w:rFonts w:cstheme="minorHAnsi"/>
              </w:rPr>
              <w:t>Descriptive definition</w:t>
            </w:r>
          </w:p>
        </w:tc>
        <w:tc>
          <w:tcPr>
            <w:tcW w:w="1667" w:type="pct"/>
            <w:tcBorders>
              <w:top w:val="single" w:sz="4" w:space="0" w:color="auto"/>
              <w:bottom w:val="single" w:sz="4" w:space="0" w:color="auto"/>
            </w:tcBorders>
          </w:tcPr>
          <w:p w14:paraId="2C44DC5D" w14:textId="77777777" w:rsidR="004405AB" w:rsidRPr="001B30BE" w:rsidRDefault="004405AB" w:rsidP="00BF00B4">
            <w:pPr>
              <w:pStyle w:val="TableHeading"/>
              <w:rPr>
                <w:rFonts w:cstheme="minorHAnsi"/>
              </w:rPr>
            </w:pPr>
            <w:r w:rsidRPr="001B30BE">
              <w:rPr>
                <w:rFonts w:cstheme="minorHAnsi"/>
              </w:rPr>
              <w:t>Indicative range</w:t>
            </w:r>
          </w:p>
        </w:tc>
      </w:tr>
      <w:tr w:rsidR="004405AB" w:rsidRPr="001B30BE" w14:paraId="60D4D033" w14:textId="77777777" w:rsidTr="004405AB">
        <w:tc>
          <w:tcPr>
            <w:tcW w:w="1051" w:type="pct"/>
            <w:tcBorders>
              <w:top w:val="single" w:sz="4" w:space="0" w:color="auto"/>
            </w:tcBorders>
          </w:tcPr>
          <w:p w14:paraId="25C04003" w14:textId="77777777" w:rsidR="004405AB" w:rsidRPr="001B30BE" w:rsidRDefault="004405AB" w:rsidP="00BF00B4">
            <w:pPr>
              <w:pStyle w:val="TableText"/>
              <w:rPr>
                <w:rFonts w:cstheme="minorHAnsi"/>
              </w:rPr>
            </w:pPr>
            <w:r w:rsidRPr="001B30BE">
              <w:rPr>
                <w:rFonts w:cstheme="minorHAnsi"/>
              </w:rPr>
              <w:t>High</w:t>
            </w:r>
          </w:p>
        </w:tc>
        <w:tc>
          <w:tcPr>
            <w:tcW w:w="2282" w:type="pct"/>
            <w:tcBorders>
              <w:top w:val="single" w:sz="4" w:space="0" w:color="auto"/>
            </w:tcBorders>
          </w:tcPr>
          <w:p w14:paraId="5B647ACB" w14:textId="77777777" w:rsidR="004405AB" w:rsidRPr="001B30BE" w:rsidRDefault="004405AB" w:rsidP="00BF00B4">
            <w:pPr>
              <w:pStyle w:val="TableText"/>
              <w:rPr>
                <w:rFonts w:cstheme="minorHAnsi"/>
              </w:rPr>
            </w:pPr>
            <w:r w:rsidRPr="001B30BE">
              <w:rPr>
                <w:rFonts w:cstheme="minorHAnsi"/>
              </w:rPr>
              <w:t>The event would be very likely to occur</w:t>
            </w:r>
          </w:p>
        </w:tc>
        <w:tc>
          <w:tcPr>
            <w:tcW w:w="1667" w:type="pct"/>
            <w:tcBorders>
              <w:top w:val="single" w:sz="4" w:space="0" w:color="auto"/>
            </w:tcBorders>
          </w:tcPr>
          <w:p w14:paraId="38C7B76E" w14:textId="77777777" w:rsidR="004405AB" w:rsidRPr="001B30BE" w:rsidRDefault="004405AB" w:rsidP="00BF00B4">
            <w:pPr>
              <w:pStyle w:val="TableText"/>
              <w:rPr>
                <w:rFonts w:cstheme="minorHAnsi"/>
              </w:rPr>
            </w:pPr>
            <w:r w:rsidRPr="001B30BE">
              <w:rPr>
                <w:rFonts w:cstheme="minorHAnsi"/>
              </w:rPr>
              <w:t>0.7 &lt; to ≤ 1</w:t>
            </w:r>
          </w:p>
        </w:tc>
      </w:tr>
      <w:tr w:rsidR="004405AB" w:rsidRPr="001B30BE" w14:paraId="512E861C" w14:textId="77777777" w:rsidTr="004405AB">
        <w:tc>
          <w:tcPr>
            <w:tcW w:w="1051" w:type="pct"/>
          </w:tcPr>
          <w:p w14:paraId="5F441B2D" w14:textId="77777777" w:rsidR="004405AB" w:rsidRPr="001B30BE" w:rsidRDefault="004405AB" w:rsidP="00BF00B4">
            <w:pPr>
              <w:pStyle w:val="TableText"/>
              <w:rPr>
                <w:rFonts w:cstheme="minorHAnsi"/>
              </w:rPr>
            </w:pPr>
            <w:r w:rsidRPr="001B30BE">
              <w:rPr>
                <w:rFonts w:cstheme="minorHAnsi"/>
              </w:rPr>
              <w:t>Moderate</w:t>
            </w:r>
          </w:p>
        </w:tc>
        <w:tc>
          <w:tcPr>
            <w:tcW w:w="2282" w:type="pct"/>
          </w:tcPr>
          <w:p w14:paraId="52D387B4" w14:textId="77777777" w:rsidR="004405AB" w:rsidRPr="001B30BE" w:rsidRDefault="004405AB" w:rsidP="00BF00B4">
            <w:pPr>
              <w:pStyle w:val="TableText"/>
              <w:rPr>
                <w:rFonts w:cstheme="minorHAnsi"/>
              </w:rPr>
            </w:pPr>
            <w:r w:rsidRPr="001B30BE">
              <w:rPr>
                <w:rFonts w:cstheme="minorHAnsi"/>
              </w:rPr>
              <w:t>The event would occur with an even likelihood</w:t>
            </w:r>
          </w:p>
        </w:tc>
        <w:tc>
          <w:tcPr>
            <w:tcW w:w="1667" w:type="pct"/>
          </w:tcPr>
          <w:p w14:paraId="1809F5FC" w14:textId="77777777" w:rsidR="004405AB" w:rsidRPr="001B30BE" w:rsidRDefault="004405AB" w:rsidP="00BF00B4">
            <w:pPr>
              <w:pStyle w:val="TableText"/>
              <w:rPr>
                <w:rFonts w:cstheme="minorHAnsi"/>
              </w:rPr>
            </w:pPr>
            <w:r w:rsidRPr="001B30BE">
              <w:rPr>
                <w:rFonts w:cstheme="minorHAnsi"/>
              </w:rPr>
              <w:t>0.3 &lt; to ≤ 0.7</w:t>
            </w:r>
          </w:p>
        </w:tc>
      </w:tr>
      <w:tr w:rsidR="004405AB" w:rsidRPr="001B30BE" w14:paraId="0B6CEA79" w14:textId="77777777" w:rsidTr="004405AB">
        <w:tc>
          <w:tcPr>
            <w:tcW w:w="1051" w:type="pct"/>
          </w:tcPr>
          <w:p w14:paraId="00DBB78B" w14:textId="77777777" w:rsidR="004405AB" w:rsidRPr="001B30BE" w:rsidRDefault="004405AB" w:rsidP="00BF00B4">
            <w:pPr>
              <w:pStyle w:val="TableText"/>
              <w:rPr>
                <w:rFonts w:cstheme="minorHAnsi"/>
              </w:rPr>
            </w:pPr>
            <w:r w:rsidRPr="001B30BE">
              <w:rPr>
                <w:rFonts w:cstheme="minorHAnsi"/>
              </w:rPr>
              <w:t>Low</w:t>
            </w:r>
          </w:p>
        </w:tc>
        <w:tc>
          <w:tcPr>
            <w:tcW w:w="2282" w:type="pct"/>
          </w:tcPr>
          <w:p w14:paraId="081CFB08" w14:textId="77777777" w:rsidR="004405AB" w:rsidRPr="001B30BE" w:rsidRDefault="004405AB" w:rsidP="00BF00B4">
            <w:pPr>
              <w:pStyle w:val="TableText"/>
              <w:rPr>
                <w:rFonts w:cstheme="minorHAnsi"/>
              </w:rPr>
            </w:pPr>
            <w:r w:rsidRPr="001B30BE">
              <w:rPr>
                <w:rFonts w:cstheme="minorHAnsi"/>
              </w:rPr>
              <w:t>The event would be unlikely to occur</w:t>
            </w:r>
          </w:p>
        </w:tc>
        <w:tc>
          <w:tcPr>
            <w:tcW w:w="1667" w:type="pct"/>
          </w:tcPr>
          <w:p w14:paraId="5AD729D6" w14:textId="77777777" w:rsidR="004405AB" w:rsidRPr="001B30BE" w:rsidRDefault="004405AB" w:rsidP="00BF00B4">
            <w:pPr>
              <w:pStyle w:val="TableText"/>
              <w:rPr>
                <w:rFonts w:cstheme="minorHAnsi"/>
              </w:rPr>
            </w:pPr>
            <w:r w:rsidRPr="001B30BE">
              <w:rPr>
                <w:rFonts w:cstheme="minorHAnsi"/>
              </w:rPr>
              <w:t>0.05 &lt; to ≤ 0.3</w:t>
            </w:r>
          </w:p>
        </w:tc>
      </w:tr>
      <w:tr w:rsidR="004405AB" w:rsidRPr="001B30BE" w14:paraId="44F23D4E" w14:textId="77777777" w:rsidTr="004405AB">
        <w:tc>
          <w:tcPr>
            <w:tcW w:w="1051" w:type="pct"/>
          </w:tcPr>
          <w:p w14:paraId="6C6BD927" w14:textId="77777777" w:rsidR="004405AB" w:rsidRPr="001B30BE" w:rsidRDefault="004405AB" w:rsidP="00BF00B4">
            <w:pPr>
              <w:pStyle w:val="TableText"/>
              <w:rPr>
                <w:rFonts w:cstheme="minorHAnsi"/>
              </w:rPr>
            </w:pPr>
            <w:r w:rsidRPr="001B30BE">
              <w:rPr>
                <w:rFonts w:cstheme="minorHAnsi"/>
              </w:rPr>
              <w:t>Very Low</w:t>
            </w:r>
          </w:p>
        </w:tc>
        <w:tc>
          <w:tcPr>
            <w:tcW w:w="2282" w:type="pct"/>
          </w:tcPr>
          <w:p w14:paraId="0076AC07" w14:textId="77777777" w:rsidR="004405AB" w:rsidRPr="001B30BE" w:rsidRDefault="004405AB" w:rsidP="00BF00B4">
            <w:pPr>
              <w:pStyle w:val="TableText"/>
              <w:rPr>
                <w:rFonts w:cstheme="minorHAnsi"/>
              </w:rPr>
            </w:pPr>
            <w:r w:rsidRPr="001B30BE">
              <w:rPr>
                <w:rFonts w:cstheme="minorHAnsi"/>
              </w:rPr>
              <w:t>The event would be very unlikely to occur</w:t>
            </w:r>
          </w:p>
        </w:tc>
        <w:tc>
          <w:tcPr>
            <w:tcW w:w="1667" w:type="pct"/>
          </w:tcPr>
          <w:p w14:paraId="63B22996" w14:textId="77777777" w:rsidR="004405AB" w:rsidRPr="001B30BE" w:rsidRDefault="004405AB" w:rsidP="00BF00B4">
            <w:pPr>
              <w:pStyle w:val="TableText"/>
              <w:rPr>
                <w:rFonts w:cstheme="minorHAnsi"/>
              </w:rPr>
            </w:pPr>
            <w:r w:rsidRPr="001B30BE">
              <w:rPr>
                <w:rFonts w:cstheme="minorHAnsi"/>
              </w:rPr>
              <w:t>0.001 &lt; to ≤ 0.05</w:t>
            </w:r>
          </w:p>
        </w:tc>
      </w:tr>
      <w:tr w:rsidR="004405AB" w:rsidRPr="001B30BE" w14:paraId="042ED5AD" w14:textId="77777777" w:rsidTr="004405AB">
        <w:tc>
          <w:tcPr>
            <w:tcW w:w="1051" w:type="pct"/>
          </w:tcPr>
          <w:p w14:paraId="1C26A82A" w14:textId="77777777" w:rsidR="004405AB" w:rsidRPr="001B30BE" w:rsidRDefault="004405AB" w:rsidP="00BF00B4">
            <w:pPr>
              <w:pStyle w:val="TableText"/>
              <w:rPr>
                <w:rFonts w:cstheme="minorHAnsi"/>
              </w:rPr>
            </w:pPr>
            <w:r w:rsidRPr="001B30BE">
              <w:rPr>
                <w:rFonts w:cstheme="minorHAnsi"/>
              </w:rPr>
              <w:t>Extremely Low</w:t>
            </w:r>
          </w:p>
        </w:tc>
        <w:tc>
          <w:tcPr>
            <w:tcW w:w="2282" w:type="pct"/>
          </w:tcPr>
          <w:p w14:paraId="120E0A09" w14:textId="77777777" w:rsidR="004405AB" w:rsidRPr="001B30BE" w:rsidRDefault="004405AB" w:rsidP="00BF00B4">
            <w:pPr>
              <w:pStyle w:val="TableText"/>
              <w:rPr>
                <w:rFonts w:cstheme="minorHAnsi"/>
              </w:rPr>
            </w:pPr>
            <w:r w:rsidRPr="001B30BE">
              <w:rPr>
                <w:rFonts w:cstheme="minorHAnsi"/>
              </w:rPr>
              <w:t>The event would be extremely unlikely to occur</w:t>
            </w:r>
          </w:p>
        </w:tc>
        <w:tc>
          <w:tcPr>
            <w:tcW w:w="1667" w:type="pct"/>
          </w:tcPr>
          <w:p w14:paraId="3FA3A647" w14:textId="77777777" w:rsidR="004405AB" w:rsidRPr="001B30BE" w:rsidRDefault="004405AB" w:rsidP="00BF00B4">
            <w:pPr>
              <w:pStyle w:val="TableText"/>
              <w:rPr>
                <w:rFonts w:cstheme="minorHAnsi"/>
              </w:rPr>
            </w:pPr>
            <w:r w:rsidRPr="001B30BE">
              <w:rPr>
                <w:rFonts w:cstheme="minorHAnsi"/>
              </w:rPr>
              <w:t>0.000001 &lt; to ≤ 0.001</w:t>
            </w:r>
          </w:p>
        </w:tc>
      </w:tr>
      <w:tr w:rsidR="004405AB" w:rsidRPr="001B30BE" w14:paraId="4BE7778D" w14:textId="77777777" w:rsidTr="004405AB">
        <w:tc>
          <w:tcPr>
            <w:tcW w:w="1051" w:type="pct"/>
          </w:tcPr>
          <w:p w14:paraId="13C80632" w14:textId="77777777" w:rsidR="004405AB" w:rsidRPr="001B30BE" w:rsidRDefault="004405AB" w:rsidP="00BF00B4">
            <w:pPr>
              <w:pStyle w:val="TableText"/>
              <w:rPr>
                <w:rFonts w:cstheme="minorHAnsi"/>
              </w:rPr>
            </w:pPr>
            <w:r w:rsidRPr="001B30BE">
              <w:rPr>
                <w:rFonts w:cstheme="minorHAnsi"/>
              </w:rPr>
              <w:t>Negligible</w:t>
            </w:r>
          </w:p>
        </w:tc>
        <w:tc>
          <w:tcPr>
            <w:tcW w:w="2282" w:type="pct"/>
          </w:tcPr>
          <w:p w14:paraId="7BA2766A" w14:textId="77777777" w:rsidR="004405AB" w:rsidRPr="001B30BE" w:rsidRDefault="004405AB" w:rsidP="00BF00B4">
            <w:pPr>
              <w:pStyle w:val="TableText"/>
              <w:rPr>
                <w:rFonts w:cstheme="minorHAnsi"/>
              </w:rPr>
            </w:pPr>
            <w:r w:rsidRPr="001B30BE">
              <w:rPr>
                <w:rFonts w:cstheme="minorHAnsi"/>
              </w:rPr>
              <w:t>The event would almost certainly not occur</w:t>
            </w:r>
          </w:p>
        </w:tc>
        <w:tc>
          <w:tcPr>
            <w:tcW w:w="1667" w:type="pct"/>
          </w:tcPr>
          <w:p w14:paraId="22A5C0F0" w14:textId="77777777" w:rsidR="004405AB" w:rsidRPr="001B30BE" w:rsidRDefault="004405AB" w:rsidP="00BF00B4">
            <w:pPr>
              <w:pStyle w:val="TableText"/>
              <w:rPr>
                <w:rFonts w:cstheme="minorHAnsi"/>
              </w:rPr>
            </w:pPr>
            <w:r w:rsidRPr="001B30BE">
              <w:rPr>
                <w:rFonts w:cstheme="minorHAnsi"/>
              </w:rPr>
              <w:t>0 &lt; to ≤ 0.000001</w:t>
            </w:r>
          </w:p>
        </w:tc>
      </w:tr>
    </w:tbl>
    <w:p w14:paraId="09E23730" w14:textId="77777777" w:rsidR="004E030F" w:rsidRPr="001B30BE" w:rsidRDefault="004E030F" w:rsidP="00A07B9A">
      <w:pPr>
        <w:pStyle w:val="Heading5-Appendix"/>
        <w:rPr>
          <w:rFonts w:asciiTheme="minorHAnsi" w:hAnsiTheme="minorHAnsi" w:cstheme="minorHAnsi"/>
        </w:rPr>
      </w:pPr>
      <w:r w:rsidRPr="001B30BE">
        <w:rPr>
          <w:rFonts w:asciiTheme="minorHAnsi" w:hAnsiTheme="minorHAnsi" w:cstheme="minorHAnsi"/>
        </w:rPr>
        <w:t>Combining likelihoods</w:t>
      </w:r>
    </w:p>
    <w:p w14:paraId="466BF38B" w14:textId="5FF0FF9C" w:rsidR="004E030F" w:rsidRPr="001B30BE" w:rsidRDefault="004E030F" w:rsidP="004E030F">
      <w:pPr>
        <w:rPr>
          <w:rFonts w:cstheme="minorHAnsi"/>
        </w:rPr>
      </w:pPr>
      <w:r w:rsidRPr="001B30BE">
        <w:rPr>
          <w:rFonts w:cstheme="minorHAnsi"/>
        </w:rPr>
        <w:t>The likelihood of entry is determined by combining the likelihood that the pest will be imported into the PRA area and the likelihood that the pest will be distributed within the PRA area, using a matrix of rules (</w:t>
      </w:r>
      <w:r w:rsidRPr="001B30BE">
        <w:rPr>
          <w:rFonts w:cstheme="minorHAnsi"/>
        </w:rPr>
        <w:fldChar w:fldCharType="begin"/>
      </w:r>
      <w:r w:rsidRPr="001B30BE">
        <w:rPr>
          <w:rFonts w:cstheme="minorHAnsi"/>
        </w:rPr>
        <w:instrText xml:space="preserve"> REF _Ref524354947 \h  \* MERGEFORMAT </w:instrText>
      </w:r>
      <w:r w:rsidRPr="001B30BE">
        <w:rPr>
          <w:rFonts w:cstheme="minorHAnsi"/>
        </w:rPr>
      </w:r>
      <w:r w:rsidRPr="001B30BE">
        <w:rPr>
          <w:rFonts w:cstheme="minorHAnsi"/>
        </w:rPr>
        <w:fldChar w:fldCharType="separate"/>
      </w:r>
      <w:r w:rsidR="00FB7C65" w:rsidRPr="001B30BE">
        <w:rPr>
          <w:rFonts w:cstheme="minorHAnsi"/>
        </w:rPr>
        <w:t xml:space="preserve">Table </w:t>
      </w:r>
      <w:r w:rsidR="00FB7C65" w:rsidRPr="001B30BE">
        <w:rPr>
          <w:rFonts w:cstheme="minorHAnsi"/>
          <w:noProof/>
        </w:rPr>
        <w:t>A.</w:t>
      </w:r>
      <w:r w:rsidR="00FB7C65">
        <w:rPr>
          <w:rFonts w:cstheme="minorHAnsi"/>
          <w:noProof/>
        </w:rPr>
        <w:t>2</w:t>
      </w:r>
      <w:r w:rsidRPr="001B30BE">
        <w:rPr>
          <w:rFonts w:cstheme="minorHAnsi"/>
        </w:rPr>
        <w:fldChar w:fldCharType="end"/>
      </w:r>
      <w:r w:rsidRPr="001B30BE">
        <w:rPr>
          <w:rFonts w:cstheme="minorHAnsi"/>
        </w:rPr>
        <w:t>). This matrix is then used to combine the likelihood of entry and the likelihood of establishment, and the likelihood of entry and establishment is then combined with the likelihood of spread to determine the overall likelihood of entry, establishment and spread.</w:t>
      </w:r>
    </w:p>
    <w:p w14:paraId="366B03CC" w14:textId="77777777" w:rsidR="004E030F" w:rsidRPr="001B30BE" w:rsidRDefault="004E030F" w:rsidP="004E030F">
      <w:pPr>
        <w:rPr>
          <w:rFonts w:cstheme="minorHAnsi"/>
        </w:rPr>
      </w:pPr>
      <w:r w:rsidRPr="001B30BE">
        <w:rPr>
          <w:rFonts w:cstheme="minorHAnsi"/>
        </w:rPr>
        <w:t xml:space="preserve">For example, if a descriptor of Low </w:t>
      </w:r>
      <w:r w:rsidR="00A07B9A" w:rsidRPr="001B30BE">
        <w:rPr>
          <w:rFonts w:cstheme="minorHAnsi"/>
        </w:rPr>
        <w:t xml:space="preserve">is assigned for the likelihood of importation, Moderate for the likelihood of distribution, High for the likelihood of </w:t>
      </w:r>
      <w:r w:rsidR="000341B8" w:rsidRPr="001B30BE">
        <w:rPr>
          <w:rFonts w:cstheme="minorHAnsi"/>
        </w:rPr>
        <w:t>establishment and Very Low for the likelihood of spread, then the likelihood of importation of Low and the likelihood of distribution of Moderate are combined to give a likelihood of Low for entry. The likelihood for entry is then combined with the likelihood assigned for establishment of High to give a likelihood for entry and establishment of Low. The likelihood for entry and establishment is then combined with the likelihood assigned for spread of Very Low to give the overall likelihood for entry, establishment and spread of Very Low</w:t>
      </w:r>
      <w:r w:rsidRPr="001B30BE">
        <w:rPr>
          <w:rFonts w:cstheme="minorHAnsi"/>
        </w:rPr>
        <w:t>. This can be summarised as:</w:t>
      </w:r>
    </w:p>
    <w:p w14:paraId="427D7CF4" w14:textId="77777777" w:rsidR="004E030F" w:rsidRPr="001B30BE" w:rsidRDefault="004E030F" w:rsidP="004E030F">
      <w:pPr>
        <w:tabs>
          <w:tab w:val="left" w:pos="4395"/>
        </w:tabs>
        <w:rPr>
          <w:rFonts w:cstheme="minorHAnsi"/>
        </w:rPr>
      </w:pPr>
      <w:r w:rsidRPr="001B30BE">
        <w:rPr>
          <w:rFonts w:cstheme="minorHAnsi"/>
        </w:rPr>
        <w:t>importation x distribution = entry [E]</w:t>
      </w:r>
      <w:r w:rsidRPr="001B30BE">
        <w:rPr>
          <w:rFonts w:cstheme="minorHAnsi"/>
        </w:rPr>
        <w:tab/>
      </w:r>
      <w:r w:rsidRPr="001B30BE">
        <w:rPr>
          <w:rStyle w:val="Strong"/>
          <w:rFonts w:cstheme="minorHAnsi"/>
        </w:rPr>
        <w:t>Low x Moderate = Low</w:t>
      </w:r>
    </w:p>
    <w:p w14:paraId="632F804B" w14:textId="77777777" w:rsidR="004E030F" w:rsidRPr="001B30BE" w:rsidRDefault="004E030F" w:rsidP="004E030F">
      <w:pPr>
        <w:tabs>
          <w:tab w:val="left" w:pos="4395"/>
        </w:tabs>
        <w:rPr>
          <w:rFonts w:cstheme="minorHAnsi"/>
        </w:rPr>
      </w:pPr>
      <w:r w:rsidRPr="001B30BE">
        <w:rPr>
          <w:rFonts w:cstheme="minorHAnsi"/>
        </w:rPr>
        <w:t>entry x establishment = [EE]</w:t>
      </w:r>
      <w:r w:rsidRPr="001B30BE">
        <w:rPr>
          <w:rFonts w:cstheme="minorHAnsi"/>
        </w:rPr>
        <w:tab/>
      </w:r>
      <w:r w:rsidRPr="001B30BE">
        <w:rPr>
          <w:rStyle w:val="Strong"/>
          <w:rFonts w:cstheme="minorHAnsi"/>
        </w:rPr>
        <w:t>Low x High = Low</w:t>
      </w:r>
    </w:p>
    <w:p w14:paraId="3059AD6A" w14:textId="77777777" w:rsidR="004E030F" w:rsidRPr="001B30BE" w:rsidRDefault="004E030F" w:rsidP="004E030F">
      <w:pPr>
        <w:tabs>
          <w:tab w:val="left" w:pos="4395"/>
        </w:tabs>
        <w:rPr>
          <w:rStyle w:val="Strong"/>
          <w:rFonts w:cstheme="minorHAnsi"/>
        </w:rPr>
      </w:pPr>
      <w:r w:rsidRPr="001B30BE">
        <w:rPr>
          <w:rFonts w:cstheme="minorHAnsi"/>
        </w:rPr>
        <w:t>[EE] x spread = [EES]</w:t>
      </w:r>
      <w:r w:rsidRPr="001B30BE">
        <w:rPr>
          <w:rFonts w:cstheme="minorHAnsi"/>
        </w:rPr>
        <w:tab/>
      </w:r>
      <w:r w:rsidRPr="001B30BE">
        <w:rPr>
          <w:rStyle w:val="Strong"/>
          <w:rFonts w:cstheme="minorHAnsi"/>
        </w:rPr>
        <w:t>Low x Very Low = Very Low</w:t>
      </w:r>
    </w:p>
    <w:p w14:paraId="7B5E921F" w14:textId="5A610BF1" w:rsidR="004E030F" w:rsidRPr="001B30BE" w:rsidRDefault="004E030F" w:rsidP="004E030F">
      <w:pPr>
        <w:pStyle w:val="Tablecaption"/>
        <w:rPr>
          <w:rFonts w:cstheme="minorHAnsi"/>
        </w:rPr>
      </w:pPr>
      <w:bookmarkStart w:id="8" w:name="_Ref524354947"/>
      <w:bookmarkStart w:id="9" w:name="_Ref457826328"/>
      <w:bookmarkStart w:id="10" w:name="_Toc6906415"/>
      <w:r w:rsidRPr="001B30BE">
        <w:rPr>
          <w:rFonts w:cstheme="minorHAnsi"/>
        </w:rPr>
        <w:t xml:space="preserve">Table </w:t>
      </w:r>
      <w:r w:rsidRPr="001B30BE">
        <w:rPr>
          <w:rFonts w:cstheme="minorHAnsi"/>
          <w:noProof/>
        </w:rPr>
        <w:t>A</w:t>
      </w:r>
      <w:r w:rsidR="000A785E" w:rsidRPr="001B30BE">
        <w:rPr>
          <w:rFonts w:cstheme="minorHAnsi"/>
          <w:noProof/>
        </w:rPr>
        <w:t>.</w:t>
      </w:r>
      <w:r w:rsidRPr="001B30BE">
        <w:rPr>
          <w:rFonts w:cstheme="minorHAnsi"/>
          <w:noProof/>
        </w:rPr>
        <w:fldChar w:fldCharType="begin"/>
      </w:r>
      <w:r w:rsidRPr="001B30BE">
        <w:rPr>
          <w:rFonts w:cstheme="minorHAnsi"/>
          <w:noProof/>
        </w:rPr>
        <w:instrText xml:space="preserve"> SEQ Table \* ARABIC \s 2 </w:instrText>
      </w:r>
      <w:r w:rsidRPr="001B30BE">
        <w:rPr>
          <w:rFonts w:cstheme="minorHAnsi"/>
          <w:noProof/>
        </w:rPr>
        <w:fldChar w:fldCharType="separate"/>
      </w:r>
      <w:r w:rsidR="00FB7C65">
        <w:rPr>
          <w:rFonts w:cstheme="minorHAnsi"/>
          <w:noProof/>
        </w:rPr>
        <w:t>2</w:t>
      </w:r>
      <w:r w:rsidRPr="001B30BE">
        <w:rPr>
          <w:rFonts w:cstheme="minorHAnsi"/>
          <w:noProof/>
        </w:rPr>
        <w:fldChar w:fldCharType="end"/>
      </w:r>
      <w:bookmarkEnd w:id="8"/>
      <w:r w:rsidRPr="001B30BE">
        <w:rPr>
          <w:rFonts w:cstheme="minorHAnsi"/>
        </w:rPr>
        <w:t xml:space="preserve"> Matrix of rules for combining likelihoods</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CellMar>
          <w:left w:w="115" w:type="dxa"/>
          <w:right w:w="115" w:type="dxa"/>
        </w:tblCellMar>
        <w:tblLook w:val="0020" w:firstRow="1" w:lastRow="0" w:firstColumn="0" w:lastColumn="0" w:noHBand="0" w:noVBand="0"/>
      </w:tblPr>
      <w:tblGrid>
        <w:gridCol w:w="1264"/>
        <w:gridCol w:w="1298"/>
        <w:gridCol w:w="1298"/>
        <w:gridCol w:w="1298"/>
        <w:gridCol w:w="1298"/>
        <w:gridCol w:w="1298"/>
        <w:gridCol w:w="1296"/>
      </w:tblGrid>
      <w:tr w:rsidR="004E030F" w:rsidRPr="001B30BE" w14:paraId="315B333A" w14:textId="77777777" w:rsidTr="00FD536C">
        <w:trPr>
          <w:cantSplit/>
          <w:trHeight w:val="75"/>
        </w:trPr>
        <w:tc>
          <w:tcPr>
            <w:tcW w:w="698" w:type="pct"/>
            <w:tcBorders>
              <w:top w:val="single" w:sz="8" w:space="0" w:color="auto"/>
              <w:left w:val="single" w:sz="8" w:space="0" w:color="auto"/>
              <w:bottom w:val="nil"/>
              <w:right w:val="nil"/>
              <w:tl2br w:val="single" w:sz="4" w:space="0" w:color="C0C0C0"/>
            </w:tcBorders>
          </w:tcPr>
          <w:p w14:paraId="7618AE90" w14:textId="77777777" w:rsidR="004E030F" w:rsidRPr="001B30BE" w:rsidRDefault="004E030F" w:rsidP="00D660EB">
            <w:pPr>
              <w:pStyle w:val="TableText"/>
              <w:rPr>
                <w:rFonts w:cstheme="minorHAnsi"/>
              </w:rPr>
            </w:pPr>
          </w:p>
        </w:tc>
        <w:tc>
          <w:tcPr>
            <w:tcW w:w="717" w:type="pct"/>
            <w:tcBorders>
              <w:top w:val="single" w:sz="8" w:space="0" w:color="auto"/>
              <w:left w:val="nil"/>
              <w:bottom w:val="single" w:sz="8" w:space="0" w:color="C0C0C0"/>
            </w:tcBorders>
          </w:tcPr>
          <w:p w14:paraId="2BEDBB88" w14:textId="77777777" w:rsidR="004E030F" w:rsidRPr="001B30BE" w:rsidRDefault="004E030F" w:rsidP="00D660EB">
            <w:pPr>
              <w:pStyle w:val="TableText"/>
              <w:rPr>
                <w:rFonts w:cstheme="minorHAnsi"/>
              </w:rPr>
            </w:pPr>
            <w:r w:rsidRPr="001B30BE">
              <w:rPr>
                <w:rFonts w:cstheme="minorHAnsi"/>
              </w:rPr>
              <w:t>High</w:t>
            </w:r>
          </w:p>
        </w:tc>
        <w:tc>
          <w:tcPr>
            <w:tcW w:w="717" w:type="pct"/>
            <w:tcBorders>
              <w:top w:val="single" w:sz="8" w:space="0" w:color="auto"/>
              <w:bottom w:val="single" w:sz="8" w:space="0" w:color="C0C0C0"/>
            </w:tcBorders>
          </w:tcPr>
          <w:p w14:paraId="5A401590" w14:textId="77777777" w:rsidR="004E030F" w:rsidRPr="001B30BE" w:rsidRDefault="004E030F" w:rsidP="00D660EB">
            <w:pPr>
              <w:pStyle w:val="TableText"/>
              <w:rPr>
                <w:rFonts w:cstheme="minorHAnsi"/>
              </w:rPr>
            </w:pPr>
            <w:r w:rsidRPr="001B30BE">
              <w:rPr>
                <w:rFonts w:cstheme="minorHAnsi"/>
              </w:rPr>
              <w:t>Moderate</w:t>
            </w:r>
          </w:p>
        </w:tc>
        <w:tc>
          <w:tcPr>
            <w:tcW w:w="717" w:type="pct"/>
            <w:tcBorders>
              <w:top w:val="single" w:sz="8" w:space="0" w:color="auto"/>
              <w:bottom w:val="single" w:sz="8" w:space="0" w:color="C0C0C0"/>
            </w:tcBorders>
          </w:tcPr>
          <w:p w14:paraId="67882840" w14:textId="77777777" w:rsidR="004E030F" w:rsidRPr="001B30BE" w:rsidRDefault="004E030F" w:rsidP="00D660EB">
            <w:pPr>
              <w:pStyle w:val="TableText"/>
              <w:rPr>
                <w:rFonts w:cstheme="minorHAnsi"/>
              </w:rPr>
            </w:pPr>
            <w:r w:rsidRPr="001B30BE">
              <w:rPr>
                <w:rFonts w:cstheme="minorHAnsi"/>
              </w:rPr>
              <w:t>Low</w:t>
            </w:r>
          </w:p>
        </w:tc>
        <w:tc>
          <w:tcPr>
            <w:tcW w:w="717" w:type="pct"/>
            <w:tcBorders>
              <w:top w:val="single" w:sz="8" w:space="0" w:color="auto"/>
              <w:bottom w:val="single" w:sz="8" w:space="0" w:color="C0C0C0"/>
            </w:tcBorders>
          </w:tcPr>
          <w:p w14:paraId="6D7D1183" w14:textId="77777777" w:rsidR="004E030F" w:rsidRPr="001B30BE" w:rsidRDefault="004E030F" w:rsidP="00D660EB">
            <w:pPr>
              <w:pStyle w:val="TableText"/>
              <w:rPr>
                <w:rFonts w:cstheme="minorHAnsi"/>
              </w:rPr>
            </w:pPr>
            <w:r w:rsidRPr="001B30BE">
              <w:rPr>
                <w:rFonts w:cstheme="minorHAnsi"/>
              </w:rPr>
              <w:t>Very Low</w:t>
            </w:r>
          </w:p>
        </w:tc>
        <w:tc>
          <w:tcPr>
            <w:tcW w:w="717" w:type="pct"/>
            <w:tcBorders>
              <w:top w:val="single" w:sz="8" w:space="0" w:color="auto"/>
              <w:bottom w:val="single" w:sz="8" w:space="0" w:color="C0C0C0"/>
            </w:tcBorders>
          </w:tcPr>
          <w:p w14:paraId="7215CEDD" w14:textId="77777777" w:rsidR="004E030F" w:rsidRPr="001B30BE" w:rsidRDefault="004E030F" w:rsidP="00D660EB">
            <w:pPr>
              <w:pStyle w:val="TableText"/>
              <w:rPr>
                <w:rFonts w:cstheme="minorHAnsi"/>
              </w:rPr>
            </w:pPr>
            <w:r w:rsidRPr="001B30BE">
              <w:rPr>
                <w:rFonts w:cstheme="minorHAnsi"/>
              </w:rPr>
              <w:t>Extremely Low</w:t>
            </w:r>
          </w:p>
        </w:tc>
        <w:tc>
          <w:tcPr>
            <w:tcW w:w="716" w:type="pct"/>
            <w:tcBorders>
              <w:top w:val="single" w:sz="8" w:space="0" w:color="auto"/>
              <w:bottom w:val="single" w:sz="8" w:space="0" w:color="C0C0C0"/>
              <w:right w:val="single" w:sz="8" w:space="0" w:color="auto"/>
            </w:tcBorders>
          </w:tcPr>
          <w:p w14:paraId="49ADF34A" w14:textId="77777777" w:rsidR="004E030F" w:rsidRPr="001B30BE" w:rsidRDefault="004E030F" w:rsidP="00D660EB">
            <w:pPr>
              <w:pStyle w:val="TableText"/>
              <w:rPr>
                <w:rFonts w:cstheme="minorHAnsi"/>
              </w:rPr>
            </w:pPr>
            <w:r w:rsidRPr="001B30BE">
              <w:rPr>
                <w:rFonts w:cstheme="minorHAnsi"/>
              </w:rPr>
              <w:t>Negligible</w:t>
            </w:r>
          </w:p>
        </w:tc>
      </w:tr>
      <w:tr w:rsidR="005161F1" w:rsidRPr="001B30BE" w14:paraId="7FFAEBC5" w14:textId="77777777" w:rsidTr="00FD536C">
        <w:trPr>
          <w:cantSplit/>
        </w:trPr>
        <w:tc>
          <w:tcPr>
            <w:tcW w:w="698" w:type="pct"/>
            <w:tcBorders>
              <w:top w:val="nil"/>
              <w:left w:val="single" w:sz="8" w:space="0" w:color="auto"/>
              <w:bottom w:val="single" w:sz="8" w:space="0" w:color="C0C0C0"/>
            </w:tcBorders>
            <w:vAlign w:val="center"/>
          </w:tcPr>
          <w:p w14:paraId="12C90DA4" w14:textId="77777777" w:rsidR="004E030F" w:rsidRPr="001B30BE" w:rsidRDefault="004E030F" w:rsidP="00D660EB">
            <w:pPr>
              <w:pStyle w:val="TableText"/>
              <w:rPr>
                <w:rFonts w:cstheme="minorHAnsi"/>
              </w:rPr>
            </w:pPr>
            <w:r w:rsidRPr="001B30BE">
              <w:rPr>
                <w:rFonts w:cstheme="minorHAnsi"/>
              </w:rPr>
              <w:t>High</w:t>
            </w:r>
          </w:p>
        </w:tc>
        <w:tc>
          <w:tcPr>
            <w:tcW w:w="717" w:type="pct"/>
            <w:tcBorders>
              <w:top w:val="single" w:sz="8" w:space="0" w:color="C0C0C0"/>
              <w:bottom w:val="single" w:sz="8" w:space="0" w:color="C0C0C0"/>
            </w:tcBorders>
            <w:shd w:val="clear" w:color="auto" w:fill="FF99CC"/>
            <w:vAlign w:val="center"/>
          </w:tcPr>
          <w:p w14:paraId="461D10B0" w14:textId="77777777" w:rsidR="004E030F" w:rsidRPr="001B30BE" w:rsidRDefault="004E030F" w:rsidP="00D660EB">
            <w:pPr>
              <w:pStyle w:val="TableText"/>
              <w:rPr>
                <w:rFonts w:cstheme="minorHAnsi"/>
                <w:snapToGrid w:val="0"/>
              </w:rPr>
            </w:pPr>
            <w:r w:rsidRPr="001B30BE">
              <w:rPr>
                <w:rFonts w:cstheme="minorHAnsi"/>
                <w:snapToGrid w:val="0"/>
              </w:rPr>
              <w:t>High</w:t>
            </w:r>
          </w:p>
        </w:tc>
        <w:tc>
          <w:tcPr>
            <w:tcW w:w="717" w:type="pct"/>
            <w:tcBorders>
              <w:top w:val="single" w:sz="8" w:space="0" w:color="C0C0C0"/>
            </w:tcBorders>
            <w:shd w:val="clear" w:color="auto" w:fill="FFCC99"/>
            <w:vAlign w:val="center"/>
          </w:tcPr>
          <w:p w14:paraId="64160E0C" w14:textId="77777777" w:rsidR="004E030F" w:rsidRPr="001B30BE" w:rsidRDefault="004E030F" w:rsidP="00D660EB">
            <w:pPr>
              <w:pStyle w:val="TableText"/>
              <w:rPr>
                <w:rFonts w:cstheme="minorHAnsi"/>
                <w:snapToGrid w:val="0"/>
              </w:rPr>
            </w:pPr>
            <w:r w:rsidRPr="001B30BE">
              <w:rPr>
                <w:rFonts w:cstheme="minorHAnsi"/>
                <w:snapToGrid w:val="0"/>
              </w:rPr>
              <w:t>Moderate</w:t>
            </w:r>
          </w:p>
        </w:tc>
        <w:tc>
          <w:tcPr>
            <w:tcW w:w="717" w:type="pct"/>
            <w:tcBorders>
              <w:top w:val="single" w:sz="8" w:space="0" w:color="C0C0C0"/>
            </w:tcBorders>
            <w:shd w:val="clear" w:color="auto" w:fill="FFFF99"/>
            <w:vAlign w:val="center"/>
          </w:tcPr>
          <w:p w14:paraId="3D25C198" w14:textId="77777777" w:rsidR="004E030F" w:rsidRPr="001B30BE" w:rsidRDefault="004E030F" w:rsidP="00D660EB">
            <w:pPr>
              <w:pStyle w:val="TableText"/>
              <w:rPr>
                <w:rFonts w:cstheme="minorHAnsi"/>
                <w:snapToGrid w:val="0"/>
              </w:rPr>
            </w:pPr>
            <w:r w:rsidRPr="001B30BE">
              <w:rPr>
                <w:rFonts w:cstheme="minorHAnsi"/>
                <w:snapToGrid w:val="0"/>
              </w:rPr>
              <w:t>Low</w:t>
            </w:r>
          </w:p>
        </w:tc>
        <w:tc>
          <w:tcPr>
            <w:tcW w:w="717" w:type="pct"/>
            <w:tcBorders>
              <w:top w:val="single" w:sz="8" w:space="0" w:color="C0C0C0"/>
            </w:tcBorders>
            <w:shd w:val="clear" w:color="auto" w:fill="CCFFCC"/>
            <w:vAlign w:val="center"/>
          </w:tcPr>
          <w:p w14:paraId="6C80B8E3" w14:textId="77777777" w:rsidR="004E030F" w:rsidRPr="001B30BE" w:rsidRDefault="004E030F" w:rsidP="00D660EB">
            <w:pPr>
              <w:pStyle w:val="TableText"/>
              <w:rPr>
                <w:rFonts w:cstheme="minorHAnsi"/>
                <w:snapToGrid w:val="0"/>
              </w:rPr>
            </w:pPr>
            <w:r w:rsidRPr="001B30BE">
              <w:rPr>
                <w:rFonts w:cstheme="minorHAnsi"/>
                <w:snapToGrid w:val="0"/>
              </w:rPr>
              <w:t>Very Low</w:t>
            </w:r>
          </w:p>
        </w:tc>
        <w:tc>
          <w:tcPr>
            <w:tcW w:w="717" w:type="pct"/>
            <w:tcBorders>
              <w:top w:val="single" w:sz="8" w:space="0" w:color="C0C0C0"/>
            </w:tcBorders>
            <w:shd w:val="clear" w:color="auto" w:fill="CCFFFF"/>
            <w:vAlign w:val="center"/>
          </w:tcPr>
          <w:p w14:paraId="2141C00C" w14:textId="77777777" w:rsidR="004E030F" w:rsidRPr="001B30BE" w:rsidRDefault="004E030F" w:rsidP="00D660EB">
            <w:pPr>
              <w:pStyle w:val="TableText"/>
              <w:rPr>
                <w:rFonts w:cstheme="minorHAnsi"/>
                <w:snapToGrid w:val="0"/>
              </w:rPr>
            </w:pPr>
            <w:r w:rsidRPr="001B30BE">
              <w:rPr>
                <w:rFonts w:cstheme="minorHAnsi"/>
                <w:snapToGrid w:val="0"/>
              </w:rPr>
              <w:t>Extremely Low</w:t>
            </w:r>
          </w:p>
        </w:tc>
        <w:tc>
          <w:tcPr>
            <w:tcW w:w="716" w:type="pct"/>
            <w:tcBorders>
              <w:top w:val="single" w:sz="8" w:space="0" w:color="C0C0C0"/>
              <w:right w:val="single" w:sz="8" w:space="0" w:color="auto"/>
            </w:tcBorders>
            <w:shd w:val="clear" w:color="auto" w:fill="F2F2F2" w:themeFill="background1" w:themeFillShade="F2"/>
            <w:vAlign w:val="center"/>
          </w:tcPr>
          <w:p w14:paraId="72714F45" w14:textId="77777777" w:rsidR="004E030F" w:rsidRPr="001B30BE" w:rsidRDefault="004E030F" w:rsidP="00D660EB">
            <w:pPr>
              <w:pStyle w:val="TableText"/>
              <w:rPr>
                <w:rFonts w:cstheme="minorHAnsi"/>
                <w:snapToGrid w:val="0"/>
                <w:szCs w:val="18"/>
              </w:rPr>
            </w:pPr>
            <w:r w:rsidRPr="001B30BE">
              <w:rPr>
                <w:rFonts w:cstheme="minorHAnsi"/>
                <w:snapToGrid w:val="0"/>
                <w:szCs w:val="18"/>
              </w:rPr>
              <w:t>Negligible</w:t>
            </w:r>
          </w:p>
        </w:tc>
      </w:tr>
      <w:tr w:rsidR="005161F1" w:rsidRPr="001B30BE" w14:paraId="67F6DA41" w14:textId="77777777" w:rsidTr="00FD536C">
        <w:trPr>
          <w:cantSplit/>
        </w:trPr>
        <w:tc>
          <w:tcPr>
            <w:tcW w:w="698" w:type="pct"/>
            <w:tcBorders>
              <w:top w:val="single" w:sz="8" w:space="0" w:color="C0C0C0"/>
              <w:left w:val="single" w:sz="8" w:space="0" w:color="auto"/>
              <w:bottom w:val="single" w:sz="8" w:space="0" w:color="C0C0C0"/>
              <w:right w:val="nil"/>
            </w:tcBorders>
            <w:vAlign w:val="center"/>
          </w:tcPr>
          <w:p w14:paraId="5833DF5F" w14:textId="77777777" w:rsidR="005161F1" w:rsidRPr="001B30BE" w:rsidRDefault="005161F1" w:rsidP="00D660EB">
            <w:pPr>
              <w:pStyle w:val="TableText"/>
              <w:rPr>
                <w:rFonts w:cstheme="minorHAnsi"/>
              </w:rPr>
            </w:pPr>
            <w:r w:rsidRPr="001B30BE">
              <w:rPr>
                <w:rFonts w:cstheme="minorHAnsi"/>
              </w:rPr>
              <w:t>Moderate</w:t>
            </w:r>
          </w:p>
        </w:tc>
        <w:tc>
          <w:tcPr>
            <w:tcW w:w="717" w:type="pct"/>
            <w:tcBorders>
              <w:top w:val="single" w:sz="8" w:space="0" w:color="C0C0C0"/>
              <w:left w:val="nil"/>
              <w:bottom w:val="single" w:sz="8" w:space="0" w:color="C0C0C0"/>
            </w:tcBorders>
            <w:vAlign w:val="center"/>
          </w:tcPr>
          <w:p w14:paraId="590D34A0" w14:textId="77777777" w:rsidR="005161F1" w:rsidRPr="001B30BE" w:rsidRDefault="00B04978" w:rsidP="00D660EB">
            <w:pPr>
              <w:pStyle w:val="TableText"/>
              <w:rPr>
                <w:rFonts w:cstheme="minorHAnsi"/>
              </w:rPr>
            </w:pPr>
            <w:r w:rsidRPr="001B30BE">
              <w:rPr>
                <w:rFonts w:cstheme="minorHAnsi"/>
              </w:rPr>
              <w:t>–</w:t>
            </w:r>
          </w:p>
        </w:tc>
        <w:tc>
          <w:tcPr>
            <w:tcW w:w="717" w:type="pct"/>
            <w:tcBorders>
              <w:bottom w:val="single" w:sz="8" w:space="0" w:color="C0C0C0"/>
            </w:tcBorders>
            <w:shd w:val="clear" w:color="auto" w:fill="FFFF99"/>
            <w:vAlign w:val="center"/>
          </w:tcPr>
          <w:p w14:paraId="6AA8B44A" w14:textId="77777777" w:rsidR="005161F1" w:rsidRPr="001B30BE" w:rsidRDefault="005161F1" w:rsidP="00D660EB">
            <w:pPr>
              <w:pStyle w:val="TableText"/>
              <w:rPr>
                <w:rFonts w:cstheme="minorHAnsi"/>
                <w:snapToGrid w:val="0"/>
              </w:rPr>
            </w:pPr>
            <w:r w:rsidRPr="001B30BE">
              <w:rPr>
                <w:rFonts w:cstheme="minorHAnsi"/>
                <w:snapToGrid w:val="0"/>
              </w:rPr>
              <w:t>Low</w:t>
            </w:r>
          </w:p>
        </w:tc>
        <w:tc>
          <w:tcPr>
            <w:tcW w:w="717" w:type="pct"/>
            <w:shd w:val="clear" w:color="auto" w:fill="FFFF99"/>
            <w:vAlign w:val="center"/>
          </w:tcPr>
          <w:p w14:paraId="651976BD" w14:textId="77777777" w:rsidR="005161F1" w:rsidRPr="001B30BE" w:rsidRDefault="005161F1" w:rsidP="00D660EB">
            <w:pPr>
              <w:pStyle w:val="TableText"/>
              <w:rPr>
                <w:rFonts w:cstheme="minorHAnsi"/>
                <w:snapToGrid w:val="0"/>
              </w:rPr>
            </w:pPr>
            <w:r w:rsidRPr="001B30BE">
              <w:rPr>
                <w:rFonts w:cstheme="minorHAnsi"/>
                <w:snapToGrid w:val="0"/>
              </w:rPr>
              <w:t>Low</w:t>
            </w:r>
          </w:p>
        </w:tc>
        <w:tc>
          <w:tcPr>
            <w:tcW w:w="717" w:type="pct"/>
            <w:shd w:val="clear" w:color="auto" w:fill="CCFFCC"/>
            <w:vAlign w:val="center"/>
          </w:tcPr>
          <w:p w14:paraId="1CED142B" w14:textId="77777777" w:rsidR="005161F1" w:rsidRPr="001B30BE" w:rsidRDefault="005161F1" w:rsidP="00D660EB">
            <w:pPr>
              <w:pStyle w:val="TableText"/>
              <w:rPr>
                <w:rFonts w:cstheme="minorHAnsi"/>
                <w:snapToGrid w:val="0"/>
              </w:rPr>
            </w:pPr>
            <w:r w:rsidRPr="001B30BE">
              <w:rPr>
                <w:rFonts w:cstheme="minorHAnsi"/>
                <w:snapToGrid w:val="0"/>
              </w:rPr>
              <w:t>Very Low</w:t>
            </w:r>
          </w:p>
        </w:tc>
        <w:tc>
          <w:tcPr>
            <w:tcW w:w="717" w:type="pct"/>
            <w:shd w:val="clear" w:color="auto" w:fill="CCFFFF"/>
            <w:vAlign w:val="center"/>
          </w:tcPr>
          <w:p w14:paraId="4E2B717D" w14:textId="77777777" w:rsidR="005161F1" w:rsidRPr="001B30BE" w:rsidRDefault="005161F1" w:rsidP="00D660EB">
            <w:pPr>
              <w:pStyle w:val="TableText"/>
              <w:rPr>
                <w:rFonts w:cstheme="minorHAnsi"/>
                <w:snapToGrid w:val="0"/>
              </w:rPr>
            </w:pPr>
            <w:r w:rsidRPr="001B30BE">
              <w:rPr>
                <w:rFonts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73ADA744" w14:textId="77777777" w:rsidR="005161F1" w:rsidRPr="001B30BE" w:rsidRDefault="005161F1" w:rsidP="00D660EB">
            <w:pPr>
              <w:pStyle w:val="TableText"/>
              <w:rPr>
                <w:rFonts w:cstheme="minorHAnsi"/>
                <w:snapToGrid w:val="0"/>
                <w:szCs w:val="18"/>
              </w:rPr>
            </w:pPr>
            <w:r w:rsidRPr="001B30BE">
              <w:rPr>
                <w:rFonts w:cstheme="minorHAnsi"/>
                <w:snapToGrid w:val="0"/>
                <w:szCs w:val="18"/>
              </w:rPr>
              <w:t>Negligible</w:t>
            </w:r>
          </w:p>
        </w:tc>
      </w:tr>
      <w:tr w:rsidR="005161F1" w:rsidRPr="001B30BE" w14:paraId="4D71C8FF" w14:textId="77777777" w:rsidTr="00FD536C">
        <w:trPr>
          <w:cantSplit/>
        </w:trPr>
        <w:tc>
          <w:tcPr>
            <w:tcW w:w="698" w:type="pct"/>
            <w:tcBorders>
              <w:top w:val="single" w:sz="8" w:space="0" w:color="C0C0C0"/>
              <w:left w:val="single" w:sz="8" w:space="0" w:color="auto"/>
              <w:bottom w:val="single" w:sz="8" w:space="0" w:color="C0C0C0"/>
              <w:right w:val="nil"/>
            </w:tcBorders>
            <w:vAlign w:val="center"/>
          </w:tcPr>
          <w:p w14:paraId="041FE7E1" w14:textId="77777777" w:rsidR="005161F1" w:rsidRPr="001B30BE" w:rsidRDefault="005161F1" w:rsidP="00D660EB">
            <w:pPr>
              <w:pStyle w:val="TableText"/>
              <w:rPr>
                <w:rFonts w:cstheme="minorHAnsi"/>
              </w:rPr>
            </w:pPr>
            <w:r w:rsidRPr="001B30BE">
              <w:rPr>
                <w:rFonts w:cstheme="minorHAnsi"/>
              </w:rPr>
              <w:t>Low</w:t>
            </w:r>
          </w:p>
        </w:tc>
        <w:tc>
          <w:tcPr>
            <w:tcW w:w="717" w:type="pct"/>
            <w:tcBorders>
              <w:top w:val="single" w:sz="8" w:space="0" w:color="C0C0C0"/>
              <w:left w:val="nil"/>
              <w:bottom w:val="single" w:sz="8" w:space="0" w:color="C0C0C0"/>
              <w:right w:val="nil"/>
            </w:tcBorders>
            <w:vAlign w:val="center"/>
          </w:tcPr>
          <w:p w14:paraId="570F444E" w14:textId="77777777" w:rsidR="005161F1" w:rsidRPr="001B30BE" w:rsidRDefault="00B04978" w:rsidP="00D660EB">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tcBorders>
            <w:vAlign w:val="center"/>
          </w:tcPr>
          <w:p w14:paraId="7FBC4C8F" w14:textId="77777777" w:rsidR="005161F1" w:rsidRPr="001B30BE" w:rsidRDefault="00B04978" w:rsidP="00D660EB">
            <w:pPr>
              <w:pStyle w:val="TableText"/>
              <w:rPr>
                <w:rFonts w:cstheme="minorHAnsi"/>
              </w:rPr>
            </w:pPr>
            <w:r w:rsidRPr="001B30BE">
              <w:rPr>
                <w:rFonts w:cstheme="minorHAnsi"/>
              </w:rPr>
              <w:t>–</w:t>
            </w:r>
          </w:p>
        </w:tc>
        <w:tc>
          <w:tcPr>
            <w:tcW w:w="717" w:type="pct"/>
            <w:tcBorders>
              <w:bottom w:val="single" w:sz="8" w:space="0" w:color="C0C0C0"/>
            </w:tcBorders>
            <w:shd w:val="clear" w:color="auto" w:fill="CCFFCC"/>
            <w:vAlign w:val="center"/>
          </w:tcPr>
          <w:p w14:paraId="75D1FD30" w14:textId="77777777" w:rsidR="005161F1" w:rsidRPr="001B30BE" w:rsidRDefault="005161F1" w:rsidP="00D660EB">
            <w:pPr>
              <w:pStyle w:val="TableText"/>
              <w:rPr>
                <w:rFonts w:cstheme="minorHAnsi"/>
                <w:snapToGrid w:val="0"/>
              </w:rPr>
            </w:pPr>
            <w:r w:rsidRPr="001B30BE">
              <w:rPr>
                <w:rFonts w:cstheme="minorHAnsi"/>
                <w:snapToGrid w:val="0"/>
              </w:rPr>
              <w:t>Very Low</w:t>
            </w:r>
          </w:p>
        </w:tc>
        <w:tc>
          <w:tcPr>
            <w:tcW w:w="717" w:type="pct"/>
            <w:shd w:val="clear" w:color="auto" w:fill="CCFFCC"/>
            <w:vAlign w:val="center"/>
          </w:tcPr>
          <w:p w14:paraId="13EB025E" w14:textId="77777777" w:rsidR="005161F1" w:rsidRPr="001B30BE" w:rsidRDefault="005161F1" w:rsidP="00D660EB">
            <w:pPr>
              <w:pStyle w:val="TableText"/>
              <w:rPr>
                <w:rFonts w:cstheme="minorHAnsi"/>
                <w:snapToGrid w:val="0"/>
              </w:rPr>
            </w:pPr>
            <w:r w:rsidRPr="001B30BE">
              <w:rPr>
                <w:rFonts w:cstheme="minorHAnsi"/>
                <w:snapToGrid w:val="0"/>
              </w:rPr>
              <w:t>Very Low</w:t>
            </w:r>
          </w:p>
        </w:tc>
        <w:tc>
          <w:tcPr>
            <w:tcW w:w="717" w:type="pct"/>
            <w:shd w:val="clear" w:color="auto" w:fill="CCFFFF"/>
            <w:vAlign w:val="center"/>
          </w:tcPr>
          <w:p w14:paraId="39C6813A" w14:textId="77777777" w:rsidR="005161F1" w:rsidRPr="001B30BE" w:rsidRDefault="005161F1" w:rsidP="00D660EB">
            <w:pPr>
              <w:pStyle w:val="TableText"/>
              <w:rPr>
                <w:rFonts w:cstheme="minorHAnsi"/>
                <w:snapToGrid w:val="0"/>
              </w:rPr>
            </w:pPr>
            <w:r w:rsidRPr="001B30BE">
              <w:rPr>
                <w:rFonts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0F5866F0" w14:textId="77777777" w:rsidR="005161F1" w:rsidRPr="001B30BE" w:rsidRDefault="005161F1" w:rsidP="00D660EB">
            <w:pPr>
              <w:pStyle w:val="TableText"/>
              <w:rPr>
                <w:rFonts w:cstheme="minorHAnsi"/>
                <w:snapToGrid w:val="0"/>
                <w:szCs w:val="18"/>
              </w:rPr>
            </w:pPr>
            <w:r w:rsidRPr="001B30BE">
              <w:rPr>
                <w:rFonts w:cstheme="minorHAnsi"/>
                <w:snapToGrid w:val="0"/>
                <w:szCs w:val="18"/>
              </w:rPr>
              <w:t>Negligible</w:t>
            </w:r>
          </w:p>
        </w:tc>
      </w:tr>
      <w:tr w:rsidR="005161F1" w:rsidRPr="001B30BE" w14:paraId="1E950744" w14:textId="77777777" w:rsidTr="00FD536C">
        <w:trPr>
          <w:cantSplit/>
        </w:trPr>
        <w:tc>
          <w:tcPr>
            <w:tcW w:w="698" w:type="pct"/>
            <w:tcBorders>
              <w:top w:val="single" w:sz="8" w:space="0" w:color="C0C0C0"/>
              <w:left w:val="single" w:sz="8" w:space="0" w:color="auto"/>
              <w:bottom w:val="single" w:sz="8" w:space="0" w:color="C0C0C0"/>
              <w:right w:val="nil"/>
            </w:tcBorders>
            <w:vAlign w:val="center"/>
          </w:tcPr>
          <w:p w14:paraId="2138C73D" w14:textId="77777777" w:rsidR="005161F1" w:rsidRPr="001B30BE" w:rsidRDefault="005161F1" w:rsidP="00D660EB">
            <w:pPr>
              <w:pStyle w:val="TableText"/>
              <w:rPr>
                <w:rFonts w:cstheme="minorHAnsi"/>
              </w:rPr>
            </w:pPr>
            <w:r w:rsidRPr="001B30BE">
              <w:rPr>
                <w:rFonts w:cstheme="minorHAnsi"/>
              </w:rPr>
              <w:t>Very Low</w:t>
            </w:r>
          </w:p>
        </w:tc>
        <w:tc>
          <w:tcPr>
            <w:tcW w:w="717" w:type="pct"/>
            <w:tcBorders>
              <w:top w:val="single" w:sz="8" w:space="0" w:color="C0C0C0"/>
              <w:left w:val="nil"/>
              <w:bottom w:val="single" w:sz="8" w:space="0" w:color="C0C0C0"/>
              <w:right w:val="nil"/>
            </w:tcBorders>
            <w:vAlign w:val="center"/>
          </w:tcPr>
          <w:p w14:paraId="1A403885" w14:textId="77777777" w:rsidR="005161F1" w:rsidRPr="001B30BE" w:rsidRDefault="00B04978" w:rsidP="00D660EB">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right w:val="nil"/>
            </w:tcBorders>
            <w:vAlign w:val="center"/>
          </w:tcPr>
          <w:p w14:paraId="2CC4F320" w14:textId="77777777" w:rsidR="005161F1" w:rsidRPr="001B30BE" w:rsidRDefault="00B04978" w:rsidP="00D660EB">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tcBorders>
            <w:vAlign w:val="center"/>
          </w:tcPr>
          <w:p w14:paraId="1AAFDDEE" w14:textId="77777777" w:rsidR="005161F1" w:rsidRPr="001B30BE" w:rsidRDefault="00B04978" w:rsidP="00D660EB">
            <w:pPr>
              <w:pStyle w:val="TableText"/>
              <w:rPr>
                <w:rFonts w:cstheme="minorHAnsi"/>
              </w:rPr>
            </w:pPr>
            <w:r w:rsidRPr="001B30BE">
              <w:rPr>
                <w:rFonts w:cstheme="minorHAnsi"/>
              </w:rPr>
              <w:t>–</w:t>
            </w:r>
          </w:p>
        </w:tc>
        <w:tc>
          <w:tcPr>
            <w:tcW w:w="717" w:type="pct"/>
            <w:tcBorders>
              <w:bottom w:val="single" w:sz="8" w:space="0" w:color="C0C0C0"/>
            </w:tcBorders>
            <w:shd w:val="clear" w:color="auto" w:fill="CCFFFF"/>
            <w:vAlign w:val="center"/>
          </w:tcPr>
          <w:p w14:paraId="67E1BBFD" w14:textId="77777777" w:rsidR="005161F1" w:rsidRPr="001B30BE" w:rsidRDefault="005161F1" w:rsidP="00D660EB">
            <w:pPr>
              <w:pStyle w:val="TableText"/>
              <w:rPr>
                <w:rFonts w:cstheme="minorHAnsi"/>
                <w:snapToGrid w:val="0"/>
              </w:rPr>
            </w:pPr>
            <w:r w:rsidRPr="001B30BE">
              <w:rPr>
                <w:rFonts w:cstheme="minorHAnsi"/>
                <w:snapToGrid w:val="0"/>
              </w:rPr>
              <w:t>Extremely Low</w:t>
            </w:r>
          </w:p>
        </w:tc>
        <w:tc>
          <w:tcPr>
            <w:tcW w:w="717" w:type="pct"/>
            <w:shd w:val="clear" w:color="auto" w:fill="CCFFFF"/>
            <w:vAlign w:val="center"/>
          </w:tcPr>
          <w:p w14:paraId="59F5D284" w14:textId="77777777" w:rsidR="005161F1" w:rsidRPr="001B30BE" w:rsidRDefault="005161F1" w:rsidP="00D660EB">
            <w:pPr>
              <w:pStyle w:val="TableText"/>
              <w:rPr>
                <w:rFonts w:cstheme="minorHAnsi"/>
                <w:snapToGrid w:val="0"/>
              </w:rPr>
            </w:pPr>
            <w:r w:rsidRPr="001B30BE">
              <w:rPr>
                <w:rFonts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469A0A96" w14:textId="77777777" w:rsidR="005161F1" w:rsidRPr="001B30BE" w:rsidRDefault="005161F1" w:rsidP="00D660EB">
            <w:pPr>
              <w:pStyle w:val="TableText"/>
              <w:rPr>
                <w:rFonts w:cstheme="minorHAnsi"/>
                <w:snapToGrid w:val="0"/>
                <w:szCs w:val="18"/>
              </w:rPr>
            </w:pPr>
            <w:r w:rsidRPr="001B30BE">
              <w:rPr>
                <w:rFonts w:cstheme="minorHAnsi"/>
                <w:snapToGrid w:val="0"/>
                <w:szCs w:val="18"/>
              </w:rPr>
              <w:t>Negligible</w:t>
            </w:r>
          </w:p>
        </w:tc>
      </w:tr>
      <w:tr w:rsidR="005161F1" w:rsidRPr="001B30BE" w14:paraId="4A242610" w14:textId="77777777" w:rsidTr="00FD536C">
        <w:trPr>
          <w:cantSplit/>
        </w:trPr>
        <w:tc>
          <w:tcPr>
            <w:tcW w:w="698" w:type="pct"/>
            <w:tcBorders>
              <w:top w:val="single" w:sz="8" w:space="0" w:color="C0C0C0"/>
              <w:left w:val="single" w:sz="8" w:space="0" w:color="auto"/>
              <w:bottom w:val="single" w:sz="8" w:space="0" w:color="C0C0C0"/>
              <w:right w:val="nil"/>
            </w:tcBorders>
            <w:vAlign w:val="center"/>
          </w:tcPr>
          <w:p w14:paraId="56448F52" w14:textId="77777777" w:rsidR="005161F1" w:rsidRPr="001B30BE" w:rsidRDefault="005161F1" w:rsidP="00D660EB">
            <w:pPr>
              <w:pStyle w:val="TableText"/>
              <w:rPr>
                <w:rFonts w:cstheme="minorHAnsi"/>
              </w:rPr>
            </w:pPr>
            <w:r w:rsidRPr="001B30BE">
              <w:rPr>
                <w:rFonts w:cstheme="minorHAnsi"/>
              </w:rPr>
              <w:t>Extremely Low</w:t>
            </w:r>
          </w:p>
        </w:tc>
        <w:tc>
          <w:tcPr>
            <w:tcW w:w="717" w:type="pct"/>
            <w:tcBorders>
              <w:top w:val="single" w:sz="8" w:space="0" w:color="C0C0C0"/>
              <w:left w:val="nil"/>
              <w:bottom w:val="single" w:sz="8" w:space="0" w:color="C0C0C0"/>
              <w:right w:val="nil"/>
            </w:tcBorders>
            <w:vAlign w:val="center"/>
          </w:tcPr>
          <w:p w14:paraId="1F3B31E8" w14:textId="77777777" w:rsidR="005161F1" w:rsidRPr="001B30BE" w:rsidRDefault="00B04978" w:rsidP="00D660EB">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right w:val="nil"/>
            </w:tcBorders>
            <w:vAlign w:val="center"/>
          </w:tcPr>
          <w:p w14:paraId="3CF64116" w14:textId="77777777" w:rsidR="005161F1" w:rsidRPr="001B30BE" w:rsidRDefault="00B04978" w:rsidP="00D660EB">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right w:val="nil"/>
            </w:tcBorders>
            <w:vAlign w:val="center"/>
          </w:tcPr>
          <w:p w14:paraId="4E2BBE7C" w14:textId="77777777" w:rsidR="005161F1" w:rsidRPr="001B30BE" w:rsidRDefault="00B04978" w:rsidP="00D660EB">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tcBorders>
            <w:vAlign w:val="center"/>
          </w:tcPr>
          <w:p w14:paraId="7F377E8C" w14:textId="77777777" w:rsidR="005161F1" w:rsidRPr="001B30BE" w:rsidRDefault="00B04978" w:rsidP="00D660EB">
            <w:pPr>
              <w:pStyle w:val="TableText"/>
              <w:rPr>
                <w:rFonts w:cstheme="minorHAnsi"/>
              </w:rPr>
            </w:pPr>
            <w:r w:rsidRPr="001B30BE">
              <w:rPr>
                <w:rFonts w:cstheme="minorHAnsi"/>
              </w:rPr>
              <w:t>–</w:t>
            </w:r>
          </w:p>
        </w:tc>
        <w:tc>
          <w:tcPr>
            <w:tcW w:w="717" w:type="pct"/>
            <w:tcBorders>
              <w:bottom w:val="single" w:sz="8" w:space="0" w:color="C0C0C0"/>
            </w:tcBorders>
            <w:shd w:val="clear" w:color="auto" w:fill="F2F2F2" w:themeFill="background1" w:themeFillShade="F2"/>
            <w:vAlign w:val="center"/>
          </w:tcPr>
          <w:p w14:paraId="0EFEC975" w14:textId="77777777" w:rsidR="005161F1" w:rsidRPr="001B30BE" w:rsidRDefault="005161F1" w:rsidP="00D660EB">
            <w:pPr>
              <w:pStyle w:val="TableText"/>
              <w:rPr>
                <w:rFonts w:cstheme="minorHAnsi"/>
                <w:snapToGrid w:val="0"/>
              </w:rPr>
            </w:pPr>
            <w:r w:rsidRPr="001B30BE">
              <w:rPr>
                <w:rFonts w:cstheme="minorHAnsi"/>
                <w:snapToGrid w:val="0"/>
              </w:rPr>
              <w:t>Negligible</w:t>
            </w:r>
          </w:p>
        </w:tc>
        <w:tc>
          <w:tcPr>
            <w:tcW w:w="716" w:type="pct"/>
            <w:tcBorders>
              <w:right w:val="single" w:sz="8" w:space="0" w:color="auto"/>
            </w:tcBorders>
            <w:shd w:val="clear" w:color="auto" w:fill="F2F2F2" w:themeFill="background1" w:themeFillShade="F2"/>
            <w:vAlign w:val="center"/>
          </w:tcPr>
          <w:p w14:paraId="5F834613" w14:textId="77777777" w:rsidR="005161F1" w:rsidRPr="001B30BE" w:rsidRDefault="005161F1" w:rsidP="00D660EB">
            <w:pPr>
              <w:pStyle w:val="TableText"/>
              <w:rPr>
                <w:rFonts w:cstheme="minorHAnsi"/>
                <w:snapToGrid w:val="0"/>
                <w:szCs w:val="18"/>
              </w:rPr>
            </w:pPr>
            <w:r w:rsidRPr="001B30BE">
              <w:rPr>
                <w:rFonts w:cstheme="minorHAnsi"/>
                <w:snapToGrid w:val="0"/>
                <w:szCs w:val="18"/>
              </w:rPr>
              <w:t>Negligible</w:t>
            </w:r>
          </w:p>
        </w:tc>
      </w:tr>
      <w:tr w:rsidR="005161F1" w:rsidRPr="001B30BE" w14:paraId="36D63EEF" w14:textId="77777777" w:rsidTr="00FD536C">
        <w:trPr>
          <w:cantSplit/>
        </w:trPr>
        <w:tc>
          <w:tcPr>
            <w:tcW w:w="698" w:type="pct"/>
            <w:tcBorders>
              <w:top w:val="single" w:sz="8" w:space="0" w:color="C0C0C0"/>
              <w:left w:val="single" w:sz="8" w:space="0" w:color="auto"/>
              <w:bottom w:val="single" w:sz="8" w:space="0" w:color="auto"/>
              <w:right w:val="nil"/>
            </w:tcBorders>
            <w:vAlign w:val="center"/>
          </w:tcPr>
          <w:p w14:paraId="67D50183" w14:textId="77777777" w:rsidR="005161F1" w:rsidRPr="001B30BE" w:rsidRDefault="005161F1" w:rsidP="00D660EB">
            <w:pPr>
              <w:pStyle w:val="TableText"/>
              <w:rPr>
                <w:rFonts w:cstheme="minorHAnsi"/>
              </w:rPr>
            </w:pPr>
            <w:r w:rsidRPr="001B30BE">
              <w:rPr>
                <w:rFonts w:cstheme="minorHAnsi"/>
              </w:rPr>
              <w:t>Negligible</w:t>
            </w:r>
          </w:p>
        </w:tc>
        <w:tc>
          <w:tcPr>
            <w:tcW w:w="717" w:type="pct"/>
            <w:tcBorders>
              <w:top w:val="single" w:sz="8" w:space="0" w:color="C0C0C0"/>
              <w:left w:val="nil"/>
              <w:bottom w:val="single" w:sz="8" w:space="0" w:color="auto"/>
              <w:right w:val="nil"/>
            </w:tcBorders>
            <w:vAlign w:val="center"/>
          </w:tcPr>
          <w:p w14:paraId="71A7E64A" w14:textId="77777777" w:rsidR="005161F1" w:rsidRPr="001B30BE" w:rsidRDefault="00B04978" w:rsidP="00D660EB">
            <w:pPr>
              <w:pStyle w:val="TableText"/>
              <w:rPr>
                <w:rFonts w:cstheme="minorHAnsi"/>
              </w:rPr>
            </w:pPr>
            <w:r w:rsidRPr="001B30BE">
              <w:rPr>
                <w:rFonts w:cstheme="minorHAnsi"/>
              </w:rPr>
              <w:t>–</w:t>
            </w:r>
          </w:p>
        </w:tc>
        <w:tc>
          <w:tcPr>
            <w:tcW w:w="717" w:type="pct"/>
            <w:tcBorders>
              <w:top w:val="single" w:sz="8" w:space="0" w:color="C0C0C0"/>
              <w:left w:val="nil"/>
              <w:bottom w:val="single" w:sz="8" w:space="0" w:color="auto"/>
              <w:right w:val="nil"/>
            </w:tcBorders>
            <w:vAlign w:val="center"/>
          </w:tcPr>
          <w:p w14:paraId="513A8DB5" w14:textId="77777777" w:rsidR="005161F1" w:rsidRPr="001B30BE" w:rsidRDefault="00B04978" w:rsidP="00D660EB">
            <w:pPr>
              <w:pStyle w:val="TableText"/>
              <w:rPr>
                <w:rFonts w:cstheme="minorHAnsi"/>
              </w:rPr>
            </w:pPr>
            <w:r w:rsidRPr="001B30BE">
              <w:rPr>
                <w:rFonts w:cstheme="minorHAnsi"/>
              </w:rPr>
              <w:t>–</w:t>
            </w:r>
          </w:p>
        </w:tc>
        <w:tc>
          <w:tcPr>
            <w:tcW w:w="717" w:type="pct"/>
            <w:tcBorders>
              <w:top w:val="single" w:sz="8" w:space="0" w:color="C0C0C0"/>
              <w:left w:val="nil"/>
              <w:bottom w:val="single" w:sz="8" w:space="0" w:color="auto"/>
              <w:right w:val="nil"/>
            </w:tcBorders>
            <w:vAlign w:val="center"/>
          </w:tcPr>
          <w:p w14:paraId="4E5B3717" w14:textId="77777777" w:rsidR="005161F1" w:rsidRPr="001B30BE" w:rsidRDefault="00B04978" w:rsidP="00D660EB">
            <w:pPr>
              <w:pStyle w:val="TableText"/>
              <w:rPr>
                <w:rFonts w:cstheme="minorHAnsi"/>
              </w:rPr>
            </w:pPr>
            <w:r w:rsidRPr="001B30BE">
              <w:rPr>
                <w:rFonts w:cstheme="minorHAnsi"/>
              </w:rPr>
              <w:t>–</w:t>
            </w:r>
          </w:p>
        </w:tc>
        <w:tc>
          <w:tcPr>
            <w:tcW w:w="717" w:type="pct"/>
            <w:tcBorders>
              <w:top w:val="single" w:sz="8" w:space="0" w:color="C0C0C0"/>
              <w:left w:val="nil"/>
              <w:bottom w:val="single" w:sz="8" w:space="0" w:color="auto"/>
              <w:right w:val="nil"/>
            </w:tcBorders>
            <w:vAlign w:val="center"/>
          </w:tcPr>
          <w:p w14:paraId="1C5D3B22" w14:textId="77777777" w:rsidR="005161F1" w:rsidRPr="001B30BE" w:rsidRDefault="00B04978" w:rsidP="00D660EB">
            <w:pPr>
              <w:pStyle w:val="TableText"/>
              <w:rPr>
                <w:rFonts w:cstheme="minorHAnsi"/>
              </w:rPr>
            </w:pPr>
            <w:r w:rsidRPr="001B30BE">
              <w:rPr>
                <w:rFonts w:cstheme="minorHAnsi"/>
              </w:rPr>
              <w:t>–</w:t>
            </w:r>
          </w:p>
        </w:tc>
        <w:tc>
          <w:tcPr>
            <w:tcW w:w="717" w:type="pct"/>
            <w:tcBorders>
              <w:top w:val="single" w:sz="8" w:space="0" w:color="C0C0C0"/>
              <w:left w:val="nil"/>
              <w:bottom w:val="single" w:sz="8" w:space="0" w:color="auto"/>
            </w:tcBorders>
            <w:vAlign w:val="center"/>
          </w:tcPr>
          <w:p w14:paraId="3FB24FA8" w14:textId="77777777" w:rsidR="005161F1" w:rsidRPr="001B30BE" w:rsidRDefault="00B04978" w:rsidP="00D660EB">
            <w:pPr>
              <w:pStyle w:val="TableText"/>
              <w:rPr>
                <w:rFonts w:cstheme="minorHAnsi"/>
              </w:rPr>
            </w:pPr>
            <w:r w:rsidRPr="001B30BE">
              <w:rPr>
                <w:rFonts w:cstheme="minorHAnsi"/>
              </w:rPr>
              <w:t>–</w:t>
            </w:r>
          </w:p>
        </w:tc>
        <w:tc>
          <w:tcPr>
            <w:tcW w:w="716" w:type="pct"/>
            <w:tcBorders>
              <w:bottom w:val="single" w:sz="8" w:space="0" w:color="auto"/>
              <w:right w:val="single" w:sz="8" w:space="0" w:color="auto"/>
            </w:tcBorders>
            <w:shd w:val="clear" w:color="auto" w:fill="F2F2F2" w:themeFill="background1" w:themeFillShade="F2"/>
            <w:vAlign w:val="center"/>
          </w:tcPr>
          <w:p w14:paraId="36A6C4BC" w14:textId="77777777" w:rsidR="005161F1" w:rsidRPr="001B30BE" w:rsidRDefault="005161F1" w:rsidP="00D660EB">
            <w:pPr>
              <w:pStyle w:val="TableText"/>
              <w:rPr>
                <w:rFonts w:cstheme="minorHAnsi"/>
                <w:szCs w:val="18"/>
              </w:rPr>
            </w:pPr>
            <w:r w:rsidRPr="001B30BE">
              <w:rPr>
                <w:rFonts w:cstheme="minorHAnsi"/>
                <w:snapToGrid w:val="0"/>
                <w:szCs w:val="18"/>
              </w:rPr>
              <w:t>Negligible</w:t>
            </w:r>
          </w:p>
        </w:tc>
      </w:tr>
    </w:tbl>
    <w:p w14:paraId="54391A1C" w14:textId="77777777" w:rsidR="004E030F" w:rsidRPr="001B30BE" w:rsidRDefault="004E030F" w:rsidP="004E030F">
      <w:pPr>
        <w:pStyle w:val="Heading5"/>
        <w:rPr>
          <w:rFonts w:asciiTheme="minorHAnsi" w:hAnsiTheme="minorHAnsi" w:cstheme="minorHAnsi"/>
        </w:rPr>
      </w:pPr>
      <w:r w:rsidRPr="001B30BE">
        <w:rPr>
          <w:rFonts w:asciiTheme="minorHAnsi" w:hAnsiTheme="minorHAnsi" w:cstheme="minorHAnsi"/>
        </w:rPr>
        <w:lastRenderedPageBreak/>
        <w:t>Time and volume of trade</w:t>
      </w:r>
    </w:p>
    <w:p w14:paraId="2DAB825C" w14:textId="77777777" w:rsidR="004E030F" w:rsidRPr="001B30BE" w:rsidRDefault="004E030F" w:rsidP="004E030F">
      <w:pPr>
        <w:rPr>
          <w:rFonts w:cstheme="minorHAnsi"/>
        </w:rPr>
      </w:pPr>
      <w:r w:rsidRPr="001B30BE">
        <w:rPr>
          <w:rFonts w:cstheme="minorHAnsi"/>
        </w:rPr>
        <w:t>One factor affecting the likelihood of entry is the volume and duration of trade. If all other conditions remain the same, the overall likelihood of entry will increase as time passes and the overall volume of trade increases.</w:t>
      </w:r>
    </w:p>
    <w:p w14:paraId="27B4C343" w14:textId="77777777" w:rsidR="000341B8" w:rsidRPr="001B30BE" w:rsidRDefault="000341B8" w:rsidP="00CF0F19">
      <w:pPr>
        <w:rPr>
          <w:rFonts w:cstheme="minorHAnsi"/>
        </w:rPr>
      </w:pPr>
      <w:r w:rsidRPr="001B30BE">
        <w:rPr>
          <w:rFonts w:cstheme="minorHAnsi"/>
        </w:rPr>
        <w:t xml:space="preserve">The department normally considers the likelihood of entry </w:t>
      </w:r>
      <w:proofErr w:type="gramStart"/>
      <w:r w:rsidRPr="001B30BE">
        <w:rPr>
          <w:rFonts w:cstheme="minorHAnsi"/>
        </w:rPr>
        <w:t>on the basis of</w:t>
      </w:r>
      <w:proofErr w:type="gramEnd"/>
      <w:r w:rsidRPr="001B30BE">
        <w:rPr>
          <w:rFonts w:cstheme="minorHAnsi"/>
        </w:rPr>
        <w:t xml:space="preserve"> the estimated volume of one year’s trade. This is a convenient value for the analysis that is relatively easy to estimate and allows for expert consideration of seasonal variations in pest presence, incidence and behaviour to be </w:t>
      </w:r>
      <w:proofErr w:type="gramStart"/>
      <w:r w:rsidRPr="001B30BE">
        <w:rPr>
          <w:rFonts w:cstheme="minorHAnsi"/>
        </w:rPr>
        <w:t>taken into account</w:t>
      </w:r>
      <w:proofErr w:type="gramEnd"/>
      <w:r w:rsidRPr="001B30BE">
        <w:rPr>
          <w:rFonts w:cstheme="minorHAnsi"/>
        </w:rPr>
        <w:t xml:space="preserve">. The consideration of the likelihood of entry, establishment and spread and subsequent consequences </w:t>
      </w:r>
      <w:proofErr w:type="gramStart"/>
      <w:r w:rsidRPr="001B30BE">
        <w:rPr>
          <w:rFonts w:cstheme="minorHAnsi"/>
        </w:rPr>
        <w:t>takes into account</w:t>
      </w:r>
      <w:proofErr w:type="gramEnd"/>
      <w:r w:rsidRPr="001B30BE">
        <w:rPr>
          <w:rFonts w:cstheme="minorHAnsi"/>
        </w:rPr>
        <w:t xml:space="preserve"> events that might happen over </w:t>
      </w:r>
      <w:proofErr w:type="gramStart"/>
      <w:r w:rsidRPr="001B30BE">
        <w:rPr>
          <w:rFonts w:cstheme="minorHAnsi"/>
        </w:rPr>
        <w:t>a number of</w:t>
      </w:r>
      <w:proofErr w:type="gramEnd"/>
      <w:r w:rsidRPr="001B30BE">
        <w:rPr>
          <w:rFonts w:cstheme="minorHAnsi"/>
        </w:rPr>
        <w:t xml:space="preserve"> years even though only one year’s volume of trade is being considered. This difference reflects biological and ecological facts, for example where a pest or disease may establish in the year of import but spread may take many years.</w:t>
      </w:r>
    </w:p>
    <w:p w14:paraId="5CB3B1E3" w14:textId="77777777" w:rsidR="000341B8" w:rsidRPr="001B30BE" w:rsidRDefault="000341B8" w:rsidP="00CF0F19">
      <w:pPr>
        <w:rPr>
          <w:rFonts w:cstheme="minorHAnsi"/>
        </w:rPr>
      </w:pPr>
      <w:r w:rsidRPr="001B30BE">
        <w:rPr>
          <w:rFonts w:cstheme="minorHAnsi"/>
        </w:rPr>
        <w:t xml:space="preserve">The use of a </w:t>
      </w:r>
      <w:proofErr w:type="gramStart"/>
      <w:r w:rsidRPr="001B30BE">
        <w:rPr>
          <w:rFonts w:cstheme="minorHAnsi"/>
        </w:rPr>
        <w:t>one year</w:t>
      </w:r>
      <w:proofErr w:type="gramEnd"/>
      <w:r w:rsidRPr="001B30BE">
        <w:rPr>
          <w:rFonts w:cstheme="minorHAnsi"/>
        </w:rPr>
        <w:t xml:space="preserve"> volume of trade has been </w:t>
      </w:r>
      <w:proofErr w:type="gramStart"/>
      <w:r w:rsidRPr="001B30BE">
        <w:rPr>
          <w:rFonts w:cstheme="minorHAnsi"/>
        </w:rPr>
        <w:t>taken into account</w:t>
      </w:r>
      <w:proofErr w:type="gramEnd"/>
      <w:r w:rsidRPr="001B30BE">
        <w:rPr>
          <w:rFonts w:cstheme="minorHAnsi"/>
        </w:rPr>
        <w:t xml:space="preserve"> when setting up the matrix that is used to estimate the risk and therefore any policy based on this analysis does not simply apply to one year of trade. Policy decisions that are based on the department’s method that uses the estimated volume of one year’s trade are consistent with Australia’s policy on appropriate level of protection and meet the Australian Government’s requirement for ongoing quarantine protection. If there are substantial changes in the volume and nature of the trade in specific commodities then the department will review the risk analysis and, if necessary, provide updated policy advice.</w:t>
      </w:r>
    </w:p>
    <w:sdt>
      <w:sdtPr>
        <w:rPr>
          <w:rFonts w:cstheme="minorHAnsi"/>
        </w:rPr>
        <w:alias w:val="Include, or delete this text, on a case-by-case basis."/>
        <w:tag w:val="Include, or delete this text, on a case-by-case basis."/>
        <w:id w:val="-1878232288"/>
        <w:placeholder>
          <w:docPart w:val="B0BE4C1BDA3C485296CC21007A08AC23"/>
        </w:placeholder>
        <w:dropDownList>
          <w:listItem w:value="Choose an item."/>
          <w:listItem w:displayText="In assessing the volume of trade in this risk analysis, the department assumed that a substantial volume of trade will occur." w:value="In assessing the volume of trade in this risk analysis, the department assumed that a substantial volume of trade will occur."/>
        </w:dropDownList>
      </w:sdtPr>
      <w:sdtContent>
        <w:p w14:paraId="74BC356B" w14:textId="7A32610D" w:rsidR="000341B8" w:rsidRPr="001B30BE" w:rsidRDefault="00EB2F9A" w:rsidP="000341B8">
          <w:pPr>
            <w:rPr>
              <w:rFonts w:cstheme="minorHAnsi"/>
            </w:rPr>
          </w:pPr>
          <w:r>
            <w:rPr>
              <w:rFonts w:cstheme="minorHAnsi"/>
            </w:rPr>
            <w:t>In assessing the volume of trade in this risk analysis, the department assumed that a substantial volume of trade will occur.</w:t>
          </w:r>
        </w:p>
      </w:sdtContent>
    </w:sdt>
    <w:p w14:paraId="735A2F8C" w14:textId="77777777" w:rsidR="004E030F" w:rsidRPr="001B30BE" w:rsidRDefault="004E030F" w:rsidP="004E030F">
      <w:pPr>
        <w:pStyle w:val="Heading4-Appendix"/>
        <w:rPr>
          <w:rFonts w:asciiTheme="minorHAnsi" w:hAnsiTheme="minorHAnsi" w:cstheme="minorHAnsi"/>
        </w:rPr>
      </w:pPr>
      <w:r w:rsidRPr="001B30BE">
        <w:rPr>
          <w:rFonts w:asciiTheme="minorHAnsi" w:hAnsiTheme="minorHAnsi" w:cstheme="minorHAnsi"/>
        </w:rPr>
        <w:t>Assessment of potential consequences</w:t>
      </w:r>
    </w:p>
    <w:p w14:paraId="65DEFA6E" w14:textId="77777777" w:rsidR="00AE3263" w:rsidRPr="001B30BE" w:rsidRDefault="00AE3263" w:rsidP="00AE3263">
      <w:pPr>
        <w:rPr>
          <w:rFonts w:cstheme="minorHAnsi"/>
          <w:color w:val="000000" w:themeColor="text1"/>
        </w:rPr>
      </w:pPr>
      <w:r w:rsidRPr="001B30BE">
        <w:rPr>
          <w:rFonts w:cstheme="minorHAnsi"/>
          <w:color w:val="000000" w:themeColor="text1"/>
        </w:rPr>
        <w:t xml:space="preserve">In estimating the potential consequences </w:t>
      </w:r>
      <w:r w:rsidR="00582105" w:rsidRPr="001B30BE">
        <w:rPr>
          <w:rFonts w:cstheme="minorHAnsi"/>
          <w:color w:val="000000" w:themeColor="text1"/>
        </w:rPr>
        <w:t>of a pest if the pest</w:t>
      </w:r>
      <w:r w:rsidRPr="001B30BE">
        <w:rPr>
          <w:rFonts w:cstheme="minorHAnsi"/>
          <w:color w:val="000000" w:themeColor="text1"/>
        </w:rPr>
        <w:t xml:space="preserve"> were to enter, establish and spread in Australia, the department uses a </w:t>
      </w:r>
      <w:r w:rsidR="004919A6" w:rsidRPr="001B30BE">
        <w:rPr>
          <w:rFonts w:cstheme="minorHAnsi"/>
          <w:color w:val="000000" w:themeColor="text1"/>
        </w:rPr>
        <w:t>2</w:t>
      </w:r>
      <w:r w:rsidRPr="001B30BE">
        <w:rPr>
          <w:rFonts w:cstheme="minorHAnsi"/>
          <w:color w:val="000000" w:themeColor="text1"/>
        </w:rPr>
        <w:t xml:space="preserve">-step process. In the first step, a qualitative descriptor of the impact is assigned to each of the direct and indirect criteria in terms of the </w:t>
      </w:r>
      <w:r w:rsidRPr="001B30BE">
        <w:rPr>
          <w:rStyle w:val="Emphasis"/>
          <w:rFonts w:cstheme="minorHAnsi"/>
          <w:color w:val="000000" w:themeColor="text1"/>
        </w:rPr>
        <w:t>level of impact</w:t>
      </w:r>
      <w:r w:rsidRPr="001B30BE">
        <w:rPr>
          <w:rFonts w:cstheme="minorHAnsi"/>
          <w:color w:val="000000" w:themeColor="text1"/>
        </w:rPr>
        <w:t xml:space="preserve"> and the </w:t>
      </w:r>
      <w:r w:rsidRPr="001B30BE">
        <w:rPr>
          <w:rStyle w:val="Emphasis"/>
          <w:rFonts w:cstheme="minorHAnsi"/>
          <w:color w:val="000000" w:themeColor="text1"/>
        </w:rPr>
        <w:t>magnitude of impact</w:t>
      </w:r>
      <w:r w:rsidRPr="001B30BE">
        <w:rPr>
          <w:rFonts w:cstheme="minorHAnsi"/>
          <w:color w:val="000000" w:themeColor="text1"/>
        </w:rPr>
        <w:t>. The second step involves combining the impacts for each of the criteria to obtain an ‘overall consequences’ estimation.</w:t>
      </w:r>
    </w:p>
    <w:p w14:paraId="363A2F72" w14:textId="77777777" w:rsidR="00AE3263" w:rsidRPr="001B30BE" w:rsidRDefault="00AE3263" w:rsidP="004E030F">
      <w:pPr>
        <w:rPr>
          <w:rFonts w:cstheme="minorHAnsi"/>
          <w:b/>
          <w:bCs/>
        </w:rPr>
      </w:pPr>
      <w:r w:rsidRPr="001B30BE">
        <w:rPr>
          <w:rStyle w:val="Strong"/>
          <w:rFonts w:cstheme="minorHAnsi"/>
        </w:rPr>
        <w:t>Step 1: Assessing direct and indirect impacts</w:t>
      </w:r>
    </w:p>
    <w:p w14:paraId="713AE7F3" w14:textId="77777777" w:rsidR="004E030F" w:rsidRPr="001B30BE" w:rsidRDefault="004E030F" w:rsidP="004E030F">
      <w:pPr>
        <w:rPr>
          <w:rFonts w:cstheme="minorHAnsi"/>
        </w:rPr>
      </w:pPr>
      <w:r w:rsidRPr="001B30BE">
        <w:rPr>
          <w:rFonts w:cstheme="minorHAnsi"/>
        </w:rPr>
        <w:t xml:space="preserve">Direct pest </w:t>
      </w:r>
      <w:r w:rsidR="00AE3263" w:rsidRPr="001B30BE">
        <w:rPr>
          <w:rFonts w:cstheme="minorHAnsi"/>
        </w:rPr>
        <w:t>impacts</w:t>
      </w:r>
      <w:r w:rsidRPr="001B30BE">
        <w:rPr>
          <w:rFonts w:cstheme="minorHAnsi"/>
        </w:rPr>
        <w:t xml:space="preserve"> are considered in the context of the </w:t>
      </w:r>
      <w:r w:rsidR="00AE3263" w:rsidRPr="001B30BE">
        <w:rPr>
          <w:rFonts w:cstheme="minorHAnsi"/>
        </w:rPr>
        <w:t>impacts</w:t>
      </w:r>
      <w:r w:rsidRPr="001B30BE">
        <w:rPr>
          <w:rFonts w:cstheme="minorHAnsi"/>
        </w:rPr>
        <w:t xml:space="preserve"> on:</w:t>
      </w:r>
    </w:p>
    <w:p w14:paraId="7BE156AD" w14:textId="77777777" w:rsidR="00582105" w:rsidRPr="001B30BE" w:rsidRDefault="00AE3263" w:rsidP="00AE3263">
      <w:pPr>
        <w:pStyle w:val="ListBullet"/>
        <w:rPr>
          <w:rFonts w:cstheme="minorHAnsi"/>
        </w:rPr>
      </w:pPr>
      <w:bookmarkStart w:id="11" w:name="_Ref524354990"/>
      <w:bookmarkStart w:id="12" w:name="_Toc6906416"/>
      <w:r w:rsidRPr="001B30BE">
        <w:rPr>
          <w:rFonts w:cstheme="minorHAnsi"/>
        </w:rPr>
        <w:t>the life or health of plants and plant products</w:t>
      </w:r>
    </w:p>
    <w:p w14:paraId="0EC71F5D" w14:textId="77777777" w:rsidR="00582105" w:rsidRPr="001B30BE" w:rsidRDefault="00582105" w:rsidP="00121D3D">
      <w:pPr>
        <w:pStyle w:val="ListBullet"/>
        <w:numPr>
          <w:ilvl w:val="0"/>
          <w:numId w:val="0"/>
        </w:numPr>
        <w:ind w:left="397"/>
        <w:rPr>
          <w:rFonts w:cstheme="minorHAnsi"/>
        </w:rPr>
      </w:pPr>
      <w:r w:rsidRPr="001B30BE">
        <w:rPr>
          <w:rFonts w:cstheme="minorHAnsi"/>
        </w:rPr>
        <w:t>This may include pest impacts on the life or health of the plants and production effects (yield or quality) either at harvest or during storage.</w:t>
      </w:r>
    </w:p>
    <w:p w14:paraId="080AF7A6" w14:textId="77777777" w:rsidR="00AE3263" w:rsidRPr="001B30BE" w:rsidRDefault="00AE3263" w:rsidP="00582105">
      <w:pPr>
        <w:pStyle w:val="ListBullet2"/>
        <w:rPr>
          <w:rFonts w:cstheme="minorHAnsi"/>
        </w:rPr>
      </w:pPr>
      <w:r w:rsidRPr="001B30BE">
        <w:rPr>
          <w:rFonts w:cstheme="minorHAnsi"/>
        </w:rPr>
        <w:t>Where applicable, pest impacts on the life or health of humans or of animals and animal products may also be considered</w:t>
      </w:r>
      <w:r w:rsidR="00582105" w:rsidRPr="001B30BE">
        <w:rPr>
          <w:rFonts w:cstheme="minorHAnsi"/>
        </w:rPr>
        <w:t>.</w:t>
      </w:r>
    </w:p>
    <w:p w14:paraId="27CB4C03" w14:textId="77777777" w:rsidR="00AE3263" w:rsidRPr="001B30BE" w:rsidRDefault="00A04C27" w:rsidP="00AE3263">
      <w:pPr>
        <w:pStyle w:val="ListBullet"/>
        <w:rPr>
          <w:rFonts w:cstheme="minorHAnsi"/>
        </w:rPr>
      </w:pPr>
      <w:r w:rsidRPr="001B30BE">
        <w:rPr>
          <w:rFonts w:cstheme="minorHAnsi"/>
        </w:rPr>
        <w:t xml:space="preserve">other aspects of </w:t>
      </w:r>
      <w:r w:rsidR="00AE3263" w:rsidRPr="001B30BE">
        <w:rPr>
          <w:rFonts w:cstheme="minorHAnsi"/>
        </w:rPr>
        <w:t>the environment</w:t>
      </w:r>
      <w:r w:rsidR="009D07B7" w:rsidRPr="001B30BE">
        <w:rPr>
          <w:rFonts w:cstheme="minorHAnsi"/>
        </w:rPr>
        <w:t>.</w:t>
      </w:r>
    </w:p>
    <w:p w14:paraId="3D2FC51D" w14:textId="77777777" w:rsidR="00AE3263" w:rsidRPr="001B30BE" w:rsidRDefault="00AE3263" w:rsidP="00AE3263">
      <w:pPr>
        <w:rPr>
          <w:rFonts w:cstheme="minorHAnsi"/>
        </w:rPr>
      </w:pPr>
      <w:r w:rsidRPr="001B30BE">
        <w:rPr>
          <w:rFonts w:cstheme="minorHAnsi"/>
        </w:rPr>
        <w:t xml:space="preserve">Indirect pest </w:t>
      </w:r>
      <w:r w:rsidRPr="001B30BE">
        <w:rPr>
          <w:rFonts w:cstheme="minorHAnsi"/>
          <w:color w:val="000000" w:themeColor="text1"/>
        </w:rPr>
        <w:t>impacts</w:t>
      </w:r>
      <w:r w:rsidRPr="001B30BE">
        <w:rPr>
          <w:rFonts w:cstheme="minorHAnsi"/>
        </w:rPr>
        <w:t xml:space="preserve"> are considered in the context of the </w:t>
      </w:r>
      <w:r w:rsidRPr="001B30BE">
        <w:rPr>
          <w:rFonts w:cstheme="minorHAnsi"/>
          <w:color w:val="000000" w:themeColor="text1"/>
        </w:rPr>
        <w:t>impacts</w:t>
      </w:r>
      <w:r w:rsidRPr="001B30BE">
        <w:rPr>
          <w:rFonts w:cstheme="minorHAnsi"/>
        </w:rPr>
        <w:t xml:space="preserve"> on:</w:t>
      </w:r>
    </w:p>
    <w:p w14:paraId="6CA9C1F3" w14:textId="77777777" w:rsidR="00582105" w:rsidRPr="001B30BE" w:rsidRDefault="00582105" w:rsidP="00582105">
      <w:pPr>
        <w:pStyle w:val="ListBullet"/>
        <w:rPr>
          <w:rFonts w:cstheme="minorHAnsi"/>
          <w:color w:val="000000" w:themeColor="text1"/>
        </w:rPr>
      </w:pPr>
      <w:r w:rsidRPr="001B30BE">
        <w:rPr>
          <w:rFonts w:cstheme="minorHAnsi"/>
          <w:color w:val="000000" w:themeColor="text1"/>
        </w:rPr>
        <w:t>eradication and control</w:t>
      </w:r>
    </w:p>
    <w:p w14:paraId="47826E01" w14:textId="77777777" w:rsidR="00582105" w:rsidRPr="001B30BE" w:rsidRDefault="00582105" w:rsidP="00582105">
      <w:pPr>
        <w:pStyle w:val="ListBullet"/>
        <w:numPr>
          <w:ilvl w:val="0"/>
          <w:numId w:val="0"/>
        </w:numPr>
        <w:ind w:left="397"/>
        <w:rPr>
          <w:rFonts w:cstheme="minorHAnsi"/>
          <w:color w:val="000000" w:themeColor="text1"/>
        </w:rPr>
      </w:pPr>
      <w:r w:rsidRPr="001B30BE">
        <w:rPr>
          <w:rFonts w:cstheme="minorHAnsi"/>
          <w:color w:val="000000" w:themeColor="text1"/>
        </w:rPr>
        <w:lastRenderedPageBreak/>
        <w:t xml:space="preserve">This may include pest impacts on new or modified </w:t>
      </w:r>
      <w:r w:rsidRPr="001B30BE">
        <w:rPr>
          <w:rFonts w:cstheme="minorHAnsi"/>
        </w:rPr>
        <w:t>eradication, control</w:t>
      </w:r>
      <w:r w:rsidRPr="001B30BE">
        <w:rPr>
          <w:rFonts w:cstheme="minorHAnsi"/>
          <w:color w:val="000000" w:themeColor="text1"/>
        </w:rPr>
        <w:t>, surveillance or monitoring and compensation strategies or programs.</w:t>
      </w:r>
    </w:p>
    <w:p w14:paraId="71C2F766" w14:textId="77777777" w:rsidR="00582105" w:rsidRPr="001B30BE" w:rsidRDefault="00582105" w:rsidP="00582105">
      <w:pPr>
        <w:pStyle w:val="ListBullet"/>
        <w:rPr>
          <w:rFonts w:cstheme="minorHAnsi"/>
          <w:color w:val="000000" w:themeColor="text1"/>
        </w:rPr>
      </w:pPr>
      <w:r w:rsidRPr="001B30BE">
        <w:rPr>
          <w:rFonts w:cstheme="minorHAnsi"/>
        </w:rPr>
        <w:t>domestic trade</w:t>
      </w:r>
    </w:p>
    <w:p w14:paraId="5F99F87E" w14:textId="77777777" w:rsidR="00582105" w:rsidRPr="001B30BE" w:rsidRDefault="00582105" w:rsidP="00582105">
      <w:pPr>
        <w:pStyle w:val="ListBullet"/>
        <w:numPr>
          <w:ilvl w:val="0"/>
          <w:numId w:val="0"/>
        </w:numPr>
        <w:ind w:left="397"/>
        <w:rPr>
          <w:rFonts w:cstheme="minorHAnsi"/>
          <w:color w:val="000000" w:themeColor="text1"/>
        </w:rPr>
      </w:pPr>
      <w:r w:rsidRPr="001B30BE">
        <w:rPr>
          <w:rFonts w:cstheme="minorHAnsi"/>
          <w:color w:val="000000" w:themeColor="text1"/>
        </w:rPr>
        <w:t xml:space="preserve">This may include pest impacts on domestic trade or industry, including changes in domestic consumer demand </w:t>
      </w:r>
      <w:r w:rsidRPr="001B30BE">
        <w:rPr>
          <w:rFonts w:cstheme="minorHAnsi"/>
        </w:rPr>
        <w:t>for a product resulting from quality changes</w:t>
      </w:r>
      <w:r w:rsidRPr="001B30BE">
        <w:rPr>
          <w:rFonts w:cstheme="minorHAnsi"/>
          <w:color w:val="538135" w:themeColor="accent6" w:themeShade="BF"/>
        </w:rPr>
        <w:t xml:space="preserve"> </w:t>
      </w:r>
      <w:r w:rsidRPr="001B30BE">
        <w:rPr>
          <w:rFonts w:cstheme="minorHAnsi"/>
          <w:color w:val="000000" w:themeColor="text1"/>
        </w:rPr>
        <w:t>and effects on other industries supplying inputs to, or using outputs from, directly affected industries.</w:t>
      </w:r>
    </w:p>
    <w:p w14:paraId="30DEDE1B" w14:textId="77777777" w:rsidR="00582105" w:rsidRPr="001B30BE" w:rsidRDefault="00582105" w:rsidP="00582105">
      <w:pPr>
        <w:pStyle w:val="ListBullet"/>
        <w:rPr>
          <w:rFonts w:cstheme="minorHAnsi"/>
        </w:rPr>
      </w:pPr>
      <w:r w:rsidRPr="001B30BE">
        <w:rPr>
          <w:rFonts w:cstheme="minorHAnsi"/>
        </w:rPr>
        <w:t>international trade</w:t>
      </w:r>
    </w:p>
    <w:p w14:paraId="70FB6D99" w14:textId="77777777" w:rsidR="00582105" w:rsidRPr="001B30BE" w:rsidRDefault="00582105" w:rsidP="00582105">
      <w:pPr>
        <w:pStyle w:val="ListBullet"/>
        <w:numPr>
          <w:ilvl w:val="0"/>
          <w:numId w:val="0"/>
        </w:numPr>
        <w:ind w:left="397"/>
        <w:rPr>
          <w:rFonts w:cstheme="minorHAnsi"/>
        </w:rPr>
      </w:pPr>
      <w:r w:rsidRPr="001B30BE">
        <w:rPr>
          <w:rFonts w:cstheme="minorHAnsi"/>
          <w:color w:val="000000" w:themeColor="text1"/>
        </w:rPr>
        <w:t>This may include pest impacts on international trade, including loss of markets, meeting new technical requirements to enter or maintain markets and changes in international consumer demand for a product resulting from quality changes.</w:t>
      </w:r>
    </w:p>
    <w:p w14:paraId="78A884D5" w14:textId="77777777" w:rsidR="00582105" w:rsidRPr="001B30BE" w:rsidRDefault="00582105" w:rsidP="00582105">
      <w:pPr>
        <w:pStyle w:val="ListBullet"/>
        <w:rPr>
          <w:rFonts w:cstheme="minorHAnsi"/>
          <w:color w:val="000000" w:themeColor="text1"/>
        </w:rPr>
      </w:pPr>
      <w:r w:rsidRPr="001B30BE">
        <w:rPr>
          <w:rFonts w:cstheme="minorHAnsi"/>
          <w:color w:val="000000" w:themeColor="text1"/>
        </w:rPr>
        <w:t xml:space="preserve">non-commercial and </w:t>
      </w:r>
      <w:r w:rsidRPr="001B30BE">
        <w:rPr>
          <w:rFonts w:cstheme="minorHAnsi"/>
        </w:rPr>
        <w:t>environment</w:t>
      </w:r>
    </w:p>
    <w:p w14:paraId="73FCE220" w14:textId="77777777" w:rsidR="00582105" w:rsidRPr="001B30BE" w:rsidRDefault="00582105" w:rsidP="00582105">
      <w:pPr>
        <w:pStyle w:val="ListBullet"/>
        <w:numPr>
          <w:ilvl w:val="0"/>
          <w:numId w:val="0"/>
        </w:numPr>
        <w:ind w:left="397"/>
        <w:rPr>
          <w:rFonts w:cstheme="minorHAnsi"/>
          <w:color w:val="000000" w:themeColor="text1"/>
        </w:rPr>
      </w:pPr>
      <w:r w:rsidRPr="001B30BE">
        <w:rPr>
          <w:rFonts w:cstheme="minorHAnsi"/>
          <w:color w:val="000000" w:themeColor="text1"/>
        </w:rPr>
        <w:t>This may include pest impacts on the community and environment, including reduced tourism, reduced rural and regional economic viability, loss of social amenity, and any ‘side effects’ of control measures.</w:t>
      </w:r>
    </w:p>
    <w:p w14:paraId="477BE47A" w14:textId="77777777" w:rsidR="00AE3263" w:rsidRPr="001B30BE" w:rsidRDefault="00AE3263" w:rsidP="00AE3263">
      <w:pPr>
        <w:rPr>
          <w:rFonts w:cstheme="minorHAnsi"/>
        </w:rPr>
      </w:pPr>
      <w:r w:rsidRPr="001B30BE">
        <w:rPr>
          <w:rFonts w:cstheme="minorHAnsi"/>
        </w:rPr>
        <w:t xml:space="preserve">For </w:t>
      </w:r>
      <w:r w:rsidRPr="001B30BE">
        <w:rPr>
          <w:rFonts w:cstheme="minorHAnsi"/>
          <w:color w:val="000000" w:themeColor="text1"/>
        </w:rPr>
        <w:t>each</w:t>
      </w:r>
      <w:r w:rsidRPr="001B30BE">
        <w:rPr>
          <w:rFonts w:cstheme="minorHAnsi"/>
        </w:rPr>
        <w:t xml:space="preserve"> of these </w:t>
      </w:r>
      <w:r w:rsidRPr="001B30BE">
        <w:rPr>
          <w:rFonts w:cstheme="minorHAnsi"/>
          <w:color w:val="000000" w:themeColor="text1"/>
        </w:rPr>
        <w:t xml:space="preserve">direct and indirect </w:t>
      </w:r>
      <w:r w:rsidRPr="001B30BE">
        <w:rPr>
          <w:rFonts w:cstheme="minorHAnsi"/>
        </w:rPr>
        <w:t xml:space="preserve">criteria, the </w:t>
      </w:r>
      <w:r w:rsidRPr="001B30BE">
        <w:rPr>
          <w:rFonts w:cstheme="minorHAnsi"/>
          <w:color w:val="000000" w:themeColor="text1"/>
        </w:rPr>
        <w:t xml:space="preserve">level of impact is </w:t>
      </w:r>
      <w:r w:rsidRPr="001B30BE">
        <w:rPr>
          <w:rFonts w:cstheme="minorHAnsi"/>
        </w:rPr>
        <w:t xml:space="preserve">estimated over </w:t>
      </w:r>
      <w:r w:rsidR="004919A6" w:rsidRPr="001B30BE">
        <w:rPr>
          <w:rFonts w:cstheme="minorHAnsi"/>
        </w:rPr>
        <w:t>4</w:t>
      </w:r>
      <w:r w:rsidRPr="001B30BE">
        <w:rPr>
          <w:rFonts w:cstheme="minorHAnsi"/>
        </w:rPr>
        <w:t xml:space="preserve"> geographic levels, defined as:</w:t>
      </w:r>
    </w:p>
    <w:p w14:paraId="76F90A16" w14:textId="77777777" w:rsidR="00AE3263" w:rsidRPr="001B30BE" w:rsidRDefault="00AE3263" w:rsidP="00AE3263">
      <w:pPr>
        <w:pStyle w:val="ListBullet"/>
        <w:rPr>
          <w:rFonts w:cstheme="minorHAnsi"/>
        </w:rPr>
      </w:pPr>
      <w:r w:rsidRPr="001B30BE">
        <w:rPr>
          <w:rStyle w:val="Strong"/>
          <w:rFonts w:cstheme="minorHAnsi"/>
        </w:rPr>
        <w:t>Local</w:t>
      </w:r>
      <w:r w:rsidR="00230E51" w:rsidRPr="001B30BE">
        <w:rPr>
          <w:rFonts w:cstheme="minorHAnsi"/>
        </w:rPr>
        <w:t>–</w:t>
      </w:r>
      <w:r w:rsidRPr="001B30BE">
        <w:rPr>
          <w:rFonts w:cstheme="minorHAnsi"/>
        </w:rPr>
        <w:t>an aggregate of households or enterprises (a rural community, a town or a local government area)</w:t>
      </w:r>
    </w:p>
    <w:p w14:paraId="4B04F22A" w14:textId="77777777" w:rsidR="00AE3263" w:rsidRPr="001B30BE" w:rsidRDefault="00AE3263" w:rsidP="00AE3263">
      <w:pPr>
        <w:pStyle w:val="ListBullet"/>
        <w:rPr>
          <w:rFonts w:cstheme="minorHAnsi"/>
        </w:rPr>
      </w:pPr>
      <w:r w:rsidRPr="001B30BE">
        <w:rPr>
          <w:rStyle w:val="Strong"/>
          <w:rFonts w:cstheme="minorHAnsi"/>
        </w:rPr>
        <w:t>District</w:t>
      </w:r>
      <w:r w:rsidR="00230E51" w:rsidRPr="001B30BE">
        <w:rPr>
          <w:rFonts w:cstheme="minorHAnsi"/>
        </w:rPr>
        <w:t>–</w:t>
      </w:r>
      <w:r w:rsidRPr="001B30BE">
        <w:rPr>
          <w:rFonts w:cstheme="minorHAnsi"/>
        </w:rPr>
        <w:t>a geographically or geopolitically associated collection of aggregates (generally a recognised section of a state or territory, such as ‘Far North Queensland’)</w:t>
      </w:r>
    </w:p>
    <w:p w14:paraId="17CB1EFC" w14:textId="77777777" w:rsidR="00AE3263" w:rsidRPr="001B30BE" w:rsidRDefault="00AE3263" w:rsidP="00AE3263">
      <w:pPr>
        <w:pStyle w:val="ListBullet"/>
        <w:rPr>
          <w:rFonts w:cstheme="minorHAnsi"/>
        </w:rPr>
      </w:pPr>
      <w:r w:rsidRPr="001B30BE">
        <w:rPr>
          <w:rStyle w:val="Strong"/>
          <w:rFonts w:cstheme="minorHAnsi"/>
        </w:rPr>
        <w:t>Regional</w:t>
      </w:r>
      <w:r w:rsidR="00230E51" w:rsidRPr="001B30BE">
        <w:rPr>
          <w:rFonts w:cstheme="minorHAnsi"/>
        </w:rPr>
        <w:t>–</w:t>
      </w:r>
      <w:r w:rsidRPr="001B30BE">
        <w:rPr>
          <w:rFonts w:cstheme="minorHAnsi"/>
        </w:rPr>
        <w:t>a geographically or geopolitically associated collection of districts in a geographic area (generally a state or territory, although there may be exceptions with larger states such as Western Australia)</w:t>
      </w:r>
    </w:p>
    <w:p w14:paraId="66706856" w14:textId="77777777" w:rsidR="00AE3263" w:rsidRPr="001B30BE" w:rsidRDefault="00AE3263" w:rsidP="00AE3263">
      <w:pPr>
        <w:pStyle w:val="ListBullet"/>
        <w:rPr>
          <w:rFonts w:cstheme="minorHAnsi"/>
        </w:rPr>
      </w:pPr>
      <w:r w:rsidRPr="001B30BE">
        <w:rPr>
          <w:rStyle w:val="Strong"/>
          <w:rFonts w:cstheme="minorHAnsi"/>
        </w:rPr>
        <w:t>National</w:t>
      </w:r>
      <w:r w:rsidR="00230E51" w:rsidRPr="001B30BE">
        <w:rPr>
          <w:rFonts w:cstheme="minorHAnsi"/>
        </w:rPr>
        <w:t>–</w:t>
      </w:r>
      <w:r w:rsidRPr="001B30BE">
        <w:rPr>
          <w:rFonts w:cstheme="minorHAnsi"/>
        </w:rPr>
        <w:t>Australia wide (Australian mainland states and territories and Tasmania).</w:t>
      </w:r>
    </w:p>
    <w:p w14:paraId="015F8D54" w14:textId="77777777" w:rsidR="00AE3263" w:rsidRPr="001B30BE" w:rsidRDefault="00AE3263" w:rsidP="00230E51">
      <w:pPr>
        <w:rPr>
          <w:rFonts w:cstheme="minorHAnsi"/>
        </w:rPr>
      </w:pPr>
      <w:r w:rsidRPr="001B30BE">
        <w:rPr>
          <w:rFonts w:cstheme="minorHAnsi"/>
        </w:rPr>
        <w:t xml:space="preserve">For each criterion, the magnitude of </w:t>
      </w:r>
      <w:r w:rsidRPr="001B30BE">
        <w:rPr>
          <w:rFonts w:cstheme="minorHAnsi"/>
          <w:color w:val="000000" w:themeColor="text1"/>
        </w:rPr>
        <w:t xml:space="preserve">impact </w:t>
      </w:r>
      <w:r w:rsidRPr="001B30BE">
        <w:rPr>
          <w:rFonts w:cstheme="minorHAnsi"/>
        </w:rPr>
        <w:t xml:space="preserve">at each of these </w:t>
      </w:r>
      <w:r w:rsidRPr="001B30BE">
        <w:rPr>
          <w:rFonts w:cstheme="minorHAnsi"/>
          <w:color w:val="000000" w:themeColor="text1"/>
        </w:rPr>
        <w:t>geographic</w:t>
      </w:r>
      <w:r w:rsidRPr="001B30BE">
        <w:rPr>
          <w:rFonts w:cstheme="minorHAnsi"/>
          <w:color w:val="538135" w:themeColor="accent6" w:themeShade="BF"/>
        </w:rPr>
        <w:t xml:space="preserve"> </w:t>
      </w:r>
      <w:r w:rsidRPr="001B30BE">
        <w:rPr>
          <w:rFonts w:cstheme="minorHAnsi"/>
        </w:rPr>
        <w:t xml:space="preserve">levels is described using </w:t>
      </w:r>
      <w:r w:rsidR="004919A6" w:rsidRPr="001B30BE">
        <w:rPr>
          <w:rFonts w:cstheme="minorHAnsi"/>
        </w:rPr>
        <w:t>4</w:t>
      </w:r>
      <w:r w:rsidRPr="001B30BE">
        <w:rPr>
          <w:rFonts w:cstheme="minorHAnsi"/>
        </w:rPr>
        <w:t xml:space="preserve"> categories, defined as:</w:t>
      </w:r>
    </w:p>
    <w:p w14:paraId="49BD7A13" w14:textId="77777777" w:rsidR="00AE3263" w:rsidRPr="001B30BE" w:rsidRDefault="00AE3263" w:rsidP="00AE3263">
      <w:pPr>
        <w:pStyle w:val="ListBullet"/>
        <w:rPr>
          <w:rFonts w:cstheme="minorHAnsi"/>
          <w:color w:val="000000" w:themeColor="text1"/>
        </w:rPr>
      </w:pPr>
      <w:r w:rsidRPr="001B30BE">
        <w:rPr>
          <w:rStyle w:val="Strong"/>
          <w:rFonts w:cstheme="minorHAnsi"/>
          <w:color w:val="000000" w:themeColor="text1"/>
        </w:rPr>
        <w:t xml:space="preserve">Unlikely to be </w:t>
      </w:r>
      <w:r w:rsidRPr="001B30BE">
        <w:rPr>
          <w:rStyle w:val="Strong"/>
          <w:rFonts w:cstheme="minorHAnsi"/>
        </w:rPr>
        <w:t>discernible</w:t>
      </w:r>
      <w:r w:rsidR="00230E51" w:rsidRPr="001B30BE">
        <w:rPr>
          <w:rFonts w:cstheme="minorHAnsi"/>
        </w:rPr>
        <w:t>–</w:t>
      </w:r>
      <w:r w:rsidRPr="001B30BE">
        <w:rPr>
          <w:rFonts w:cstheme="minorHAnsi"/>
        </w:rPr>
        <w:t xml:space="preserve">pest impact </w:t>
      </w:r>
      <w:r w:rsidRPr="001B30BE">
        <w:rPr>
          <w:rFonts w:cstheme="minorHAnsi"/>
          <w:color w:val="000000" w:themeColor="text1"/>
        </w:rPr>
        <w:t>is not usually distinguishable from normal day-to-day variation in the criterion</w:t>
      </w:r>
    </w:p>
    <w:p w14:paraId="05010B57" w14:textId="77777777" w:rsidR="00AE3263" w:rsidRPr="001B30BE" w:rsidRDefault="00AE3263" w:rsidP="00AE3263">
      <w:pPr>
        <w:pStyle w:val="ListBullet"/>
        <w:rPr>
          <w:rFonts w:cstheme="minorHAnsi"/>
        </w:rPr>
      </w:pPr>
      <w:r w:rsidRPr="001B30BE">
        <w:rPr>
          <w:rStyle w:val="Strong"/>
          <w:rFonts w:cstheme="minorHAnsi"/>
        </w:rPr>
        <w:t>Minor significance</w:t>
      </w:r>
      <w:r w:rsidR="00230E51" w:rsidRPr="001B30BE">
        <w:rPr>
          <w:rFonts w:cstheme="minorHAnsi"/>
        </w:rPr>
        <w:t>–</w:t>
      </w:r>
      <w:r w:rsidRPr="001B30BE">
        <w:rPr>
          <w:rFonts w:cstheme="minorHAnsi"/>
        </w:rPr>
        <w:t>expected to lead to a minor increase in mortality/morbidity of hosts or a minor decrease in production but not expected to threaten the economic viability of production. Expected to decrease the value of non-commercial criteria but not threaten the criterion’s intrinsic value. Effects would generally be reversible</w:t>
      </w:r>
      <w:r w:rsidR="00B40167" w:rsidRPr="001B30BE">
        <w:rPr>
          <w:rFonts w:cstheme="minorHAnsi"/>
        </w:rPr>
        <w:t>.</w:t>
      </w:r>
    </w:p>
    <w:p w14:paraId="141CBEC8" w14:textId="77777777" w:rsidR="00AE3263" w:rsidRPr="001B30BE" w:rsidRDefault="00AE3263" w:rsidP="00AE3263">
      <w:pPr>
        <w:pStyle w:val="ListBullet"/>
        <w:rPr>
          <w:rFonts w:cstheme="minorHAnsi"/>
        </w:rPr>
      </w:pPr>
      <w:proofErr w:type="gramStart"/>
      <w:r w:rsidRPr="001B30BE">
        <w:rPr>
          <w:rFonts w:cstheme="minorHAnsi"/>
          <w:b/>
        </w:rPr>
        <w:t>Significant</w:t>
      </w:r>
      <w:r w:rsidR="00230E51" w:rsidRPr="001B30BE">
        <w:rPr>
          <w:rFonts w:cstheme="minorHAnsi"/>
        </w:rPr>
        <w:t>–</w:t>
      </w:r>
      <w:r w:rsidRPr="001B30BE">
        <w:rPr>
          <w:rFonts w:cstheme="minorHAnsi"/>
        </w:rPr>
        <w:t>expected</w:t>
      </w:r>
      <w:proofErr w:type="gramEnd"/>
      <w:r w:rsidRPr="001B30BE">
        <w:rPr>
          <w:rFonts w:cstheme="minorHAnsi"/>
        </w:rPr>
        <w:t xml:space="preserve"> to threaten the economic viability of production through a moderate increase in mortality/morbidity of hosts, or a moderate decrease in production. Expected to significantly diminish or threaten the intrinsic value of non-commercial criteria. Effects may not be reversible</w:t>
      </w:r>
      <w:r w:rsidR="00B40167" w:rsidRPr="001B30BE">
        <w:rPr>
          <w:rFonts w:cstheme="minorHAnsi"/>
        </w:rPr>
        <w:t>.</w:t>
      </w:r>
    </w:p>
    <w:p w14:paraId="2DCFBEA5" w14:textId="77777777" w:rsidR="00AE3263" w:rsidRPr="001B30BE" w:rsidRDefault="00AE3263" w:rsidP="00AE3263">
      <w:pPr>
        <w:pStyle w:val="ListBullet"/>
        <w:rPr>
          <w:rFonts w:cstheme="minorHAnsi"/>
        </w:rPr>
      </w:pPr>
      <w:r w:rsidRPr="001B30BE">
        <w:rPr>
          <w:rFonts w:cstheme="minorHAnsi"/>
          <w:b/>
        </w:rPr>
        <w:t>Major significance</w:t>
      </w:r>
      <w:r w:rsidR="00230E51" w:rsidRPr="001B30BE">
        <w:rPr>
          <w:rFonts w:cstheme="minorHAnsi"/>
        </w:rPr>
        <w:t>–</w:t>
      </w:r>
      <w:r w:rsidRPr="001B30BE">
        <w:rPr>
          <w:rFonts w:cstheme="minorHAnsi"/>
        </w:rPr>
        <w:t>expected to threaten the economic viability through a large increase in mortality/morbidity of hosts, or a large decrease in production. Expected to severely or irreversibly damage the intrinsic ‘value’ of non-commercial criteria.</w:t>
      </w:r>
    </w:p>
    <w:p w14:paraId="15D19E6E" w14:textId="545FFC4F" w:rsidR="00AE3263" w:rsidRPr="001B30BE" w:rsidRDefault="00AE3263" w:rsidP="00AE3263">
      <w:pPr>
        <w:rPr>
          <w:rFonts w:cstheme="minorHAnsi"/>
          <w:color w:val="000000" w:themeColor="text1"/>
        </w:rPr>
      </w:pPr>
      <w:r w:rsidRPr="001B30BE">
        <w:rPr>
          <w:rFonts w:cstheme="minorHAnsi"/>
          <w:color w:val="000000" w:themeColor="text1"/>
        </w:rPr>
        <w:t xml:space="preserve">Each individual direct or indirect impact is given an </w:t>
      </w:r>
      <w:r w:rsidRPr="001B30BE">
        <w:rPr>
          <w:rFonts w:cstheme="minorHAnsi"/>
        </w:rPr>
        <w:t>impact score (A</w:t>
      </w:r>
      <w:r w:rsidR="00230E51" w:rsidRPr="001B30BE">
        <w:rPr>
          <w:rFonts w:cstheme="minorHAnsi"/>
        </w:rPr>
        <w:t>–</w:t>
      </w:r>
      <w:r w:rsidRPr="001B30BE">
        <w:rPr>
          <w:rFonts w:cstheme="minorHAnsi"/>
        </w:rPr>
        <w:t xml:space="preserve">G) using </w:t>
      </w:r>
      <w:r w:rsidRPr="001B30BE">
        <w:rPr>
          <w:rFonts w:cstheme="minorHAnsi"/>
          <w:color w:val="000000" w:themeColor="text1"/>
        </w:rPr>
        <w:t xml:space="preserve">the </w:t>
      </w:r>
      <w:r w:rsidR="00853959" w:rsidRPr="001B30BE">
        <w:rPr>
          <w:rFonts w:cstheme="minorHAnsi"/>
          <w:color w:val="000000" w:themeColor="text1"/>
        </w:rPr>
        <w:t>decision rules</w:t>
      </w:r>
      <w:r w:rsidRPr="001B30BE">
        <w:rPr>
          <w:rFonts w:cstheme="minorHAnsi"/>
          <w:color w:val="000000" w:themeColor="text1"/>
        </w:rPr>
        <w:t xml:space="preserve"> in </w:t>
      </w:r>
      <w:r w:rsidR="00F55B15" w:rsidRPr="001B30BE">
        <w:rPr>
          <w:rFonts w:cstheme="minorHAnsi"/>
          <w:color w:val="000000" w:themeColor="text1"/>
        </w:rPr>
        <w:fldChar w:fldCharType="begin"/>
      </w:r>
      <w:r w:rsidR="00F55B15" w:rsidRPr="001B30BE">
        <w:rPr>
          <w:rFonts w:cstheme="minorHAnsi"/>
          <w:color w:val="000000" w:themeColor="text1"/>
        </w:rPr>
        <w:instrText xml:space="preserve"> REF _Ref90446454 \h </w:instrText>
      </w:r>
      <w:r w:rsidR="001B30BE">
        <w:rPr>
          <w:rFonts w:cstheme="minorHAnsi"/>
          <w:color w:val="000000" w:themeColor="text1"/>
        </w:rPr>
        <w:instrText xml:space="preserve"> \* MERGEFORMAT </w:instrText>
      </w:r>
      <w:r w:rsidR="00F55B15" w:rsidRPr="001B30BE">
        <w:rPr>
          <w:rFonts w:cstheme="minorHAnsi"/>
          <w:color w:val="000000" w:themeColor="text1"/>
        </w:rPr>
      </w:r>
      <w:r w:rsidR="00F55B15" w:rsidRPr="001B30BE">
        <w:rPr>
          <w:rFonts w:cstheme="minorHAnsi"/>
          <w:color w:val="000000" w:themeColor="text1"/>
        </w:rPr>
        <w:fldChar w:fldCharType="separate"/>
      </w:r>
      <w:r w:rsidR="00FB7C65" w:rsidRPr="001B30BE">
        <w:rPr>
          <w:rFonts w:cstheme="minorHAnsi"/>
        </w:rPr>
        <w:t>Figure A.</w:t>
      </w:r>
      <w:r w:rsidR="00FB7C65">
        <w:rPr>
          <w:rFonts w:cstheme="minorHAnsi"/>
          <w:noProof/>
        </w:rPr>
        <w:t>1</w:t>
      </w:r>
      <w:r w:rsidR="00F55B15" w:rsidRPr="001B30BE">
        <w:rPr>
          <w:rFonts w:cstheme="minorHAnsi"/>
          <w:color w:val="000000" w:themeColor="text1"/>
        </w:rPr>
        <w:fldChar w:fldCharType="end"/>
      </w:r>
      <w:r w:rsidRPr="001B30BE">
        <w:rPr>
          <w:rFonts w:cstheme="minorHAnsi"/>
          <w:color w:val="000000" w:themeColor="text1"/>
        </w:rPr>
        <w:t xml:space="preserve">. This is done by determining which of the shaded cells with bold font in </w:t>
      </w:r>
      <w:r w:rsidR="00F55B15" w:rsidRPr="001B30BE">
        <w:rPr>
          <w:rFonts w:cstheme="minorHAnsi"/>
          <w:color w:val="000000" w:themeColor="text1"/>
        </w:rPr>
        <w:fldChar w:fldCharType="begin"/>
      </w:r>
      <w:r w:rsidR="00F55B15" w:rsidRPr="001B30BE">
        <w:rPr>
          <w:rFonts w:cstheme="minorHAnsi"/>
          <w:color w:val="000000" w:themeColor="text1"/>
        </w:rPr>
        <w:instrText xml:space="preserve"> REF _Ref90446454 \h </w:instrText>
      </w:r>
      <w:r w:rsidR="001B30BE">
        <w:rPr>
          <w:rFonts w:cstheme="minorHAnsi"/>
          <w:color w:val="000000" w:themeColor="text1"/>
        </w:rPr>
        <w:instrText xml:space="preserve"> \* MERGEFORMAT </w:instrText>
      </w:r>
      <w:r w:rsidR="00F55B15" w:rsidRPr="001B30BE">
        <w:rPr>
          <w:rFonts w:cstheme="minorHAnsi"/>
          <w:color w:val="000000" w:themeColor="text1"/>
        </w:rPr>
      </w:r>
      <w:r w:rsidR="00F55B15" w:rsidRPr="001B30BE">
        <w:rPr>
          <w:rFonts w:cstheme="minorHAnsi"/>
          <w:color w:val="000000" w:themeColor="text1"/>
        </w:rPr>
        <w:fldChar w:fldCharType="separate"/>
      </w:r>
      <w:r w:rsidR="00FB7C65" w:rsidRPr="001B30BE">
        <w:rPr>
          <w:rFonts w:cstheme="minorHAnsi"/>
        </w:rPr>
        <w:t>Figure A.</w:t>
      </w:r>
      <w:r w:rsidR="00FB7C65">
        <w:rPr>
          <w:rFonts w:cstheme="minorHAnsi"/>
          <w:noProof/>
        </w:rPr>
        <w:t>1</w:t>
      </w:r>
      <w:r w:rsidR="00F55B15" w:rsidRPr="001B30BE">
        <w:rPr>
          <w:rFonts w:cstheme="minorHAnsi"/>
          <w:color w:val="000000" w:themeColor="text1"/>
        </w:rPr>
        <w:fldChar w:fldCharType="end"/>
      </w:r>
      <w:r w:rsidR="00F55B15" w:rsidRPr="001B30BE">
        <w:rPr>
          <w:rFonts w:cstheme="minorHAnsi"/>
          <w:color w:val="000000" w:themeColor="text1"/>
        </w:rPr>
        <w:t xml:space="preserve"> </w:t>
      </w:r>
      <w:r w:rsidRPr="001B30BE">
        <w:rPr>
          <w:rFonts w:cstheme="minorHAnsi"/>
          <w:color w:val="000000" w:themeColor="text1"/>
        </w:rPr>
        <w:t xml:space="preserve">correspond to the level and magnitude of the </w:t>
      </w:r>
      <w:proofErr w:type="gramStart"/>
      <w:r w:rsidRPr="001B30BE">
        <w:rPr>
          <w:rFonts w:cstheme="minorHAnsi"/>
          <w:color w:val="000000" w:themeColor="text1"/>
        </w:rPr>
        <w:t>particular impact</w:t>
      </w:r>
      <w:proofErr w:type="gramEnd"/>
      <w:r w:rsidRPr="001B30BE">
        <w:rPr>
          <w:rFonts w:cstheme="minorHAnsi"/>
          <w:color w:val="000000" w:themeColor="text1"/>
        </w:rPr>
        <w:t>.</w:t>
      </w:r>
    </w:p>
    <w:p w14:paraId="25B79750" w14:textId="77777777" w:rsidR="00AE3263" w:rsidRPr="001B30BE" w:rsidRDefault="00AE3263" w:rsidP="00AE3263">
      <w:pPr>
        <w:rPr>
          <w:rFonts w:cstheme="minorHAnsi"/>
          <w:color w:val="000000" w:themeColor="text1"/>
        </w:rPr>
      </w:pPr>
      <w:r w:rsidRPr="001B30BE">
        <w:rPr>
          <w:rFonts w:cstheme="minorHAnsi"/>
          <w:color w:val="000000" w:themeColor="text1"/>
        </w:rPr>
        <w:lastRenderedPageBreak/>
        <w:t>The following are considered during this process:</w:t>
      </w:r>
    </w:p>
    <w:p w14:paraId="0F349821" w14:textId="77777777" w:rsidR="00AE3263" w:rsidRPr="001B30BE" w:rsidRDefault="00AE3263" w:rsidP="00AE3263">
      <w:pPr>
        <w:pStyle w:val="ListBullet"/>
        <w:rPr>
          <w:rFonts w:cstheme="minorHAnsi"/>
          <w:color w:val="000000" w:themeColor="text1"/>
        </w:rPr>
      </w:pPr>
      <w:r w:rsidRPr="001B30BE">
        <w:rPr>
          <w:rFonts w:cstheme="minorHAnsi"/>
          <w:color w:val="000000" w:themeColor="text1"/>
        </w:rPr>
        <w:t xml:space="preserve">At each geographic level below </w:t>
      </w:r>
      <w:r w:rsidR="0013146D" w:rsidRPr="001B30BE">
        <w:rPr>
          <w:rFonts w:cstheme="minorHAnsi"/>
          <w:color w:val="000000" w:themeColor="text1"/>
        </w:rPr>
        <w:t>'N</w:t>
      </w:r>
      <w:r w:rsidRPr="001B30BE">
        <w:rPr>
          <w:rFonts w:cstheme="minorHAnsi"/>
          <w:color w:val="000000" w:themeColor="text1"/>
        </w:rPr>
        <w:t>ational</w:t>
      </w:r>
      <w:r w:rsidR="0013146D" w:rsidRPr="001B30BE">
        <w:rPr>
          <w:rFonts w:cstheme="minorHAnsi"/>
          <w:color w:val="000000" w:themeColor="text1"/>
        </w:rPr>
        <w:t>'</w:t>
      </w:r>
      <w:r w:rsidRPr="001B30BE">
        <w:rPr>
          <w:rFonts w:cstheme="minorHAnsi"/>
          <w:color w:val="000000" w:themeColor="text1"/>
        </w:rPr>
        <w:t>, an impact more serious than ‘</w:t>
      </w:r>
      <w:r w:rsidR="0013146D" w:rsidRPr="001B30BE">
        <w:rPr>
          <w:rFonts w:cstheme="minorHAnsi"/>
          <w:color w:val="000000" w:themeColor="text1"/>
        </w:rPr>
        <w:t>M</w:t>
      </w:r>
      <w:r w:rsidRPr="001B30BE">
        <w:rPr>
          <w:rFonts w:cstheme="minorHAnsi"/>
          <w:color w:val="000000" w:themeColor="text1"/>
        </w:rPr>
        <w:t>inor</w:t>
      </w:r>
      <w:r w:rsidR="00682412" w:rsidRPr="001B30BE">
        <w:rPr>
          <w:rFonts w:cstheme="minorHAnsi"/>
          <w:color w:val="000000" w:themeColor="text1"/>
        </w:rPr>
        <w:t xml:space="preserve"> significance</w:t>
      </w:r>
      <w:r w:rsidRPr="001B30BE">
        <w:rPr>
          <w:rFonts w:cstheme="minorHAnsi"/>
          <w:color w:val="000000" w:themeColor="text1"/>
        </w:rPr>
        <w:t xml:space="preserve">’ is considered at least </w:t>
      </w:r>
      <w:r w:rsidR="00682412" w:rsidRPr="001B30BE">
        <w:rPr>
          <w:rFonts w:cstheme="minorHAnsi"/>
          <w:color w:val="000000" w:themeColor="text1"/>
        </w:rPr>
        <w:t>'</w:t>
      </w:r>
      <w:r w:rsidR="0013146D" w:rsidRPr="001B30BE">
        <w:rPr>
          <w:rFonts w:cstheme="minorHAnsi"/>
          <w:color w:val="000000" w:themeColor="text1"/>
        </w:rPr>
        <w:t>M</w:t>
      </w:r>
      <w:r w:rsidRPr="001B30BE">
        <w:rPr>
          <w:rFonts w:cstheme="minorHAnsi"/>
          <w:color w:val="000000" w:themeColor="text1"/>
        </w:rPr>
        <w:t>inor</w:t>
      </w:r>
      <w:r w:rsidR="00682412" w:rsidRPr="001B30BE">
        <w:rPr>
          <w:rFonts w:cstheme="minorHAnsi"/>
          <w:color w:val="000000" w:themeColor="text1"/>
        </w:rPr>
        <w:t xml:space="preserve"> significance'</w:t>
      </w:r>
      <w:r w:rsidRPr="001B30BE">
        <w:rPr>
          <w:rFonts w:cstheme="minorHAnsi"/>
          <w:color w:val="000000" w:themeColor="text1"/>
        </w:rPr>
        <w:t xml:space="preserve"> at the level above. For example, a ‘</w:t>
      </w:r>
      <w:r w:rsidR="0013146D" w:rsidRPr="001B30BE">
        <w:rPr>
          <w:rFonts w:cstheme="minorHAnsi"/>
          <w:color w:val="000000" w:themeColor="text1"/>
        </w:rPr>
        <w:t>S</w:t>
      </w:r>
      <w:r w:rsidRPr="001B30BE">
        <w:rPr>
          <w:rFonts w:cstheme="minorHAnsi"/>
          <w:color w:val="000000" w:themeColor="text1"/>
        </w:rPr>
        <w:t>ignificant’ impact at the state or territory level is considered equivalent to at least a ‘</w:t>
      </w:r>
      <w:r w:rsidR="0013146D" w:rsidRPr="001B30BE">
        <w:rPr>
          <w:rFonts w:cstheme="minorHAnsi"/>
          <w:color w:val="000000" w:themeColor="text1"/>
        </w:rPr>
        <w:t>M</w:t>
      </w:r>
      <w:r w:rsidRPr="001B30BE">
        <w:rPr>
          <w:rFonts w:cstheme="minorHAnsi"/>
          <w:color w:val="000000" w:themeColor="text1"/>
        </w:rPr>
        <w:t>inor</w:t>
      </w:r>
      <w:r w:rsidR="00682412" w:rsidRPr="001B30BE">
        <w:rPr>
          <w:rFonts w:cstheme="minorHAnsi"/>
          <w:color w:val="000000" w:themeColor="text1"/>
        </w:rPr>
        <w:t xml:space="preserve"> significance</w:t>
      </w:r>
      <w:r w:rsidRPr="001B30BE">
        <w:rPr>
          <w:rFonts w:cstheme="minorHAnsi"/>
          <w:color w:val="000000" w:themeColor="text1"/>
        </w:rPr>
        <w:t xml:space="preserve">’ impact at the </w:t>
      </w:r>
      <w:r w:rsidR="0013146D" w:rsidRPr="001B30BE">
        <w:rPr>
          <w:rFonts w:cstheme="minorHAnsi"/>
          <w:color w:val="000000" w:themeColor="text1"/>
        </w:rPr>
        <w:t>n</w:t>
      </w:r>
      <w:r w:rsidRPr="001B30BE">
        <w:rPr>
          <w:rFonts w:cstheme="minorHAnsi"/>
          <w:color w:val="000000" w:themeColor="text1"/>
        </w:rPr>
        <w:t>ational level.</w:t>
      </w:r>
    </w:p>
    <w:p w14:paraId="6FBCE913" w14:textId="77777777" w:rsidR="00AE3263" w:rsidRPr="001B30BE" w:rsidRDefault="00AE3263" w:rsidP="00AE3263">
      <w:pPr>
        <w:pStyle w:val="ListBullet"/>
        <w:rPr>
          <w:rFonts w:cstheme="minorHAnsi"/>
          <w:color w:val="000000" w:themeColor="text1"/>
        </w:rPr>
      </w:pPr>
      <w:r w:rsidRPr="001B30BE">
        <w:rPr>
          <w:rFonts w:cstheme="minorHAnsi"/>
          <w:color w:val="000000" w:themeColor="text1"/>
        </w:rPr>
        <w:t>If the impact of a pest at a given level is in multiple state</w:t>
      </w:r>
      <w:r w:rsidR="00682412" w:rsidRPr="001B30BE">
        <w:rPr>
          <w:rFonts w:cstheme="minorHAnsi"/>
          <w:color w:val="000000" w:themeColor="text1"/>
        </w:rPr>
        <w:t>s</w:t>
      </w:r>
      <w:r w:rsidRPr="001B30BE">
        <w:rPr>
          <w:rFonts w:cstheme="minorHAnsi"/>
          <w:color w:val="000000" w:themeColor="text1"/>
        </w:rPr>
        <w:t xml:space="preserve"> or territor</w:t>
      </w:r>
      <w:r w:rsidR="00682412" w:rsidRPr="001B30BE">
        <w:rPr>
          <w:rFonts w:cstheme="minorHAnsi"/>
          <w:color w:val="000000" w:themeColor="text1"/>
        </w:rPr>
        <w:t>ies</w:t>
      </w:r>
      <w:r w:rsidRPr="001B30BE">
        <w:rPr>
          <w:rFonts w:cstheme="minorHAnsi"/>
          <w:color w:val="000000" w:themeColor="text1"/>
        </w:rPr>
        <w:t>, district</w:t>
      </w:r>
      <w:r w:rsidR="00682412" w:rsidRPr="001B30BE">
        <w:rPr>
          <w:rFonts w:cstheme="minorHAnsi"/>
          <w:color w:val="000000" w:themeColor="text1"/>
        </w:rPr>
        <w:t>s</w:t>
      </w:r>
      <w:r w:rsidRPr="001B30BE">
        <w:rPr>
          <w:rFonts w:cstheme="minorHAnsi"/>
          <w:color w:val="000000" w:themeColor="text1"/>
        </w:rPr>
        <w:t xml:space="preserve"> or region</w:t>
      </w:r>
      <w:r w:rsidR="00682412" w:rsidRPr="001B30BE">
        <w:rPr>
          <w:rFonts w:cstheme="minorHAnsi"/>
          <w:color w:val="000000" w:themeColor="text1"/>
        </w:rPr>
        <w:t>s</w:t>
      </w:r>
      <w:r w:rsidRPr="001B30BE">
        <w:rPr>
          <w:rFonts w:cstheme="minorHAnsi"/>
          <w:color w:val="000000" w:themeColor="text1"/>
        </w:rPr>
        <w:t xml:space="preserve"> or local area</w:t>
      </w:r>
      <w:r w:rsidR="00682412" w:rsidRPr="001B30BE">
        <w:rPr>
          <w:rFonts w:cstheme="minorHAnsi"/>
          <w:color w:val="000000" w:themeColor="text1"/>
        </w:rPr>
        <w:t>s</w:t>
      </w:r>
      <w:r w:rsidRPr="001B30BE">
        <w:rPr>
          <w:rFonts w:cstheme="minorHAnsi"/>
          <w:color w:val="000000" w:themeColor="text1"/>
        </w:rPr>
        <w:t>, it is considered to represent at least the same magnitude of impact at the next highest geographic level. For example, a ‘</w:t>
      </w:r>
      <w:r w:rsidR="0013146D" w:rsidRPr="001B30BE">
        <w:rPr>
          <w:rFonts w:cstheme="minorHAnsi"/>
          <w:color w:val="000000" w:themeColor="text1"/>
        </w:rPr>
        <w:t>M</w:t>
      </w:r>
      <w:r w:rsidRPr="001B30BE">
        <w:rPr>
          <w:rFonts w:cstheme="minorHAnsi"/>
          <w:color w:val="000000" w:themeColor="text1"/>
        </w:rPr>
        <w:t>inor</w:t>
      </w:r>
      <w:r w:rsidR="00682412" w:rsidRPr="001B30BE">
        <w:rPr>
          <w:rFonts w:cstheme="minorHAnsi"/>
          <w:color w:val="000000" w:themeColor="text1"/>
        </w:rPr>
        <w:t xml:space="preserve"> significance</w:t>
      </w:r>
      <w:r w:rsidRPr="001B30BE">
        <w:rPr>
          <w:rFonts w:cstheme="minorHAnsi"/>
          <w:color w:val="000000" w:themeColor="text1"/>
        </w:rPr>
        <w:t>’ impact in multiple state</w:t>
      </w:r>
      <w:r w:rsidR="00682412" w:rsidRPr="001B30BE">
        <w:rPr>
          <w:rFonts w:cstheme="minorHAnsi"/>
          <w:color w:val="000000" w:themeColor="text1"/>
        </w:rPr>
        <w:t>s</w:t>
      </w:r>
      <w:r w:rsidRPr="001B30BE">
        <w:rPr>
          <w:rFonts w:cstheme="minorHAnsi"/>
          <w:color w:val="000000" w:themeColor="text1"/>
        </w:rPr>
        <w:t xml:space="preserve"> or territories represents a ‘</w:t>
      </w:r>
      <w:r w:rsidR="0013146D" w:rsidRPr="001B30BE">
        <w:rPr>
          <w:rFonts w:cstheme="minorHAnsi"/>
          <w:color w:val="000000" w:themeColor="text1"/>
        </w:rPr>
        <w:t>M</w:t>
      </w:r>
      <w:r w:rsidRPr="001B30BE">
        <w:rPr>
          <w:rFonts w:cstheme="minorHAnsi"/>
          <w:color w:val="000000" w:themeColor="text1"/>
        </w:rPr>
        <w:t>inor</w:t>
      </w:r>
      <w:r w:rsidR="00682412" w:rsidRPr="001B30BE">
        <w:rPr>
          <w:rFonts w:cstheme="minorHAnsi"/>
          <w:color w:val="000000" w:themeColor="text1"/>
        </w:rPr>
        <w:t xml:space="preserve"> significance</w:t>
      </w:r>
      <w:r w:rsidRPr="001B30BE">
        <w:rPr>
          <w:rFonts w:cstheme="minorHAnsi"/>
          <w:color w:val="000000" w:themeColor="text1"/>
        </w:rPr>
        <w:t xml:space="preserve">’ impact at the </w:t>
      </w:r>
      <w:r w:rsidR="0013146D" w:rsidRPr="001B30BE">
        <w:rPr>
          <w:rFonts w:cstheme="minorHAnsi"/>
          <w:color w:val="000000" w:themeColor="text1"/>
        </w:rPr>
        <w:t>n</w:t>
      </w:r>
      <w:r w:rsidRPr="001B30BE">
        <w:rPr>
          <w:rFonts w:cstheme="minorHAnsi"/>
          <w:color w:val="000000" w:themeColor="text1"/>
        </w:rPr>
        <w:t>ational level.</w:t>
      </w:r>
      <w:bookmarkStart w:id="13" w:name="_Ref17718804"/>
    </w:p>
    <w:p w14:paraId="3D467BDB" w14:textId="77777777" w:rsidR="00AE3263" w:rsidRPr="001B30BE" w:rsidRDefault="00AE3263" w:rsidP="00AE3263">
      <w:pPr>
        <w:pStyle w:val="ListBullet"/>
        <w:rPr>
          <w:rFonts w:cstheme="minorHAnsi"/>
          <w:color w:val="000000" w:themeColor="text1"/>
        </w:rPr>
      </w:pPr>
      <w:r w:rsidRPr="001B30BE">
        <w:rPr>
          <w:rFonts w:cstheme="minorHAnsi"/>
          <w:color w:val="000000" w:themeColor="text1"/>
        </w:rPr>
        <w:t xml:space="preserve">The geographic distribution of an impact does not necessarily determine the impact. For example, an outbreak could occur on one orchard/farm, but the impact could potentially still be considered at a state or </w:t>
      </w:r>
      <w:r w:rsidR="0013146D" w:rsidRPr="001B30BE">
        <w:rPr>
          <w:rFonts w:cstheme="minorHAnsi"/>
          <w:color w:val="000000" w:themeColor="text1"/>
        </w:rPr>
        <w:t>n</w:t>
      </w:r>
      <w:r w:rsidRPr="001B30BE">
        <w:rPr>
          <w:rFonts w:cstheme="minorHAnsi"/>
          <w:color w:val="000000" w:themeColor="text1"/>
        </w:rPr>
        <w:t>ational level.</w:t>
      </w:r>
    </w:p>
    <w:p w14:paraId="540A676F" w14:textId="13C9E42B" w:rsidR="00052C42" w:rsidRPr="001B30BE" w:rsidRDefault="003301CA" w:rsidP="00052C42">
      <w:pPr>
        <w:pStyle w:val="Caption"/>
        <w:rPr>
          <w:rFonts w:cstheme="minorHAnsi"/>
        </w:rPr>
      </w:pPr>
      <w:bookmarkStart w:id="14" w:name="_Ref90446454"/>
      <w:bookmarkEnd w:id="2"/>
      <w:r w:rsidRPr="001B30BE">
        <w:rPr>
          <w:rFonts w:cstheme="minorHAnsi"/>
        </w:rPr>
        <w:t>Figure A.</w:t>
      </w:r>
      <w:r w:rsidR="00D56D3C" w:rsidRPr="001B30BE">
        <w:rPr>
          <w:rFonts w:cstheme="minorHAnsi"/>
        </w:rPr>
        <w:fldChar w:fldCharType="begin"/>
      </w:r>
      <w:r w:rsidR="00D56D3C" w:rsidRPr="001B30BE">
        <w:rPr>
          <w:rFonts w:cstheme="minorHAnsi"/>
        </w:rPr>
        <w:instrText xml:space="preserve"> SEQ Figure \* ARABIC \s 2 </w:instrText>
      </w:r>
      <w:r w:rsidR="00D56D3C" w:rsidRPr="001B30BE">
        <w:rPr>
          <w:rFonts w:cstheme="minorHAnsi"/>
        </w:rPr>
        <w:fldChar w:fldCharType="separate"/>
      </w:r>
      <w:r w:rsidR="00FB7C65">
        <w:rPr>
          <w:rFonts w:cstheme="minorHAnsi"/>
          <w:noProof/>
        </w:rPr>
        <w:t>1</w:t>
      </w:r>
      <w:r w:rsidR="00D56D3C" w:rsidRPr="001B30BE">
        <w:rPr>
          <w:rFonts w:cstheme="minorHAnsi"/>
          <w:noProof/>
        </w:rPr>
        <w:fldChar w:fldCharType="end"/>
      </w:r>
      <w:bookmarkEnd w:id="14"/>
      <w:r w:rsidRPr="001B30BE">
        <w:rPr>
          <w:rFonts w:cstheme="minorHAnsi"/>
        </w:rPr>
        <w:t xml:space="preserve"> </w:t>
      </w:r>
      <w:r w:rsidR="004A2FDA" w:rsidRPr="001B30BE">
        <w:rPr>
          <w:rFonts w:cstheme="minorHAnsi"/>
        </w:rPr>
        <w:t xml:space="preserve">Decision rules for determining the impact score for each direct and indirect criterion, based on the </w:t>
      </w:r>
      <w:r w:rsidR="004A2FDA" w:rsidRPr="001B30BE">
        <w:rPr>
          <w:rFonts w:cstheme="minorHAnsi"/>
          <w:i/>
          <w:iCs/>
        </w:rPr>
        <w:t>level of impact</w:t>
      </w:r>
      <w:r w:rsidR="004A2FDA" w:rsidRPr="001B30BE">
        <w:rPr>
          <w:rFonts w:cstheme="minorHAnsi"/>
        </w:rPr>
        <w:t xml:space="preserve"> and the </w:t>
      </w:r>
      <w:r w:rsidR="004A2FDA" w:rsidRPr="001B30BE">
        <w:rPr>
          <w:rFonts w:cstheme="minorHAnsi"/>
          <w:i/>
          <w:iCs/>
        </w:rPr>
        <w:t>magnitude of impact</w:t>
      </w:r>
    </w:p>
    <w:p w14:paraId="2E2EF63A" w14:textId="77777777" w:rsidR="00052C42" w:rsidRPr="001B30BE" w:rsidRDefault="00D0560B" w:rsidP="009E5354">
      <w:pPr>
        <w:pStyle w:val="FigureTableNoteSource"/>
        <w:rPr>
          <w:rFonts w:asciiTheme="minorHAnsi" w:hAnsiTheme="minorHAnsi" w:cstheme="minorHAnsi"/>
        </w:rPr>
      </w:pPr>
      <w:r w:rsidRPr="00D0560B">
        <w:rPr>
          <w:rFonts w:asciiTheme="minorHAnsi" w:hAnsiTheme="minorHAnsi" w:cstheme="minorHAnsi"/>
          <w:noProof/>
        </w:rPr>
        <w:drawing>
          <wp:inline distT="0" distB="0" distL="0" distR="0" wp14:anchorId="64B33CB7" wp14:editId="4B2D26ED">
            <wp:extent cx="5760000" cy="5054400"/>
            <wp:effectExtent l="0" t="0" r="0" b="0"/>
            <wp:docPr id="70046853" name="Picture 1" descr="A diagrammatic representation of the direct and indirect impact score assessment of a pest over 4 geographical levels (from left to right)-local, district, regional and national. The measure of impact for each criterion is converted to an alphabetic score, denoted by increasing impact from A ('Unlikely to be discernible' in the lower region of the figure) to G ('Major significance' in the upper region of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853" name="Picture 1" descr="A diagrammatic representation of the direct and indirect impact score assessment of a pest over 4 geographical levels (from left to right)-local, district, regional and national. The measure of impact for each criterion is converted to an alphabetic score, denoted by increasing impact from A ('Unlikely to be discernible' in the lower region of the figure) to G ('Major significance' in the upper region of the figure)."/>
                    <pic:cNvPicPr/>
                  </pic:nvPicPr>
                  <pic:blipFill>
                    <a:blip r:embed="rId8"/>
                    <a:stretch>
                      <a:fillRect/>
                    </a:stretch>
                  </pic:blipFill>
                  <pic:spPr>
                    <a:xfrm>
                      <a:off x="0" y="0"/>
                      <a:ext cx="5760000" cy="5054400"/>
                    </a:xfrm>
                    <a:prstGeom prst="rect">
                      <a:avLst/>
                    </a:prstGeom>
                  </pic:spPr>
                </pic:pic>
              </a:graphicData>
            </a:graphic>
          </wp:inline>
        </w:drawing>
      </w:r>
    </w:p>
    <w:p w14:paraId="5AA8CDEF" w14:textId="77777777" w:rsidR="009E5354" w:rsidRPr="001B30BE" w:rsidRDefault="009E5354" w:rsidP="009E5354">
      <w:pPr>
        <w:pStyle w:val="FigureTableNoteSource"/>
        <w:rPr>
          <w:rFonts w:asciiTheme="minorHAnsi" w:hAnsiTheme="minorHAnsi" w:cstheme="minorHAnsi"/>
        </w:rPr>
      </w:pPr>
      <w:r w:rsidRPr="001B30BE">
        <w:rPr>
          <w:rFonts w:asciiTheme="minorHAnsi" w:hAnsiTheme="minorHAnsi" w:cstheme="minorHAnsi"/>
        </w:rPr>
        <w:t>For each criterion:</w:t>
      </w:r>
    </w:p>
    <w:p w14:paraId="18F132E0" w14:textId="77777777" w:rsidR="009E5354" w:rsidRPr="001B30BE" w:rsidRDefault="009E5354" w:rsidP="009E5354">
      <w:pPr>
        <w:pStyle w:val="FigureTableNoteSource"/>
        <w:numPr>
          <w:ilvl w:val="0"/>
          <w:numId w:val="45"/>
        </w:numPr>
        <w:rPr>
          <w:rStyle w:val="Emphasis"/>
          <w:rFonts w:asciiTheme="minorHAnsi" w:hAnsiTheme="minorHAnsi" w:cstheme="minorHAnsi"/>
          <w:i w:val="0"/>
          <w:iCs w:val="0"/>
        </w:rPr>
      </w:pPr>
      <w:r w:rsidRPr="001B30BE">
        <w:rPr>
          <w:rFonts w:asciiTheme="minorHAnsi" w:hAnsiTheme="minorHAnsi" w:cstheme="minorHAnsi"/>
        </w:rPr>
        <w:t xml:space="preserve">the </w:t>
      </w:r>
      <w:r w:rsidRPr="001B30BE">
        <w:rPr>
          <w:rStyle w:val="Emphasis"/>
          <w:rFonts w:asciiTheme="minorHAnsi" w:hAnsiTheme="minorHAnsi" w:cstheme="minorHAnsi"/>
        </w:rPr>
        <w:t xml:space="preserve">level of impact </w:t>
      </w:r>
      <w:r w:rsidRPr="001B30BE">
        <w:rPr>
          <w:rStyle w:val="Emphasis"/>
          <w:rFonts w:asciiTheme="minorHAnsi" w:hAnsiTheme="minorHAnsi" w:cstheme="minorHAnsi"/>
          <w:i w:val="0"/>
          <w:iCs w:val="0"/>
        </w:rPr>
        <w:t xml:space="preserve">is estimated over </w:t>
      </w:r>
      <w:r w:rsidR="004919A6" w:rsidRPr="001B30BE">
        <w:rPr>
          <w:rStyle w:val="Emphasis"/>
          <w:rFonts w:asciiTheme="minorHAnsi" w:hAnsiTheme="minorHAnsi" w:cstheme="minorHAnsi"/>
          <w:i w:val="0"/>
          <w:iCs w:val="0"/>
        </w:rPr>
        <w:t>4</w:t>
      </w:r>
      <w:r w:rsidRPr="001B30BE">
        <w:rPr>
          <w:rStyle w:val="Emphasis"/>
          <w:rFonts w:asciiTheme="minorHAnsi" w:hAnsiTheme="minorHAnsi" w:cstheme="minorHAnsi"/>
          <w:i w:val="0"/>
          <w:iCs w:val="0"/>
        </w:rPr>
        <w:t xml:space="preserve"> geographic levels: local, district, regional and national</w:t>
      </w:r>
    </w:p>
    <w:p w14:paraId="7839882C" w14:textId="77777777" w:rsidR="009E5354" w:rsidRPr="001B30BE" w:rsidRDefault="009E5354" w:rsidP="009E5354">
      <w:pPr>
        <w:pStyle w:val="FigureTableNoteSource"/>
        <w:numPr>
          <w:ilvl w:val="0"/>
          <w:numId w:val="45"/>
        </w:numPr>
        <w:rPr>
          <w:rFonts w:asciiTheme="minorHAnsi" w:hAnsiTheme="minorHAnsi" w:cstheme="minorHAnsi"/>
        </w:rPr>
      </w:pPr>
      <w:r w:rsidRPr="001B30BE">
        <w:rPr>
          <w:rFonts w:asciiTheme="minorHAnsi" w:hAnsiTheme="minorHAnsi" w:cstheme="minorHAnsi"/>
        </w:rPr>
        <w:t xml:space="preserve">the </w:t>
      </w:r>
      <w:r w:rsidRPr="001B30BE">
        <w:rPr>
          <w:rFonts w:asciiTheme="minorHAnsi" w:hAnsiTheme="minorHAnsi" w:cstheme="minorHAnsi"/>
          <w:i/>
          <w:iCs/>
        </w:rPr>
        <w:t xml:space="preserve">magnitude of impact </w:t>
      </w:r>
      <w:r w:rsidRPr="001B30BE">
        <w:rPr>
          <w:rFonts w:asciiTheme="minorHAnsi" w:hAnsiTheme="minorHAnsi" w:cstheme="minorHAnsi"/>
        </w:rPr>
        <w:t xml:space="preserve">at each of the </w:t>
      </w:r>
      <w:r w:rsidR="004919A6" w:rsidRPr="001B30BE">
        <w:rPr>
          <w:rFonts w:asciiTheme="minorHAnsi" w:hAnsiTheme="minorHAnsi" w:cstheme="minorHAnsi"/>
        </w:rPr>
        <w:t>4</w:t>
      </w:r>
      <w:r w:rsidRPr="001B30BE">
        <w:rPr>
          <w:rFonts w:asciiTheme="minorHAnsi" w:hAnsiTheme="minorHAnsi" w:cstheme="minorHAnsi"/>
        </w:rPr>
        <w:t xml:space="preserve"> geographic levels is described using </w:t>
      </w:r>
      <w:r w:rsidR="004919A6" w:rsidRPr="001B30BE">
        <w:rPr>
          <w:rFonts w:asciiTheme="minorHAnsi" w:hAnsiTheme="minorHAnsi" w:cstheme="minorHAnsi"/>
        </w:rPr>
        <w:t>4</w:t>
      </w:r>
      <w:r w:rsidRPr="001B30BE">
        <w:rPr>
          <w:rFonts w:asciiTheme="minorHAnsi" w:hAnsiTheme="minorHAnsi" w:cstheme="minorHAnsi"/>
        </w:rPr>
        <w:t xml:space="preserve"> categories: unlikely to be discernible, minor significance, significant and major significance</w:t>
      </w:r>
    </w:p>
    <w:p w14:paraId="522A0727" w14:textId="77777777" w:rsidR="009E5354" w:rsidRPr="001B30BE" w:rsidRDefault="009E5354" w:rsidP="009E5354">
      <w:pPr>
        <w:pStyle w:val="FigureTableNoteSource"/>
        <w:numPr>
          <w:ilvl w:val="0"/>
          <w:numId w:val="45"/>
        </w:numPr>
        <w:rPr>
          <w:rFonts w:asciiTheme="minorHAnsi" w:hAnsiTheme="minorHAnsi" w:cstheme="minorHAnsi"/>
        </w:rPr>
      </w:pPr>
      <w:r w:rsidRPr="001B30BE">
        <w:rPr>
          <w:rFonts w:asciiTheme="minorHAnsi" w:hAnsiTheme="minorHAnsi" w:cstheme="minorHAnsi"/>
        </w:rPr>
        <w:t>an impact score (A–G) is assigned by determining which of the shaded cells with bold font correspond to the level and magnitude of impact.</w:t>
      </w:r>
    </w:p>
    <w:p w14:paraId="31615715" w14:textId="77777777" w:rsidR="003301CA" w:rsidRPr="001B30BE" w:rsidRDefault="006D1AB5" w:rsidP="006D1AB5">
      <w:pPr>
        <w:rPr>
          <w:rStyle w:val="Strong"/>
          <w:rFonts w:cstheme="minorHAnsi"/>
        </w:rPr>
      </w:pPr>
      <w:r w:rsidRPr="001B30BE">
        <w:rPr>
          <w:rStyle w:val="Strong"/>
          <w:rFonts w:cstheme="minorHAnsi"/>
        </w:rPr>
        <w:lastRenderedPageBreak/>
        <w:t>Step</w:t>
      </w:r>
      <w:r w:rsidR="0046722A" w:rsidRPr="001B30BE">
        <w:rPr>
          <w:rStyle w:val="Strong"/>
          <w:rFonts w:cstheme="minorHAnsi"/>
        </w:rPr>
        <w:t xml:space="preserve"> </w:t>
      </w:r>
      <w:r w:rsidRPr="001B30BE">
        <w:rPr>
          <w:rStyle w:val="Strong"/>
          <w:rFonts w:cstheme="minorHAnsi"/>
        </w:rPr>
        <w:t>2: Combining direct and indirect impacts</w:t>
      </w:r>
    </w:p>
    <w:p w14:paraId="7E569A64" w14:textId="23D44554" w:rsidR="003301CA" w:rsidRPr="001B30BE" w:rsidRDefault="006D1AB5" w:rsidP="006D1AB5">
      <w:pPr>
        <w:jc w:val="both"/>
        <w:rPr>
          <w:rFonts w:cstheme="minorHAnsi"/>
          <w:color w:val="000000" w:themeColor="text1"/>
        </w:rPr>
      </w:pPr>
      <w:r w:rsidRPr="001B30BE">
        <w:rPr>
          <w:rFonts w:cstheme="minorHAnsi"/>
        </w:rPr>
        <w:t xml:space="preserve">The overall consequence for each pest </w:t>
      </w:r>
      <w:r w:rsidRPr="001B30BE">
        <w:rPr>
          <w:rFonts w:cstheme="minorHAnsi"/>
          <w:color w:val="000000" w:themeColor="text1"/>
        </w:rPr>
        <w:t xml:space="preserve">or each group of pests </w:t>
      </w:r>
      <w:r w:rsidRPr="001B30BE">
        <w:rPr>
          <w:rFonts w:cstheme="minorHAnsi"/>
        </w:rPr>
        <w:t xml:space="preserve">is achieved by combining the impact scores (A–G) for each direct and indirect </w:t>
      </w:r>
      <w:r w:rsidRPr="001B30BE">
        <w:rPr>
          <w:rFonts w:cstheme="minorHAnsi"/>
          <w:color w:val="000000" w:themeColor="text1"/>
        </w:rPr>
        <w:t>criterion</w:t>
      </w:r>
      <w:r w:rsidRPr="001B30BE">
        <w:rPr>
          <w:rFonts w:cstheme="minorHAnsi"/>
          <w:color w:val="538135" w:themeColor="accent6" w:themeShade="BF"/>
        </w:rPr>
        <w:t xml:space="preserve"> </w:t>
      </w:r>
      <w:r w:rsidRPr="001B30BE">
        <w:rPr>
          <w:rFonts w:cstheme="minorHAnsi"/>
        </w:rPr>
        <w:t xml:space="preserve">using </w:t>
      </w:r>
      <w:r w:rsidRPr="001B30BE">
        <w:rPr>
          <w:rFonts w:cstheme="minorHAnsi"/>
          <w:color w:val="000000" w:themeColor="text1"/>
        </w:rPr>
        <w:t>the</w:t>
      </w:r>
      <w:r w:rsidRPr="001B30BE">
        <w:rPr>
          <w:rFonts w:cstheme="minorHAnsi"/>
        </w:rPr>
        <w:t xml:space="preserve"> decision rules </w:t>
      </w:r>
      <w:r w:rsidRPr="001B30BE">
        <w:rPr>
          <w:rFonts w:cstheme="minorHAnsi"/>
          <w:color w:val="000000" w:themeColor="text1"/>
        </w:rPr>
        <w:t>in</w:t>
      </w:r>
      <w:r w:rsidRPr="001B30BE">
        <w:rPr>
          <w:rFonts w:cstheme="minorHAnsi"/>
          <w:color w:val="538135" w:themeColor="accent6" w:themeShade="BF"/>
        </w:rPr>
        <w:t xml:space="preserve"> </w:t>
      </w:r>
      <w:r w:rsidRPr="001B30BE">
        <w:rPr>
          <w:rFonts w:cstheme="minorHAnsi"/>
        </w:rPr>
        <w:fldChar w:fldCharType="begin"/>
      </w:r>
      <w:r w:rsidRPr="001B30BE">
        <w:rPr>
          <w:rFonts w:cstheme="minorHAnsi"/>
        </w:rPr>
        <w:instrText xml:space="preserve"> REF _Ref524355002 \h  \* MERGEFORMAT </w:instrText>
      </w:r>
      <w:r w:rsidRPr="001B30BE">
        <w:rPr>
          <w:rFonts w:cstheme="minorHAnsi"/>
        </w:rPr>
      </w:r>
      <w:r w:rsidRPr="001B30BE">
        <w:rPr>
          <w:rFonts w:cstheme="minorHAnsi"/>
        </w:rPr>
        <w:fldChar w:fldCharType="separate"/>
      </w:r>
      <w:r w:rsidR="00FB7C65" w:rsidRPr="001B30BE">
        <w:rPr>
          <w:rFonts w:cstheme="minorHAnsi"/>
        </w:rPr>
        <w:t xml:space="preserve">Table </w:t>
      </w:r>
      <w:r w:rsidR="00FB7C65" w:rsidRPr="001B30BE">
        <w:rPr>
          <w:rFonts w:cstheme="minorHAnsi"/>
          <w:noProof/>
        </w:rPr>
        <w:t>A.</w:t>
      </w:r>
      <w:r w:rsidR="00FB7C65" w:rsidRPr="00FB7C65">
        <w:rPr>
          <w:rFonts w:cstheme="minorHAnsi"/>
          <w:noProof/>
          <w:color w:val="000000" w:themeColor="text1"/>
        </w:rPr>
        <w:t>3</w:t>
      </w:r>
      <w:r w:rsidRPr="001B30BE">
        <w:rPr>
          <w:rFonts w:cstheme="minorHAnsi"/>
        </w:rPr>
        <w:fldChar w:fldCharType="end"/>
      </w:r>
      <w:r w:rsidRPr="001B30BE">
        <w:rPr>
          <w:rFonts w:cstheme="minorHAnsi"/>
        </w:rPr>
        <w:t xml:space="preserve">. These rules are mutually </w:t>
      </w:r>
      <w:proofErr w:type="gramStart"/>
      <w:r w:rsidRPr="001B30BE">
        <w:rPr>
          <w:rFonts w:cstheme="minorHAnsi"/>
        </w:rPr>
        <w:t>exclusive, and</w:t>
      </w:r>
      <w:proofErr w:type="gramEnd"/>
      <w:r w:rsidRPr="001B30BE">
        <w:rPr>
          <w:rFonts w:cstheme="minorHAnsi"/>
        </w:rPr>
        <w:t xml:space="preserve"> are assessed in numerical order until one applies. </w:t>
      </w:r>
      <w:r w:rsidRPr="001B30BE">
        <w:rPr>
          <w:rFonts w:cstheme="minorHAnsi"/>
          <w:color w:val="000000" w:themeColor="text1"/>
        </w:rPr>
        <w:t>For example, if the first rule does not apply, the second rule is considered, and so on.</w:t>
      </w:r>
    </w:p>
    <w:p w14:paraId="5B6DDF65" w14:textId="6BE29A09" w:rsidR="004E030F" w:rsidRPr="001B30BE" w:rsidRDefault="004E030F" w:rsidP="004E030F">
      <w:pPr>
        <w:pStyle w:val="Tablecaption"/>
        <w:rPr>
          <w:rFonts w:cstheme="minorHAnsi"/>
        </w:rPr>
      </w:pPr>
      <w:bookmarkStart w:id="15" w:name="_Ref524355002"/>
      <w:bookmarkStart w:id="16" w:name="_Toc6906417"/>
      <w:bookmarkEnd w:id="11"/>
      <w:bookmarkEnd w:id="12"/>
      <w:bookmarkEnd w:id="13"/>
      <w:r w:rsidRPr="001B30BE">
        <w:rPr>
          <w:rFonts w:cstheme="minorHAnsi"/>
        </w:rPr>
        <w:t xml:space="preserve">Table </w:t>
      </w:r>
      <w:r w:rsidRPr="001B30BE">
        <w:rPr>
          <w:rFonts w:cstheme="minorHAnsi"/>
          <w:noProof/>
        </w:rPr>
        <w:t>A</w:t>
      </w:r>
      <w:r w:rsidR="000A785E" w:rsidRPr="001B30BE">
        <w:rPr>
          <w:rFonts w:cstheme="minorHAnsi"/>
          <w:noProof/>
        </w:rPr>
        <w:t>.</w:t>
      </w:r>
      <w:r w:rsidRPr="001B30BE">
        <w:rPr>
          <w:rFonts w:cstheme="minorHAnsi"/>
          <w:noProof/>
        </w:rPr>
        <w:fldChar w:fldCharType="begin"/>
      </w:r>
      <w:r w:rsidRPr="001B30BE">
        <w:rPr>
          <w:rFonts w:cstheme="minorHAnsi"/>
          <w:noProof/>
        </w:rPr>
        <w:instrText xml:space="preserve"> SEQ Table \* ARABIC \s 2 </w:instrText>
      </w:r>
      <w:r w:rsidRPr="001B30BE">
        <w:rPr>
          <w:rFonts w:cstheme="minorHAnsi"/>
          <w:noProof/>
        </w:rPr>
        <w:fldChar w:fldCharType="separate"/>
      </w:r>
      <w:r w:rsidR="00FB7C65">
        <w:rPr>
          <w:rFonts w:cstheme="minorHAnsi"/>
          <w:noProof/>
        </w:rPr>
        <w:t>3</w:t>
      </w:r>
      <w:r w:rsidRPr="001B30BE">
        <w:rPr>
          <w:rFonts w:cstheme="minorHAnsi"/>
          <w:noProof/>
        </w:rPr>
        <w:fldChar w:fldCharType="end"/>
      </w:r>
      <w:bookmarkEnd w:id="15"/>
      <w:r w:rsidRPr="001B30BE">
        <w:rPr>
          <w:rFonts w:cstheme="minorHAnsi"/>
        </w:rPr>
        <w:t xml:space="preserve"> Decision rules for determining the overall consequence rating for each pest</w:t>
      </w:r>
      <w:bookmarkEnd w:id="16"/>
    </w:p>
    <w:tbl>
      <w:tblPr>
        <w:tblW w:w="5000" w:type="pct"/>
        <w:tblBorders>
          <w:top w:val="single" w:sz="4" w:space="0" w:color="auto"/>
          <w:bottom w:val="single" w:sz="4" w:space="0" w:color="auto"/>
        </w:tblBorders>
        <w:tblLook w:val="04A0" w:firstRow="1" w:lastRow="0" w:firstColumn="1" w:lastColumn="0" w:noHBand="0" w:noVBand="1"/>
      </w:tblPr>
      <w:tblGrid>
        <w:gridCol w:w="798"/>
        <w:gridCol w:w="5816"/>
        <w:gridCol w:w="2456"/>
      </w:tblGrid>
      <w:tr w:rsidR="004E030F" w:rsidRPr="001B30BE" w14:paraId="1D6F2366" w14:textId="77777777" w:rsidTr="00696906">
        <w:trPr>
          <w:trHeight w:val="414"/>
        </w:trPr>
        <w:tc>
          <w:tcPr>
            <w:tcW w:w="440" w:type="pct"/>
            <w:tcBorders>
              <w:top w:val="single" w:sz="4" w:space="0" w:color="auto"/>
              <w:bottom w:val="single" w:sz="4" w:space="0" w:color="auto"/>
            </w:tcBorders>
          </w:tcPr>
          <w:p w14:paraId="21200347" w14:textId="77777777" w:rsidR="004E030F" w:rsidRPr="001B30BE" w:rsidRDefault="004E030F" w:rsidP="006D1AB5">
            <w:pPr>
              <w:pStyle w:val="TableHeading"/>
              <w:rPr>
                <w:rFonts w:cstheme="minorHAnsi"/>
              </w:rPr>
            </w:pPr>
            <w:r w:rsidRPr="001B30BE">
              <w:rPr>
                <w:rFonts w:cstheme="minorHAnsi"/>
              </w:rPr>
              <w:t>Rule</w:t>
            </w:r>
          </w:p>
        </w:tc>
        <w:tc>
          <w:tcPr>
            <w:tcW w:w="3206" w:type="pct"/>
            <w:tcBorders>
              <w:top w:val="single" w:sz="4" w:space="0" w:color="auto"/>
              <w:bottom w:val="single" w:sz="4" w:space="0" w:color="auto"/>
            </w:tcBorders>
          </w:tcPr>
          <w:p w14:paraId="642A8F9C" w14:textId="77777777" w:rsidR="004E030F" w:rsidRPr="001B30BE" w:rsidRDefault="004E030F" w:rsidP="006D1AB5">
            <w:pPr>
              <w:pStyle w:val="TableHeading"/>
              <w:rPr>
                <w:rFonts w:cstheme="minorHAnsi"/>
              </w:rPr>
            </w:pPr>
            <w:r w:rsidRPr="001B30BE">
              <w:rPr>
                <w:rFonts w:cstheme="minorHAnsi"/>
              </w:rPr>
              <w:t>The impact scores for consequences of direct and indirect criteria</w:t>
            </w:r>
          </w:p>
        </w:tc>
        <w:tc>
          <w:tcPr>
            <w:tcW w:w="1354" w:type="pct"/>
            <w:tcBorders>
              <w:top w:val="single" w:sz="4" w:space="0" w:color="auto"/>
              <w:bottom w:val="single" w:sz="4" w:space="0" w:color="auto"/>
            </w:tcBorders>
          </w:tcPr>
          <w:p w14:paraId="4FD44530" w14:textId="77777777" w:rsidR="004E030F" w:rsidRPr="001B30BE" w:rsidRDefault="004E030F" w:rsidP="006D1AB5">
            <w:pPr>
              <w:pStyle w:val="TableHeading"/>
              <w:rPr>
                <w:rFonts w:cstheme="minorHAnsi"/>
              </w:rPr>
            </w:pPr>
            <w:r w:rsidRPr="001B30BE">
              <w:rPr>
                <w:rFonts w:cstheme="minorHAnsi"/>
              </w:rPr>
              <w:t>Overall consequence rating</w:t>
            </w:r>
          </w:p>
        </w:tc>
      </w:tr>
      <w:tr w:rsidR="004E030F" w:rsidRPr="001B30BE" w14:paraId="267AE1B8" w14:textId="77777777" w:rsidTr="00696906">
        <w:trPr>
          <w:trHeight w:val="414"/>
        </w:trPr>
        <w:tc>
          <w:tcPr>
            <w:tcW w:w="440" w:type="pct"/>
            <w:tcBorders>
              <w:top w:val="single" w:sz="4" w:space="0" w:color="auto"/>
              <w:bottom w:val="nil"/>
            </w:tcBorders>
          </w:tcPr>
          <w:p w14:paraId="4BADB52E" w14:textId="77777777" w:rsidR="004E030F" w:rsidRPr="001B30BE" w:rsidRDefault="004E030F" w:rsidP="00D660EB">
            <w:pPr>
              <w:pStyle w:val="TableText"/>
              <w:keepNext/>
              <w:rPr>
                <w:rFonts w:cstheme="minorHAnsi"/>
              </w:rPr>
            </w:pPr>
            <w:r w:rsidRPr="001B30BE">
              <w:rPr>
                <w:rFonts w:cstheme="minorHAnsi"/>
              </w:rPr>
              <w:t>1</w:t>
            </w:r>
          </w:p>
        </w:tc>
        <w:tc>
          <w:tcPr>
            <w:tcW w:w="3206" w:type="pct"/>
            <w:tcBorders>
              <w:top w:val="single" w:sz="4" w:space="0" w:color="auto"/>
              <w:bottom w:val="nil"/>
            </w:tcBorders>
          </w:tcPr>
          <w:p w14:paraId="620C773B" w14:textId="77777777" w:rsidR="004E030F" w:rsidRPr="001B30BE" w:rsidRDefault="004E030F" w:rsidP="00D660EB">
            <w:pPr>
              <w:pStyle w:val="TableText"/>
              <w:keepNext/>
              <w:rPr>
                <w:rFonts w:cstheme="minorHAnsi"/>
              </w:rPr>
            </w:pPr>
            <w:r w:rsidRPr="001B30BE">
              <w:rPr>
                <w:rFonts w:cstheme="minorHAnsi"/>
              </w:rPr>
              <w:t>Any criterion has an impact of ‘G’; or</w:t>
            </w:r>
            <w:r w:rsidRPr="001B30BE">
              <w:rPr>
                <w:rFonts w:cstheme="minorHAnsi"/>
              </w:rPr>
              <w:br/>
              <w:t>more than one criterion has an impact of ‘F’; or</w:t>
            </w:r>
            <w:r w:rsidRPr="001B30BE">
              <w:rPr>
                <w:rFonts w:cstheme="minorHAnsi"/>
              </w:rPr>
              <w:br/>
              <w:t>a single criterion has an impact of ‘F’ and each remaining criterion an ‘E’.</w:t>
            </w:r>
          </w:p>
        </w:tc>
        <w:tc>
          <w:tcPr>
            <w:tcW w:w="1354" w:type="pct"/>
            <w:tcBorders>
              <w:top w:val="single" w:sz="4" w:space="0" w:color="auto"/>
              <w:bottom w:val="nil"/>
            </w:tcBorders>
          </w:tcPr>
          <w:p w14:paraId="13470441" w14:textId="77777777" w:rsidR="004E030F" w:rsidRPr="001B30BE" w:rsidRDefault="004E030F" w:rsidP="00D660EB">
            <w:pPr>
              <w:pStyle w:val="TableText"/>
              <w:keepNext/>
              <w:rPr>
                <w:rFonts w:cstheme="minorHAnsi"/>
              </w:rPr>
            </w:pPr>
            <w:r w:rsidRPr="001B30BE">
              <w:rPr>
                <w:rFonts w:cstheme="minorHAnsi"/>
              </w:rPr>
              <w:t>Extreme</w:t>
            </w:r>
          </w:p>
        </w:tc>
      </w:tr>
      <w:tr w:rsidR="004E030F" w:rsidRPr="001B30BE" w14:paraId="28EFBBDF" w14:textId="77777777" w:rsidTr="00696906">
        <w:trPr>
          <w:trHeight w:val="414"/>
        </w:trPr>
        <w:tc>
          <w:tcPr>
            <w:tcW w:w="440" w:type="pct"/>
            <w:tcBorders>
              <w:top w:val="nil"/>
              <w:bottom w:val="nil"/>
            </w:tcBorders>
          </w:tcPr>
          <w:p w14:paraId="53321AD9" w14:textId="77777777" w:rsidR="004E030F" w:rsidRPr="001B30BE" w:rsidRDefault="004E030F" w:rsidP="00D660EB">
            <w:pPr>
              <w:pStyle w:val="TableText"/>
              <w:keepNext/>
              <w:rPr>
                <w:rFonts w:cstheme="minorHAnsi"/>
              </w:rPr>
            </w:pPr>
            <w:r w:rsidRPr="001B30BE">
              <w:rPr>
                <w:rFonts w:cstheme="minorHAnsi"/>
              </w:rPr>
              <w:t>2</w:t>
            </w:r>
          </w:p>
        </w:tc>
        <w:tc>
          <w:tcPr>
            <w:tcW w:w="3206" w:type="pct"/>
            <w:tcBorders>
              <w:top w:val="nil"/>
              <w:bottom w:val="nil"/>
            </w:tcBorders>
          </w:tcPr>
          <w:p w14:paraId="443CC9DA" w14:textId="77777777" w:rsidR="004E030F" w:rsidRPr="001B30BE" w:rsidRDefault="004E030F" w:rsidP="00D660EB">
            <w:pPr>
              <w:pStyle w:val="TableText"/>
              <w:keepNext/>
              <w:rPr>
                <w:rFonts w:cstheme="minorHAnsi"/>
              </w:rPr>
            </w:pPr>
            <w:r w:rsidRPr="001B30BE">
              <w:rPr>
                <w:rFonts w:cstheme="minorHAnsi"/>
              </w:rPr>
              <w:t>A single criterion has an impact of ‘F’; or</w:t>
            </w:r>
            <w:r w:rsidRPr="001B30BE">
              <w:rPr>
                <w:rFonts w:cstheme="minorHAnsi"/>
              </w:rPr>
              <w:br/>
              <w:t>all criteria have an impact of ‘E’.</w:t>
            </w:r>
          </w:p>
        </w:tc>
        <w:tc>
          <w:tcPr>
            <w:tcW w:w="1354" w:type="pct"/>
            <w:tcBorders>
              <w:top w:val="nil"/>
              <w:bottom w:val="nil"/>
            </w:tcBorders>
          </w:tcPr>
          <w:p w14:paraId="6B1893EC" w14:textId="77777777" w:rsidR="004E030F" w:rsidRPr="001B30BE" w:rsidRDefault="004E030F" w:rsidP="00D660EB">
            <w:pPr>
              <w:pStyle w:val="TableText"/>
              <w:keepNext/>
              <w:rPr>
                <w:rFonts w:cstheme="minorHAnsi"/>
              </w:rPr>
            </w:pPr>
            <w:r w:rsidRPr="001B30BE">
              <w:rPr>
                <w:rFonts w:cstheme="minorHAnsi"/>
              </w:rPr>
              <w:t>High</w:t>
            </w:r>
          </w:p>
        </w:tc>
      </w:tr>
      <w:tr w:rsidR="004E030F" w:rsidRPr="001B30BE" w14:paraId="7EE37B77" w14:textId="77777777" w:rsidTr="00696906">
        <w:trPr>
          <w:trHeight w:val="414"/>
        </w:trPr>
        <w:tc>
          <w:tcPr>
            <w:tcW w:w="440" w:type="pct"/>
            <w:tcBorders>
              <w:top w:val="nil"/>
              <w:bottom w:val="nil"/>
            </w:tcBorders>
          </w:tcPr>
          <w:p w14:paraId="10072CA9" w14:textId="77777777" w:rsidR="004E030F" w:rsidRPr="001B30BE" w:rsidRDefault="004E030F" w:rsidP="00D660EB">
            <w:pPr>
              <w:pStyle w:val="TableText"/>
              <w:keepNext/>
              <w:rPr>
                <w:rFonts w:cstheme="minorHAnsi"/>
              </w:rPr>
            </w:pPr>
            <w:r w:rsidRPr="001B30BE">
              <w:rPr>
                <w:rFonts w:cstheme="minorHAnsi"/>
              </w:rPr>
              <w:t>3</w:t>
            </w:r>
          </w:p>
        </w:tc>
        <w:tc>
          <w:tcPr>
            <w:tcW w:w="3206" w:type="pct"/>
            <w:tcBorders>
              <w:top w:val="nil"/>
              <w:bottom w:val="nil"/>
            </w:tcBorders>
          </w:tcPr>
          <w:p w14:paraId="7E491047" w14:textId="77777777" w:rsidR="004E030F" w:rsidRPr="001B30BE" w:rsidRDefault="004E030F" w:rsidP="00D660EB">
            <w:pPr>
              <w:pStyle w:val="TableText"/>
              <w:keepNext/>
              <w:rPr>
                <w:rFonts w:cstheme="minorHAnsi"/>
              </w:rPr>
            </w:pPr>
            <w:r w:rsidRPr="001B30BE">
              <w:rPr>
                <w:rFonts w:cstheme="minorHAnsi"/>
              </w:rPr>
              <w:t>One or more criteria have an impact of ‘E’; or</w:t>
            </w:r>
            <w:r w:rsidRPr="001B30BE">
              <w:rPr>
                <w:rFonts w:cstheme="minorHAnsi"/>
              </w:rPr>
              <w:br/>
              <w:t>all criteria have an impact of ‘D’.</w:t>
            </w:r>
          </w:p>
        </w:tc>
        <w:tc>
          <w:tcPr>
            <w:tcW w:w="1354" w:type="pct"/>
            <w:tcBorders>
              <w:top w:val="nil"/>
              <w:bottom w:val="nil"/>
            </w:tcBorders>
          </w:tcPr>
          <w:p w14:paraId="54027F89" w14:textId="77777777" w:rsidR="004E030F" w:rsidRPr="001B30BE" w:rsidRDefault="004E030F" w:rsidP="00D660EB">
            <w:pPr>
              <w:pStyle w:val="TableText"/>
              <w:keepNext/>
              <w:rPr>
                <w:rFonts w:cstheme="minorHAnsi"/>
              </w:rPr>
            </w:pPr>
            <w:r w:rsidRPr="001B30BE">
              <w:rPr>
                <w:rFonts w:cstheme="minorHAnsi"/>
              </w:rPr>
              <w:t>Moderate</w:t>
            </w:r>
          </w:p>
        </w:tc>
      </w:tr>
      <w:tr w:rsidR="004E030F" w:rsidRPr="001B30BE" w14:paraId="1B4A92EA" w14:textId="77777777" w:rsidTr="00696906">
        <w:trPr>
          <w:trHeight w:val="414"/>
        </w:trPr>
        <w:tc>
          <w:tcPr>
            <w:tcW w:w="440" w:type="pct"/>
            <w:tcBorders>
              <w:top w:val="nil"/>
              <w:bottom w:val="nil"/>
            </w:tcBorders>
          </w:tcPr>
          <w:p w14:paraId="7804761E" w14:textId="77777777" w:rsidR="004E030F" w:rsidRPr="001B30BE" w:rsidRDefault="004E030F" w:rsidP="00D660EB">
            <w:pPr>
              <w:pStyle w:val="TableText"/>
              <w:keepNext/>
              <w:rPr>
                <w:rFonts w:cstheme="minorHAnsi"/>
              </w:rPr>
            </w:pPr>
            <w:r w:rsidRPr="001B30BE">
              <w:rPr>
                <w:rFonts w:cstheme="minorHAnsi"/>
              </w:rPr>
              <w:t>4</w:t>
            </w:r>
          </w:p>
        </w:tc>
        <w:tc>
          <w:tcPr>
            <w:tcW w:w="3206" w:type="pct"/>
            <w:tcBorders>
              <w:top w:val="nil"/>
              <w:bottom w:val="nil"/>
            </w:tcBorders>
          </w:tcPr>
          <w:p w14:paraId="5E3460B2" w14:textId="77777777" w:rsidR="004E030F" w:rsidRPr="001B30BE" w:rsidRDefault="004E030F" w:rsidP="00D660EB">
            <w:pPr>
              <w:pStyle w:val="TableText"/>
              <w:keepNext/>
              <w:rPr>
                <w:rFonts w:cstheme="minorHAnsi"/>
              </w:rPr>
            </w:pPr>
            <w:r w:rsidRPr="001B30BE">
              <w:rPr>
                <w:rFonts w:cstheme="minorHAnsi"/>
              </w:rPr>
              <w:t>One or more criteria have an impact of ‘D’; or</w:t>
            </w:r>
            <w:r w:rsidRPr="001B30BE">
              <w:rPr>
                <w:rFonts w:cstheme="minorHAnsi"/>
              </w:rPr>
              <w:br/>
              <w:t>all criteria have an impact of ‘C’.</w:t>
            </w:r>
          </w:p>
        </w:tc>
        <w:tc>
          <w:tcPr>
            <w:tcW w:w="1354" w:type="pct"/>
            <w:tcBorders>
              <w:top w:val="nil"/>
              <w:bottom w:val="nil"/>
            </w:tcBorders>
          </w:tcPr>
          <w:p w14:paraId="1A6E79FD" w14:textId="77777777" w:rsidR="004E030F" w:rsidRPr="001B30BE" w:rsidRDefault="004E030F" w:rsidP="00D660EB">
            <w:pPr>
              <w:pStyle w:val="TableText"/>
              <w:keepNext/>
              <w:rPr>
                <w:rFonts w:cstheme="minorHAnsi"/>
              </w:rPr>
            </w:pPr>
            <w:r w:rsidRPr="001B30BE">
              <w:rPr>
                <w:rFonts w:cstheme="minorHAnsi"/>
              </w:rPr>
              <w:t>Low</w:t>
            </w:r>
          </w:p>
        </w:tc>
      </w:tr>
      <w:tr w:rsidR="004E030F" w:rsidRPr="001B30BE" w14:paraId="5D618A2E" w14:textId="77777777" w:rsidTr="00696906">
        <w:trPr>
          <w:trHeight w:val="414"/>
        </w:trPr>
        <w:tc>
          <w:tcPr>
            <w:tcW w:w="440" w:type="pct"/>
            <w:tcBorders>
              <w:top w:val="nil"/>
              <w:bottom w:val="nil"/>
            </w:tcBorders>
          </w:tcPr>
          <w:p w14:paraId="16F2D0BC" w14:textId="77777777" w:rsidR="004E030F" w:rsidRPr="001B30BE" w:rsidRDefault="004E030F" w:rsidP="00D660EB">
            <w:pPr>
              <w:pStyle w:val="TableText"/>
              <w:keepNext/>
              <w:rPr>
                <w:rFonts w:cstheme="minorHAnsi"/>
              </w:rPr>
            </w:pPr>
            <w:r w:rsidRPr="001B30BE">
              <w:rPr>
                <w:rFonts w:cstheme="minorHAnsi"/>
              </w:rPr>
              <w:t>5</w:t>
            </w:r>
          </w:p>
        </w:tc>
        <w:tc>
          <w:tcPr>
            <w:tcW w:w="3206" w:type="pct"/>
            <w:tcBorders>
              <w:top w:val="nil"/>
              <w:bottom w:val="nil"/>
            </w:tcBorders>
          </w:tcPr>
          <w:p w14:paraId="7C3E78D6" w14:textId="77777777" w:rsidR="004E030F" w:rsidRPr="001B30BE" w:rsidRDefault="004E030F" w:rsidP="00D660EB">
            <w:pPr>
              <w:pStyle w:val="TableText"/>
              <w:keepNext/>
              <w:rPr>
                <w:rFonts w:cstheme="minorHAnsi"/>
              </w:rPr>
            </w:pPr>
            <w:r w:rsidRPr="001B30BE">
              <w:rPr>
                <w:rFonts w:cstheme="minorHAnsi"/>
              </w:rPr>
              <w:t>One or more criteria have an impact of ‘C’; or</w:t>
            </w:r>
            <w:r w:rsidRPr="001B30BE">
              <w:rPr>
                <w:rFonts w:cstheme="minorHAnsi"/>
              </w:rPr>
              <w:br/>
              <w:t>all criteria have an impact of ‘B’.</w:t>
            </w:r>
          </w:p>
        </w:tc>
        <w:tc>
          <w:tcPr>
            <w:tcW w:w="1354" w:type="pct"/>
            <w:tcBorders>
              <w:top w:val="nil"/>
              <w:bottom w:val="nil"/>
            </w:tcBorders>
          </w:tcPr>
          <w:p w14:paraId="03AEA0F5" w14:textId="77777777" w:rsidR="004E030F" w:rsidRPr="001B30BE" w:rsidRDefault="004E030F" w:rsidP="00D660EB">
            <w:pPr>
              <w:pStyle w:val="TableText"/>
              <w:keepNext/>
              <w:rPr>
                <w:rFonts w:cstheme="minorHAnsi"/>
              </w:rPr>
            </w:pPr>
            <w:r w:rsidRPr="001B30BE">
              <w:rPr>
                <w:rFonts w:cstheme="minorHAnsi"/>
              </w:rPr>
              <w:t>Very Low</w:t>
            </w:r>
          </w:p>
        </w:tc>
      </w:tr>
      <w:tr w:rsidR="004E030F" w:rsidRPr="001B30BE" w14:paraId="160A93A5" w14:textId="77777777" w:rsidTr="00696906">
        <w:trPr>
          <w:trHeight w:val="414"/>
        </w:trPr>
        <w:tc>
          <w:tcPr>
            <w:tcW w:w="440" w:type="pct"/>
            <w:tcBorders>
              <w:top w:val="nil"/>
              <w:bottom w:val="single" w:sz="4" w:space="0" w:color="auto"/>
            </w:tcBorders>
          </w:tcPr>
          <w:p w14:paraId="01FEE2E0" w14:textId="77777777" w:rsidR="004E030F" w:rsidRPr="001B30BE" w:rsidRDefault="004E030F" w:rsidP="00D660EB">
            <w:pPr>
              <w:pStyle w:val="TableText"/>
              <w:rPr>
                <w:rFonts w:cstheme="minorHAnsi"/>
              </w:rPr>
            </w:pPr>
            <w:r w:rsidRPr="001B30BE">
              <w:rPr>
                <w:rFonts w:cstheme="minorHAnsi"/>
              </w:rPr>
              <w:t>6</w:t>
            </w:r>
          </w:p>
        </w:tc>
        <w:tc>
          <w:tcPr>
            <w:tcW w:w="3206" w:type="pct"/>
            <w:tcBorders>
              <w:top w:val="nil"/>
              <w:bottom w:val="single" w:sz="4" w:space="0" w:color="auto"/>
            </w:tcBorders>
          </w:tcPr>
          <w:p w14:paraId="2A526EE3" w14:textId="77777777" w:rsidR="004E030F" w:rsidRPr="001B30BE" w:rsidRDefault="004E030F" w:rsidP="00D660EB">
            <w:pPr>
              <w:pStyle w:val="TableText"/>
              <w:keepNext/>
              <w:rPr>
                <w:rFonts w:cstheme="minorHAnsi"/>
              </w:rPr>
            </w:pPr>
            <w:r w:rsidRPr="001B30BE">
              <w:rPr>
                <w:rFonts w:cstheme="minorHAnsi"/>
              </w:rPr>
              <w:t>One or more but not all criteria have an impact of ‘B’, and</w:t>
            </w:r>
            <w:r w:rsidR="00630C78" w:rsidRPr="001B30BE">
              <w:rPr>
                <w:rFonts w:cstheme="minorHAnsi"/>
              </w:rPr>
              <w:t xml:space="preserve"> </w:t>
            </w:r>
            <w:r w:rsidRPr="001B30BE">
              <w:rPr>
                <w:rFonts w:cstheme="minorHAnsi"/>
              </w:rPr>
              <w:t>all remaining criteria have an impact of ‘A’</w:t>
            </w:r>
            <w:r w:rsidR="00357E8D" w:rsidRPr="001B30BE">
              <w:rPr>
                <w:rFonts w:cstheme="minorHAnsi"/>
              </w:rPr>
              <w:t>; or</w:t>
            </w:r>
            <w:r w:rsidR="00630C78" w:rsidRPr="001B30BE">
              <w:rPr>
                <w:rFonts w:cstheme="minorHAnsi"/>
              </w:rPr>
              <w:br/>
            </w:r>
            <w:r w:rsidR="00357E8D" w:rsidRPr="001B30BE">
              <w:rPr>
                <w:rFonts w:cstheme="minorHAnsi"/>
              </w:rPr>
              <w:t>all criteria have an impact of ‘A’.</w:t>
            </w:r>
          </w:p>
        </w:tc>
        <w:tc>
          <w:tcPr>
            <w:tcW w:w="1354" w:type="pct"/>
            <w:tcBorders>
              <w:top w:val="nil"/>
              <w:bottom w:val="single" w:sz="4" w:space="0" w:color="auto"/>
            </w:tcBorders>
          </w:tcPr>
          <w:p w14:paraId="3774C732" w14:textId="77777777" w:rsidR="004E030F" w:rsidRPr="001B30BE" w:rsidRDefault="004E030F" w:rsidP="00D660EB">
            <w:pPr>
              <w:pStyle w:val="TableText"/>
              <w:keepNext/>
              <w:rPr>
                <w:rFonts w:cstheme="minorHAnsi"/>
              </w:rPr>
            </w:pPr>
            <w:r w:rsidRPr="001B30BE">
              <w:rPr>
                <w:rFonts w:cstheme="minorHAnsi"/>
              </w:rPr>
              <w:t>Negligible</w:t>
            </w:r>
          </w:p>
        </w:tc>
      </w:tr>
    </w:tbl>
    <w:p w14:paraId="2ECEE98C" w14:textId="77777777" w:rsidR="004E030F" w:rsidRPr="001B30BE" w:rsidRDefault="004E030F" w:rsidP="004E030F">
      <w:pPr>
        <w:pStyle w:val="Heading4-Appendix"/>
        <w:rPr>
          <w:rFonts w:asciiTheme="minorHAnsi" w:hAnsiTheme="minorHAnsi" w:cstheme="minorHAnsi"/>
        </w:rPr>
      </w:pPr>
      <w:r w:rsidRPr="001B30BE">
        <w:rPr>
          <w:rFonts w:asciiTheme="minorHAnsi" w:hAnsiTheme="minorHAnsi" w:cstheme="minorHAnsi"/>
        </w:rPr>
        <w:t>Estimation of the unrestricted risk</w:t>
      </w:r>
    </w:p>
    <w:p w14:paraId="52E27A12" w14:textId="2C5FBB9A" w:rsidR="004E030F" w:rsidRPr="001B30BE" w:rsidRDefault="004E030F" w:rsidP="004E030F">
      <w:pPr>
        <w:rPr>
          <w:rFonts w:cstheme="minorHAnsi"/>
        </w:rPr>
      </w:pPr>
      <w:r w:rsidRPr="001B30BE">
        <w:rPr>
          <w:rFonts w:cstheme="minorHAnsi"/>
        </w:rPr>
        <w:t xml:space="preserve">Once the assessment of the likelihood of entry, establishment and spread and for potential consequences are completed, the unrestricted risk can be determined for each pest or </w:t>
      </w:r>
      <w:r w:rsidR="0032692A" w:rsidRPr="001B30BE">
        <w:rPr>
          <w:rFonts w:cstheme="minorHAnsi"/>
        </w:rPr>
        <w:t>each group of</w:t>
      </w:r>
      <w:r w:rsidRPr="001B30BE">
        <w:rPr>
          <w:rFonts w:cstheme="minorHAnsi"/>
        </w:rPr>
        <w:t xml:space="preserve"> pests. This is determined by using a risk estimation matrix (</w:t>
      </w:r>
      <w:r w:rsidRPr="001B30BE">
        <w:rPr>
          <w:rFonts w:cstheme="minorHAnsi"/>
        </w:rPr>
        <w:fldChar w:fldCharType="begin"/>
      </w:r>
      <w:r w:rsidRPr="001B30BE">
        <w:rPr>
          <w:rFonts w:cstheme="minorHAnsi"/>
        </w:rPr>
        <w:instrText xml:space="preserve"> REF _Ref524355015 \h  \* MERGEFORMAT </w:instrText>
      </w:r>
      <w:r w:rsidRPr="001B30BE">
        <w:rPr>
          <w:rFonts w:cstheme="minorHAnsi"/>
        </w:rPr>
      </w:r>
      <w:r w:rsidRPr="001B30BE">
        <w:rPr>
          <w:rFonts w:cstheme="minorHAnsi"/>
        </w:rPr>
        <w:fldChar w:fldCharType="separate"/>
      </w:r>
      <w:r w:rsidR="00FB7C65" w:rsidRPr="001B30BE">
        <w:rPr>
          <w:rFonts w:cstheme="minorHAnsi"/>
        </w:rPr>
        <w:t xml:space="preserve">Table </w:t>
      </w:r>
      <w:r w:rsidR="00FB7C65" w:rsidRPr="001B30BE">
        <w:rPr>
          <w:rFonts w:cstheme="minorHAnsi"/>
          <w:noProof/>
        </w:rPr>
        <w:t>A.</w:t>
      </w:r>
      <w:r w:rsidR="00FB7C65">
        <w:rPr>
          <w:rFonts w:cstheme="minorHAnsi"/>
          <w:noProof/>
        </w:rPr>
        <w:t>4</w:t>
      </w:r>
      <w:r w:rsidRPr="001B30BE">
        <w:rPr>
          <w:rFonts w:cstheme="minorHAnsi"/>
        </w:rPr>
        <w:fldChar w:fldCharType="end"/>
      </w:r>
      <w:r w:rsidRPr="001B30BE">
        <w:rPr>
          <w:rFonts w:cstheme="minorHAnsi"/>
        </w:rPr>
        <w:t>) to combine the estimates of the likelihood of entry, establishment and spread and the overall consequences of pest establishment and spread.</w:t>
      </w:r>
    </w:p>
    <w:p w14:paraId="5571F90D" w14:textId="77777777" w:rsidR="004E030F" w:rsidRPr="001B30BE" w:rsidRDefault="004E030F" w:rsidP="004E030F">
      <w:pPr>
        <w:rPr>
          <w:rFonts w:cstheme="minorHAnsi"/>
        </w:rPr>
      </w:pPr>
      <w:r w:rsidRPr="001B30BE">
        <w:rPr>
          <w:rFonts w:cstheme="minorHAnsi"/>
        </w:rPr>
        <w:t xml:space="preserve">When interpreting the risk estimation matrix, note the descriptors for each axis are similar (for example, Low, Moderate, High) but the vertical axis refers to likelihood and the horizontal axis refers to consequences. Accordingly, a Low likelihood combined with High consequences, is not the same as a </w:t>
      </w:r>
      <w:proofErr w:type="gramStart"/>
      <w:r w:rsidRPr="001B30BE">
        <w:rPr>
          <w:rFonts w:cstheme="minorHAnsi"/>
        </w:rPr>
        <w:t>High</w:t>
      </w:r>
      <w:proofErr w:type="gramEnd"/>
      <w:r w:rsidRPr="001B30BE">
        <w:rPr>
          <w:rFonts w:cstheme="minorHAnsi"/>
        </w:rPr>
        <w:t xml:space="preserve"> likelihood combined with Low consequences—the matrix is not symmetrical. For example, the former combination would give an unrestricted risk rating of Moderate, whereas the latter would </w:t>
      </w:r>
      <w:r w:rsidR="001F13D3" w:rsidRPr="001B30BE">
        <w:rPr>
          <w:rFonts w:cstheme="minorHAnsi"/>
        </w:rPr>
        <w:t>give a</w:t>
      </w:r>
      <w:r w:rsidRPr="001B30BE">
        <w:rPr>
          <w:rFonts w:cstheme="minorHAnsi"/>
        </w:rPr>
        <w:t xml:space="preserve"> Low </w:t>
      </w:r>
      <w:r w:rsidR="001F13D3" w:rsidRPr="001B30BE">
        <w:rPr>
          <w:rFonts w:cstheme="minorHAnsi"/>
        </w:rPr>
        <w:t>rating</w:t>
      </w:r>
      <w:r w:rsidRPr="001B30BE">
        <w:rPr>
          <w:rFonts w:cstheme="minorHAnsi"/>
        </w:rPr>
        <w:t>.</w:t>
      </w:r>
      <w:bookmarkStart w:id="17" w:name="_Toc384979280"/>
    </w:p>
    <w:p w14:paraId="106C52E0" w14:textId="3731D56B" w:rsidR="004E030F" w:rsidRPr="001B30BE" w:rsidRDefault="004E030F" w:rsidP="004E030F">
      <w:pPr>
        <w:pStyle w:val="Tablecaption"/>
        <w:rPr>
          <w:rFonts w:cstheme="minorHAnsi"/>
        </w:rPr>
      </w:pPr>
      <w:bookmarkStart w:id="18" w:name="_Ref524355015"/>
      <w:bookmarkStart w:id="19" w:name="_Toc6906418"/>
      <w:bookmarkEnd w:id="17"/>
      <w:r w:rsidRPr="001B30BE">
        <w:rPr>
          <w:rFonts w:cstheme="minorHAnsi"/>
        </w:rPr>
        <w:lastRenderedPageBreak/>
        <w:t xml:space="preserve">Table </w:t>
      </w:r>
      <w:r w:rsidRPr="001B30BE">
        <w:rPr>
          <w:rFonts w:cstheme="minorHAnsi"/>
          <w:noProof/>
        </w:rPr>
        <w:t>A</w:t>
      </w:r>
      <w:r w:rsidR="000A785E" w:rsidRPr="001B30BE">
        <w:rPr>
          <w:rFonts w:cstheme="minorHAnsi"/>
          <w:noProof/>
        </w:rPr>
        <w:t>.</w:t>
      </w:r>
      <w:r w:rsidRPr="001B30BE">
        <w:rPr>
          <w:rFonts w:cstheme="minorHAnsi"/>
          <w:noProof/>
        </w:rPr>
        <w:fldChar w:fldCharType="begin"/>
      </w:r>
      <w:r w:rsidRPr="001B30BE">
        <w:rPr>
          <w:rFonts w:cstheme="minorHAnsi"/>
          <w:noProof/>
        </w:rPr>
        <w:instrText xml:space="preserve"> SEQ Table \* ARABIC \s 2 </w:instrText>
      </w:r>
      <w:r w:rsidRPr="001B30BE">
        <w:rPr>
          <w:rFonts w:cstheme="minorHAnsi"/>
          <w:noProof/>
        </w:rPr>
        <w:fldChar w:fldCharType="separate"/>
      </w:r>
      <w:r w:rsidR="00FB7C65">
        <w:rPr>
          <w:rFonts w:cstheme="minorHAnsi"/>
          <w:noProof/>
        </w:rPr>
        <w:t>4</w:t>
      </w:r>
      <w:r w:rsidRPr="001B30BE">
        <w:rPr>
          <w:rFonts w:cstheme="minorHAnsi"/>
          <w:noProof/>
        </w:rPr>
        <w:fldChar w:fldCharType="end"/>
      </w:r>
      <w:bookmarkEnd w:id="18"/>
      <w:r w:rsidRPr="001B30BE">
        <w:rPr>
          <w:rFonts w:cstheme="minorHAnsi"/>
        </w:rPr>
        <w:t xml:space="preserve"> Risk estimation matrix</w:t>
      </w:r>
      <w:bookmarkEnd w:id="19"/>
    </w:p>
    <w:tbl>
      <w:tblPr>
        <w:tblW w:w="5000" w:type="pct"/>
        <w:tblLook w:val="0000" w:firstRow="0" w:lastRow="0" w:firstColumn="0" w:lastColumn="0" w:noHBand="0" w:noVBand="0"/>
      </w:tblPr>
      <w:tblGrid>
        <w:gridCol w:w="1438"/>
        <w:gridCol w:w="1270"/>
        <w:gridCol w:w="1270"/>
        <w:gridCol w:w="1272"/>
        <w:gridCol w:w="1270"/>
        <w:gridCol w:w="1270"/>
        <w:gridCol w:w="1270"/>
      </w:tblGrid>
      <w:tr w:rsidR="00A57973" w:rsidRPr="001B30BE" w14:paraId="7F0F6240" w14:textId="77777777" w:rsidTr="0098089D">
        <w:trPr>
          <w:cantSplit/>
          <w:trHeight w:val="551"/>
        </w:trPr>
        <w:tc>
          <w:tcPr>
            <w:tcW w:w="793" w:type="pct"/>
            <w:vMerge w:val="restart"/>
            <w:tcBorders>
              <w:top w:val="single" w:sz="4" w:space="0" w:color="auto"/>
              <w:left w:val="single" w:sz="4" w:space="0" w:color="auto"/>
              <w:bottom w:val="single" w:sz="4" w:space="0" w:color="BFBFBF" w:themeColor="background1" w:themeShade="BF"/>
            </w:tcBorders>
            <w:vAlign w:val="bottom"/>
          </w:tcPr>
          <w:p w14:paraId="26B4051D" w14:textId="77777777" w:rsidR="00A57973" w:rsidRPr="001B30BE" w:rsidRDefault="00A57973" w:rsidP="0098089D">
            <w:pPr>
              <w:pStyle w:val="TableText"/>
              <w:keepNext/>
              <w:rPr>
                <w:rFonts w:cstheme="minorHAnsi"/>
              </w:rPr>
            </w:pPr>
            <w:r w:rsidRPr="001B30BE">
              <w:rPr>
                <w:rFonts w:cstheme="minorHAnsi"/>
              </w:rPr>
              <w:t>Likelihood of pest entry, establishment and spread</w:t>
            </w:r>
          </w:p>
        </w:tc>
        <w:tc>
          <w:tcPr>
            <w:tcW w:w="4207" w:type="pct"/>
            <w:gridSpan w:val="6"/>
            <w:tcBorders>
              <w:top w:val="single" w:sz="4" w:space="0" w:color="auto"/>
              <w:left w:val="nil"/>
              <w:bottom w:val="single" w:sz="4" w:space="0" w:color="BFBFBF" w:themeColor="background1" w:themeShade="BF"/>
              <w:right w:val="single" w:sz="4" w:space="0" w:color="auto"/>
            </w:tcBorders>
            <w:vAlign w:val="bottom"/>
          </w:tcPr>
          <w:p w14:paraId="6334E3AD" w14:textId="77777777" w:rsidR="00A57973" w:rsidRPr="001B30BE" w:rsidRDefault="00A57973" w:rsidP="0098089D">
            <w:pPr>
              <w:pStyle w:val="TableText"/>
              <w:keepNext/>
              <w:rPr>
                <w:rFonts w:cstheme="minorHAnsi"/>
              </w:rPr>
            </w:pPr>
            <w:r w:rsidRPr="001B30BE">
              <w:rPr>
                <w:rFonts w:cstheme="minorHAnsi"/>
              </w:rPr>
              <w:t>Consequences of pest entry, establishment and spread</w:t>
            </w:r>
          </w:p>
        </w:tc>
      </w:tr>
      <w:tr w:rsidR="00A57973" w:rsidRPr="001B30BE" w14:paraId="5C1C9DE9" w14:textId="77777777" w:rsidTr="0098089D">
        <w:trPr>
          <w:cantSplit/>
        </w:trPr>
        <w:tc>
          <w:tcPr>
            <w:tcW w:w="793" w:type="pct"/>
            <w:vMerge/>
            <w:tcBorders>
              <w:top w:val="single" w:sz="4" w:space="0" w:color="BFBFBF" w:themeColor="background1" w:themeShade="BF"/>
              <w:left w:val="single" w:sz="4" w:space="0" w:color="auto"/>
              <w:bottom w:val="single" w:sz="4" w:space="0" w:color="BFBFBF" w:themeColor="background1" w:themeShade="BF"/>
            </w:tcBorders>
          </w:tcPr>
          <w:p w14:paraId="0C391B80" w14:textId="77777777" w:rsidR="00A57973" w:rsidRPr="001B30BE" w:rsidRDefault="00A57973" w:rsidP="0098089D">
            <w:pPr>
              <w:pStyle w:val="TableText"/>
              <w:keepNext/>
              <w:rPr>
                <w:rFonts w:cstheme="minorHAnsi"/>
                <w:color w:val="FFFFFF" w:themeColor="background1"/>
              </w:rPr>
            </w:pPr>
          </w:p>
        </w:tc>
        <w:tc>
          <w:tcPr>
            <w:tcW w:w="701" w:type="pct"/>
            <w:tcBorders>
              <w:top w:val="single" w:sz="4" w:space="0" w:color="BFBFBF" w:themeColor="background1" w:themeShade="BF"/>
              <w:left w:val="nil"/>
              <w:bottom w:val="single" w:sz="8" w:space="0" w:color="C0C0C0"/>
            </w:tcBorders>
            <w:vAlign w:val="bottom"/>
          </w:tcPr>
          <w:p w14:paraId="05E0C6DC" w14:textId="77777777" w:rsidR="00A57973" w:rsidRPr="001B30BE" w:rsidRDefault="00A57973" w:rsidP="0098089D">
            <w:pPr>
              <w:pStyle w:val="TableText"/>
              <w:keepNext/>
              <w:rPr>
                <w:rFonts w:cstheme="minorHAnsi"/>
              </w:rPr>
            </w:pPr>
            <w:r w:rsidRPr="001B30BE">
              <w:rPr>
                <w:rFonts w:cstheme="minorHAnsi"/>
              </w:rPr>
              <w:t xml:space="preserve">Negligible </w:t>
            </w:r>
          </w:p>
        </w:tc>
        <w:tc>
          <w:tcPr>
            <w:tcW w:w="701" w:type="pct"/>
            <w:tcBorders>
              <w:top w:val="single" w:sz="4" w:space="0" w:color="BFBFBF" w:themeColor="background1" w:themeShade="BF"/>
              <w:bottom w:val="single" w:sz="8" w:space="0" w:color="C0C0C0"/>
            </w:tcBorders>
            <w:vAlign w:val="bottom"/>
          </w:tcPr>
          <w:p w14:paraId="1B3992BB" w14:textId="77777777" w:rsidR="00A57973" w:rsidRPr="001B30BE" w:rsidRDefault="00A57973" w:rsidP="0098089D">
            <w:pPr>
              <w:pStyle w:val="TableText"/>
              <w:keepNext/>
              <w:rPr>
                <w:rFonts w:cstheme="minorHAnsi"/>
              </w:rPr>
            </w:pPr>
            <w:r w:rsidRPr="001B30BE">
              <w:rPr>
                <w:rFonts w:cstheme="minorHAnsi"/>
              </w:rPr>
              <w:t>Very Low</w:t>
            </w:r>
          </w:p>
        </w:tc>
        <w:tc>
          <w:tcPr>
            <w:tcW w:w="702" w:type="pct"/>
            <w:tcBorders>
              <w:top w:val="single" w:sz="4" w:space="0" w:color="BFBFBF" w:themeColor="background1" w:themeShade="BF"/>
              <w:bottom w:val="single" w:sz="8" w:space="0" w:color="C0C0C0"/>
            </w:tcBorders>
            <w:vAlign w:val="bottom"/>
          </w:tcPr>
          <w:p w14:paraId="0ABEDB3D" w14:textId="77777777" w:rsidR="00A57973" w:rsidRPr="001B30BE" w:rsidRDefault="00A57973" w:rsidP="0098089D">
            <w:pPr>
              <w:pStyle w:val="TableText"/>
              <w:keepNext/>
              <w:rPr>
                <w:rFonts w:cstheme="minorHAnsi"/>
              </w:rPr>
            </w:pPr>
            <w:r w:rsidRPr="001B30BE">
              <w:rPr>
                <w:rFonts w:cstheme="minorHAnsi"/>
              </w:rPr>
              <w:t xml:space="preserve">Low </w:t>
            </w:r>
          </w:p>
        </w:tc>
        <w:tc>
          <w:tcPr>
            <w:tcW w:w="701" w:type="pct"/>
            <w:tcBorders>
              <w:top w:val="single" w:sz="4" w:space="0" w:color="BFBFBF" w:themeColor="background1" w:themeShade="BF"/>
              <w:bottom w:val="single" w:sz="8" w:space="0" w:color="C0C0C0"/>
            </w:tcBorders>
            <w:vAlign w:val="bottom"/>
          </w:tcPr>
          <w:p w14:paraId="56ED7BB1" w14:textId="77777777" w:rsidR="00A57973" w:rsidRPr="001B30BE" w:rsidRDefault="00A57973" w:rsidP="0098089D">
            <w:pPr>
              <w:pStyle w:val="TableText"/>
              <w:keepNext/>
              <w:rPr>
                <w:rFonts w:cstheme="minorHAnsi"/>
              </w:rPr>
            </w:pPr>
            <w:r w:rsidRPr="001B30BE">
              <w:rPr>
                <w:rFonts w:cstheme="minorHAnsi"/>
              </w:rPr>
              <w:t>Moderate</w:t>
            </w:r>
          </w:p>
        </w:tc>
        <w:tc>
          <w:tcPr>
            <w:tcW w:w="701" w:type="pct"/>
            <w:tcBorders>
              <w:top w:val="single" w:sz="4" w:space="0" w:color="BFBFBF" w:themeColor="background1" w:themeShade="BF"/>
              <w:bottom w:val="single" w:sz="8" w:space="0" w:color="C0C0C0"/>
            </w:tcBorders>
            <w:vAlign w:val="bottom"/>
          </w:tcPr>
          <w:p w14:paraId="6FAF088B" w14:textId="77777777" w:rsidR="00A57973" w:rsidRPr="001B30BE" w:rsidRDefault="00A57973" w:rsidP="0098089D">
            <w:pPr>
              <w:pStyle w:val="TableText"/>
              <w:keepNext/>
              <w:rPr>
                <w:rFonts w:cstheme="minorHAnsi"/>
              </w:rPr>
            </w:pPr>
            <w:r w:rsidRPr="001B30BE">
              <w:rPr>
                <w:rFonts w:cstheme="minorHAnsi"/>
              </w:rPr>
              <w:t>High</w:t>
            </w:r>
          </w:p>
        </w:tc>
        <w:tc>
          <w:tcPr>
            <w:tcW w:w="701" w:type="pct"/>
            <w:tcBorders>
              <w:top w:val="single" w:sz="4" w:space="0" w:color="BFBFBF" w:themeColor="background1" w:themeShade="BF"/>
              <w:bottom w:val="single" w:sz="8" w:space="0" w:color="C0C0C0"/>
              <w:right w:val="single" w:sz="4" w:space="0" w:color="auto"/>
            </w:tcBorders>
            <w:vAlign w:val="bottom"/>
          </w:tcPr>
          <w:p w14:paraId="28E7B522" w14:textId="77777777" w:rsidR="00A57973" w:rsidRPr="001B30BE" w:rsidRDefault="00A57973" w:rsidP="0098089D">
            <w:pPr>
              <w:pStyle w:val="TableText"/>
              <w:keepNext/>
              <w:rPr>
                <w:rFonts w:cstheme="minorHAnsi"/>
              </w:rPr>
            </w:pPr>
            <w:r w:rsidRPr="001B30BE">
              <w:rPr>
                <w:rFonts w:cstheme="minorHAnsi"/>
              </w:rPr>
              <w:t xml:space="preserve">Extreme </w:t>
            </w:r>
          </w:p>
        </w:tc>
      </w:tr>
      <w:tr w:rsidR="00A57973" w:rsidRPr="001B30BE" w14:paraId="4742DFA8" w14:textId="77777777" w:rsidTr="0098089D">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50E2D533" w14:textId="77777777" w:rsidR="00A57973" w:rsidRPr="001B30BE" w:rsidRDefault="00A57973" w:rsidP="0098089D">
            <w:pPr>
              <w:pStyle w:val="TableText"/>
              <w:keepNext/>
              <w:rPr>
                <w:rFonts w:cstheme="minorHAnsi"/>
              </w:rPr>
            </w:pPr>
            <w:r w:rsidRPr="001B30BE">
              <w:rPr>
                <w:rFonts w:cstheme="minorHAnsi"/>
              </w:rPr>
              <w:t xml:space="preserve">High </w:t>
            </w:r>
          </w:p>
        </w:tc>
        <w:tc>
          <w:tcPr>
            <w:tcW w:w="701" w:type="pct"/>
            <w:tcBorders>
              <w:top w:val="single" w:sz="4" w:space="0" w:color="D9D9D9" w:themeColor="background1" w:themeShade="D9"/>
              <w:left w:val="single" w:sz="4" w:space="0" w:color="D9D9D9" w:themeColor="background1" w:themeShade="D9"/>
              <w:bottom w:val="single" w:sz="8" w:space="0" w:color="C0C0C0"/>
              <w:right w:val="single" w:sz="8" w:space="0" w:color="C0C0C0"/>
            </w:tcBorders>
            <w:shd w:val="clear" w:color="auto" w:fill="F2F2F2" w:themeFill="background1" w:themeFillShade="F2"/>
          </w:tcPr>
          <w:p w14:paraId="2919F266"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000000"/>
          </w:tcPr>
          <w:p w14:paraId="637509F8" w14:textId="77777777" w:rsidR="00A57973" w:rsidRPr="001B30BE" w:rsidRDefault="00A57973" w:rsidP="0098089D">
            <w:pPr>
              <w:pStyle w:val="TableText"/>
              <w:keepNext/>
              <w:rPr>
                <w:rFonts w:cstheme="minorHAnsi"/>
                <w:color w:val="FFFFFF"/>
              </w:rPr>
            </w:pPr>
            <w:r w:rsidRPr="001B30BE">
              <w:rPr>
                <w:rFonts w:cstheme="minorHAnsi"/>
                <w:color w:val="FFFFFF"/>
              </w:rPr>
              <w:t>Very Low risk</w:t>
            </w:r>
          </w:p>
        </w:tc>
        <w:tc>
          <w:tcPr>
            <w:tcW w:w="702" w:type="pct"/>
            <w:tcBorders>
              <w:top w:val="single" w:sz="4" w:space="0" w:color="D9D9D9" w:themeColor="background1" w:themeShade="D9"/>
              <w:left w:val="single" w:sz="8" w:space="0" w:color="C0C0C0"/>
              <w:bottom w:val="single" w:sz="8" w:space="0" w:color="C0C0C0"/>
              <w:right w:val="single" w:sz="8" w:space="0" w:color="C0C0C0"/>
            </w:tcBorders>
            <w:shd w:val="clear" w:color="auto" w:fill="CCFFCC"/>
          </w:tcPr>
          <w:p w14:paraId="1C0C63E9" w14:textId="77777777" w:rsidR="00A57973" w:rsidRPr="001B30BE" w:rsidRDefault="00A57973" w:rsidP="0098089D">
            <w:pPr>
              <w:pStyle w:val="TableText"/>
              <w:keepNext/>
              <w:rPr>
                <w:rFonts w:cstheme="minorHAnsi"/>
              </w:rPr>
            </w:pPr>
            <w:r w:rsidRPr="001B30BE">
              <w:rPr>
                <w:rFonts w:cstheme="minorHAnsi"/>
              </w:rPr>
              <w:t>Low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FF99"/>
          </w:tcPr>
          <w:p w14:paraId="22619BF1" w14:textId="77777777" w:rsidR="00A57973" w:rsidRPr="001B30BE" w:rsidRDefault="00A57973" w:rsidP="0098089D">
            <w:pPr>
              <w:pStyle w:val="TableText"/>
              <w:keepNext/>
              <w:rPr>
                <w:rFonts w:cstheme="minorHAnsi"/>
              </w:rPr>
            </w:pPr>
            <w:r w:rsidRPr="001B30BE">
              <w:rPr>
                <w:rFonts w:cstheme="minorHAnsi"/>
              </w:rPr>
              <w:t>Moderat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CC99"/>
          </w:tcPr>
          <w:p w14:paraId="15A82C2B" w14:textId="77777777" w:rsidR="00A57973" w:rsidRPr="001B30BE" w:rsidRDefault="00A57973" w:rsidP="0098089D">
            <w:pPr>
              <w:pStyle w:val="TableText"/>
              <w:keepNext/>
              <w:rPr>
                <w:rFonts w:cstheme="minorHAnsi"/>
              </w:rPr>
            </w:pPr>
            <w:r w:rsidRPr="001B30BE">
              <w:rPr>
                <w:rFonts w:cstheme="minorHAnsi"/>
              </w:rPr>
              <w:t>High risk</w:t>
            </w:r>
          </w:p>
        </w:tc>
        <w:tc>
          <w:tcPr>
            <w:tcW w:w="701" w:type="pct"/>
            <w:tcBorders>
              <w:top w:val="single" w:sz="4" w:space="0" w:color="D9D9D9" w:themeColor="background1" w:themeShade="D9"/>
              <w:left w:val="single" w:sz="8" w:space="0" w:color="C0C0C0"/>
              <w:bottom w:val="single" w:sz="8" w:space="0" w:color="C0C0C0"/>
              <w:right w:val="single" w:sz="4" w:space="0" w:color="auto"/>
            </w:tcBorders>
            <w:shd w:val="clear" w:color="auto" w:fill="FF99CC"/>
          </w:tcPr>
          <w:p w14:paraId="6FB32943" w14:textId="77777777" w:rsidR="00A57973" w:rsidRPr="001B30BE" w:rsidRDefault="00A57973" w:rsidP="0098089D">
            <w:pPr>
              <w:pStyle w:val="TableText"/>
              <w:keepNext/>
              <w:rPr>
                <w:rFonts w:cstheme="minorHAnsi"/>
              </w:rPr>
            </w:pPr>
            <w:r w:rsidRPr="001B30BE">
              <w:rPr>
                <w:rFonts w:cstheme="minorHAnsi"/>
              </w:rPr>
              <w:t>Extreme risk</w:t>
            </w:r>
          </w:p>
        </w:tc>
      </w:tr>
      <w:tr w:rsidR="00A57973" w:rsidRPr="001B30BE" w14:paraId="063AD497" w14:textId="77777777" w:rsidTr="0098089D">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6B8B14A8" w14:textId="77777777" w:rsidR="00A57973" w:rsidRPr="001B30BE" w:rsidRDefault="00A57973" w:rsidP="0098089D">
            <w:pPr>
              <w:pStyle w:val="TableText"/>
              <w:keepNext/>
              <w:rPr>
                <w:rFonts w:cstheme="minorHAnsi"/>
              </w:rPr>
            </w:pPr>
            <w:r w:rsidRPr="001B30BE">
              <w:rPr>
                <w:rFonts w:cstheme="minorHAnsi"/>
              </w:rPr>
              <w:t>Moderate</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51A46F0F"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2C45805F" w14:textId="77777777" w:rsidR="00A57973" w:rsidRPr="001B30BE" w:rsidRDefault="00A57973" w:rsidP="0098089D">
            <w:pPr>
              <w:pStyle w:val="TableText"/>
              <w:keepNext/>
              <w:rPr>
                <w:rFonts w:cstheme="minorHAnsi"/>
                <w:color w:val="FFFFFF"/>
              </w:rPr>
            </w:pPr>
            <w:r w:rsidRPr="001B30BE">
              <w:rPr>
                <w:rFonts w:cstheme="minorHAnsi"/>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015A81E6" w14:textId="77777777" w:rsidR="00A57973" w:rsidRPr="001B30BE" w:rsidRDefault="00A57973" w:rsidP="0098089D">
            <w:pPr>
              <w:pStyle w:val="TableText"/>
              <w:keepNext/>
              <w:rPr>
                <w:rFonts w:cstheme="minorHAnsi"/>
              </w:rPr>
            </w:pPr>
            <w:r w:rsidRPr="001B30BE">
              <w:rPr>
                <w:rFonts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08360FAD" w14:textId="77777777" w:rsidR="00A57973" w:rsidRPr="001B30BE" w:rsidRDefault="00A57973" w:rsidP="0098089D">
            <w:pPr>
              <w:pStyle w:val="TableText"/>
              <w:keepNext/>
              <w:rPr>
                <w:rFonts w:cstheme="minorHAnsi"/>
              </w:rPr>
            </w:pPr>
            <w:r w:rsidRPr="001B30BE">
              <w:rPr>
                <w:rFonts w:cstheme="minorHAnsi"/>
              </w:rP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1D041F64" w14:textId="77777777" w:rsidR="00A57973" w:rsidRPr="001B30BE" w:rsidRDefault="00A57973" w:rsidP="0098089D">
            <w:pPr>
              <w:pStyle w:val="TableText"/>
              <w:keepNext/>
              <w:rPr>
                <w:rFonts w:cstheme="minorHAnsi"/>
              </w:rPr>
            </w:pPr>
            <w:r w:rsidRPr="001B30BE">
              <w:rPr>
                <w:rFonts w:cstheme="minorHAnsi"/>
              </w:rPr>
              <w:t>High risk</w:t>
            </w:r>
          </w:p>
        </w:tc>
        <w:tc>
          <w:tcPr>
            <w:tcW w:w="701" w:type="pct"/>
            <w:tcBorders>
              <w:top w:val="single" w:sz="8" w:space="0" w:color="C0C0C0"/>
              <w:left w:val="single" w:sz="8" w:space="0" w:color="C0C0C0"/>
              <w:bottom w:val="single" w:sz="8" w:space="0" w:color="C0C0C0"/>
              <w:right w:val="single" w:sz="4" w:space="0" w:color="auto"/>
            </w:tcBorders>
            <w:shd w:val="clear" w:color="auto" w:fill="FF99CC"/>
          </w:tcPr>
          <w:p w14:paraId="4234FF81" w14:textId="77777777" w:rsidR="00A57973" w:rsidRPr="001B30BE" w:rsidRDefault="00A57973" w:rsidP="0098089D">
            <w:pPr>
              <w:pStyle w:val="TableText"/>
              <w:keepNext/>
              <w:rPr>
                <w:rFonts w:cstheme="minorHAnsi"/>
              </w:rPr>
            </w:pPr>
            <w:r w:rsidRPr="001B30BE">
              <w:rPr>
                <w:rFonts w:cstheme="minorHAnsi"/>
              </w:rPr>
              <w:t>Extreme risk</w:t>
            </w:r>
          </w:p>
        </w:tc>
      </w:tr>
      <w:tr w:rsidR="00A57973" w:rsidRPr="001B30BE" w14:paraId="72001F40" w14:textId="77777777" w:rsidTr="0098089D">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19FA630C" w14:textId="77777777" w:rsidR="00A57973" w:rsidRPr="001B30BE" w:rsidRDefault="00A57973" w:rsidP="0098089D">
            <w:pPr>
              <w:pStyle w:val="TableText"/>
              <w:keepNext/>
              <w:rPr>
                <w:rFonts w:cstheme="minorHAnsi"/>
              </w:rPr>
            </w:pPr>
            <w:r w:rsidRPr="001B30BE">
              <w:rPr>
                <w:rFonts w:cstheme="minorHAnsi"/>
              </w:rPr>
              <w:t>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35B6940F"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385ACEFA" w14:textId="77777777" w:rsidR="00A57973" w:rsidRPr="001B30BE" w:rsidRDefault="00A57973" w:rsidP="0098089D">
            <w:pPr>
              <w:pStyle w:val="TableText"/>
              <w:keepNext/>
              <w:rPr>
                <w:rFonts w:cstheme="minorHAnsi"/>
              </w:rPr>
            </w:pPr>
            <w:r w:rsidRPr="001B30BE">
              <w:rPr>
                <w:rFonts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0EC32A42" w14:textId="77777777" w:rsidR="00A57973" w:rsidRPr="001B30BE" w:rsidRDefault="00A57973" w:rsidP="0098089D">
            <w:pPr>
              <w:pStyle w:val="TableText"/>
              <w:keepNext/>
              <w:rPr>
                <w:rFonts w:cstheme="minorHAnsi"/>
                <w:color w:val="FFFFFF"/>
              </w:rPr>
            </w:pPr>
            <w:r w:rsidRPr="001B30BE">
              <w:rPr>
                <w:rFonts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7038ECDB" w14:textId="77777777" w:rsidR="00A57973" w:rsidRPr="001B30BE" w:rsidRDefault="00A57973" w:rsidP="0098089D">
            <w:pPr>
              <w:pStyle w:val="TableText"/>
              <w:keepNext/>
              <w:rPr>
                <w:rFonts w:cstheme="minorHAnsi"/>
              </w:rPr>
            </w:pPr>
            <w:r w:rsidRPr="001B30BE">
              <w:rPr>
                <w:rFonts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52E38751" w14:textId="77777777" w:rsidR="00A57973" w:rsidRPr="001B30BE" w:rsidRDefault="00A57973" w:rsidP="0098089D">
            <w:pPr>
              <w:pStyle w:val="TableText"/>
              <w:keepNext/>
              <w:rPr>
                <w:rFonts w:cstheme="minorHAnsi"/>
              </w:rPr>
            </w:pPr>
            <w:r w:rsidRPr="001B30BE">
              <w:rPr>
                <w:rFonts w:cstheme="minorHAnsi"/>
              </w:rPr>
              <w:t>Moderate risk</w:t>
            </w:r>
          </w:p>
        </w:tc>
        <w:tc>
          <w:tcPr>
            <w:tcW w:w="701" w:type="pct"/>
            <w:tcBorders>
              <w:top w:val="single" w:sz="8" w:space="0" w:color="C0C0C0"/>
              <w:left w:val="single" w:sz="8" w:space="0" w:color="C0C0C0"/>
              <w:bottom w:val="single" w:sz="8" w:space="0" w:color="C0C0C0"/>
              <w:right w:val="single" w:sz="4" w:space="0" w:color="auto"/>
            </w:tcBorders>
            <w:shd w:val="clear" w:color="auto" w:fill="FFCC99"/>
          </w:tcPr>
          <w:p w14:paraId="7DCB0EB5" w14:textId="77777777" w:rsidR="00A57973" w:rsidRPr="001B30BE" w:rsidRDefault="00A57973" w:rsidP="0098089D">
            <w:pPr>
              <w:pStyle w:val="TableText"/>
              <w:keepNext/>
              <w:rPr>
                <w:rFonts w:cstheme="minorHAnsi"/>
              </w:rPr>
            </w:pPr>
            <w:r w:rsidRPr="001B30BE">
              <w:rPr>
                <w:rFonts w:cstheme="minorHAnsi"/>
              </w:rPr>
              <w:t>High risk</w:t>
            </w:r>
          </w:p>
        </w:tc>
      </w:tr>
      <w:tr w:rsidR="00A57973" w:rsidRPr="001B30BE" w14:paraId="60012EEB" w14:textId="77777777" w:rsidTr="0098089D">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09BBD0DD" w14:textId="77777777" w:rsidR="00A57973" w:rsidRPr="001B30BE" w:rsidRDefault="00A57973" w:rsidP="0098089D">
            <w:pPr>
              <w:pStyle w:val="TableText"/>
              <w:keepNext/>
              <w:rPr>
                <w:rFonts w:cstheme="minorHAnsi"/>
              </w:rPr>
            </w:pPr>
            <w:r w:rsidRPr="001B30BE">
              <w:rPr>
                <w:rFonts w:cstheme="minorHAnsi"/>
              </w:rPr>
              <w:t>Ver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05487672"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47F4A3D1" w14:textId="77777777" w:rsidR="00A57973" w:rsidRPr="001B30BE" w:rsidRDefault="00A57973" w:rsidP="0098089D">
            <w:pPr>
              <w:pStyle w:val="TableText"/>
              <w:keepNext/>
              <w:rPr>
                <w:rFonts w:cstheme="minorHAnsi"/>
              </w:rPr>
            </w:pPr>
            <w:r w:rsidRPr="001B30BE">
              <w:rPr>
                <w:rFonts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0F3D6FCE"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42F6F45F" w14:textId="77777777" w:rsidR="00A57973" w:rsidRPr="001B30BE" w:rsidRDefault="00A57973" w:rsidP="0098089D">
            <w:pPr>
              <w:pStyle w:val="TableText"/>
              <w:keepNext/>
              <w:rPr>
                <w:rFonts w:cstheme="minorHAnsi"/>
                <w:color w:val="FFFFFF"/>
              </w:rPr>
            </w:pPr>
            <w:r w:rsidRPr="001B30BE">
              <w:rPr>
                <w:rFonts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1709C5BE" w14:textId="77777777" w:rsidR="00A57973" w:rsidRPr="001B30BE" w:rsidRDefault="00A57973" w:rsidP="0098089D">
            <w:pPr>
              <w:pStyle w:val="TableText"/>
              <w:keepNext/>
              <w:rPr>
                <w:rFonts w:cstheme="minorHAnsi"/>
              </w:rPr>
            </w:pPr>
            <w:r w:rsidRPr="001B30BE">
              <w:rPr>
                <w:rFonts w:cstheme="minorHAnsi"/>
              </w:rPr>
              <w:t>Low risk</w:t>
            </w:r>
          </w:p>
        </w:tc>
        <w:tc>
          <w:tcPr>
            <w:tcW w:w="701" w:type="pct"/>
            <w:tcBorders>
              <w:top w:val="single" w:sz="8" w:space="0" w:color="C0C0C0"/>
              <w:left w:val="single" w:sz="8" w:space="0" w:color="C0C0C0"/>
              <w:bottom w:val="single" w:sz="8" w:space="0" w:color="C0C0C0"/>
              <w:right w:val="single" w:sz="4" w:space="0" w:color="auto"/>
            </w:tcBorders>
            <w:shd w:val="clear" w:color="auto" w:fill="FFFF99"/>
          </w:tcPr>
          <w:p w14:paraId="6CF3CCB5" w14:textId="77777777" w:rsidR="00A57973" w:rsidRPr="001B30BE" w:rsidRDefault="00A57973" w:rsidP="0098089D">
            <w:pPr>
              <w:pStyle w:val="TableText"/>
              <w:keepNext/>
              <w:rPr>
                <w:rFonts w:cstheme="minorHAnsi"/>
              </w:rPr>
            </w:pPr>
            <w:r w:rsidRPr="001B30BE">
              <w:rPr>
                <w:rFonts w:cstheme="minorHAnsi"/>
              </w:rPr>
              <w:t>Moderate risk</w:t>
            </w:r>
          </w:p>
        </w:tc>
      </w:tr>
      <w:tr w:rsidR="00A57973" w:rsidRPr="001B30BE" w14:paraId="06C9F75F" w14:textId="77777777" w:rsidTr="0098089D">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2871CE41" w14:textId="77777777" w:rsidR="00A57973" w:rsidRPr="001B30BE" w:rsidRDefault="00A57973" w:rsidP="0098089D">
            <w:pPr>
              <w:pStyle w:val="TableText"/>
              <w:keepNext/>
              <w:rPr>
                <w:rFonts w:cstheme="minorHAnsi"/>
              </w:rPr>
            </w:pPr>
            <w:r w:rsidRPr="001B30BE">
              <w:rPr>
                <w:rFonts w:cstheme="minorHAnsi"/>
              </w:rPr>
              <w:t>Extremel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31026822"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4461B5FF" w14:textId="77777777" w:rsidR="00A57973" w:rsidRPr="001B30BE" w:rsidRDefault="00A57973" w:rsidP="0098089D">
            <w:pPr>
              <w:pStyle w:val="TableText"/>
              <w:keepNext/>
              <w:rPr>
                <w:rFonts w:cstheme="minorHAnsi"/>
              </w:rPr>
            </w:pPr>
            <w:r w:rsidRPr="001B30BE">
              <w:rPr>
                <w:rFonts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738FC2B6"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6D2DC078"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0F3D9B48" w14:textId="77777777" w:rsidR="00A57973" w:rsidRPr="001B30BE" w:rsidRDefault="00A57973" w:rsidP="0098089D">
            <w:pPr>
              <w:pStyle w:val="TableText"/>
              <w:keepNext/>
              <w:rPr>
                <w:rFonts w:cstheme="minorHAnsi"/>
                <w:color w:val="FFFFFF"/>
              </w:rPr>
            </w:pPr>
            <w:r w:rsidRPr="001B30BE">
              <w:rPr>
                <w:rFonts w:cstheme="minorHAnsi"/>
                <w:color w:val="FFFFFF"/>
              </w:rPr>
              <w:t>Very Low risk</w:t>
            </w:r>
          </w:p>
        </w:tc>
        <w:tc>
          <w:tcPr>
            <w:tcW w:w="701" w:type="pct"/>
            <w:tcBorders>
              <w:top w:val="single" w:sz="8" w:space="0" w:color="C0C0C0"/>
              <w:left w:val="single" w:sz="8" w:space="0" w:color="C0C0C0"/>
              <w:bottom w:val="single" w:sz="8" w:space="0" w:color="C0C0C0"/>
              <w:right w:val="single" w:sz="4" w:space="0" w:color="auto"/>
            </w:tcBorders>
            <w:shd w:val="clear" w:color="auto" w:fill="CCFFCC"/>
          </w:tcPr>
          <w:p w14:paraId="497ACAFC" w14:textId="77777777" w:rsidR="00A57973" w:rsidRPr="001B30BE" w:rsidRDefault="00A57973" w:rsidP="0098089D">
            <w:pPr>
              <w:pStyle w:val="TableText"/>
              <w:keepNext/>
              <w:rPr>
                <w:rFonts w:cstheme="minorHAnsi"/>
              </w:rPr>
            </w:pPr>
            <w:r w:rsidRPr="001B30BE">
              <w:rPr>
                <w:rFonts w:cstheme="minorHAnsi"/>
              </w:rPr>
              <w:t>Low risk</w:t>
            </w:r>
          </w:p>
        </w:tc>
      </w:tr>
      <w:tr w:rsidR="00A57973" w:rsidRPr="001B30BE" w14:paraId="3A2C9D0F" w14:textId="77777777" w:rsidTr="0098089D">
        <w:trPr>
          <w:cantSplit/>
        </w:trPr>
        <w:tc>
          <w:tcPr>
            <w:tcW w:w="793" w:type="pct"/>
            <w:tcBorders>
              <w:top w:val="single" w:sz="4" w:space="0" w:color="BFBFBF" w:themeColor="background1" w:themeShade="BF"/>
              <w:left w:val="single" w:sz="4" w:space="0" w:color="auto"/>
              <w:bottom w:val="single" w:sz="4" w:space="0" w:color="auto"/>
              <w:right w:val="single" w:sz="4" w:space="0" w:color="D9D9D9" w:themeColor="background1" w:themeShade="D9"/>
            </w:tcBorders>
          </w:tcPr>
          <w:p w14:paraId="0D23B87A" w14:textId="77777777" w:rsidR="00A57973" w:rsidRPr="001B30BE" w:rsidRDefault="00A57973" w:rsidP="0098089D">
            <w:pPr>
              <w:pStyle w:val="TableText"/>
              <w:rPr>
                <w:rFonts w:cstheme="minorHAnsi"/>
              </w:rPr>
            </w:pPr>
            <w:r w:rsidRPr="001B30BE">
              <w:rPr>
                <w:rFonts w:cstheme="minorHAnsi"/>
              </w:rPr>
              <w:t xml:space="preserve">Negligible </w:t>
            </w:r>
          </w:p>
        </w:tc>
        <w:tc>
          <w:tcPr>
            <w:tcW w:w="701" w:type="pct"/>
            <w:tcBorders>
              <w:top w:val="single" w:sz="8" w:space="0" w:color="C0C0C0"/>
              <w:left w:val="single" w:sz="4" w:space="0" w:color="D9D9D9" w:themeColor="background1" w:themeShade="D9"/>
              <w:bottom w:val="single" w:sz="4" w:space="0" w:color="auto"/>
              <w:right w:val="single" w:sz="8" w:space="0" w:color="C0C0C0"/>
            </w:tcBorders>
            <w:shd w:val="clear" w:color="auto" w:fill="F2F2F2" w:themeFill="background1" w:themeFillShade="F2"/>
          </w:tcPr>
          <w:p w14:paraId="2E68E64E"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09580AD7" w14:textId="77777777" w:rsidR="00A57973" w:rsidRPr="001B30BE" w:rsidRDefault="00A57973" w:rsidP="0098089D">
            <w:pPr>
              <w:pStyle w:val="TableText"/>
              <w:keepNext/>
              <w:rPr>
                <w:rFonts w:cstheme="minorHAnsi"/>
              </w:rPr>
            </w:pPr>
            <w:r w:rsidRPr="001B30BE">
              <w:rPr>
                <w:rFonts w:cstheme="minorHAnsi"/>
              </w:rPr>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11A49F0B"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737620AA"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15D01864" w14:textId="77777777" w:rsidR="00A57973" w:rsidRPr="001B30BE" w:rsidRDefault="00A57973" w:rsidP="0098089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4" w:space="0" w:color="auto"/>
              <w:right w:val="single" w:sz="4" w:space="0" w:color="auto"/>
            </w:tcBorders>
            <w:shd w:val="clear" w:color="auto" w:fill="000000"/>
          </w:tcPr>
          <w:p w14:paraId="6B4466E7" w14:textId="77777777" w:rsidR="00A57973" w:rsidRPr="001B30BE" w:rsidRDefault="00A57973" w:rsidP="0098089D">
            <w:pPr>
              <w:pStyle w:val="TableText"/>
              <w:keepNext/>
              <w:rPr>
                <w:rFonts w:cstheme="minorHAnsi"/>
                <w:color w:val="FFFFFF"/>
              </w:rPr>
            </w:pPr>
            <w:r w:rsidRPr="001B30BE">
              <w:rPr>
                <w:rFonts w:cstheme="minorHAnsi"/>
                <w:color w:val="FFFFFF"/>
              </w:rPr>
              <w:t>Very Low risk</w:t>
            </w:r>
          </w:p>
        </w:tc>
      </w:tr>
    </w:tbl>
    <w:p w14:paraId="5C922D14" w14:textId="77777777" w:rsidR="004E030F" w:rsidRPr="001B30BE" w:rsidRDefault="004E030F" w:rsidP="004E030F">
      <w:pPr>
        <w:pStyle w:val="Heading4-Appendix"/>
        <w:rPr>
          <w:rFonts w:asciiTheme="minorHAnsi" w:hAnsiTheme="minorHAnsi" w:cstheme="minorHAnsi"/>
        </w:rPr>
      </w:pPr>
      <w:r w:rsidRPr="001B30BE">
        <w:rPr>
          <w:rFonts w:asciiTheme="minorHAnsi" w:hAnsiTheme="minorHAnsi" w:cstheme="minorHAnsi"/>
        </w:rPr>
        <w:t>The appropriate level of protection (ALOP) for Australia</w:t>
      </w:r>
    </w:p>
    <w:p w14:paraId="6ED82FEE" w14:textId="77777777" w:rsidR="004E030F" w:rsidRPr="001B30BE" w:rsidRDefault="004E030F" w:rsidP="004E030F">
      <w:pPr>
        <w:rPr>
          <w:rFonts w:cstheme="minorHAnsi"/>
        </w:rPr>
      </w:pPr>
      <w:r w:rsidRPr="001B30BE">
        <w:rPr>
          <w:rFonts w:cstheme="minorHAnsi"/>
        </w:rPr>
        <w:t>The SPS Agreement defines the concept of an ‘appropriate level of sanitary or phytosanitary protection (ALOP)’ as the level of protection deemed appropriate by the WTO Member establishing a sanitary or phytosanitary measure to protect human, animal or plant life or health within its territory.</w:t>
      </w:r>
    </w:p>
    <w:p w14:paraId="76B3AB3A" w14:textId="40CA270F" w:rsidR="004E030F" w:rsidRPr="001B30BE" w:rsidRDefault="004E030F" w:rsidP="004E030F">
      <w:pPr>
        <w:rPr>
          <w:rFonts w:cstheme="minorHAnsi"/>
        </w:rPr>
      </w:pPr>
      <w:r w:rsidRPr="001B30BE">
        <w:rPr>
          <w:rFonts w:cstheme="minorHAnsi"/>
        </w:rPr>
        <w:t xml:space="preserve">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w:t>
      </w:r>
      <w:r w:rsidRPr="001B30BE">
        <w:rPr>
          <w:rFonts w:cstheme="minorHAnsi"/>
        </w:rPr>
        <w:fldChar w:fldCharType="begin"/>
      </w:r>
      <w:r w:rsidRPr="001B30BE">
        <w:rPr>
          <w:rFonts w:cstheme="minorHAnsi"/>
        </w:rPr>
        <w:instrText xml:space="preserve"> REF _Ref524355015 \h  \* MERGEFORMAT </w:instrText>
      </w:r>
      <w:r w:rsidRPr="001B30BE">
        <w:rPr>
          <w:rFonts w:cstheme="minorHAnsi"/>
        </w:rPr>
      </w:r>
      <w:r w:rsidRPr="001B30BE">
        <w:rPr>
          <w:rFonts w:cstheme="minorHAnsi"/>
        </w:rPr>
        <w:fldChar w:fldCharType="separate"/>
      </w:r>
      <w:r w:rsidR="00FB7C65" w:rsidRPr="001B30BE">
        <w:rPr>
          <w:rFonts w:cstheme="minorHAnsi"/>
        </w:rPr>
        <w:t xml:space="preserve">Table </w:t>
      </w:r>
      <w:r w:rsidR="00FB7C65" w:rsidRPr="001B30BE">
        <w:rPr>
          <w:rFonts w:cstheme="minorHAnsi"/>
          <w:noProof/>
        </w:rPr>
        <w:t>A.</w:t>
      </w:r>
      <w:r w:rsidR="00FB7C65">
        <w:rPr>
          <w:rFonts w:cstheme="minorHAnsi"/>
          <w:noProof/>
        </w:rPr>
        <w:t>4</w:t>
      </w:r>
      <w:r w:rsidRPr="001B30BE">
        <w:rPr>
          <w:rFonts w:cstheme="minorHAnsi"/>
        </w:rPr>
        <w:fldChar w:fldCharType="end"/>
      </w:r>
      <w:r w:rsidRPr="001B30BE">
        <w:rPr>
          <w:rFonts w:cstheme="minorHAnsi"/>
        </w:rPr>
        <w:t xml:space="preserve"> marked ‘Very Low risk’ represents the ALOP for Australia.</w:t>
      </w:r>
    </w:p>
    <w:p w14:paraId="65BCD451" w14:textId="77777777" w:rsidR="004E030F" w:rsidRPr="001B30BE" w:rsidRDefault="004E030F" w:rsidP="004E030F">
      <w:pPr>
        <w:pStyle w:val="Heading4-Appendix"/>
        <w:rPr>
          <w:rFonts w:asciiTheme="minorHAnsi" w:hAnsiTheme="minorHAnsi" w:cstheme="minorHAnsi"/>
        </w:rPr>
      </w:pPr>
      <w:bookmarkStart w:id="20" w:name="_Ref524681905"/>
      <w:r w:rsidRPr="001B30BE">
        <w:rPr>
          <w:rFonts w:asciiTheme="minorHAnsi" w:hAnsiTheme="minorHAnsi" w:cstheme="minorHAnsi"/>
        </w:rPr>
        <w:t>Adoption of outcomes from previous assessments</w:t>
      </w:r>
      <w:bookmarkEnd w:id="20"/>
    </w:p>
    <w:p w14:paraId="182A1832" w14:textId="77777777" w:rsidR="004E030F" w:rsidRPr="001B30BE" w:rsidRDefault="004E030F" w:rsidP="00523580">
      <w:pPr>
        <w:rPr>
          <w:rFonts w:cstheme="minorHAnsi"/>
        </w:rPr>
      </w:pPr>
      <w:r w:rsidRPr="001B30BE">
        <w:rPr>
          <w:rFonts w:cstheme="minorHAnsi"/>
        </w:rPr>
        <w:t>Outcomes of previous risk assessments have been adopted in this assessment for pests for which the risk profile is assessed as comparable to previously assessed situations.</w:t>
      </w:r>
    </w:p>
    <w:p w14:paraId="21EEF7CE" w14:textId="77777777" w:rsidR="004E030F" w:rsidRPr="001B30BE" w:rsidRDefault="004E030F" w:rsidP="00523580">
      <w:pPr>
        <w:rPr>
          <w:rFonts w:cstheme="minorHAnsi"/>
        </w:rPr>
      </w:pPr>
      <w:r w:rsidRPr="001B30BE">
        <w:rPr>
          <w:rFonts w:cstheme="minorHAnsi"/>
        </w:rPr>
        <w:t xml:space="preserve">The prospective adoption of previous risk assessment ratings </w:t>
      </w:r>
      <w:r w:rsidR="00523580" w:rsidRPr="001B30BE">
        <w:rPr>
          <w:rFonts w:cstheme="minorHAnsi"/>
        </w:rPr>
        <w:t xml:space="preserve">for the likelihood of importation and the likelihood of distribution </w:t>
      </w:r>
      <w:r w:rsidRPr="001B30BE">
        <w:rPr>
          <w:rFonts w:cstheme="minorHAnsi"/>
        </w:rPr>
        <w:t xml:space="preserve">is considered on a case-by-case basis by comparing factors relevant to the </w:t>
      </w:r>
      <w:r w:rsidR="00523580" w:rsidRPr="001B30BE">
        <w:rPr>
          <w:rFonts w:cstheme="minorHAnsi"/>
        </w:rPr>
        <w:t>pathway being assessed</w:t>
      </w:r>
      <w:r w:rsidRPr="001B30BE">
        <w:rPr>
          <w:rFonts w:cstheme="minorHAnsi"/>
        </w:rPr>
        <w:t xml:space="preserve"> with those assessed previously. For assessment of the likelihood of importation, factors considered/compared include the commodity type, the prevalence of the pest and commercial production practices</w:t>
      </w:r>
      <w:r w:rsidR="00523580" w:rsidRPr="001B30BE">
        <w:rPr>
          <w:rFonts w:cstheme="minorHAnsi"/>
        </w:rPr>
        <w:t xml:space="preserve"> in the exporting country/region</w:t>
      </w:r>
      <w:r w:rsidR="004E1B1C" w:rsidRPr="001B30BE">
        <w:rPr>
          <w:rFonts w:cstheme="minorHAnsi"/>
        </w:rPr>
        <w:t>. F</w:t>
      </w:r>
      <w:r w:rsidRPr="001B30BE">
        <w:rPr>
          <w:rFonts w:cstheme="minorHAnsi"/>
        </w:rPr>
        <w:t xml:space="preserve">or assessment of the likelihood of distribution of a pest the factors </w:t>
      </w:r>
      <w:r w:rsidR="004E1B1C" w:rsidRPr="001B30BE">
        <w:rPr>
          <w:rFonts w:cstheme="minorHAnsi"/>
        </w:rPr>
        <w:t xml:space="preserve">considered/compared </w:t>
      </w:r>
      <w:r w:rsidRPr="001B30BE">
        <w:rPr>
          <w:rFonts w:cstheme="minorHAnsi"/>
        </w:rPr>
        <w:t xml:space="preserve">include the commodity type, </w:t>
      </w:r>
      <w:r w:rsidR="004E1B1C" w:rsidRPr="001B30BE">
        <w:rPr>
          <w:rFonts w:cstheme="minorHAnsi"/>
          <w:color w:val="000000" w:themeColor="text1"/>
        </w:rPr>
        <w:t xml:space="preserve">the ways the imported produce will be distributed within Australia </w:t>
      </w:r>
      <w:proofErr w:type="gramStart"/>
      <w:r w:rsidR="004E1B1C" w:rsidRPr="001B30BE">
        <w:rPr>
          <w:rFonts w:cstheme="minorHAnsi"/>
          <w:color w:val="000000" w:themeColor="text1"/>
        </w:rPr>
        <w:t>as a result of</w:t>
      </w:r>
      <w:proofErr w:type="gramEnd"/>
      <w:r w:rsidR="004E1B1C" w:rsidRPr="001B30BE">
        <w:rPr>
          <w:rFonts w:cstheme="minorHAnsi"/>
          <w:color w:val="000000" w:themeColor="text1"/>
        </w:rPr>
        <w:t xml:space="preserve"> the processing, sale or disposal of the imported produc</w:t>
      </w:r>
      <w:r w:rsidR="004E1B1C" w:rsidRPr="001B30BE">
        <w:rPr>
          <w:rFonts w:cstheme="minorHAnsi"/>
        </w:rPr>
        <w:t>e,</w:t>
      </w:r>
      <w:r w:rsidR="00523580" w:rsidRPr="001B30BE">
        <w:rPr>
          <w:rFonts w:cstheme="minorHAnsi"/>
        </w:rPr>
        <w:t xml:space="preserve"> and </w:t>
      </w:r>
      <w:r w:rsidR="004E1B1C" w:rsidRPr="001B30BE">
        <w:rPr>
          <w:rFonts w:cstheme="minorHAnsi"/>
        </w:rPr>
        <w:t xml:space="preserve">the time of year when importation </w:t>
      </w:r>
      <w:r w:rsidR="004E1B1C" w:rsidRPr="001B30BE">
        <w:rPr>
          <w:rFonts w:cstheme="minorHAnsi"/>
          <w:color w:val="000000" w:themeColor="text1"/>
        </w:rPr>
        <w:t>occurs</w:t>
      </w:r>
      <w:r w:rsidR="004E1B1C" w:rsidRPr="001B30BE">
        <w:rPr>
          <w:rFonts w:cstheme="minorHAnsi"/>
          <w:color w:val="538135" w:themeColor="accent6" w:themeShade="BF"/>
        </w:rPr>
        <w:t xml:space="preserve"> </w:t>
      </w:r>
      <w:r w:rsidR="004E1B1C" w:rsidRPr="001B30BE">
        <w:rPr>
          <w:rFonts w:cstheme="minorHAnsi"/>
          <w:color w:val="000000" w:themeColor="text1"/>
        </w:rPr>
        <w:t>and</w:t>
      </w:r>
      <w:r w:rsidR="004E1B1C" w:rsidRPr="001B30BE">
        <w:rPr>
          <w:rFonts w:cstheme="minorHAnsi"/>
        </w:rPr>
        <w:t xml:space="preserve"> the availability and susceptibility of hosts at that time. After comparing these factors and reviewing the latest literature, previously determined ratings may be adopted if the department considers the likelihoods </w:t>
      </w:r>
      <w:r w:rsidR="00C42E6A" w:rsidRPr="001B30BE">
        <w:rPr>
          <w:rFonts w:cstheme="minorHAnsi"/>
        </w:rPr>
        <w:t xml:space="preserve">for the pathway being assessed </w:t>
      </w:r>
      <w:r w:rsidR="004E1B1C" w:rsidRPr="001B30BE">
        <w:rPr>
          <w:rFonts w:cstheme="minorHAnsi"/>
        </w:rPr>
        <w:t>to be comparable to those assigned in the previous assessment(s)</w:t>
      </w:r>
      <w:r w:rsidR="00C42E6A" w:rsidRPr="001B30BE">
        <w:rPr>
          <w:rFonts w:cstheme="minorHAnsi"/>
        </w:rPr>
        <w:t>, and there is no new information to suggest that the ratings assigned in the previous assessment(s) have changed.</w:t>
      </w:r>
    </w:p>
    <w:p w14:paraId="67A551CE" w14:textId="77777777" w:rsidR="004E1B1C" w:rsidRPr="001B30BE" w:rsidRDefault="004E1B1C" w:rsidP="00CF0F19">
      <w:pPr>
        <w:rPr>
          <w:rFonts w:cstheme="minorHAnsi"/>
        </w:rPr>
      </w:pPr>
      <w:r w:rsidRPr="001B30BE">
        <w:rPr>
          <w:rFonts w:cstheme="minorHAnsi"/>
        </w:rPr>
        <w:t>The likelihood</w:t>
      </w:r>
      <w:r w:rsidR="00630C78" w:rsidRPr="001B30BE">
        <w:rPr>
          <w:rFonts w:cstheme="minorHAnsi"/>
        </w:rPr>
        <w:t>s</w:t>
      </w:r>
      <w:r w:rsidRPr="001B30BE">
        <w:rPr>
          <w:rFonts w:cstheme="minorHAnsi"/>
        </w:rPr>
        <w:t xml:space="preserve"> of establishment and of spread of a pest species in the PRA area will be comparable between risk assessments, regardless of the </w:t>
      </w:r>
      <w:r w:rsidRPr="001B30BE">
        <w:rPr>
          <w:rFonts w:cstheme="minorHAnsi"/>
          <w:color w:val="000000" w:themeColor="text1"/>
        </w:rPr>
        <w:t xml:space="preserve">import </w:t>
      </w:r>
      <w:r w:rsidRPr="001B30BE">
        <w:rPr>
          <w:rFonts w:cstheme="minorHAnsi"/>
        </w:rPr>
        <w:t xml:space="preserve">pathway through which the pest </w:t>
      </w:r>
      <w:r w:rsidRPr="001B30BE">
        <w:rPr>
          <w:rFonts w:cstheme="minorHAnsi"/>
          <w:color w:val="000000" w:themeColor="text1"/>
        </w:rPr>
        <w:t>has entered the PRA area</w:t>
      </w:r>
      <w:r w:rsidR="004919A6" w:rsidRPr="001B30BE">
        <w:rPr>
          <w:rFonts w:cstheme="minorHAnsi"/>
        </w:rPr>
        <w:t>.</w:t>
      </w:r>
      <w:r w:rsidRPr="001B30BE">
        <w:rPr>
          <w:rFonts w:cstheme="minorHAnsi"/>
        </w:rPr>
        <w:t xml:space="preserve"> </w:t>
      </w:r>
      <w:r w:rsidR="004919A6" w:rsidRPr="001B30BE">
        <w:rPr>
          <w:rFonts w:cstheme="minorHAnsi"/>
        </w:rPr>
        <w:t>This is because</w:t>
      </w:r>
      <w:r w:rsidRPr="001B30BE">
        <w:rPr>
          <w:rFonts w:cstheme="minorHAnsi"/>
        </w:rPr>
        <w:t xml:space="preserve"> these likelihoods relate specifically to conditions and events that occur in the PRA </w:t>
      </w:r>
      <w:proofErr w:type="gramStart"/>
      <w:r w:rsidRPr="001B30BE">
        <w:rPr>
          <w:rFonts w:cstheme="minorHAnsi"/>
        </w:rPr>
        <w:t>area, and</w:t>
      </w:r>
      <w:proofErr w:type="gramEnd"/>
      <w:r w:rsidRPr="001B30BE">
        <w:rPr>
          <w:rFonts w:cstheme="minorHAnsi"/>
        </w:rPr>
        <w:t xml:space="preserve"> are independent of the import pathway. Similarly, the estimate of potential </w:t>
      </w:r>
      <w:r w:rsidRPr="001B30BE">
        <w:rPr>
          <w:rFonts w:cstheme="minorHAnsi"/>
        </w:rPr>
        <w:lastRenderedPageBreak/>
        <w:t>consequences associated with a pest species is also independent of the import pathway. Therefore, the likelihoods of establishment and of spread of a pest, and the estimate of potential consequences, are directly comparable between assessments</w:t>
      </w:r>
      <w:r w:rsidRPr="001B30BE">
        <w:rPr>
          <w:rFonts w:cstheme="minorHAnsi"/>
          <w:color w:val="538135" w:themeColor="accent6" w:themeShade="BF"/>
        </w:rPr>
        <w:t xml:space="preserve">. </w:t>
      </w:r>
      <w:r w:rsidRPr="001B30BE">
        <w:rPr>
          <w:rFonts w:cstheme="minorHAnsi"/>
          <w:color w:val="000000" w:themeColor="text1"/>
        </w:rPr>
        <w:t>If there is no new information available that would significantly change the ratings for establishment or spread or the consequences the pests may cause, the ratings assigned in the previous assessments for these components</w:t>
      </w:r>
      <w:r w:rsidRPr="001B30BE">
        <w:rPr>
          <w:rFonts w:cstheme="minorHAnsi"/>
        </w:rPr>
        <w:t xml:space="preserve"> may be adopted with confidence.</w:t>
      </w:r>
    </w:p>
    <w:p w14:paraId="4C403FF9" w14:textId="77777777" w:rsidR="004E030F" w:rsidRPr="001B30BE" w:rsidRDefault="004E030F" w:rsidP="004E030F">
      <w:pPr>
        <w:pStyle w:val="Heading4-Appendix"/>
        <w:rPr>
          <w:rFonts w:asciiTheme="minorHAnsi" w:hAnsiTheme="minorHAnsi" w:cstheme="minorHAnsi"/>
        </w:rPr>
      </w:pPr>
      <w:bookmarkStart w:id="21" w:name="_Ref524681882"/>
      <w:bookmarkStart w:id="22" w:name="_Ref51070313"/>
      <w:r w:rsidRPr="001B30BE">
        <w:rPr>
          <w:rFonts w:asciiTheme="minorHAnsi" w:hAnsiTheme="minorHAnsi" w:cstheme="minorHAnsi"/>
        </w:rPr>
        <w:t>Application of Group PRA</w:t>
      </w:r>
      <w:bookmarkEnd w:id="21"/>
      <w:r w:rsidRPr="001B30BE">
        <w:rPr>
          <w:rFonts w:asciiTheme="minorHAnsi" w:hAnsiTheme="minorHAnsi" w:cstheme="minorHAnsi"/>
        </w:rPr>
        <w:t>s to this risk analysis</w:t>
      </w:r>
      <w:bookmarkEnd w:id="22"/>
    </w:p>
    <w:p w14:paraId="57E32220" w14:textId="77777777" w:rsidR="004E030F" w:rsidRPr="001B30BE" w:rsidRDefault="004E030F" w:rsidP="004E030F">
      <w:pPr>
        <w:rPr>
          <w:rFonts w:cstheme="minorHAnsi"/>
        </w:rPr>
      </w:pPr>
      <w:r w:rsidRPr="001B30BE">
        <w:rPr>
          <w:rFonts w:cstheme="minorHAnsi"/>
        </w:rPr>
        <w:t xml:space="preserve">The Group </w:t>
      </w:r>
      <w:r w:rsidR="006116D9" w:rsidRPr="001B30BE">
        <w:rPr>
          <w:rFonts w:cstheme="minorHAnsi"/>
        </w:rPr>
        <w:t>PRAs that were</w:t>
      </w:r>
      <w:r w:rsidRPr="001B30BE">
        <w:rPr>
          <w:rFonts w:cstheme="minorHAnsi"/>
        </w:rPr>
        <w:t xml:space="preserve"> applied to this risk analysis </w:t>
      </w:r>
      <w:r w:rsidR="006116D9" w:rsidRPr="001B30BE">
        <w:rPr>
          <w:rFonts w:cstheme="minorHAnsi"/>
        </w:rPr>
        <w:t>are</w:t>
      </w:r>
      <w:r w:rsidRPr="001B30BE">
        <w:rPr>
          <w:rFonts w:cstheme="minorHAnsi"/>
        </w:rPr>
        <w:t>:</w:t>
      </w:r>
    </w:p>
    <w:p w14:paraId="3FA10A54" w14:textId="336A17AF" w:rsidR="004E030F" w:rsidRPr="001B30BE" w:rsidRDefault="006116D9" w:rsidP="004E030F">
      <w:pPr>
        <w:pStyle w:val="ListBullet"/>
        <w:jc w:val="both"/>
        <w:rPr>
          <w:rFonts w:cstheme="minorHAnsi"/>
        </w:rPr>
      </w:pPr>
      <w:r w:rsidRPr="001B30BE">
        <w:rPr>
          <w:rFonts w:cstheme="minorHAnsi"/>
          <w:color w:val="000000" w:themeColor="text1"/>
        </w:rPr>
        <w:t xml:space="preserve">the </w:t>
      </w:r>
      <w:r w:rsidRPr="001B30BE">
        <w:rPr>
          <w:rFonts w:cstheme="minorHAnsi"/>
          <w:i/>
          <w:color w:val="000000" w:themeColor="text1"/>
        </w:rPr>
        <w:t xml:space="preserve">Final group pest risk analysis for thrips and </w:t>
      </w:r>
      <w:proofErr w:type="spellStart"/>
      <w:r w:rsidRPr="001B30BE">
        <w:rPr>
          <w:rFonts w:cstheme="minorHAnsi"/>
          <w:i/>
          <w:color w:val="000000" w:themeColor="text1"/>
        </w:rPr>
        <w:t>orthotospoviruses</w:t>
      </w:r>
      <w:proofErr w:type="spellEnd"/>
      <w:r w:rsidRPr="001B30BE">
        <w:rPr>
          <w:rFonts w:cstheme="minorHAnsi"/>
          <w:i/>
          <w:color w:val="000000" w:themeColor="text1"/>
        </w:rPr>
        <w:t xml:space="preserve"> on fresh fruit, vegetable, </w:t>
      </w:r>
      <w:proofErr w:type="gramStart"/>
      <w:r w:rsidRPr="001B30BE">
        <w:rPr>
          <w:rFonts w:cstheme="minorHAnsi"/>
          <w:i/>
          <w:color w:val="000000" w:themeColor="text1"/>
        </w:rPr>
        <w:t>cut-flower</w:t>
      </w:r>
      <w:proofErr w:type="gramEnd"/>
      <w:r w:rsidRPr="001B30BE">
        <w:rPr>
          <w:rFonts w:cstheme="minorHAnsi"/>
          <w:i/>
          <w:color w:val="000000" w:themeColor="text1"/>
        </w:rPr>
        <w:t xml:space="preserve"> and foliage imports</w:t>
      </w:r>
      <w:r w:rsidRPr="001B30BE">
        <w:rPr>
          <w:rFonts w:cstheme="minorHAnsi"/>
          <w:color w:val="000000" w:themeColor="text1"/>
        </w:rPr>
        <w:t xml:space="preserve"> (thrips Group PRA) </w:t>
      </w:r>
      <w:r w:rsidR="00894EAA">
        <w:rPr>
          <w:rFonts w:cstheme="minorHAnsi"/>
          <w:noProof/>
          <w:color w:val="000000" w:themeColor="text1"/>
        </w:rPr>
        <w:t>(DAWR 2017)</w:t>
      </w:r>
    </w:p>
    <w:p w14:paraId="20161727" w14:textId="5BFD43D1" w:rsidR="004E030F" w:rsidRPr="001B30BE" w:rsidRDefault="006116D9" w:rsidP="004E030F">
      <w:pPr>
        <w:pStyle w:val="ListBullet"/>
        <w:jc w:val="both"/>
        <w:rPr>
          <w:rFonts w:cstheme="minorHAnsi"/>
        </w:rPr>
      </w:pPr>
      <w:r w:rsidRPr="001B30BE">
        <w:rPr>
          <w:rFonts w:cstheme="minorHAnsi"/>
        </w:rPr>
        <w:t xml:space="preserve">the </w:t>
      </w:r>
      <w:r w:rsidRPr="001B30BE">
        <w:rPr>
          <w:rFonts w:cstheme="minorHAnsi"/>
          <w:i/>
        </w:rPr>
        <w:t xml:space="preserve">Final group pest risk analysis for mealybugs and the viruses they transmit on fresh fruit, vegetable, </w:t>
      </w:r>
      <w:proofErr w:type="gramStart"/>
      <w:r w:rsidRPr="001B30BE">
        <w:rPr>
          <w:rFonts w:cstheme="minorHAnsi"/>
          <w:i/>
        </w:rPr>
        <w:t>cut-flower</w:t>
      </w:r>
      <w:proofErr w:type="gramEnd"/>
      <w:r w:rsidRPr="001B30BE">
        <w:rPr>
          <w:rFonts w:cstheme="minorHAnsi"/>
          <w:i/>
        </w:rPr>
        <w:t xml:space="preserve"> and foliage imports</w:t>
      </w:r>
      <w:r w:rsidRPr="001B30BE">
        <w:rPr>
          <w:rFonts w:cstheme="minorHAnsi"/>
        </w:rPr>
        <w:t xml:space="preserve"> (mealybugs Group PRA) </w:t>
      </w:r>
      <w:r w:rsidR="00894EAA">
        <w:rPr>
          <w:rFonts w:cstheme="minorHAnsi"/>
          <w:noProof/>
        </w:rPr>
        <w:t>(DAWR 2019)</w:t>
      </w:r>
    </w:p>
    <w:p w14:paraId="0A82F675" w14:textId="77CF883F" w:rsidR="004E030F" w:rsidRPr="001B30BE" w:rsidRDefault="006116D9" w:rsidP="004E030F">
      <w:pPr>
        <w:pStyle w:val="ListBullet"/>
        <w:jc w:val="both"/>
        <w:rPr>
          <w:rFonts w:cstheme="minorHAnsi"/>
        </w:rPr>
      </w:pPr>
      <w:r w:rsidRPr="001B30BE">
        <w:rPr>
          <w:rFonts w:cstheme="minorHAnsi"/>
        </w:rPr>
        <w:t xml:space="preserve">the </w:t>
      </w:r>
      <w:r w:rsidRPr="001B30BE">
        <w:rPr>
          <w:rFonts w:cstheme="minorHAnsi"/>
          <w:i/>
        </w:rPr>
        <w:t xml:space="preserve">Final group pest risk analysis for soft and hard scale insects on fresh fruit, vegetable, </w:t>
      </w:r>
      <w:proofErr w:type="gramStart"/>
      <w:r w:rsidRPr="001B30BE">
        <w:rPr>
          <w:rFonts w:cstheme="minorHAnsi"/>
          <w:i/>
        </w:rPr>
        <w:t>cut-flower</w:t>
      </w:r>
      <w:proofErr w:type="gramEnd"/>
      <w:r w:rsidRPr="001B30BE">
        <w:rPr>
          <w:rFonts w:cstheme="minorHAnsi"/>
          <w:i/>
        </w:rPr>
        <w:t xml:space="preserve"> and foliage imports</w:t>
      </w:r>
      <w:r w:rsidRPr="001B30BE">
        <w:rPr>
          <w:rFonts w:cstheme="minorHAnsi"/>
        </w:rPr>
        <w:t xml:space="preserve"> (scales Group PRA) </w:t>
      </w:r>
      <w:r w:rsidR="00894EAA">
        <w:rPr>
          <w:rFonts w:cstheme="minorHAnsi"/>
          <w:noProof/>
        </w:rPr>
        <w:t>(DAWE 2021)</w:t>
      </w:r>
    </w:p>
    <w:p w14:paraId="5D359E53" w14:textId="5178598E" w:rsidR="00962B25" w:rsidRPr="001B30BE" w:rsidRDefault="00962B25" w:rsidP="004E030F">
      <w:pPr>
        <w:pStyle w:val="ListBullet"/>
        <w:jc w:val="both"/>
        <w:rPr>
          <w:rFonts w:cstheme="minorHAnsi"/>
        </w:rPr>
      </w:pPr>
      <w:r w:rsidRPr="001B30BE">
        <w:rPr>
          <w:rFonts w:cstheme="minorHAnsi"/>
        </w:rPr>
        <w:t xml:space="preserve">the </w:t>
      </w:r>
      <w:r w:rsidR="00A1302E">
        <w:rPr>
          <w:rFonts w:cstheme="minorHAnsi"/>
          <w:i/>
          <w:iCs/>
        </w:rPr>
        <w:t>Final</w:t>
      </w:r>
      <w:r w:rsidRPr="001B30BE">
        <w:rPr>
          <w:rFonts w:cstheme="minorHAnsi"/>
          <w:i/>
          <w:iCs/>
        </w:rPr>
        <w:t xml:space="preserve"> report for a review of pest risk assessments for spider mites (Acari: </w:t>
      </w:r>
      <w:proofErr w:type="spellStart"/>
      <w:r w:rsidRPr="001B30BE">
        <w:rPr>
          <w:rFonts w:cstheme="minorHAnsi"/>
          <w:i/>
          <w:iCs/>
        </w:rPr>
        <w:t>Trombidiformes</w:t>
      </w:r>
      <w:proofErr w:type="spellEnd"/>
      <w:r w:rsidRPr="001B30BE">
        <w:rPr>
          <w:rFonts w:cstheme="minorHAnsi"/>
          <w:i/>
          <w:iCs/>
        </w:rPr>
        <w:t>: Tetranychidae)</w:t>
      </w:r>
      <w:r w:rsidR="00956506" w:rsidRPr="001B30BE">
        <w:rPr>
          <w:rFonts w:cstheme="minorHAnsi"/>
        </w:rPr>
        <w:t xml:space="preserve"> (spider mite review) </w:t>
      </w:r>
      <w:r w:rsidR="00894EAA">
        <w:rPr>
          <w:rFonts w:cstheme="minorHAnsi"/>
          <w:noProof/>
        </w:rPr>
        <w:t>(DAFF 2024)</w:t>
      </w:r>
      <w:r w:rsidRPr="001B30BE">
        <w:rPr>
          <w:rFonts w:cstheme="minorHAnsi"/>
        </w:rPr>
        <w:t>.</w:t>
      </w:r>
    </w:p>
    <w:p w14:paraId="6D07BC5A" w14:textId="3525C88E" w:rsidR="004E030F" w:rsidRPr="001B30BE" w:rsidRDefault="004E030F" w:rsidP="004E030F">
      <w:pPr>
        <w:rPr>
          <w:rFonts w:cstheme="minorHAnsi"/>
        </w:rPr>
      </w:pPr>
      <w:r w:rsidRPr="001B30BE">
        <w:rPr>
          <w:rFonts w:cstheme="minorHAnsi"/>
        </w:rPr>
        <w:t>The Group PRA approach is consistent with relevant international standards and requirements</w:t>
      </w:r>
      <w:r w:rsidR="002D7E3C" w:rsidRPr="001B30BE">
        <w:rPr>
          <w:rFonts w:cstheme="minorHAnsi"/>
        </w:rPr>
        <w:t>–</w:t>
      </w:r>
      <w:r w:rsidRPr="001B30BE">
        <w:rPr>
          <w:rFonts w:cstheme="minorHAnsi"/>
        </w:rPr>
        <w:t xml:space="preserve">including ISPM 2: </w:t>
      </w:r>
      <w:r w:rsidRPr="001B30BE">
        <w:rPr>
          <w:rFonts w:cstheme="minorHAnsi"/>
          <w:i/>
          <w:iCs/>
        </w:rPr>
        <w:t>Framework for Pest Risk Analysis</w:t>
      </w:r>
      <w:r w:rsidRPr="001B30BE">
        <w:rPr>
          <w:rFonts w:cstheme="minorHAnsi"/>
        </w:rPr>
        <w:t xml:space="preserve"> </w:t>
      </w:r>
      <w:r w:rsidR="00894EAA">
        <w:rPr>
          <w:rFonts w:cstheme="minorHAnsi"/>
          <w:noProof/>
        </w:rPr>
        <w:t>(FAO 2019a)</w:t>
      </w:r>
      <w:r w:rsidRPr="001B30BE">
        <w:rPr>
          <w:rFonts w:cstheme="minorHAnsi"/>
        </w:rPr>
        <w:t xml:space="preserve">, ISPM 11: Pest Risk Analysis for Quarantine Pests </w:t>
      </w:r>
      <w:r w:rsidR="00894EAA">
        <w:rPr>
          <w:rFonts w:cstheme="minorHAnsi"/>
          <w:noProof/>
        </w:rPr>
        <w:t>(FAO 2019b)</w:t>
      </w:r>
      <w:r w:rsidRPr="001B30BE">
        <w:rPr>
          <w:rFonts w:cstheme="minorHAnsi"/>
        </w:rPr>
        <w:t xml:space="preserve"> and the SPS Agreement </w:t>
      </w:r>
      <w:r w:rsidR="00894EAA">
        <w:rPr>
          <w:rFonts w:cstheme="minorHAnsi"/>
          <w:noProof/>
        </w:rPr>
        <w:t>(WTO 1995)</w:t>
      </w:r>
      <w:r w:rsidRPr="001B30BE">
        <w:rPr>
          <w:rFonts w:cstheme="minorHAnsi"/>
        </w:rPr>
        <w:t>. ISPM 2 states that ‘Specific organisms may … be analysed individually, or in groups where individual species share common biological characteristics.’</w:t>
      </w:r>
    </w:p>
    <w:p w14:paraId="5CD1BF9B" w14:textId="62CAE831" w:rsidR="004E030F" w:rsidRPr="001B30BE" w:rsidRDefault="004E030F" w:rsidP="004E030F">
      <w:pPr>
        <w:rPr>
          <w:rFonts w:cstheme="minorHAnsi"/>
        </w:rPr>
      </w:pPr>
      <w:r w:rsidRPr="001B30BE">
        <w:rPr>
          <w:rFonts w:cstheme="minorHAnsi"/>
        </w:rPr>
        <w:t xml:space="preserve">Risk estimates derived from a Group PRA are ‘indicative’ in character. This is because the likelihood of entry (the combined likelihoods of importation and distribution) can be influenced by a range of pathway-specific factors, as explained in </w:t>
      </w:r>
      <w:r w:rsidR="00F62DCC" w:rsidRPr="001B30BE">
        <w:rPr>
          <w:rFonts w:cstheme="minorHAnsi"/>
        </w:rPr>
        <w:t>s</w:t>
      </w:r>
      <w:r w:rsidRPr="001B30BE">
        <w:rPr>
          <w:rFonts w:cstheme="minorHAnsi"/>
        </w:rPr>
        <w:t xml:space="preserve">ection </w:t>
      </w:r>
      <w:r w:rsidRPr="001B30BE">
        <w:rPr>
          <w:rFonts w:cstheme="minorHAnsi"/>
        </w:rPr>
        <w:fldChar w:fldCharType="begin"/>
      </w:r>
      <w:r w:rsidRPr="001B30BE">
        <w:rPr>
          <w:rFonts w:cstheme="minorHAnsi"/>
        </w:rPr>
        <w:instrText xml:space="preserve"> REF _Ref524681905 \r \h  \* MERGEFORMAT </w:instrText>
      </w:r>
      <w:r w:rsidRPr="001B30BE">
        <w:rPr>
          <w:rFonts w:cstheme="minorHAnsi"/>
        </w:rPr>
      </w:r>
      <w:r w:rsidRPr="001B30BE">
        <w:rPr>
          <w:rFonts w:cstheme="minorHAnsi"/>
        </w:rPr>
        <w:fldChar w:fldCharType="separate"/>
      </w:r>
      <w:r w:rsidR="00FB7C65">
        <w:rPr>
          <w:rFonts w:cstheme="minorHAnsi"/>
        </w:rPr>
        <w:t>A2.6</w:t>
      </w:r>
      <w:r w:rsidRPr="001B30BE">
        <w:rPr>
          <w:rFonts w:cstheme="minorHAnsi"/>
        </w:rPr>
        <w:fldChar w:fldCharType="end"/>
      </w:r>
      <w:r w:rsidRPr="001B30BE">
        <w:rPr>
          <w:rFonts w:cstheme="minorHAnsi"/>
        </w:rPr>
        <w:t>. Therefore, the indicative likelihood of entry from a Group PRA needs to be verified on a case-by-case basis.</w:t>
      </w:r>
    </w:p>
    <w:p w14:paraId="75B08156" w14:textId="6B1F2ECB" w:rsidR="004E030F" w:rsidRPr="001B30BE" w:rsidRDefault="004E030F" w:rsidP="004E030F">
      <w:pPr>
        <w:rPr>
          <w:rFonts w:cstheme="minorHAnsi"/>
        </w:rPr>
      </w:pPr>
      <w:r w:rsidRPr="001B30BE">
        <w:rPr>
          <w:rFonts w:cstheme="minorHAnsi"/>
        </w:rPr>
        <w:t xml:space="preserve">In contrast, and as noted in </w:t>
      </w:r>
      <w:r w:rsidR="00F62DCC" w:rsidRPr="001B30BE">
        <w:rPr>
          <w:rFonts w:cstheme="minorHAnsi"/>
        </w:rPr>
        <w:t>s</w:t>
      </w:r>
      <w:r w:rsidRPr="001B30BE">
        <w:rPr>
          <w:rFonts w:cstheme="minorHAnsi"/>
        </w:rPr>
        <w:t xml:space="preserve">ection </w:t>
      </w:r>
      <w:r w:rsidRPr="001B30BE">
        <w:rPr>
          <w:rFonts w:cstheme="minorHAnsi"/>
        </w:rPr>
        <w:fldChar w:fldCharType="begin"/>
      </w:r>
      <w:r w:rsidRPr="001B30BE">
        <w:rPr>
          <w:rFonts w:cstheme="minorHAnsi"/>
        </w:rPr>
        <w:instrText xml:space="preserve"> REF _Ref524681905 \r \h  \* MERGEFORMAT </w:instrText>
      </w:r>
      <w:r w:rsidRPr="001B30BE">
        <w:rPr>
          <w:rFonts w:cstheme="minorHAnsi"/>
        </w:rPr>
      </w:r>
      <w:r w:rsidRPr="001B30BE">
        <w:rPr>
          <w:rFonts w:cstheme="minorHAnsi"/>
        </w:rPr>
        <w:fldChar w:fldCharType="separate"/>
      </w:r>
      <w:r w:rsidR="00FB7C65">
        <w:rPr>
          <w:rFonts w:cstheme="minorHAnsi"/>
        </w:rPr>
        <w:t>A2.6</w:t>
      </w:r>
      <w:r w:rsidRPr="001B30BE">
        <w:rPr>
          <w:rFonts w:cstheme="minorHAnsi"/>
        </w:rPr>
        <w:fldChar w:fldCharType="end"/>
      </w:r>
      <w:r w:rsidRPr="001B30BE">
        <w:rPr>
          <w:rFonts w:cstheme="minorHAnsi"/>
        </w:rPr>
        <w:t>, the risk factors considered in the likelihoods of establishment and spread, and the potential consequences associated with a pest species are not pathway-specific, and are therefore comparable across all import pathways within the scope of the Group PRA. This is because at these latter stages of the risk analysis the pest is assumed to have already found a host within Australia at or beyond its point of entry. Therefore, unless there is specific evidence to suggest otherwise, a Group PRA assessment can be applied as the default outcome for any pest species on a plant import pathway once the previously assigned likelihood of entry has been verified.</w:t>
      </w:r>
    </w:p>
    <w:p w14:paraId="0F5EACE4" w14:textId="77777777" w:rsidR="004E030F" w:rsidRPr="001B30BE" w:rsidRDefault="004E030F" w:rsidP="004E030F">
      <w:pPr>
        <w:rPr>
          <w:rFonts w:cstheme="minorHAnsi"/>
        </w:rPr>
      </w:pPr>
      <w:r w:rsidRPr="001B30BE">
        <w:rPr>
          <w:rFonts w:cstheme="minorHAnsi"/>
        </w:rPr>
        <w:t xml:space="preserve">In a scenario where the likelihood of entry for a pest species on a commodity is assessed as different to the indicative estimate, the Group PRA-derived likelihoods of establishment and spread and the estimate of consequences can still be used, but the overall risk rating </w:t>
      </w:r>
      <w:r w:rsidR="00682412" w:rsidRPr="001B30BE">
        <w:rPr>
          <w:rFonts w:cstheme="minorHAnsi"/>
        </w:rPr>
        <w:t xml:space="preserve">(the URE) </w:t>
      </w:r>
      <w:r w:rsidRPr="001B30BE">
        <w:rPr>
          <w:rFonts w:cstheme="minorHAnsi"/>
        </w:rPr>
        <w:t>may change.</w:t>
      </w:r>
    </w:p>
    <w:p w14:paraId="3E1B68FE" w14:textId="77777777" w:rsidR="004E030F" w:rsidRPr="001B30BE" w:rsidRDefault="004E030F" w:rsidP="004E030F">
      <w:pPr>
        <w:rPr>
          <w:rFonts w:cstheme="minorHAnsi"/>
        </w:rPr>
      </w:pPr>
      <w:r w:rsidRPr="001B30BE">
        <w:rPr>
          <w:rFonts w:cstheme="minorHAnsi"/>
        </w:rPr>
        <w:t xml:space="preserve">Application of Group policy involves identification of up to </w:t>
      </w:r>
      <w:r w:rsidR="004919A6" w:rsidRPr="001B30BE">
        <w:rPr>
          <w:rFonts w:cstheme="minorHAnsi"/>
        </w:rPr>
        <w:t>3</w:t>
      </w:r>
      <w:r w:rsidRPr="001B30BE">
        <w:rPr>
          <w:rFonts w:cstheme="minorHAnsi"/>
        </w:rPr>
        <w:t xml:space="preserve"> species of each relevant group associated with the </w:t>
      </w:r>
      <w:r w:rsidR="00F62DCC" w:rsidRPr="001B30BE">
        <w:rPr>
          <w:rFonts w:cstheme="minorHAnsi"/>
        </w:rPr>
        <w:t>import</w:t>
      </w:r>
      <w:r w:rsidRPr="001B30BE">
        <w:rPr>
          <w:rFonts w:cstheme="minorHAnsi"/>
        </w:rPr>
        <w:t xml:space="preserve"> pathway. However, if any other quarantine pests or regulated articles not included in this risk analysis and/or in the relevant group policies </w:t>
      </w:r>
      <w:r w:rsidR="002D7E3C" w:rsidRPr="001B30BE">
        <w:rPr>
          <w:rFonts w:cstheme="minorHAnsi"/>
        </w:rPr>
        <w:t>are</w:t>
      </w:r>
      <w:r w:rsidRPr="001B30BE">
        <w:rPr>
          <w:rFonts w:cstheme="minorHAnsi"/>
        </w:rPr>
        <w:t xml:space="preserve"> detected at pre-export or on arrival in Australia, the relevant Group policy will also apply.</w:t>
      </w:r>
    </w:p>
    <w:p w14:paraId="3C979AA9" w14:textId="77777777" w:rsidR="004E030F" w:rsidRPr="001B30BE" w:rsidRDefault="004E030F" w:rsidP="004E030F">
      <w:pPr>
        <w:pStyle w:val="Heading3-Appendix"/>
        <w:rPr>
          <w:rFonts w:asciiTheme="minorHAnsi" w:hAnsiTheme="minorHAnsi" w:cstheme="minorHAnsi"/>
        </w:rPr>
      </w:pPr>
      <w:bookmarkStart w:id="23" w:name="_Toc389741444"/>
      <w:bookmarkStart w:id="24" w:name="_Toc6906042"/>
      <w:r w:rsidRPr="001B30BE">
        <w:rPr>
          <w:rFonts w:asciiTheme="minorHAnsi" w:hAnsiTheme="minorHAnsi" w:cstheme="minorHAnsi"/>
        </w:rPr>
        <w:lastRenderedPageBreak/>
        <w:t>Stage 3: Pest risk management</w:t>
      </w:r>
      <w:bookmarkEnd w:id="23"/>
      <w:bookmarkEnd w:id="24"/>
    </w:p>
    <w:p w14:paraId="1F151CB0" w14:textId="77777777" w:rsidR="004E030F" w:rsidRPr="001B30BE" w:rsidRDefault="004E030F" w:rsidP="004E030F">
      <w:pPr>
        <w:rPr>
          <w:rFonts w:cstheme="minorHAnsi"/>
        </w:rPr>
      </w:pPr>
      <w:r w:rsidRPr="001B30BE">
        <w:rPr>
          <w:rFonts w:cstheme="minorHAnsi"/>
        </w:rPr>
        <w:t>Pest risk management describes the process of identifying and implementing phytosanitary measures to manage risks to achieve the ALOP for Australia, while ensuring that any negative effects on trade are minimised.</w:t>
      </w:r>
    </w:p>
    <w:p w14:paraId="07FA56DF" w14:textId="77777777" w:rsidR="004E030F" w:rsidRPr="001B30BE" w:rsidRDefault="004E030F" w:rsidP="004E030F">
      <w:pPr>
        <w:rPr>
          <w:rFonts w:cstheme="minorHAnsi"/>
        </w:rPr>
      </w:pPr>
      <w:r w:rsidRPr="001B30BE">
        <w:rPr>
          <w:rFonts w:cstheme="minorHAnsi"/>
        </w:rPr>
        <w:t>The conclusions from pest risk assessment are used to decide whether risk management is required and if so, the appropriate measures to be used. Where the unrestricted risk estimate does not achieve the ALOP for Australia, risk management measures are required to reduce this risk to a very low level. The guiding principle for risk management is to manage risk to achieve the ALOP for Australia. The effectiveness of any proposed</w:t>
      </w:r>
      <w:r w:rsidR="001B6ADB" w:rsidRPr="001B30BE">
        <w:rPr>
          <w:rFonts w:cstheme="minorHAnsi"/>
        </w:rPr>
        <w:t>/recommended</w:t>
      </w:r>
      <w:r w:rsidRPr="001B30BE">
        <w:rPr>
          <w:rFonts w:cstheme="minorHAnsi"/>
        </w:rPr>
        <w:t xml:space="preserve"> phytosanitary measures (or combination of measures) is evaluated, using the same approach as used to evaluate the unrestricted risk</w:t>
      </w:r>
      <w:r w:rsidR="004919A6" w:rsidRPr="001B30BE">
        <w:rPr>
          <w:rFonts w:cstheme="minorHAnsi"/>
        </w:rPr>
        <w:t xml:space="preserve">. This ensures </w:t>
      </w:r>
      <w:r w:rsidRPr="001B30BE">
        <w:rPr>
          <w:rFonts w:cstheme="minorHAnsi"/>
        </w:rPr>
        <w:t>the restricted risk for the relevant pest or pests achieves the ALOP for Australia.</w:t>
      </w:r>
    </w:p>
    <w:p w14:paraId="29E34EB4" w14:textId="67D704F0" w:rsidR="004E030F" w:rsidRPr="001B30BE" w:rsidRDefault="004E030F" w:rsidP="004E030F">
      <w:pPr>
        <w:rPr>
          <w:rFonts w:cstheme="minorHAnsi"/>
        </w:rPr>
      </w:pPr>
      <w:r w:rsidRPr="001B30BE">
        <w:rPr>
          <w:rFonts w:cstheme="minorHAnsi"/>
        </w:rPr>
        <w:t xml:space="preserve">ISPM 11 </w:t>
      </w:r>
      <w:r w:rsidR="00894EAA">
        <w:rPr>
          <w:rFonts w:cstheme="minorHAnsi"/>
          <w:noProof/>
        </w:rPr>
        <w:t>(FAO 2019b)</w:t>
      </w:r>
      <w:r w:rsidRPr="001B30BE">
        <w:rPr>
          <w:rFonts w:cstheme="minorHAnsi"/>
        </w:rPr>
        <w:t xml:space="preserve"> provides details on the identification and selection of appropriate risk management options and notes that the choice of measures should be based on their effectiveness in reducing the likelihood of entry of the pest.</w:t>
      </w:r>
    </w:p>
    <w:p w14:paraId="104F10E2" w14:textId="77777777" w:rsidR="004E030F" w:rsidRPr="001B30BE" w:rsidRDefault="004E030F" w:rsidP="004E030F">
      <w:pPr>
        <w:rPr>
          <w:rFonts w:cstheme="minorHAnsi"/>
        </w:rPr>
      </w:pPr>
      <w:r w:rsidRPr="001B30BE">
        <w:rPr>
          <w:rFonts w:cstheme="minorHAnsi"/>
        </w:rPr>
        <w:t>Examples given of measures commonly applied to traded commodities include:</w:t>
      </w:r>
    </w:p>
    <w:p w14:paraId="44475823" w14:textId="77777777" w:rsidR="004E030F" w:rsidRPr="001B30BE" w:rsidRDefault="004E030F" w:rsidP="004E030F">
      <w:pPr>
        <w:pStyle w:val="ListBullet"/>
        <w:jc w:val="both"/>
        <w:rPr>
          <w:rFonts w:cstheme="minorHAnsi"/>
        </w:rPr>
      </w:pPr>
      <w:r w:rsidRPr="001B30BE">
        <w:rPr>
          <w:rFonts w:cstheme="minorHAnsi"/>
        </w:rPr>
        <w:t>options for consignments—for example, inspection or testing for freedom from pests, prohibition of parts of the host, a pre-entry or post-entry quarantine system, specified conditions on preparation of the consignment, specified treatment of the consignment, restrictions on end-use, distribution and periods of entry of the commodity</w:t>
      </w:r>
    </w:p>
    <w:p w14:paraId="000D0CBD" w14:textId="77777777" w:rsidR="004E030F" w:rsidRPr="001B30BE" w:rsidRDefault="004E030F" w:rsidP="004E030F">
      <w:pPr>
        <w:pStyle w:val="ListBullet"/>
        <w:jc w:val="both"/>
        <w:rPr>
          <w:rFonts w:cstheme="minorHAnsi"/>
        </w:rPr>
      </w:pPr>
      <w:r w:rsidRPr="001B30BE">
        <w:rPr>
          <w:rFonts w:cstheme="minorHAnsi"/>
        </w:rPr>
        <w:t>options preventing or reducing infestation in the crop—for example, treatment of the crop, restriction on the composition of a consignment so it is composed of plants belonging to resistant or less susceptible species, harvesting of plants at a certain age or specified time of the year, production in a certification scheme</w:t>
      </w:r>
    </w:p>
    <w:p w14:paraId="0FAE4FDB" w14:textId="77777777" w:rsidR="004E030F" w:rsidRPr="001B30BE" w:rsidRDefault="004E030F" w:rsidP="004E030F">
      <w:pPr>
        <w:pStyle w:val="ListBullet"/>
        <w:jc w:val="both"/>
        <w:rPr>
          <w:rFonts w:cstheme="minorHAnsi"/>
        </w:rPr>
      </w:pPr>
      <w:r w:rsidRPr="001B30BE">
        <w:rPr>
          <w:rFonts w:cstheme="minorHAnsi"/>
        </w:rPr>
        <w:t>options ensuring that the area, place or site of production or crop is free from the pest—for example, pest-free area, pest-free place of production or pest-free production site</w:t>
      </w:r>
    </w:p>
    <w:p w14:paraId="2D3A49F2" w14:textId="77777777" w:rsidR="004E030F" w:rsidRPr="001B30BE" w:rsidRDefault="004E030F" w:rsidP="004E030F">
      <w:pPr>
        <w:pStyle w:val="ListBullet"/>
        <w:jc w:val="both"/>
        <w:rPr>
          <w:rFonts w:cstheme="minorHAnsi"/>
        </w:rPr>
      </w:pPr>
      <w:r w:rsidRPr="001B30BE">
        <w:rPr>
          <w:rFonts w:cstheme="minorHAnsi"/>
        </w:rPr>
        <w:t>options for other types of pathways—for example, consider natural spread, measures for human travellers and their baggage, cleaning or disinfestations of contaminated machinery</w:t>
      </w:r>
    </w:p>
    <w:p w14:paraId="303391B1" w14:textId="77777777" w:rsidR="004E030F" w:rsidRPr="001B30BE" w:rsidRDefault="004E030F" w:rsidP="004E030F">
      <w:pPr>
        <w:pStyle w:val="ListBullet"/>
        <w:jc w:val="both"/>
        <w:rPr>
          <w:rFonts w:cstheme="minorHAnsi"/>
        </w:rPr>
      </w:pPr>
      <w:r w:rsidRPr="001B30BE">
        <w:rPr>
          <w:rFonts w:cstheme="minorHAnsi"/>
        </w:rPr>
        <w:t>options within the importing country—for example, surveillance and eradication programs</w:t>
      </w:r>
    </w:p>
    <w:p w14:paraId="7138AFBC" w14:textId="77777777" w:rsidR="00345AB1" w:rsidRDefault="004E030F" w:rsidP="003C6AB1">
      <w:pPr>
        <w:pStyle w:val="ListBullet"/>
        <w:jc w:val="both"/>
        <w:rPr>
          <w:rFonts w:cstheme="minorHAnsi"/>
        </w:rPr>
      </w:pPr>
      <w:r w:rsidRPr="001B30BE">
        <w:rPr>
          <w:rFonts w:cstheme="minorHAnsi"/>
        </w:rPr>
        <w:t>prohibition of commodities—if no satisfactory measure can be found.</w:t>
      </w:r>
      <w:bookmarkEnd w:id="0"/>
      <w:bookmarkEnd w:id="1"/>
    </w:p>
    <w:p w14:paraId="63D5F451" w14:textId="77777777" w:rsidR="00345AB1" w:rsidRDefault="00345AB1" w:rsidP="00F358D6">
      <w:pPr>
        <w:pStyle w:val="ListBullet"/>
        <w:numPr>
          <w:ilvl w:val="0"/>
          <w:numId w:val="0"/>
        </w:numPr>
        <w:jc w:val="both"/>
        <w:rPr>
          <w:rFonts w:cstheme="minorHAnsi"/>
        </w:rPr>
      </w:pPr>
    </w:p>
    <w:p w14:paraId="129B3BEA" w14:textId="77777777" w:rsidR="00F358D6" w:rsidRDefault="00F358D6">
      <w:pPr>
        <w:spacing w:after="160" w:line="259" w:lineRule="auto"/>
        <w:rPr>
          <w:rFonts w:cs="Calibri"/>
          <w:noProof/>
          <w:lang w:val="en-US"/>
        </w:rPr>
      </w:pPr>
      <w:r>
        <w:br w:type="page"/>
      </w:r>
    </w:p>
    <w:p w14:paraId="0F2F7FDD" w14:textId="0EF82786" w:rsidR="001B65D2" w:rsidRDefault="001B65D2" w:rsidP="00DC69BF">
      <w:pPr>
        <w:pStyle w:val="Heading2"/>
        <w:numPr>
          <w:ilvl w:val="0"/>
          <w:numId w:val="0"/>
        </w:numPr>
        <w:ind w:left="794" w:hanging="794"/>
      </w:pPr>
      <w:r>
        <w:lastRenderedPageBreak/>
        <w:t>References</w:t>
      </w:r>
    </w:p>
    <w:p w14:paraId="25A5DC4C" w14:textId="43F16459" w:rsidR="00345AB1" w:rsidRDefault="00345AB1" w:rsidP="00345AB1">
      <w:pPr>
        <w:pStyle w:val="EndNoteBibliography"/>
        <w:spacing w:after="0"/>
      </w:pPr>
      <w:r w:rsidRPr="00345AB1">
        <w:t xml:space="preserve">DAFF 2024, </w:t>
      </w:r>
      <w:r w:rsidRPr="00345AB1">
        <w:rPr>
          <w:i/>
        </w:rPr>
        <w:t>Final report for a review of pest risk assessments for spider mites (Acari: Trombidiformes: Tetranychidae)</w:t>
      </w:r>
      <w:r w:rsidRPr="00345AB1">
        <w:t xml:space="preserve">, Department of Agriculture, Fisheries and Forestry, Canberra, available at </w:t>
      </w:r>
      <w:hyperlink r:id="rId9" w:history="1">
        <w:r w:rsidR="00C1165A" w:rsidRPr="007A0287">
          <w:rPr>
            <w:rStyle w:val="Hyperlink"/>
            <w:rFonts w:ascii="Calibri" w:hAnsi="Calibri"/>
          </w:rPr>
          <w:t>https://www.agriculture.gov.au/biosecurity/risk-analysis/plant/review-of-pest-risk-assessments-for-spider-mites</w:t>
        </w:r>
      </w:hyperlink>
      <w:r w:rsidRPr="00345AB1">
        <w:t>.</w:t>
      </w:r>
    </w:p>
    <w:p w14:paraId="5B40D683" w14:textId="57FF27DD" w:rsidR="00345AB1" w:rsidRDefault="00345AB1" w:rsidP="00345AB1">
      <w:pPr>
        <w:pStyle w:val="EndNoteBibliography"/>
        <w:spacing w:after="0"/>
      </w:pPr>
      <w:r w:rsidRPr="00345AB1">
        <w:t xml:space="preserve">DAWE 2021, </w:t>
      </w:r>
      <w:r w:rsidRPr="00345AB1">
        <w:rPr>
          <w:i/>
        </w:rPr>
        <w:t>Final group pest risk analysis for soft and hard scale insects on fresh fruit, vegetable, cut-flower and foliage imports</w:t>
      </w:r>
      <w:r w:rsidRPr="00345AB1">
        <w:t xml:space="preserve">, Department of Agriculture, Water and the Environment, Canberra, available at </w:t>
      </w:r>
      <w:hyperlink r:id="rId10" w:history="1">
        <w:r w:rsidR="00C1165A" w:rsidRPr="007A0287">
          <w:rPr>
            <w:rStyle w:val="Hyperlink"/>
            <w:rFonts w:ascii="Calibri" w:hAnsi="Calibri"/>
          </w:rPr>
          <w:t>https://www.agriculture.gov.au/biosecurity-trade/policy/risk-analysis/group-pest-risk-analyses/scales</w:t>
        </w:r>
      </w:hyperlink>
      <w:r w:rsidRPr="00345AB1">
        <w:t>.</w:t>
      </w:r>
    </w:p>
    <w:p w14:paraId="31341202" w14:textId="23131652" w:rsidR="00345AB1" w:rsidRDefault="00345AB1" w:rsidP="00345AB1">
      <w:pPr>
        <w:pStyle w:val="EndNoteBibliography"/>
        <w:spacing w:after="0"/>
      </w:pPr>
      <w:r w:rsidRPr="00345AB1">
        <w:t xml:space="preserve">DAWR 2017, </w:t>
      </w:r>
      <w:r w:rsidRPr="00345AB1">
        <w:rPr>
          <w:i/>
        </w:rPr>
        <w:t>Final group pest risk analysis for thrips and orthotospoviruses on fresh fruit, vegetable, cut-flower and foliage imports</w:t>
      </w:r>
      <w:r w:rsidRPr="00345AB1">
        <w:t xml:space="preserve">, Department of Agriculture and Water Resources, Canberra, available at </w:t>
      </w:r>
      <w:hyperlink r:id="rId11" w:history="1">
        <w:r w:rsidR="00C1165A" w:rsidRPr="007A0287">
          <w:rPr>
            <w:rStyle w:val="Hyperlink"/>
            <w:rFonts w:ascii="Calibri" w:hAnsi="Calibri"/>
          </w:rPr>
          <w:t>https://www.agriculture.gov.au/biosecurity-trade/policy/risk-analysis/group-pest-risk-analyses/group-pra-thrips-orthotospoviruses/final-report</w:t>
        </w:r>
      </w:hyperlink>
      <w:r w:rsidRPr="00345AB1">
        <w:t>.</w:t>
      </w:r>
    </w:p>
    <w:p w14:paraId="6DEA8D07" w14:textId="34758550" w:rsidR="00345AB1" w:rsidRDefault="00345AB1" w:rsidP="00345AB1">
      <w:pPr>
        <w:pStyle w:val="EndNoteBibliography"/>
        <w:spacing w:after="0"/>
      </w:pPr>
      <w:r w:rsidRPr="00345AB1">
        <w:t xml:space="preserve">-- -- 2019, </w:t>
      </w:r>
      <w:r w:rsidRPr="00345AB1">
        <w:rPr>
          <w:i/>
        </w:rPr>
        <w:t>Final group pest risk analysis for mealybugs and the viruses they transmit on fresh fruit, vegetable, cut-flower and foliage imports</w:t>
      </w:r>
      <w:r w:rsidRPr="00345AB1">
        <w:t xml:space="preserve">, Department of Agriculture and Water Resources, Canberra, available at </w:t>
      </w:r>
      <w:hyperlink r:id="rId12" w:history="1">
        <w:r w:rsidR="00C1165A" w:rsidRPr="007A0287">
          <w:rPr>
            <w:rStyle w:val="Hyperlink"/>
            <w:rFonts w:ascii="Calibri" w:hAnsi="Calibri"/>
          </w:rPr>
          <w:t>https://www.agriculture.gov.au/biosecurity-trade/policy/risk-analysis/group-pest-risk-analyses/mealybugs/final-report</w:t>
        </w:r>
      </w:hyperlink>
      <w:r w:rsidRPr="00345AB1">
        <w:t>.</w:t>
      </w:r>
    </w:p>
    <w:p w14:paraId="00D21226" w14:textId="71AC49C2" w:rsidR="00345AB1" w:rsidRDefault="00345AB1" w:rsidP="00345AB1">
      <w:pPr>
        <w:pStyle w:val="EndNoteBibliography"/>
        <w:spacing w:after="0"/>
      </w:pPr>
      <w:r w:rsidRPr="00345AB1">
        <w:t xml:space="preserve">FAO 2019a, </w:t>
      </w:r>
      <w:r w:rsidRPr="00345AB1">
        <w:rPr>
          <w:i/>
        </w:rPr>
        <w:t>International Standards for Phytosanitary Measures (ISPM) no. 2: Framework for pest risk analysis</w:t>
      </w:r>
      <w:r w:rsidRPr="00345AB1">
        <w:t xml:space="preserve">, Secretariat of the International Plant Protection Convention, Food and Agriculture Organization of the United Nations, Rome, Italy, available at </w:t>
      </w:r>
      <w:hyperlink r:id="rId13" w:history="1">
        <w:r w:rsidR="00C1165A" w:rsidRPr="007A0287">
          <w:rPr>
            <w:rStyle w:val="Hyperlink"/>
            <w:rFonts w:ascii="Calibri" w:hAnsi="Calibri"/>
          </w:rPr>
          <w:t>https://www.ippc.int/en/core-activities/standards-setting/ispms</w:t>
        </w:r>
      </w:hyperlink>
      <w:r w:rsidRPr="00345AB1">
        <w:t>.</w:t>
      </w:r>
    </w:p>
    <w:p w14:paraId="3E7AE810" w14:textId="1B1986D3" w:rsidR="00345AB1" w:rsidRDefault="00345AB1" w:rsidP="00345AB1">
      <w:pPr>
        <w:pStyle w:val="EndNoteBibliography"/>
        <w:spacing w:after="0"/>
      </w:pPr>
      <w:r w:rsidRPr="00345AB1">
        <w:t xml:space="preserve">-- -- 2019b, </w:t>
      </w:r>
      <w:r w:rsidRPr="00345AB1">
        <w:rPr>
          <w:i/>
        </w:rPr>
        <w:t>International Standards for Phytosanitary Measures (ISPM) no. 11: Pest risk analysis for quarantine pests</w:t>
      </w:r>
      <w:r w:rsidRPr="00345AB1">
        <w:t xml:space="preserve">, Secretariat of the International Plant Protection Convention, Food and Agriculture Organization (FAO) of the United Nations, Rome, Italy, available at </w:t>
      </w:r>
      <w:hyperlink r:id="rId14" w:history="1">
        <w:r w:rsidR="00C1165A" w:rsidRPr="007A0287">
          <w:rPr>
            <w:rStyle w:val="Hyperlink"/>
            <w:rFonts w:ascii="Calibri" w:hAnsi="Calibri"/>
          </w:rPr>
          <w:t>https://www.ippc.int/en/core-activities/standards-setting/ispms</w:t>
        </w:r>
      </w:hyperlink>
      <w:r w:rsidRPr="00345AB1">
        <w:t>.</w:t>
      </w:r>
    </w:p>
    <w:p w14:paraId="5E0FB849" w14:textId="617BF435" w:rsidR="00345AB1" w:rsidRDefault="00345AB1" w:rsidP="00345AB1">
      <w:pPr>
        <w:pStyle w:val="EndNoteBibliography"/>
        <w:spacing w:after="0"/>
      </w:pPr>
      <w:r w:rsidRPr="00345AB1">
        <w:t xml:space="preserve">-- -- 2025, </w:t>
      </w:r>
      <w:r w:rsidRPr="00345AB1">
        <w:rPr>
          <w:i/>
        </w:rPr>
        <w:t>International Standards for Phytosanitary Measures (ISPM) no. 5: Glossary of phytosanitary terms</w:t>
      </w:r>
      <w:r w:rsidRPr="00345AB1">
        <w:t xml:space="preserve">, Secretariat of the International Plant Protection Convention, Food and Agriculture Organization of the United Nations, Rome, Italy, available at </w:t>
      </w:r>
      <w:hyperlink r:id="rId15" w:history="1">
        <w:r w:rsidR="00C1165A" w:rsidRPr="007A0287">
          <w:rPr>
            <w:rStyle w:val="Hyperlink"/>
            <w:rFonts w:ascii="Calibri" w:hAnsi="Calibri"/>
          </w:rPr>
          <w:t>https://www.ippc.int/en/core-activities/standards-setting/ispms</w:t>
        </w:r>
      </w:hyperlink>
      <w:r w:rsidRPr="00345AB1">
        <w:t>.</w:t>
      </w:r>
    </w:p>
    <w:p w14:paraId="431F06F0" w14:textId="3959A3D1" w:rsidR="00C1165A" w:rsidRDefault="009E0786" w:rsidP="00345AB1">
      <w:pPr>
        <w:pStyle w:val="EndNoteBibliography"/>
      </w:pPr>
      <w:r w:rsidRPr="00345AB1">
        <w:t xml:space="preserve">WTO 1995, </w:t>
      </w:r>
      <w:r w:rsidRPr="00345AB1">
        <w:rPr>
          <w:i/>
        </w:rPr>
        <w:t>Agreement on the application of sanitary and phytosanitary measures</w:t>
      </w:r>
      <w:r w:rsidRPr="00345AB1">
        <w:t xml:space="preserve">, World Trade Organization, Geneva, available at </w:t>
      </w:r>
      <w:hyperlink r:id="rId16" w:history="1">
        <w:r w:rsidRPr="00345AB1">
          <w:rPr>
            <w:rStyle w:val="Hyperlink"/>
            <w:rFonts w:ascii="Calibri" w:hAnsi="Calibri"/>
          </w:rPr>
          <w:t>https://www.wto.org/english/docs_e/legal_e/15-sps.pdf</w:t>
        </w:r>
      </w:hyperlink>
      <w:r w:rsidRPr="00345AB1">
        <w:t xml:space="preserve"> (pdf 91 kb).</w:t>
      </w:r>
    </w:p>
    <w:p w14:paraId="6ECA799F" w14:textId="77777777" w:rsidR="00495A99" w:rsidRDefault="00495A99" w:rsidP="00495A99">
      <w:pPr>
        <w:pStyle w:val="Normalsmall"/>
        <w:spacing w:after="0"/>
      </w:pPr>
      <w:r>
        <w:rPr>
          <w:rStyle w:val="Strong"/>
        </w:rPr>
        <w:t>Acknowledgement of Country</w:t>
      </w:r>
    </w:p>
    <w:p w14:paraId="68A8BBD9" w14:textId="77777777" w:rsidR="00495A99" w:rsidRDefault="00495A99" w:rsidP="00495A99">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C3B7409" w14:textId="77777777" w:rsidR="00495A99" w:rsidRDefault="00495A99" w:rsidP="00495A99">
      <w:pPr>
        <w:pStyle w:val="Normalsmall"/>
        <w:spacing w:before="360"/>
      </w:pPr>
      <w:r>
        <w:t>© Commonwealth of Australia 2026</w:t>
      </w:r>
    </w:p>
    <w:p w14:paraId="7FDF4EF0" w14:textId="77777777" w:rsidR="00495A99" w:rsidRDefault="00495A99" w:rsidP="00495A99">
      <w:pPr>
        <w:pStyle w:val="Normalsmall"/>
      </w:pPr>
      <w:r>
        <w:t>Unless otherwise noted, copyright (and any other intellectual property rights) in this publication is owned by the Commonwealth of Australia (referred to as the Commonwealth).</w:t>
      </w:r>
    </w:p>
    <w:p w14:paraId="34E44CF1" w14:textId="77777777" w:rsidR="00495A99" w:rsidRDefault="00495A99" w:rsidP="00495A99">
      <w:pPr>
        <w:pStyle w:val="Normalsmall"/>
      </w:pPr>
      <w:r>
        <w:t xml:space="preserve">All material in this publication is licensed under a </w:t>
      </w:r>
      <w:hyperlink r:id="rId17" w:history="1">
        <w:r>
          <w:rPr>
            <w:rStyle w:val="Hyperlink"/>
          </w:rPr>
          <w:t>Creative Commons Attribution 4.0 International Licence</w:t>
        </w:r>
      </w:hyperlink>
      <w:r>
        <w:t xml:space="preserve"> except content supplied by third parties, logos and the Commonwealth Coat of Arms.</w:t>
      </w:r>
    </w:p>
    <w:p w14:paraId="356887DA" w14:textId="77777777" w:rsidR="00495A99" w:rsidRDefault="00495A99" w:rsidP="00495A99">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xml:space="preserve">, its employees and advisers disclaim all liability, including liability for negligence and for </w:t>
      </w:r>
      <w:r>
        <w:lastRenderedPageBreak/>
        <w:t xml:space="preserve">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614352C0" w14:textId="77777777" w:rsidR="00495A99" w:rsidRPr="00495A99" w:rsidRDefault="00495A99" w:rsidP="00345AB1">
      <w:pPr>
        <w:pStyle w:val="EndNoteBibliography"/>
        <w:rPr>
          <w:lang w:val="en-AU"/>
        </w:rPr>
      </w:pPr>
    </w:p>
    <w:p w14:paraId="656166D7" w14:textId="302E97A6" w:rsidR="00243EEB" w:rsidRPr="00345AB1" w:rsidRDefault="00243EEB" w:rsidP="00EE37FF">
      <w:pPr>
        <w:pStyle w:val="ListBullet"/>
        <w:numPr>
          <w:ilvl w:val="0"/>
          <w:numId w:val="0"/>
        </w:numPr>
        <w:ind w:left="397" w:hanging="397"/>
        <w:jc w:val="both"/>
      </w:pPr>
    </w:p>
    <w:sectPr w:rsidR="00243EEB" w:rsidRPr="00345AB1" w:rsidSect="00495A99">
      <w:headerReference w:type="even" r:id="rId18"/>
      <w:headerReference w:type="default" r:id="rId19"/>
      <w:footerReference w:type="even" r:id="rId20"/>
      <w:footerReference w:type="default" r:id="rId21"/>
      <w:headerReference w:type="first" r:id="rId22"/>
      <w:pgSz w:w="11906" w:h="16838"/>
      <w:pgMar w:top="1418"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22F9" w14:textId="77777777" w:rsidR="005420B0" w:rsidRDefault="005420B0" w:rsidP="00C50F50">
      <w:pPr>
        <w:spacing w:after="0" w:line="240" w:lineRule="auto"/>
      </w:pPr>
      <w:r>
        <w:separator/>
      </w:r>
    </w:p>
  </w:endnote>
  <w:endnote w:type="continuationSeparator" w:id="0">
    <w:p w14:paraId="1479B637" w14:textId="77777777" w:rsidR="005420B0" w:rsidRDefault="005420B0" w:rsidP="00C5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CB24" w14:textId="77777777" w:rsidR="0025195A" w:rsidRDefault="0025195A">
    <w:pPr>
      <w:pStyle w:val="Footer"/>
    </w:pPr>
  </w:p>
  <w:p w14:paraId="5590F05B" w14:textId="77777777" w:rsidR="00EF5334" w:rsidRDefault="00EF5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8B2D" w14:textId="77777777" w:rsidR="00460EC7" w:rsidRDefault="009F0E54" w:rsidP="00C54718">
    <w:pPr>
      <w:pStyle w:val="Footer"/>
    </w:pPr>
    <w:r>
      <w:ptab w:relativeTo="margin" w:alignment="left" w:leader="none"/>
    </w:r>
    <w:r w:rsidRPr="00F76DD9">
      <w:t>Department of</w:t>
    </w:r>
    <w:r>
      <w:t xml:space="preserve"> Agriculture, </w:t>
    </w:r>
    <w:r w:rsidR="006C79B7">
      <w:t>Fisheries and Forestry</w:t>
    </w:r>
  </w:p>
  <w:p w14:paraId="401E147D" w14:textId="77777777" w:rsidR="009F0E54" w:rsidRPr="00C54718" w:rsidRDefault="009F0E54" w:rsidP="00C54718">
    <w:pPr>
      <w:pStyle w:val="Footer"/>
    </w:pP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B31D5" w14:textId="77777777" w:rsidR="005420B0" w:rsidRDefault="005420B0" w:rsidP="00C50F50">
      <w:pPr>
        <w:spacing w:after="0" w:line="240" w:lineRule="auto"/>
      </w:pPr>
      <w:r>
        <w:separator/>
      </w:r>
    </w:p>
  </w:footnote>
  <w:footnote w:type="continuationSeparator" w:id="0">
    <w:p w14:paraId="7B7FE3D2" w14:textId="77777777" w:rsidR="005420B0" w:rsidRDefault="005420B0" w:rsidP="00C5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B7AE" w14:textId="5D710096" w:rsidR="0025195A" w:rsidRDefault="0025195A">
    <w:pPr>
      <w:pStyle w:val="Header"/>
    </w:pPr>
  </w:p>
  <w:p w14:paraId="414E57DE" w14:textId="77777777" w:rsidR="00EF5334" w:rsidRDefault="00EF53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212C" w14:textId="068DB11F" w:rsidR="00495A99" w:rsidRDefault="00495A99" w:rsidP="00495A99">
    <w:pPr>
      <w:pStyle w:val="Header"/>
    </w:pPr>
    <w:r>
      <w:rPr>
        <w:rFonts w:eastAsia="Calibri" w:cs="Times New Roman"/>
        <w:sz w:val="22"/>
      </w:rPr>
      <w:br/>
    </w:r>
    <w:r w:rsidRPr="00495A99">
      <w:rPr>
        <w:rFonts w:eastAsia="Calibri" w:cs="Times New Roman"/>
        <w:sz w:val="22"/>
      </w:rPr>
      <w:t xml:space="preserve">Detailed method for a plant </w:t>
    </w:r>
    <w:proofErr w:type="gramStart"/>
    <w:r w:rsidRPr="00495A99">
      <w:rPr>
        <w:rFonts w:eastAsia="Calibri" w:cs="Times New Roman"/>
        <w:sz w:val="22"/>
      </w:rPr>
      <w:t>import</w:t>
    </w:r>
    <w:proofErr w:type="gramEnd"/>
    <w:r w:rsidRPr="00495A99">
      <w:rPr>
        <w:rFonts w:eastAsia="Calibri" w:cs="Times New Roman"/>
        <w:sz w:val="22"/>
      </w:rPr>
      <w:t xml:space="preserve"> risk analysis</w:t>
    </w:r>
  </w:p>
  <w:p w14:paraId="7452C021" w14:textId="6A0D4B9A" w:rsidR="00EF5334" w:rsidRPr="00495A99" w:rsidRDefault="00495A99" w:rsidP="00495A99">
    <w:pPr>
      <w:pStyle w:val="Header"/>
      <w:jc w:val="left"/>
    </w:pPr>
    <w:r>
      <w:rPr>
        <w:noProof/>
        <w:lang w:eastAsia="en-AU"/>
      </w:rPr>
      <mc:AlternateContent>
        <mc:Choice Requires="wps">
          <w:drawing>
            <wp:anchor distT="0" distB="0" distL="0" distR="0" simplePos="0" relativeHeight="251663360" behindDoc="0" locked="0" layoutInCell="1" allowOverlap="1" wp14:anchorId="1EA64D6F" wp14:editId="43C3148A">
              <wp:simplePos x="0" y="0"/>
              <wp:positionH relativeFrom="margin">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9FD87D" w14:textId="77777777" w:rsidR="00495A99" w:rsidRPr="00D61857" w:rsidRDefault="00495A99" w:rsidP="00495A99">
                          <w:pPr>
                            <w:spacing w:after="0"/>
                            <w:jc w:val="center"/>
                            <w:rPr>
                              <w:rFonts w:eastAsia="Calibri" w:cs="Calibri"/>
                              <w:noProof/>
                              <w:color w:val="FF0000"/>
                              <w:sz w:val="24"/>
                              <w:szCs w:val="24"/>
                            </w:rPr>
                          </w:pPr>
                          <w:r w:rsidRPr="00D61857">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64D6F" id="_x0000_t202" coordsize="21600,21600" o:spt="202" path="m,l,21600r21600,l21600,xe">
              <v:stroke joinstyle="miter"/>
              <v:path gradientshapeok="t" o:connecttype="rect"/>
            </v:shapetype>
            <v:shape id="Text Box 7" o:spid="_x0000_s1026"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29FD87D" w14:textId="77777777" w:rsidR="00495A99" w:rsidRPr="00D61857" w:rsidRDefault="00495A99" w:rsidP="00495A99">
                    <w:pPr>
                      <w:spacing w:after="0"/>
                      <w:jc w:val="center"/>
                      <w:rPr>
                        <w:rFonts w:eastAsia="Calibri" w:cs="Calibri"/>
                        <w:noProof/>
                        <w:color w:val="FF0000"/>
                        <w:sz w:val="24"/>
                        <w:szCs w:val="24"/>
                      </w:rPr>
                    </w:pPr>
                    <w:r w:rsidRPr="00D61857">
                      <w:rPr>
                        <w:rFonts w:eastAsia="Calibri" w:cs="Calibri"/>
                        <w:noProof/>
                        <w:color w:val="FF0000"/>
                        <w:sz w:val="24"/>
                        <w:szCs w:val="24"/>
                      </w:rPr>
                      <w:t>OFFICIAL</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E83C" w14:textId="082BA8F3" w:rsidR="0025195A" w:rsidRDefault="00495A99">
    <w:pPr>
      <w:pStyle w:val="Header"/>
    </w:pPr>
    <w:r>
      <w:rPr>
        <w:noProof/>
        <w:lang w:eastAsia="en-AU"/>
      </w:rPr>
      <mc:AlternateContent>
        <mc:Choice Requires="wps">
          <w:drawing>
            <wp:anchor distT="0" distB="0" distL="0" distR="0" simplePos="0" relativeHeight="251665408" behindDoc="0" locked="0" layoutInCell="1" allowOverlap="1" wp14:anchorId="0DFD2ADA" wp14:editId="00840D94">
              <wp:simplePos x="0" y="0"/>
              <wp:positionH relativeFrom="margin">
                <wp:align>center</wp:align>
              </wp:positionH>
              <wp:positionV relativeFrom="page">
                <wp:posOffset>61595</wp:posOffset>
              </wp:positionV>
              <wp:extent cx="551815" cy="404495"/>
              <wp:effectExtent l="0" t="0" r="635" b="14605"/>
              <wp:wrapNone/>
              <wp:docPr id="123305045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991681" w14:textId="77777777" w:rsidR="00495A99" w:rsidRPr="00D61857" w:rsidRDefault="00495A99" w:rsidP="00495A99">
                          <w:pPr>
                            <w:spacing w:after="0"/>
                            <w:jc w:val="center"/>
                            <w:rPr>
                              <w:rFonts w:eastAsia="Calibri" w:cs="Calibri"/>
                              <w:noProof/>
                              <w:color w:val="FF0000"/>
                              <w:sz w:val="24"/>
                              <w:szCs w:val="24"/>
                            </w:rPr>
                          </w:pPr>
                          <w:r w:rsidRPr="00D61857">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D2ADA" id="_x0000_t202" coordsize="21600,21600" o:spt="202" path="m,l,21600r21600,l21600,xe">
              <v:stroke joinstyle="miter"/>
              <v:path gradientshapeok="t" o:connecttype="rect"/>
            </v:shapetype>
            <v:shape id="_x0000_s1027" type="#_x0000_t202" alt="OFFICIAL" style="position:absolute;left:0;text-align:left;margin-left:0;margin-top:4.85pt;width:43.45pt;height:31.85pt;z-index:251665408;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" filled="f" stroked="f">
              <v:textbox style="mso-fit-shape-to-text:t" inset="0,15pt,0,0">
                <w:txbxContent>
                  <w:p w14:paraId="2F991681" w14:textId="77777777" w:rsidR="00495A99" w:rsidRPr="00D61857" w:rsidRDefault="00495A99" w:rsidP="00495A99">
                    <w:pPr>
                      <w:spacing w:after="0"/>
                      <w:jc w:val="center"/>
                      <w:rPr>
                        <w:rFonts w:eastAsia="Calibri" w:cs="Calibri"/>
                        <w:noProof/>
                        <w:color w:val="FF0000"/>
                        <w:sz w:val="24"/>
                        <w:szCs w:val="24"/>
                      </w:rPr>
                    </w:pPr>
                    <w:r w:rsidRPr="00D61857">
                      <w:rPr>
                        <w:rFonts w:eastAsia="Calibri" w:cs="Calibri"/>
                        <w:noProof/>
                        <w:color w:val="FF0000"/>
                        <w:sz w:val="24"/>
                        <w:szCs w:val="24"/>
                      </w:rPr>
                      <w:t>OFFICIAL</w:t>
                    </w:r>
                  </w:p>
                </w:txbxContent>
              </v:textbox>
              <w10:wrap anchorx="margin" anchory="page"/>
            </v:shape>
          </w:pict>
        </mc:Fallback>
      </mc:AlternateContent>
    </w:r>
  </w:p>
  <w:p w14:paraId="440A2491" w14:textId="23C9A0F4" w:rsidR="00495A99" w:rsidRDefault="00495A99" w:rsidP="00495A99">
    <w:pPr>
      <w:pStyle w:val="Header"/>
      <w:jc w:val="left"/>
    </w:pPr>
    <w:r>
      <w:rPr>
        <w:noProof/>
        <w:lang w:eastAsia="en-AU"/>
      </w:rPr>
      <w:drawing>
        <wp:inline distT="0" distB="0" distL="0" distR="0" wp14:anchorId="5D779E85" wp14:editId="51093DE4">
          <wp:extent cx="2542599" cy="738943"/>
          <wp:effectExtent l="0" t="0" r="0" b="4445"/>
          <wp:docPr id="2141290213" name="Picture 214129021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AB2094A"/>
    <w:lvl w:ilvl="0">
      <w:start w:val="1"/>
      <w:numFmt w:val="decimal"/>
      <w:lvlText w:val="%1."/>
      <w:lvlJc w:val="left"/>
      <w:pPr>
        <w:tabs>
          <w:tab w:val="num" w:pos="566"/>
        </w:tabs>
        <w:ind w:left="566" w:hanging="360"/>
      </w:pPr>
    </w:lvl>
  </w:abstractNum>
  <w:abstractNum w:abstractNumId="1" w15:restartNumberingAfterBreak="0">
    <w:nsid w:val="FFFFFF7F"/>
    <w:multiLevelType w:val="singleLevel"/>
    <w:tmpl w:val="BDC017A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F47E05A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89CD7A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A5CD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38012A"/>
    <w:multiLevelType w:val="multilevel"/>
    <w:tmpl w:val="5882FBC4"/>
    <w:lvl w:ilvl="0">
      <w:start w:val="1"/>
      <w:numFmt w:val="decimal"/>
      <w:pStyle w:val="Heading5-Appendix"/>
      <w:lvlText w:val="A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A831E8"/>
    <w:multiLevelType w:val="multilevel"/>
    <w:tmpl w:val="40A462FE"/>
    <w:styleLink w:val="heading"/>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7" w15:restartNumberingAfterBreak="0">
    <w:nsid w:val="0D25737C"/>
    <w:multiLevelType w:val="hybridMultilevel"/>
    <w:tmpl w:val="6AACA84A"/>
    <w:lvl w:ilvl="0" w:tplc="6204B37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206BAF"/>
    <w:multiLevelType w:val="hybridMultilevel"/>
    <w:tmpl w:val="DEA05698"/>
    <w:lvl w:ilvl="0" w:tplc="83B4FBDC">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B0741D"/>
    <w:multiLevelType w:val="hybridMultilevel"/>
    <w:tmpl w:val="BB1811F8"/>
    <w:lvl w:ilvl="0" w:tplc="7E4C8D7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31D0B"/>
    <w:multiLevelType w:val="hybridMultilevel"/>
    <w:tmpl w:val="2A94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D5647"/>
    <w:multiLevelType w:val="hybridMultilevel"/>
    <w:tmpl w:val="39AA8F46"/>
    <w:lvl w:ilvl="0" w:tplc="C31483D4">
      <w:start w:val="1"/>
      <w:numFmt w:val="bullet"/>
      <w:lvlText w:val="-"/>
      <w:lvlJc w:val="left"/>
      <w:pPr>
        <w:ind w:left="1210" w:hanging="360"/>
      </w:pPr>
      <w:rPr>
        <w:rFonts w:ascii="Courier New" w:hAnsi="Courier New"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3" w15:restartNumberingAfterBreak="0">
    <w:nsid w:val="2453399E"/>
    <w:multiLevelType w:val="multilevel"/>
    <w:tmpl w:val="D200F790"/>
    <w:lvl w:ilvl="0">
      <w:start w:val="3"/>
      <w:numFmt w:val="none"/>
      <w:pStyle w:val="Heading2"/>
      <w:lvlText w:val="5"/>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4"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5" w15:restartNumberingAfterBreak="0">
    <w:nsid w:val="2CAB6940"/>
    <w:multiLevelType w:val="hybridMultilevel"/>
    <w:tmpl w:val="F6C0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457C0"/>
    <w:multiLevelType w:val="hybridMultilevel"/>
    <w:tmpl w:val="40F2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921E8"/>
    <w:multiLevelType w:val="multilevel"/>
    <w:tmpl w:val="DBBC36CC"/>
    <w:lvl w:ilvl="0">
      <w:start w:val="1"/>
      <w:numFmt w:val="decimal"/>
      <w:pStyle w:val="Heading4-Appendix"/>
      <w:lvlText w:val="A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AC0503"/>
    <w:multiLevelType w:val="hybridMultilevel"/>
    <w:tmpl w:val="E0861832"/>
    <w:lvl w:ilvl="0" w:tplc="4BBAAD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2504F"/>
    <w:multiLevelType w:val="hybridMultilevel"/>
    <w:tmpl w:val="6C2AEE98"/>
    <w:lvl w:ilvl="0" w:tplc="16F04A8C">
      <w:start w:val="1"/>
      <w:numFmt w:val="decimal"/>
      <w:pStyle w:val="Heading3-Appendix"/>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22" w15:restartNumberingAfterBreak="0">
    <w:nsid w:val="410F132C"/>
    <w:multiLevelType w:val="multilevel"/>
    <w:tmpl w:val="48487F56"/>
    <w:lvl w:ilvl="0">
      <w:start w:val="2"/>
      <w:numFmt w:val="decimal"/>
      <w:lvlText w:val="%1"/>
      <w:lvlJc w:val="left"/>
      <w:pPr>
        <w:tabs>
          <w:tab w:val="num" w:pos="794"/>
        </w:tabs>
        <w:ind w:left="794" w:hanging="794"/>
      </w:pPr>
      <w:rPr>
        <w:rFonts w:hint="default"/>
      </w:rPr>
    </w:lvl>
    <w:lvl w:ilvl="1">
      <w:start w:val="1"/>
      <w:numFmt w:val="decimal"/>
      <w:pStyle w:val="Heading3"/>
      <w:lvlText w:val="5.%2"/>
      <w:lvlJc w:val="left"/>
      <w:pPr>
        <w:tabs>
          <w:tab w:val="num" w:pos="794"/>
        </w:tabs>
        <w:ind w:left="794" w:hanging="794"/>
      </w:pPr>
      <w:rPr>
        <w:rFonts w:hint="default"/>
      </w:rPr>
    </w:lvl>
    <w:lvl w:ilvl="2">
      <w:start w:val="1"/>
      <w:numFmt w:val="decimal"/>
      <w:pStyle w:val="Heading4"/>
      <w:lvlText w:val="5.%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61DE6"/>
    <w:multiLevelType w:val="multilevel"/>
    <w:tmpl w:val="6346ED0E"/>
    <w:styleLink w:val="listbullets"/>
    <w:lvl w:ilvl="0">
      <w:start w:val="1"/>
      <w:numFmt w:val="bullet"/>
      <w:pStyle w:val="ListBullet"/>
      <w:lvlText w:val=""/>
      <w:lvlJc w:val="left"/>
      <w:pPr>
        <w:tabs>
          <w:tab w:val="num" w:pos="567"/>
        </w:tabs>
        <w:ind w:left="397"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25" w15:restartNumberingAfterBreak="0">
    <w:nsid w:val="4FAF3363"/>
    <w:multiLevelType w:val="hybridMultilevel"/>
    <w:tmpl w:val="96107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3D0396"/>
    <w:multiLevelType w:val="hybridMultilevel"/>
    <w:tmpl w:val="B9FCA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5F9C3995"/>
    <w:multiLevelType w:val="hybridMultilevel"/>
    <w:tmpl w:val="A9E64BE6"/>
    <w:lvl w:ilvl="0" w:tplc="937EE3BC">
      <w:start w:val="1"/>
      <w:numFmt w:val="decimal"/>
      <w:lvlText w:val="A%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9D48FE"/>
    <w:multiLevelType w:val="hybridMultilevel"/>
    <w:tmpl w:val="FF4218FC"/>
    <w:lvl w:ilvl="0" w:tplc="64D83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E01C4C"/>
    <w:multiLevelType w:val="hybridMultilevel"/>
    <w:tmpl w:val="99B2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C813A7"/>
    <w:multiLevelType w:val="multilevel"/>
    <w:tmpl w:val="33D85DE2"/>
    <w:lvl w:ilvl="0">
      <w:start w:val="6"/>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16cid:durableId="493037569">
    <w:abstractNumId w:val="23"/>
  </w:num>
  <w:num w:numId="2" w16cid:durableId="1734888435">
    <w:abstractNumId w:val="20"/>
  </w:num>
  <w:num w:numId="3" w16cid:durableId="973409424">
    <w:abstractNumId w:val="6"/>
  </w:num>
  <w:num w:numId="4" w16cid:durableId="1229422098">
    <w:abstractNumId w:val="13"/>
  </w:num>
  <w:num w:numId="5" w16cid:durableId="1388336836">
    <w:abstractNumId w:val="13"/>
  </w:num>
  <w:num w:numId="6" w16cid:durableId="1759476821">
    <w:abstractNumId w:val="13"/>
  </w:num>
  <w:num w:numId="7" w16cid:durableId="206994069">
    <w:abstractNumId w:val="14"/>
  </w:num>
  <w:num w:numId="8" w16cid:durableId="1132598810">
    <w:abstractNumId w:val="4"/>
  </w:num>
  <w:num w:numId="9" w16cid:durableId="8987976">
    <w:abstractNumId w:val="24"/>
  </w:num>
  <w:num w:numId="10" w16cid:durableId="728461441">
    <w:abstractNumId w:val="2"/>
  </w:num>
  <w:num w:numId="11" w16cid:durableId="2077313643">
    <w:abstractNumId w:val="24"/>
  </w:num>
  <w:num w:numId="12" w16cid:durableId="1421944328">
    <w:abstractNumId w:val="24"/>
  </w:num>
  <w:num w:numId="13" w16cid:durableId="1157573403">
    <w:abstractNumId w:val="3"/>
  </w:num>
  <w:num w:numId="14" w16cid:durableId="148061246">
    <w:abstractNumId w:val="21"/>
  </w:num>
  <w:num w:numId="15" w16cid:durableId="76751422">
    <w:abstractNumId w:val="1"/>
  </w:num>
  <w:num w:numId="16" w16cid:durableId="372771772">
    <w:abstractNumId w:val="21"/>
  </w:num>
  <w:num w:numId="17" w16cid:durableId="479661774">
    <w:abstractNumId w:val="0"/>
  </w:num>
  <w:num w:numId="18" w16cid:durableId="1435712991">
    <w:abstractNumId w:val="21"/>
  </w:num>
  <w:num w:numId="19" w16cid:durableId="2039575734">
    <w:abstractNumId w:val="21"/>
  </w:num>
  <w:num w:numId="20" w16cid:durableId="958881017">
    <w:abstractNumId w:val="27"/>
  </w:num>
  <w:num w:numId="21" w16cid:durableId="406612853">
    <w:abstractNumId w:val="10"/>
  </w:num>
  <w:num w:numId="22" w16cid:durableId="1967857849">
    <w:abstractNumId w:val="7"/>
  </w:num>
  <w:num w:numId="23" w16cid:durableId="1638339572">
    <w:abstractNumId w:val="9"/>
  </w:num>
  <w:num w:numId="24" w16cid:durableId="368192656">
    <w:abstractNumId w:val="26"/>
  </w:num>
  <w:num w:numId="25" w16cid:durableId="1239099101">
    <w:abstractNumId w:val="18"/>
  </w:num>
  <w:num w:numId="26" w16cid:durableId="1983928505">
    <w:abstractNumId w:val="29"/>
  </w:num>
  <w:num w:numId="27" w16cid:durableId="668870536">
    <w:abstractNumId w:val="30"/>
  </w:num>
  <w:num w:numId="28" w16cid:durableId="1001665171">
    <w:abstractNumId w:val="30"/>
  </w:num>
  <w:num w:numId="29" w16cid:durableId="2118282167">
    <w:abstractNumId w:val="13"/>
    <w:lvlOverride w:ilvl="0">
      <w:lvl w:ilvl="0">
        <w:start w:val="2"/>
        <w:numFmt w:val="decimal"/>
        <w:pStyle w:val="Heading2"/>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4)"/>
        <w:lvlJc w:val="left"/>
        <w:pPr>
          <w:tabs>
            <w:tab w:val="num" w:pos="567"/>
          </w:tabs>
          <w:ind w:left="567" w:hanging="567"/>
        </w:pPr>
        <w:rPr>
          <w:rFonts w:hint="default"/>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30" w16cid:durableId="255940902">
    <w:abstractNumId w:val="22"/>
  </w:num>
  <w:num w:numId="31" w16cid:durableId="55242237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2118765">
    <w:abstractNumId w:val="13"/>
    <w:lvlOverride w:ilvl="0">
      <w:lvl w:ilvl="0">
        <w:start w:val="3"/>
        <w:numFmt w:val="decimal"/>
        <w:pStyle w:val="Heading2"/>
        <w:lvlText w:val="%1"/>
        <w:lvlJc w:val="left"/>
        <w:pPr>
          <w:tabs>
            <w:tab w:val="num" w:pos="794"/>
          </w:tabs>
          <w:ind w:left="794" w:hanging="794"/>
        </w:pPr>
        <w:rPr>
          <w:rFonts w:hint="default"/>
        </w:rPr>
      </w:lvl>
    </w:lvlOverride>
    <w:lvlOverride w:ilvl="1">
      <w:lvl w:ilvl="1">
        <w:start w:val="1"/>
        <w:numFmt w:val="decimal"/>
        <w:lvlText w:val="4.%2"/>
        <w:lvlJc w:val="left"/>
        <w:pPr>
          <w:tabs>
            <w:tab w:val="num" w:pos="794"/>
          </w:tabs>
          <w:ind w:left="794" w:hanging="794"/>
        </w:pPr>
        <w:rPr>
          <w:rFonts w:hint="default"/>
        </w:rPr>
      </w:lvl>
    </w:lvlOverride>
    <w:lvlOverride w:ilvl="2">
      <w:lvl w:ilvl="2">
        <w:start w:val="1"/>
        <w:numFmt w:val="decimal"/>
        <w:lvlText w:val="3.%2.%3"/>
        <w:lvlJc w:val="left"/>
        <w:pPr>
          <w:tabs>
            <w:tab w:val="num" w:pos="794"/>
          </w:tabs>
          <w:ind w:left="794" w:hanging="794"/>
        </w:pPr>
        <w:rPr>
          <w:rFonts w:hint="default"/>
        </w:rPr>
      </w:lvl>
    </w:lvlOverride>
    <w:lvlOverride w:ilvl="3">
      <w:lvl w:ilvl="3">
        <w:start w:val="1"/>
        <w:numFmt w:val="decimal"/>
        <w:lvlText w:val="(%4)"/>
        <w:lvlJc w:val="left"/>
        <w:pPr>
          <w:tabs>
            <w:tab w:val="num" w:pos="567"/>
          </w:tabs>
          <w:ind w:left="567" w:hanging="567"/>
        </w:pPr>
        <w:rPr>
          <w:rFonts w:hint="default"/>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33" w16cid:durableId="138692875">
    <w:abstractNumId w:val="13"/>
    <w:lvlOverride w:ilvl="0">
      <w:lvl w:ilvl="0">
        <w:start w:val="1"/>
        <w:numFmt w:val="none"/>
        <w:pStyle w:val="Heading2"/>
        <w:lvlText w:val="4"/>
        <w:lvlJc w:val="left"/>
        <w:pPr>
          <w:tabs>
            <w:tab w:val="num" w:pos="794"/>
          </w:tabs>
          <w:ind w:left="794" w:hanging="794"/>
        </w:pPr>
        <w:rPr>
          <w:rFonts w:hint="default"/>
        </w:rPr>
      </w:lvl>
    </w:lvlOverride>
    <w:lvlOverride w:ilvl="1">
      <w:lvl w:ilvl="1">
        <w:start w:val="1"/>
        <w:numFmt w:val="decimal"/>
        <w:lvlText w:val="%14.%2"/>
        <w:lvlJc w:val="left"/>
        <w:pPr>
          <w:tabs>
            <w:tab w:val="num" w:pos="794"/>
          </w:tabs>
          <w:ind w:left="794" w:hanging="794"/>
        </w:pPr>
        <w:rPr>
          <w:rFonts w:hint="default"/>
        </w:rPr>
      </w:lvl>
    </w:lvlOverride>
    <w:lvlOverride w:ilvl="2">
      <w:lvl w:ilvl="2">
        <w:start w:val="1"/>
        <w:numFmt w:val="decimal"/>
        <w:lvlText w:val="%14.%2.%3"/>
        <w:lvlJc w:val="left"/>
        <w:pPr>
          <w:tabs>
            <w:tab w:val="num" w:pos="794"/>
          </w:tabs>
          <w:ind w:left="794" w:hanging="794"/>
        </w:pPr>
        <w:rPr>
          <w:rFonts w:hint="default"/>
        </w:rPr>
      </w:lvl>
    </w:lvlOverride>
    <w:lvlOverride w:ilvl="3">
      <w:lvl w:ilvl="3">
        <w:start w:val="1"/>
        <w:numFmt w:val="decimal"/>
        <w:lvlText w:val="(%4)"/>
        <w:lvlJc w:val="left"/>
        <w:pPr>
          <w:tabs>
            <w:tab w:val="num" w:pos="567"/>
          </w:tabs>
          <w:ind w:left="567" w:hanging="567"/>
        </w:pPr>
        <w:rPr>
          <w:rFonts w:hint="default"/>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34" w16cid:durableId="1619799728">
    <w:abstractNumId w:val="13"/>
    <w:lvlOverride w:ilvl="0">
      <w:lvl w:ilvl="0">
        <w:start w:val="1"/>
        <w:numFmt w:val="decimal"/>
        <w:pStyle w:val="Heading2"/>
        <w:lvlText w:val="%1"/>
        <w:lvlJc w:val="left"/>
        <w:pPr>
          <w:tabs>
            <w:tab w:val="num" w:pos="794"/>
          </w:tabs>
          <w:ind w:left="794" w:hanging="794"/>
        </w:pPr>
        <w:rPr>
          <w:rFonts w:hint="default"/>
        </w:rPr>
      </w:lvl>
    </w:lvlOverride>
    <w:lvlOverride w:ilvl="1">
      <w:lvl w:ilvl="1">
        <w:start w:val="1"/>
        <w:numFmt w:val="decimal"/>
        <w:lvlText w:val="4.%2"/>
        <w:lvlJc w:val="left"/>
        <w:pPr>
          <w:tabs>
            <w:tab w:val="num" w:pos="794"/>
          </w:tabs>
          <w:ind w:left="794" w:hanging="794"/>
        </w:pPr>
        <w:rPr>
          <w:rFonts w:hint="default"/>
        </w:rPr>
      </w:lvl>
    </w:lvlOverride>
    <w:lvlOverride w:ilvl="2">
      <w:lvl w:ilvl="2">
        <w:start w:val="1"/>
        <w:numFmt w:val="decimal"/>
        <w:lvlText w:val="4.%2.%3"/>
        <w:lvlJc w:val="left"/>
        <w:pPr>
          <w:tabs>
            <w:tab w:val="num" w:pos="794"/>
          </w:tabs>
          <w:ind w:left="794" w:hanging="794"/>
        </w:pPr>
        <w:rPr>
          <w:rFonts w:hint="default"/>
        </w:rPr>
      </w:lvl>
    </w:lvlOverride>
    <w:lvlOverride w:ilvl="3">
      <w:lvl w:ilvl="3">
        <w:start w:val="1"/>
        <w:numFmt w:val="decimal"/>
        <w:lvlText w:val="(%4)"/>
        <w:lvlJc w:val="left"/>
        <w:pPr>
          <w:tabs>
            <w:tab w:val="num" w:pos="567"/>
          </w:tabs>
          <w:ind w:left="567" w:hanging="567"/>
        </w:pPr>
        <w:rPr>
          <w:rFonts w:hint="default"/>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35" w16cid:durableId="1241405189">
    <w:abstractNumId w:val="31"/>
  </w:num>
  <w:num w:numId="36" w16cid:durableId="130707644">
    <w:abstractNumId w:val="16"/>
  </w:num>
  <w:num w:numId="37" w16cid:durableId="574821927">
    <w:abstractNumId w:val="17"/>
  </w:num>
  <w:num w:numId="38" w16cid:durableId="511266379">
    <w:abstractNumId w:val="19"/>
  </w:num>
  <w:num w:numId="39" w16cid:durableId="296028130">
    <w:abstractNumId w:val="11"/>
  </w:num>
  <w:num w:numId="40" w16cid:durableId="720056513">
    <w:abstractNumId w:val="25"/>
  </w:num>
  <w:num w:numId="41" w16cid:durableId="189996633">
    <w:abstractNumId w:val="15"/>
  </w:num>
  <w:num w:numId="42" w16cid:durableId="2109152349">
    <w:abstractNumId w:val="12"/>
  </w:num>
  <w:num w:numId="43" w16cid:durableId="876235639">
    <w:abstractNumId w:val="28"/>
  </w:num>
  <w:num w:numId="44" w16cid:durableId="143594342">
    <w:abstractNumId w:val="5"/>
  </w:num>
  <w:num w:numId="45" w16cid:durableId="1182283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SortMethod w:val="000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DAFF 202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wxw0er9zv2fxezxdk5tt5utz5p5vtrwdv0&quot;&gt;Plant Read Only_28 January 2026&lt;record-ids&gt;&lt;item&gt;6557&lt;/item&gt;&lt;item&gt;29478&lt;/item&gt;&lt;item&gt;33612&lt;/item&gt;&lt;item&gt;44083&lt;/item&gt;&lt;item&gt;44264&lt;/item&gt;&lt;item&gt;44319&lt;/item&gt;&lt;item&gt;52564&lt;/item&gt;&lt;item&gt;59030&lt;/item&gt;&lt;/record-ids&gt;&lt;/item&gt;&lt;/Libraries&gt;"/>
  </w:docVars>
  <w:rsids>
    <w:rsidRoot w:val="009446C9"/>
    <w:rsid w:val="00001676"/>
    <w:rsid w:val="00002EE7"/>
    <w:rsid w:val="00004116"/>
    <w:rsid w:val="000073C0"/>
    <w:rsid w:val="00021371"/>
    <w:rsid w:val="00022992"/>
    <w:rsid w:val="00023F06"/>
    <w:rsid w:val="000255EF"/>
    <w:rsid w:val="00030697"/>
    <w:rsid w:val="000341B8"/>
    <w:rsid w:val="00037E36"/>
    <w:rsid w:val="000428EF"/>
    <w:rsid w:val="00043AC9"/>
    <w:rsid w:val="00045414"/>
    <w:rsid w:val="00052784"/>
    <w:rsid w:val="00052C42"/>
    <w:rsid w:val="00056719"/>
    <w:rsid w:val="00061972"/>
    <w:rsid w:val="00061BEE"/>
    <w:rsid w:val="00065FFE"/>
    <w:rsid w:val="00067F84"/>
    <w:rsid w:val="00073EB5"/>
    <w:rsid w:val="0007636C"/>
    <w:rsid w:val="00080B54"/>
    <w:rsid w:val="00081353"/>
    <w:rsid w:val="000832F1"/>
    <w:rsid w:val="00083CBE"/>
    <w:rsid w:val="00083D62"/>
    <w:rsid w:val="00086904"/>
    <w:rsid w:val="00086FDC"/>
    <w:rsid w:val="00087C51"/>
    <w:rsid w:val="00090C63"/>
    <w:rsid w:val="00092F4A"/>
    <w:rsid w:val="000960C5"/>
    <w:rsid w:val="00096E8A"/>
    <w:rsid w:val="00097259"/>
    <w:rsid w:val="000A0C00"/>
    <w:rsid w:val="000A0F32"/>
    <w:rsid w:val="000A136C"/>
    <w:rsid w:val="000A785E"/>
    <w:rsid w:val="000B1CB8"/>
    <w:rsid w:val="000B2BC2"/>
    <w:rsid w:val="000B3034"/>
    <w:rsid w:val="000B4C19"/>
    <w:rsid w:val="000B5859"/>
    <w:rsid w:val="000C1613"/>
    <w:rsid w:val="000C24A9"/>
    <w:rsid w:val="000C3690"/>
    <w:rsid w:val="000C6A42"/>
    <w:rsid w:val="000C7C25"/>
    <w:rsid w:val="000D6102"/>
    <w:rsid w:val="000E54B5"/>
    <w:rsid w:val="000F1D4D"/>
    <w:rsid w:val="000F262B"/>
    <w:rsid w:val="000F4A1B"/>
    <w:rsid w:val="000F624E"/>
    <w:rsid w:val="000F69EE"/>
    <w:rsid w:val="00101CBE"/>
    <w:rsid w:val="00103173"/>
    <w:rsid w:val="00103C00"/>
    <w:rsid w:val="0010465B"/>
    <w:rsid w:val="001054BB"/>
    <w:rsid w:val="00107D9C"/>
    <w:rsid w:val="00110476"/>
    <w:rsid w:val="00110E58"/>
    <w:rsid w:val="00112102"/>
    <w:rsid w:val="00113041"/>
    <w:rsid w:val="00114793"/>
    <w:rsid w:val="00115D67"/>
    <w:rsid w:val="00116598"/>
    <w:rsid w:val="001169CF"/>
    <w:rsid w:val="0012165A"/>
    <w:rsid w:val="00121D3D"/>
    <w:rsid w:val="001225CF"/>
    <w:rsid w:val="00122F6D"/>
    <w:rsid w:val="00124E27"/>
    <w:rsid w:val="00124F90"/>
    <w:rsid w:val="00125636"/>
    <w:rsid w:val="0012717F"/>
    <w:rsid w:val="00127EBB"/>
    <w:rsid w:val="001304E9"/>
    <w:rsid w:val="0013146D"/>
    <w:rsid w:val="00133938"/>
    <w:rsid w:val="0014213E"/>
    <w:rsid w:val="00142AF7"/>
    <w:rsid w:val="00143EF8"/>
    <w:rsid w:val="00144DA1"/>
    <w:rsid w:val="00145A67"/>
    <w:rsid w:val="00151D57"/>
    <w:rsid w:val="00152CE5"/>
    <w:rsid w:val="00153D05"/>
    <w:rsid w:val="00154D25"/>
    <w:rsid w:val="0015550A"/>
    <w:rsid w:val="001621A3"/>
    <w:rsid w:val="00162556"/>
    <w:rsid w:val="0016647B"/>
    <w:rsid w:val="0016740F"/>
    <w:rsid w:val="00167492"/>
    <w:rsid w:val="00171309"/>
    <w:rsid w:val="001725FA"/>
    <w:rsid w:val="0017425E"/>
    <w:rsid w:val="00176DBD"/>
    <w:rsid w:val="00180290"/>
    <w:rsid w:val="00180EDE"/>
    <w:rsid w:val="00182E47"/>
    <w:rsid w:val="001830B4"/>
    <w:rsid w:val="001841F7"/>
    <w:rsid w:val="00184D43"/>
    <w:rsid w:val="00187A0F"/>
    <w:rsid w:val="001968D8"/>
    <w:rsid w:val="00196A08"/>
    <w:rsid w:val="001971EA"/>
    <w:rsid w:val="001A03D1"/>
    <w:rsid w:val="001A5F6B"/>
    <w:rsid w:val="001B0084"/>
    <w:rsid w:val="001B0130"/>
    <w:rsid w:val="001B2BBC"/>
    <w:rsid w:val="001B2ECB"/>
    <w:rsid w:val="001B30BE"/>
    <w:rsid w:val="001B493F"/>
    <w:rsid w:val="001B65D2"/>
    <w:rsid w:val="001B6ADB"/>
    <w:rsid w:val="001C04A2"/>
    <w:rsid w:val="001C0982"/>
    <w:rsid w:val="001C2E7A"/>
    <w:rsid w:val="001C3AAF"/>
    <w:rsid w:val="001C4CE6"/>
    <w:rsid w:val="001C5D95"/>
    <w:rsid w:val="001C677B"/>
    <w:rsid w:val="001C7D00"/>
    <w:rsid w:val="001D0A31"/>
    <w:rsid w:val="001D30B7"/>
    <w:rsid w:val="001D683A"/>
    <w:rsid w:val="001E0569"/>
    <w:rsid w:val="001E0E61"/>
    <w:rsid w:val="001E3676"/>
    <w:rsid w:val="001E3B3C"/>
    <w:rsid w:val="001E79DE"/>
    <w:rsid w:val="001F13D3"/>
    <w:rsid w:val="001F470C"/>
    <w:rsid w:val="001F4C93"/>
    <w:rsid w:val="001F5965"/>
    <w:rsid w:val="002014AE"/>
    <w:rsid w:val="002015EE"/>
    <w:rsid w:val="002019D1"/>
    <w:rsid w:val="002031C9"/>
    <w:rsid w:val="00205390"/>
    <w:rsid w:val="002063EF"/>
    <w:rsid w:val="00206A4F"/>
    <w:rsid w:val="0020782A"/>
    <w:rsid w:val="00207F38"/>
    <w:rsid w:val="00210903"/>
    <w:rsid w:val="00210B5A"/>
    <w:rsid w:val="00212CB4"/>
    <w:rsid w:val="002149FF"/>
    <w:rsid w:val="00214C3D"/>
    <w:rsid w:val="002204A2"/>
    <w:rsid w:val="002211C6"/>
    <w:rsid w:val="002216A0"/>
    <w:rsid w:val="0022275C"/>
    <w:rsid w:val="00223081"/>
    <w:rsid w:val="00225053"/>
    <w:rsid w:val="00225C02"/>
    <w:rsid w:val="0022626B"/>
    <w:rsid w:val="00230E51"/>
    <w:rsid w:val="0023119F"/>
    <w:rsid w:val="00232BE1"/>
    <w:rsid w:val="00232E12"/>
    <w:rsid w:val="0023366C"/>
    <w:rsid w:val="00233975"/>
    <w:rsid w:val="00242BF6"/>
    <w:rsid w:val="00243EEB"/>
    <w:rsid w:val="0024572E"/>
    <w:rsid w:val="0024617A"/>
    <w:rsid w:val="00247FE1"/>
    <w:rsid w:val="0025169A"/>
    <w:rsid w:val="0025195A"/>
    <w:rsid w:val="00252C0D"/>
    <w:rsid w:val="002616D1"/>
    <w:rsid w:val="0026471E"/>
    <w:rsid w:val="002658F4"/>
    <w:rsid w:val="0026609E"/>
    <w:rsid w:val="00270652"/>
    <w:rsid w:val="00280AA5"/>
    <w:rsid w:val="00280EFA"/>
    <w:rsid w:val="00283489"/>
    <w:rsid w:val="0029000B"/>
    <w:rsid w:val="0029233E"/>
    <w:rsid w:val="0029476D"/>
    <w:rsid w:val="00295E80"/>
    <w:rsid w:val="00295F7E"/>
    <w:rsid w:val="00297DCB"/>
    <w:rsid w:val="002A24C9"/>
    <w:rsid w:val="002A5E30"/>
    <w:rsid w:val="002A65FB"/>
    <w:rsid w:val="002A6FA3"/>
    <w:rsid w:val="002B1A25"/>
    <w:rsid w:val="002B1C80"/>
    <w:rsid w:val="002B2A18"/>
    <w:rsid w:val="002B2A6F"/>
    <w:rsid w:val="002C12A0"/>
    <w:rsid w:val="002C17A9"/>
    <w:rsid w:val="002C20BE"/>
    <w:rsid w:val="002C2847"/>
    <w:rsid w:val="002C6914"/>
    <w:rsid w:val="002C730A"/>
    <w:rsid w:val="002D00CD"/>
    <w:rsid w:val="002D0E7C"/>
    <w:rsid w:val="002D0F6F"/>
    <w:rsid w:val="002D4D1E"/>
    <w:rsid w:val="002D74F1"/>
    <w:rsid w:val="002D7E3C"/>
    <w:rsid w:val="002E1428"/>
    <w:rsid w:val="002E674C"/>
    <w:rsid w:val="002E74D3"/>
    <w:rsid w:val="002E7702"/>
    <w:rsid w:val="002F25BA"/>
    <w:rsid w:val="002F2C03"/>
    <w:rsid w:val="002F3944"/>
    <w:rsid w:val="002F4BA5"/>
    <w:rsid w:val="002F6A57"/>
    <w:rsid w:val="002F73F9"/>
    <w:rsid w:val="003003BE"/>
    <w:rsid w:val="0030325F"/>
    <w:rsid w:val="00305FF0"/>
    <w:rsid w:val="003111B6"/>
    <w:rsid w:val="003115D7"/>
    <w:rsid w:val="0031402D"/>
    <w:rsid w:val="003140BB"/>
    <w:rsid w:val="00314B5D"/>
    <w:rsid w:val="00314E47"/>
    <w:rsid w:val="00315BC9"/>
    <w:rsid w:val="00323F64"/>
    <w:rsid w:val="00324EF5"/>
    <w:rsid w:val="0032692A"/>
    <w:rsid w:val="003301CA"/>
    <w:rsid w:val="00330A8B"/>
    <w:rsid w:val="0033245A"/>
    <w:rsid w:val="003354FA"/>
    <w:rsid w:val="0033608C"/>
    <w:rsid w:val="00336BB2"/>
    <w:rsid w:val="00336F8D"/>
    <w:rsid w:val="003428A6"/>
    <w:rsid w:val="00344294"/>
    <w:rsid w:val="00345641"/>
    <w:rsid w:val="00345AB1"/>
    <w:rsid w:val="0034676F"/>
    <w:rsid w:val="00350F79"/>
    <w:rsid w:val="0035263E"/>
    <w:rsid w:val="00353D0E"/>
    <w:rsid w:val="00356041"/>
    <w:rsid w:val="00356955"/>
    <w:rsid w:val="00356F52"/>
    <w:rsid w:val="00357E8D"/>
    <w:rsid w:val="00361E2E"/>
    <w:rsid w:val="003627E0"/>
    <w:rsid w:val="00365E1B"/>
    <w:rsid w:val="003664FE"/>
    <w:rsid w:val="00380EBD"/>
    <w:rsid w:val="00380F8E"/>
    <w:rsid w:val="00392092"/>
    <w:rsid w:val="003932CC"/>
    <w:rsid w:val="003975B5"/>
    <w:rsid w:val="003A0D1D"/>
    <w:rsid w:val="003A1FC0"/>
    <w:rsid w:val="003A2135"/>
    <w:rsid w:val="003A49B2"/>
    <w:rsid w:val="003A4DA1"/>
    <w:rsid w:val="003A55CA"/>
    <w:rsid w:val="003A566B"/>
    <w:rsid w:val="003A6131"/>
    <w:rsid w:val="003B059F"/>
    <w:rsid w:val="003B3F08"/>
    <w:rsid w:val="003B5573"/>
    <w:rsid w:val="003B77BC"/>
    <w:rsid w:val="003C0243"/>
    <w:rsid w:val="003C1327"/>
    <w:rsid w:val="003C6AB1"/>
    <w:rsid w:val="003D1411"/>
    <w:rsid w:val="003D36B3"/>
    <w:rsid w:val="003D3945"/>
    <w:rsid w:val="003D47E9"/>
    <w:rsid w:val="003D72A9"/>
    <w:rsid w:val="003E05DF"/>
    <w:rsid w:val="003E176F"/>
    <w:rsid w:val="003E2DF9"/>
    <w:rsid w:val="003E4093"/>
    <w:rsid w:val="003E7770"/>
    <w:rsid w:val="003F53C9"/>
    <w:rsid w:val="003F6C11"/>
    <w:rsid w:val="00402285"/>
    <w:rsid w:val="00404499"/>
    <w:rsid w:val="00405E6B"/>
    <w:rsid w:val="0041108C"/>
    <w:rsid w:val="00411945"/>
    <w:rsid w:val="00414D38"/>
    <w:rsid w:val="00420060"/>
    <w:rsid w:val="00421B9A"/>
    <w:rsid w:val="004272CB"/>
    <w:rsid w:val="00430044"/>
    <w:rsid w:val="00430D34"/>
    <w:rsid w:val="00434AFA"/>
    <w:rsid w:val="004364C3"/>
    <w:rsid w:val="004405AB"/>
    <w:rsid w:val="0044073F"/>
    <w:rsid w:val="00443546"/>
    <w:rsid w:val="00443D0E"/>
    <w:rsid w:val="00444637"/>
    <w:rsid w:val="00446F4E"/>
    <w:rsid w:val="00450969"/>
    <w:rsid w:val="00451784"/>
    <w:rsid w:val="00460DB3"/>
    <w:rsid w:val="00460EC7"/>
    <w:rsid w:val="00461B48"/>
    <w:rsid w:val="0046373C"/>
    <w:rsid w:val="0046722A"/>
    <w:rsid w:val="00475CAF"/>
    <w:rsid w:val="004806E0"/>
    <w:rsid w:val="00481B84"/>
    <w:rsid w:val="00482CB9"/>
    <w:rsid w:val="00486A17"/>
    <w:rsid w:val="004919A6"/>
    <w:rsid w:val="0049453B"/>
    <w:rsid w:val="00495A99"/>
    <w:rsid w:val="00497B66"/>
    <w:rsid w:val="004A2FDA"/>
    <w:rsid w:val="004A4852"/>
    <w:rsid w:val="004A5D18"/>
    <w:rsid w:val="004A73D4"/>
    <w:rsid w:val="004A79A4"/>
    <w:rsid w:val="004A7A1A"/>
    <w:rsid w:val="004B02F3"/>
    <w:rsid w:val="004B3D8F"/>
    <w:rsid w:val="004B4AD3"/>
    <w:rsid w:val="004B59C8"/>
    <w:rsid w:val="004B717F"/>
    <w:rsid w:val="004C0086"/>
    <w:rsid w:val="004C2467"/>
    <w:rsid w:val="004D287E"/>
    <w:rsid w:val="004D4247"/>
    <w:rsid w:val="004D77C6"/>
    <w:rsid w:val="004D7C2F"/>
    <w:rsid w:val="004E030F"/>
    <w:rsid w:val="004E13D4"/>
    <w:rsid w:val="004E1B1C"/>
    <w:rsid w:val="004E29A2"/>
    <w:rsid w:val="004E44B8"/>
    <w:rsid w:val="004E6CCE"/>
    <w:rsid w:val="004F130E"/>
    <w:rsid w:val="004F415F"/>
    <w:rsid w:val="004F669C"/>
    <w:rsid w:val="004F7128"/>
    <w:rsid w:val="00500311"/>
    <w:rsid w:val="0050047A"/>
    <w:rsid w:val="00503423"/>
    <w:rsid w:val="0050446E"/>
    <w:rsid w:val="005075CA"/>
    <w:rsid w:val="0051164D"/>
    <w:rsid w:val="005141B1"/>
    <w:rsid w:val="005161F1"/>
    <w:rsid w:val="00516D58"/>
    <w:rsid w:val="005211B8"/>
    <w:rsid w:val="00521E20"/>
    <w:rsid w:val="005224B0"/>
    <w:rsid w:val="00523580"/>
    <w:rsid w:val="0053114F"/>
    <w:rsid w:val="00532763"/>
    <w:rsid w:val="00535E0E"/>
    <w:rsid w:val="005374D9"/>
    <w:rsid w:val="005406D2"/>
    <w:rsid w:val="005409E7"/>
    <w:rsid w:val="00540ABB"/>
    <w:rsid w:val="005412B4"/>
    <w:rsid w:val="005420B0"/>
    <w:rsid w:val="0054522B"/>
    <w:rsid w:val="00545A16"/>
    <w:rsid w:val="00553C45"/>
    <w:rsid w:val="0055534D"/>
    <w:rsid w:val="0056382A"/>
    <w:rsid w:val="00563A21"/>
    <w:rsid w:val="00565511"/>
    <w:rsid w:val="00565EF4"/>
    <w:rsid w:val="00567A2D"/>
    <w:rsid w:val="005741CF"/>
    <w:rsid w:val="00576C4C"/>
    <w:rsid w:val="00580357"/>
    <w:rsid w:val="00580F1B"/>
    <w:rsid w:val="005810D9"/>
    <w:rsid w:val="005814EE"/>
    <w:rsid w:val="00581FEE"/>
    <w:rsid w:val="00582105"/>
    <w:rsid w:val="00582F27"/>
    <w:rsid w:val="005865B0"/>
    <w:rsid w:val="00586D2A"/>
    <w:rsid w:val="005913A5"/>
    <w:rsid w:val="00591894"/>
    <w:rsid w:val="005929A8"/>
    <w:rsid w:val="0059546A"/>
    <w:rsid w:val="0059789F"/>
    <w:rsid w:val="005A003C"/>
    <w:rsid w:val="005A181B"/>
    <w:rsid w:val="005A2995"/>
    <w:rsid w:val="005A35E3"/>
    <w:rsid w:val="005A40DD"/>
    <w:rsid w:val="005A522E"/>
    <w:rsid w:val="005A72D4"/>
    <w:rsid w:val="005B1197"/>
    <w:rsid w:val="005B1A3E"/>
    <w:rsid w:val="005B1D4C"/>
    <w:rsid w:val="005B1F00"/>
    <w:rsid w:val="005B4347"/>
    <w:rsid w:val="005B56D3"/>
    <w:rsid w:val="005B5A2E"/>
    <w:rsid w:val="005C0E8C"/>
    <w:rsid w:val="005C64B5"/>
    <w:rsid w:val="005D17B0"/>
    <w:rsid w:val="005D40EB"/>
    <w:rsid w:val="005D4E3D"/>
    <w:rsid w:val="005D5449"/>
    <w:rsid w:val="005D7E91"/>
    <w:rsid w:val="005E01BA"/>
    <w:rsid w:val="005E225A"/>
    <w:rsid w:val="005F2017"/>
    <w:rsid w:val="005F298A"/>
    <w:rsid w:val="005F570D"/>
    <w:rsid w:val="005F5A5F"/>
    <w:rsid w:val="005F7E3E"/>
    <w:rsid w:val="005F7EC1"/>
    <w:rsid w:val="0060294A"/>
    <w:rsid w:val="00604028"/>
    <w:rsid w:val="00605D2D"/>
    <w:rsid w:val="006063A1"/>
    <w:rsid w:val="00607D81"/>
    <w:rsid w:val="006102C1"/>
    <w:rsid w:val="006116D9"/>
    <w:rsid w:val="006127A3"/>
    <w:rsid w:val="00614491"/>
    <w:rsid w:val="00614E77"/>
    <w:rsid w:val="006237C1"/>
    <w:rsid w:val="00630C78"/>
    <w:rsid w:val="0063118D"/>
    <w:rsid w:val="006316AE"/>
    <w:rsid w:val="00631FC9"/>
    <w:rsid w:val="00632763"/>
    <w:rsid w:val="00634580"/>
    <w:rsid w:val="00634DC4"/>
    <w:rsid w:val="0063616E"/>
    <w:rsid w:val="00641013"/>
    <w:rsid w:val="006460F5"/>
    <w:rsid w:val="0064629F"/>
    <w:rsid w:val="00653BCC"/>
    <w:rsid w:val="00654569"/>
    <w:rsid w:val="00655CD7"/>
    <w:rsid w:val="00657867"/>
    <w:rsid w:val="00657E8A"/>
    <w:rsid w:val="0066003D"/>
    <w:rsid w:val="006600A1"/>
    <w:rsid w:val="006614E6"/>
    <w:rsid w:val="0066290D"/>
    <w:rsid w:val="00662BC8"/>
    <w:rsid w:val="00664C73"/>
    <w:rsid w:val="00666CEA"/>
    <w:rsid w:val="00667FE7"/>
    <w:rsid w:val="00670335"/>
    <w:rsid w:val="00671D9A"/>
    <w:rsid w:val="006729D1"/>
    <w:rsid w:val="00672FD7"/>
    <w:rsid w:val="006734DF"/>
    <w:rsid w:val="00674900"/>
    <w:rsid w:val="00674A7C"/>
    <w:rsid w:val="00674C5F"/>
    <w:rsid w:val="00676C52"/>
    <w:rsid w:val="00677692"/>
    <w:rsid w:val="00680845"/>
    <w:rsid w:val="00681DEA"/>
    <w:rsid w:val="00682412"/>
    <w:rsid w:val="00683C0F"/>
    <w:rsid w:val="0068794F"/>
    <w:rsid w:val="006900F2"/>
    <w:rsid w:val="00690169"/>
    <w:rsid w:val="006917AB"/>
    <w:rsid w:val="0069269D"/>
    <w:rsid w:val="00694001"/>
    <w:rsid w:val="00696906"/>
    <w:rsid w:val="00696BFD"/>
    <w:rsid w:val="006A301E"/>
    <w:rsid w:val="006A33A8"/>
    <w:rsid w:val="006A5A02"/>
    <w:rsid w:val="006A76B4"/>
    <w:rsid w:val="006A7C74"/>
    <w:rsid w:val="006A7F79"/>
    <w:rsid w:val="006B2111"/>
    <w:rsid w:val="006B3BD9"/>
    <w:rsid w:val="006B4FAE"/>
    <w:rsid w:val="006B7051"/>
    <w:rsid w:val="006C2770"/>
    <w:rsid w:val="006C3914"/>
    <w:rsid w:val="006C3E9D"/>
    <w:rsid w:val="006C522F"/>
    <w:rsid w:val="006C79B7"/>
    <w:rsid w:val="006D1AB5"/>
    <w:rsid w:val="006D30CF"/>
    <w:rsid w:val="006D396F"/>
    <w:rsid w:val="006D3F91"/>
    <w:rsid w:val="006D5F4C"/>
    <w:rsid w:val="006E1487"/>
    <w:rsid w:val="006E1FD5"/>
    <w:rsid w:val="006E65B6"/>
    <w:rsid w:val="006E7AC0"/>
    <w:rsid w:val="006F24CB"/>
    <w:rsid w:val="006F32A5"/>
    <w:rsid w:val="006F4BD6"/>
    <w:rsid w:val="006F5034"/>
    <w:rsid w:val="006F5186"/>
    <w:rsid w:val="00700C93"/>
    <w:rsid w:val="007015D4"/>
    <w:rsid w:val="00711F6F"/>
    <w:rsid w:val="0071298A"/>
    <w:rsid w:val="00715138"/>
    <w:rsid w:val="00715A23"/>
    <w:rsid w:val="00717461"/>
    <w:rsid w:val="007232C7"/>
    <w:rsid w:val="007232D4"/>
    <w:rsid w:val="007258EC"/>
    <w:rsid w:val="00727392"/>
    <w:rsid w:val="00727924"/>
    <w:rsid w:val="007327CA"/>
    <w:rsid w:val="00734EF0"/>
    <w:rsid w:val="00740AD0"/>
    <w:rsid w:val="00743157"/>
    <w:rsid w:val="00743EA4"/>
    <w:rsid w:val="00745C67"/>
    <w:rsid w:val="00752ADA"/>
    <w:rsid w:val="00760FFC"/>
    <w:rsid w:val="007626C6"/>
    <w:rsid w:val="0076396A"/>
    <w:rsid w:val="00773513"/>
    <w:rsid w:val="00774D73"/>
    <w:rsid w:val="00783706"/>
    <w:rsid w:val="00784E77"/>
    <w:rsid w:val="0078531C"/>
    <w:rsid w:val="0079092B"/>
    <w:rsid w:val="00791559"/>
    <w:rsid w:val="00792EBB"/>
    <w:rsid w:val="0079317A"/>
    <w:rsid w:val="00794827"/>
    <w:rsid w:val="0079549A"/>
    <w:rsid w:val="00795873"/>
    <w:rsid w:val="00796485"/>
    <w:rsid w:val="00796E46"/>
    <w:rsid w:val="007970E6"/>
    <w:rsid w:val="00797903"/>
    <w:rsid w:val="00797DFA"/>
    <w:rsid w:val="007A2D69"/>
    <w:rsid w:val="007A386B"/>
    <w:rsid w:val="007A3E3B"/>
    <w:rsid w:val="007A5782"/>
    <w:rsid w:val="007A5B58"/>
    <w:rsid w:val="007A6A51"/>
    <w:rsid w:val="007A71D6"/>
    <w:rsid w:val="007B0DFB"/>
    <w:rsid w:val="007B1D38"/>
    <w:rsid w:val="007B204D"/>
    <w:rsid w:val="007B7232"/>
    <w:rsid w:val="007C09B9"/>
    <w:rsid w:val="007C3256"/>
    <w:rsid w:val="007C4ED6"/>
    <w:rsid w:val="007C589A"/>
    <w:rsid w:val="007D3559"/>
    <w:rsid w:val="007D394B"/>
    <w:rsid w:val="007D7AB8"/>
    <w:rsid w:val="007E02F1"/>
    <w:rsid w:val="007E0D1B"/>
    <w:rsid w:val="007E23AC"/>
    <w:rsid w:val="007E3382"/>
    <w:rsid w:val="007E3C4A"/>
    <w:rsid w:val="007E520F"/>
    <w:rsid w:val="007E5B4E"/>
    <w:rsid w:val="007F0E3F"/>
    <w:rsid w:val="00800AEB"/>
    <w:rsid w:val="00802324"/>
    <w:rsid w:val="00815493"/>
    <w:rsid w:val="00816E43"/>
    <w:rsid w:val="00817EB7"/>
    <w:rsid w:val="0082027D"/>
    <w:rsid w:val="00824BF7"/>
    <w:rsid w:val="00827F06"/>
    <w:rsid w:val="0083303E"/>
    <w:rsid w:val="00835B40"/>
    <w:rsid w:val="00837BB6"/>
    <w:rsid w:val="00837F82"/>
    <w:rsid w:val="00843153"/>
    <w:rsid w:val="00852AFF"/>
    <w:rsid w:val="00853959"/>
    <w:rsid w:val="008555E5"/>
    <w:rsid w:val="008632D4"/>
    <w:rsid w:val="0086378D"/>
    <w:rsid w:val="00864BC9"/>
    <w:rsid w:val="00864CFB"/>
    <w:rsid w:val="008655B7"/>
    <w:rsid w:val="0086684E"/>
    <w:rsid w:val="0086721D"/>
    <w:rsid w:val="008727BF"/>
    <w:rsid w:val="0087281C"/>
    <w:rsid w:val="00873068"/>
    <w:rsid w:val="00874863"/>
    <w:rsid w:val="00875DEE"/>
    <w:rsid w:val="008770C8"/>
    <w:rsid w:val="0087799E"/>
    <w:rsid w:val="0088113C"/>
    <w:rsid w:val="00881C6A"/>
    <w:rsid w:val="008825A4"/>
    <w:rsid w:val="00882D7A"/>
    <w:rsid w:val="00882EF4"/>
    <w:rsid w:val="00885957"/>
    <w:rsid w:val="008901CB"/>
    <w:rsid w:val="00894EAA"/>
    <w:rsid w:val="00895C89"/>
    <w:rsid w:val="008960BB"/>
    <w:rsid w:val="008962C0"/>
    <w:rsid w:val="008A0A01"/>
    <w:rsid w:val="008A1848"/>
    <w:rsid w:val="008A47AB"/>
    <w:rsid w:val="008A51EF"/>
    <w:rsid w:val="008A5659"/>
    <w:rsid w:val="008A6534"/>
    <w:rsid w:val="008A6875"/>
    <w:rsid w:val="008A6C6F"/>
    <w:rsid w:val="008A702D"/>
    <w:rsid w:val="008B146C"/>
    <w:rsid w:val="008B6CA8"/>
    <w:rsid w:val="008C2C5A"/>
    <w:rsid w:val="008C3B78"/>
    <w:rsid w:val="008D0B1C"/>
    <w:rsid w:val="008D3427"/>
    <w:rsid w:val="008D3D9B"/>
    <w:rsid w:val="008D61E8"/>
    <w:rsid w:val="008D6841"/>
    <w:rsid w:val="008E0256"/>
    <w:rsid w:val="008E1EE7"/>
    <w:rsid w:val="008E3200"/>
    <w:rsid w:val="008E50C1"/>
    <w:rsid w:val="008E69E5"/>
    <w:rsid w:val="008E77E4"/>
    <w:rsid w:val="008F33CE"/>
    <w:rsid w:val="008F4E8A"/>
    <w:rsid w:val="008F63FE"/>
    <w:rsid w:val="008F72B4"/>
    <w:rsid w:val="00903040"/>
    <w:rsid w:val="00906C9E"/>
    <w:rsid w:val="00917110"/>
    <w:rsid w:val="00921284"/>
    <w:rsid w:val="00922BF1"/>
    <w:rsid w:val="009233F0"/>
    <w:rsid w:val="0092528F"/>
    <w:rsid w:val="00927FDA"/>
    <w:rsid w:val="009317D3"/>
    <w:rsid w:val="00931EC8"/>
    <w:rsid w:val="00932874"/>
    <w:rsid w:val="00934AF0"/>
    <w:rsid w:val="00934F48"/>
    <w:rsid w:val="00937539"/>
    <w:rsid w:val="00940D8E"/>
    <w:rsid w:val="009418BE"/>
    <w:rsid w:val="009435A2"/>
    <w:rsid w:val="009435F2"/>
    <w:rsid w:val="009446C9"/>
    <w:rsid w:val="00945606"/>
    <w:rsid w:val="009465CA"/>
    <w:rsid w:val="00946812"/>
    <w:rsid w:val="009515AD"/>
    <w:rsid w:val="009557B2"/>
    <w:rsid w:val="00956506"/>
    <w:rsid w:val="009569D3"/>
    <w:rsid w:val="00960A2E"/>
    <w:rsid w:val="009623BC"/>
    <w:rsid w:val="00962B25"/>
    <w:rsid w:val="00963356"/>
    <w:rsid w:val="00963DD8"/>
    <w:rsid w:val="00967385"/>
    <w:rsid w:val="009746F5"/>
    <w:rsid w:val="009752ED"/>
    <w:rsid w:val="009755EE"/>
    <w:rsid w:val="00975BFA"/>
    <w:rsid w:val="0098117D"/>
    <w:rsid w:val="0098471D"/>
    <w:rsid w:val="00984B65"/>
    <w:rsid w:val="00987C83"/>
    <w:rsid w:val="00994E0C"/>
    <w:rsid w:val="00995636"/>
    <w:rsid w:val="009A25D8"/>
    <w:rsid w:val="009A72B6"/>
    <w:rsid w:val="009B38E7"/>
    <w:rsid w:val="009B3B17"/>
    <w:rsid w:val="009B4345"/>
    <w:rsid w:val="009B5AC8"/>
    <w:rsid w:val="009C07DC"/>
    <w:rsid w:val="009C1DD4"/>
    <w:rsid w:val="009C7DC3"/>
    <w:rsid w:val="009D03CB"/>
    <w:rsid w:val="009D07B7"/>
    <w:rsid w:val="009D0CFF"/>
    <w:rsid w:val="009D3D20"/>
    <w:rsid w:val="009D5337"/>
    <w:rsid w:val="009E0786"/>
    <w:rsid w:val="009E0D80"/>
    <w:rsid w:val="009E3338"/>
    <w:rsid w:val="009E4558"/>
    <w:rsid w:val="009E4613"/>
    <w:rsid w:val="009E5354"/>
    <w:rsid w:val="009E59C3"/>
    <w:rsid w:val="009E6E05"/>
    <w:rsid w:val="009F00E5"/>
    <w:rsid w:val="009F0CE2"/>
    <w:rsid w:val="009F0E54"/>
    <w:rsid w:val="009F1A3F"/>
    <w:rsid w:val="009F2508"/>
    <w:rsid w:val="009F5A80"/>
    <w:rsid w:val="009F5DB6"/>
    <w:rsid w:val="00A02145"/>
    <w:rsid w:val="00A0297C"/>
    <w:rsid w:val="00A04B79"/>
    <w:rsid w:val="00A04C27"/>
    <w:rsid w:val="00A0571E"/>
    <w:rsid w:val="00A0585F"/>
    <w:rsid w:val="00A05D6E"/>
    <w:rsid w:val="00A07B9A"/>
    <w:rsid w:val="00A11150"/>
    <w:rsid w:val="00A1181A"/>
    <w:rsid w:val="00A12D58"/>
    <w:rsid w:val="00A1302E"/>
    <w:rsid w:val="00A13548"/>
    <w:rsid w:val="00A13767"/>
    <w:rsid w:val="00A1553A"/>
    <w:rsid w:val="00A16E0C"/>
    <w:rsid w:val="00A178C5"/>
    <w:rsid w:val="00A2050E"/>
    <w:rsid w:val="00A22456"/>
    <w:rsid w:val="00A22819"/>
    <w:rsid w:val="00A2294D"/>
    <w:rsid w:val="00A24BB0"/>
    <w:rsid w:val="00A254EE"/>
    <w:rsid w:val="00A26A4F"/>
    <w:rsid w:val="00A2738C"/>
    <w:rsid w:val="00A27DB3"/>
    <w:rsid w:val="00A30CE2"/>
    <w:rsid w:val="00A317CA"/>
    <w:rsid w:val="00A33B25"/>
    <w:rsid w:val="00A34780"/>
    <w:rsid w:val="00A34B87"/>
    <w:rsid w:val="00A35416"/>
    <w:rsid w:val="00A35AEE"/>
    <w:rsid w:val="00A426AF"/>
    <w:rsid w:val="00A44EB2"/>
    <w:rsid w:val="00A479E4"/>
    <w:rsid w:val="00A5403D"/>
    <w:rsid w:val="00A54233"/>
    <w:rsid w:val="00A563E4"/>
    <w:rsid w:val="00A573A3"/>
    <w:rsid w:val="00A57872"/>
    <w:rsid w:val="00A57973"/>
    <w:rsid w:val="00A60176"/>
    <w:rsid w:val="00A6162A"/>
    <w:rsid w:val="00A61957"/>
    <w:rsid w:val="00A62BD8"/>
    <w:rsid w:val="00A63139"/>
    <w:rsid w:val="00A6566C"/>
    <w:rsid w:val="00A67822"/>
    <w:rsid w:val="00A72E3C"/>
    <w:rsid w:val="00A73F4B"/>
    <w:rsid w:val="00A73FD4"/>
    <w:rsid w:val="00A740BC"/>
    <w:rsid w:val="00A77B21"/>
    <w:rsid w:val="00A8063E"/>
    <w:rsid w:val="00A81AE9"/>
    <w:rsid w:val="00A87A0F"/>
    <w:rsid w:val="00A90EFF"/>
    <w:rsid w:val="00A91E59"/>
    <w:rsid w:val="00A9238D"/>
    <w:rsid w:val="00A93988"/>
    <w:rsid w:val="00A9799D"/>
    <w:rsid w:val="00A97AED"/>
    <w:rsid w:val="00AA22C1"/>
    <w:rsid w:val="00AA3498"/>
    <w:rsid w:val="00AA4131"/>
    <w:rsid w:val="00AA6D5D"/>
    <w:rsid w:val="00AA7AB5"/>
    <w:rsid w:val="00AB1BBA"/>
    <w:rsid w:val="00AB2028"/>
    <w:rsid w:val="00AB410C"/>
    <w:rsid w:val="00AB4981"/>
    <w:rsid w:val="00AC0986"/>
    <w:rsid w:val="00AC0E24"/>
    <w:rsid w:val="00AC34E2"/>
    <w:rsid w:val="00AC3841"/>
    <w:rsid w:val="00AC6D15"/>
    <w:rsid w:val="00AC77EC"/>
    <w:rsid w:val="00AC7A23"/>
    <w:rsid w:val="00AD0BAD"/>
    <w:rsid w:val="00AD4D0D"/>
    <w:rsid w:val="00AD6F30"/>
    <w:rsid w:val="00AD6FE9"/>
    <w:rsid w:val="00AE0CA1"/>
    <w:rsid w:val="00AE3263"/>
    <w:rsid w:val="00AF0688"/>
    <w:rsid w:val="00AF0B78"/>
    <w:rsid w:val="00AF1B43"/>
    <w:rsid w:val="00AF43BD"/>
    <w:rsid w:val="00AF4AA3"/>
    <w:rsid w:val="00AF7D8C"/>
    <w:rsid w:val="00B01AC5"/>
    <w:rsid w:val="00B02F8F"/>
    <w:rsid w:val="00B03EFF"/>
    <w:rsid w:val="00B04978"/>
    <w:rsid w:val="00B05E51"/>
    <w:rsid w:val="00B10385"/>
    <w:rsid w:val="00B10BA9"/>
    <w:rsid w:val="00B160B1"/>
    <w:rsid w:val="00B172FE"/>
    <w:rsid w:val="00B1739D"/>
    <w:rsid w:val="00B2000C"/>
    <w:rsid w:val="00B203D7"/>
    <w:rsid w:val="00B24498"/>
    <w:rsid w:val="00B257F3"/>
    <w:rsid w:val="00B259CE"/>
    <w:rsid w:val="00B26EAE"/>
    <w:rsid w:val="00B30D3F"/>
    <w:rsid w:val="00B30FFA"/>
    <w:rsid w:val="00B32101"/>
    <w:rsid w:val="00B32C48"/>
    <w:rsid w:val="00B34851"/>
    <w:rsid w:val="00B35160"/>
    <w:rsid w:val="00B362BE"/>
    <w:rsid w:val="00B37F68"/>
    <w:rsid w:val="00B40167"/>
    <w:rsid w:val="00B4037E"/>
    <w:rsid w:val="00B43ACC"/>
    <w:rsid w:val="00B464FD"/>
    <w:rsid w:val="00B53935"/>
    <w:rsid w:val="00B57C5D"/>
    <w:rsid w:val="00B61693"/>
    <w:rsid w:val="00B61F9A"/>
    <w:rsid w:val="00B6258D"/>
    <w:rsid w:val="00B6293C"/>
    <w:rsid w:val="00B66F4B"/>
    <w:rsid w:val="00B70939"/>
    <w:rsid w:val="00B7260C"/>
    <w:rsid w:val="00B7568E"/>
    <w:rsid w:val="00B86249"/>
    <w:rsid w:val="00B86678"/>
    <w:rsid w:val="00B86E9B"/>
    <w:rsid w:val="00B904A3"/>
    <w:rsid w:val="00B91A7F"/>
    <w:rsid w:val="00B94BBB"/>
    <w:rsid w:val="00B95157"/>
    <w:rsid w:val="00B955B5"/>
    <w:rsid w:val="00B960F8"/>
    <w:rsid w:val="00BA000B"/>
    <w:rsid w:val="00BA1921"/>
    <w:rsid w:val="00BA1B37"/>
    <w:rsid w:val="00BA33A7"/>
    <w:rsid w:val="00BA7CD7"/>
    <w:rsid w:val="00BB0683"/>
    <w:rsid w:val="00BB0994"/>
    <w:rsid w:val="00BB5D1F"/>
    <w:rsid w:val="00BC0B09"/>
    <w:rsid w:val="00BC2257"/>
    <w:rsid w:val="00BC3853"/>
    <w:rsid w:val="00BC6B8D"/>
    <w:rsid w:val="00BC6C15"/>
    <w:rsid w:val="00BD01A8"/>
    <w:rsid w:val="00BD1FE4"/>
    <w:rsid w:val="00BD27D7"/>
    <w:rsid w:val="00BD39CF"/>
    <w:rsid w:val="00BD3A63"/>
    <w:rsid w:val="00BD40D0"/>
    <w:rsid w:val="00BD6CD0"/>
    <w:rsid w:val="00BE0318"/>
    <w:rsid w:val="00BF0801"/>
    <w:rsid w:val="00BF2532"/>
    <w:rsid w:val="00BF3383"/>
    <w:rsid w:val="00BF425E"/>
    <w:rsid w:val="00C00093"/>
    <w:rsid w:val="00C01BFB"/>
    <w:rsid w:val="00C02728"/>
    <w:rsid w:val="00C040F8"/>
    <w:rsid w:val="00C04D53"/>
    <w:rsid w:val="00C04EE7"/>
    <w:rsid w:val="00C105EC"/>
    <w:rsid w:val="00C1165A"/>
    <w:rsid w:val="00C122B6"/>
    <w:rsid w:val="00C127AC"/>
    <w:rsid w:val="00C1312F"/>
    <w:rsid w:val="00C1561A"/>
    <w:rsid w:val="00C177BB"/>
    <w:rsid w:val="00C21BCA"/>
    <w:rsid w:val="00C313D5"/>
    <w:rsid w:val="00C318F5"/>
    <w:rsid w:val="00C324F2"/>
    <w:rsid w:val="00C34E20"/>
    <w:rsid w:val="00C401D9"/>
    <w:rsid w:val="00C40845"/>
    <w:rsid w:val="00C418DC"/>
    <w:rsid w:val="00C42E6A"/>
    <w:rsid w:val="00C4458C"/>
    <w:rsid w:val="00C46B0C"/>
    <w:rsid w:val="00C5022A"/>
    <w:rsid w:val="00C50F50"/>
    <w:rsid w:val="00C5111F"/>
    <w:rsid w:val="00C54718"/>
    <w:rsid w:val="00C57F23"/>
    <w:rsid w:val="00C61978"/>
    <w:rsid w:val="00C62946"/>
    <w:rsid w:val="00C65248"/>
    <w:rsid w:val="00C656B9"/>
    <w:rsid w:val="00C6633F"/>
    <w:rsid w:val="00C70BEF"/>
    <w:rsid w:val="00C71DFE"/>
    <w:rsid w:val="00C742F8"/>
    <w:rsid w:val="00C76586"/>
    <w:rsid w:val="00C7696E"/>
    <w:rsid w:val="00C77CAD"/>
    <w:rsid w:val="00C83F53"/>
    <w:rsid w:val="00C93A01"/>
    <w:rsid w:val="00C94FB6"/>
    <w:rsid w:val="00C95A84"/>
    <w:rsid w:val="00C965F3"/>
    <w:rsid w:val="00CA13DC"/>
    <w:rsid w:val="00CA1531"/>
    <w:rsid w:val="00CA2013"/>
    <w:rsid w:val="00CA24B8"/>
    <w:rsid w:val="00CA315F"/>
    <w:rsid w:val="00CA41DF"/>
    <w:rsid w:val="00CA48BB"/>
    <w:rsid w:val="00CB0841"/>
    <w:rsid w:val="00CB0B7A"/>
    <w:rsid w:val="00CB110C"/>
    <w:rsid w:val="00CB35F7"/>
    <w:rsid w:val="00CB5BB8"/>
    <w:rsid w:val="00CB6E6C"/>
    <w:rsid w:val="00CB7DC2"/>
    <w:rsid w:val="00CC4948"/>
    <w:rsid w:val="00CC5E02"/>
    <w:rsid w:val="00CC779A"/>
    <w:rsid w:val="00CD1452"/>
    <w:rsid w:val="00CD1A17"/>
    <w:rsid w:val="00CD61A2"/>
    <w:rsid w:val="00CD70CF"/>
    <w:rsid w:val="00CD7B85"/>
    <w:rsid w:val="00CE01A0"/>
    <w:rsid w:val="00CE3447"/>
    <w:rsid w:val="00CE6F58"/>
    <w:rsid w:val="00CF0F19"/>
    <w:rsid w:val="00CF3024"/>
    <w:rsid w:val="00CF6EE8"/>
    <w:rsid w:val="00CF79C2"/>
    <w:rsid w:val="00D01703"/>
    <w:rsid w:val="00D01773"/>
    <w:rsid w:val="00D01EBA"/>
    <w:rsid w:val="00D02D81"/>
    <w:rsid w:val="00D04C0C"/>
    <w:rsid w:val="00D0560B"/>
    <w:rsid w:val="00D06D81"/>
    <w:rsid w:val="00D07E80"/>
    <w:rsid w:val="00D10429"/>
    <w:rsid w:val="00D10AD6"/>
    <w:rsid w:val="00D13D4D"/>
    <w:rsid w:val="00D14A88"/>
    <w:rsid w:val="00D1645F"/>
    <w:rsid w:val="00D208EE"/>
    <w:rsid w:val="00D24C91"/>
    <w:rsid w:val="00D327B0"/>
    <w:rsid w:val="00D407C8"/>
    <w:rsid w:val="00D41C8C"/>
    <w:rsid w:val="00D425DB"/>
    <w:rsid w:val="00D4374A"/>
    <w:rsid w:val="00D43DF8"/>
    <w:rsid w:val="00D47F16"/>
    <w:rsid w:val="00D528D3"/>
    <w:rsid w:val="00D55C05"/>
    <w:rsid w:val="00D55F20"/>
    <w:rsid w:val="00D56D3C"/>
    <w:rsid w:val="00D575A0"/>
    <w:rsid w:val="00D620A0"/>
    <w:rsid w:val="00D63370"/>
    <w:rsid w:val="00D63396"/>
    <w:rsid w:val="00D653BC"/>
    <w:rsid w:val="00D70282"/>
    <w:rsid w:val="00D7137B"/>
    <w:rsid w:val="00D73307"/>
    <w:rsid w:val="00D756B0"/>
    <w:rsid w:val="00D7679C"/>
    <w:rsid w:val="00D770A9"/>
    <w:rsid w:val="00D80AB6"/>
    <w:rsid w:val="00D8396C"/>
    <w:rsid w:val="00D8606B"/>
    <w:rsid w:val="00D91816"/>
    <w:rsid w:val="00D92A4F"/>
    <w:rsid w:val="00D96A8B"/>
    <w:rsid w:val="00DA0153"/>
    <w:rsid w:val="00DA097C"/>
    <w:rsid w:val="00DA259D"/>
    <w:rsid w:val="00DA3B6D"/>
    <w:rsid w:val="00DA4703"/>
    <w:rsid w:val="00DA515A"/>
    <w:rsid w:val="00DA69D5"/>
    <w:rsid w:val="00DA71F6"/>
    <w:rsid w:val="00DB1033"/>
    <w:rsid w:val="00DB3C74"/>
    <w:rsid w:val="00DB4AA1"/>
    <w:rsid w:val="00DC2345"/>
    <w:rsid w:val="00DC278C"/>
    <w:rsid w:val="00DC4179"/>
    <w:rsid w:val="00DC454A"/>
    <w:rsid w:val="00DC49DE"/>
    <w:rsid w:val="00DC69BF"/>
    <w:rsid w:val="00DC778C"/>
    <w:rsid w:val="00DC7A8D"/>
    <w:rsid w:val="00DD0FFD"/>
    <w:rsid w:val="00DD5CB5"/>
    <w:rsid w:val="00DD7907"/>
    <w:rsid w:val="00DE1AF1"/>
    <w:rsid w:val="00DE37FF"/>
    <w:rsid w:val="00DE3B7D"/>
    <w:rsid w:val="00DF0100"/>
    <w:rsid w:val="00DF48DD"/>
    <w:rsid w:val="00E00A91"/>
    <w:rsid w:val="00E0152E"/>
    <w:rsid w:val="00E01597"/>
    <w:rsid w:val="00E05C9E"/>
    <w:rsid w:val="00E11F46"/>
    <w:rsid w:val="00E13F00"/>
    <w:rsid w:val="00E14CBF"/>
    <w:rsid w:val="00E1642F"/>
    <w:rsid w:val="00E1725D"/>
    <w:rsid w:val="00E20A20"/>
    <w:rsid w:val="00E264D4"/>
    <w:rsid w:val="00E30EC2"/>
    <w:rsid w:val="00E324EA"/>
    <w:rsid w:val="00E3347E"/>
    <w:rsid w:val="00E335AE"/>
    <w:rsid w:val="00E33A41"/>
    <w:rsid w:val="00E40B01"/>
    <w:rsid w:val="00E40C61"/>
    <w:rsid w:val="00E41A6C"/>
    <w:rsid w:val="00E42F7A"/>
    <w:rsid w:val="00E42FBB"/>
    <w:rsid w:val="00E4469B"/>
    <w:rsid w:val="00E45D91"/>
    <w:rsid w:val="00E45FB8"/>
    <w:rsid w:val="00E463B6"/>
    <w:rsid w:val="00E46EA7"/>
    <w:rsid w:val="00E53C3B"/>
    <w:rsid w:val="00E544D1"/>
    <w:rsid w:val="00E56EC2"/>
    <w:rsid w:val="00E60FA5"/>
    <w:rsid w:val="00E61804"/>
    <w:rsid w:val="00E62CB0"/>
    <w:rsid w:val="00E66314"/>
    <w:rsid w:val="00E66A5B"/>
    <w:rsid w:val="00E66E02"/>
    <w:rsid w:val="00E67661"/>
    <w:rsid w:val="00E71694"/>
    <w:rsid w:val="00E7225B"/>
    <w:rsid w:val="00E7357B"/>
    <w:rsid w:val="00E73FA1"/>
    <w:rsid w:val="00E7571A"/>
    <w:rsid w:val="00E83ABB"/>
    <w:rsid w:val="00E84A35"/>
    <w:rsid w:val="00E87C73"/>
    <w:rsid w:val="00E91898"/>
    <w:rsid w:val="00E9528E"/>
    <w:rsid w:val="00EA597B"/>
    <w:rsid w:val="00EB2D43"/>
    <w:rsid w:val="00EB2F9A"/>
    <w:rsid w:val="00EB386E"/>
    <w:rsid w:val="00EB53B5"/>
    <w:rsid w:val="00EB58D8"/>
    <w:rsid w:val="00EC28B2"/>
    <w:rsid w:val="00EC2905"/>
    <w:rsid w:val="00EC347B"/>
    <w:rsid w:val="00EC43FA"/>
    <w:rsid w:val="00EC64E5"/>
    <w:rsid w:val="00ED08B3"/>
    <w:rsid w:val="00ED1A89"/>
    <w:rsid w:val="00ED306D"/>
    <w:rsid w:val="00EE2B89"/>
    <w:rsid w:val="00EE37FF"/>
    <w:rsid w:val="00EE541A"/>
    <w:rsid w:val="00EE5BED"/>
    <w:rsid w:val="00EE61F3"/>
    <w:rsid w:val="00EE797D"/>
    <w:rsid w:val="00EF2E84"/>
    <w:rsid w:val="00EF38F9"/>
    <w:rsid w:val="00EF42B5"/>
    <w:rsid w:val="00EF4C18"/>
    <w:rsid w:val="00EF5334"/>
    <w:rsid w:val="00EF7401"/>
    <w:rsid w:val="00F01512"/>
    <w:rsid w:val="00F06872"/>
    <w:rsid w:val="00F13760"/>
    <w:rsid w:val="00F16FD3"/>
    <w:rsid w:val="00F222F9"/>
    <w:rsid w:val="00F22F44"/>
    <w:rsid w:val="00F2360A"/>
    <w:rsid w:val="00F23A3C"/>
    <w:rsid w:val="00F26BC1"/>
    <w:rsid w:val="00F26D99"/>
    <w:rsid w:val="00F26FF8"/>
    <w:rsid w:val="00F30094"/>
    <w:rsid w:val="00F358D6"/>
    <w:rsid w:val="00F400C9"/>
    <w:rsid w:val="00F43E89"/>
    <w:rsid w:val="00F44185"/>
    <w:rsid w:val="00F44552"/>
    <w:rsid w:val="00F449A5"/>
    <w:rsid w:val="00F44B4E"/>
    <w:rsid w:val="00F4507A"/>
    <w:rsid w:val="00F464A6"/>
    <w:rsid w:val="00F46E16"/>
    <w:rsid w:val="00F52940"/>
    <w:rsid w:val="00F55876"/>
    <w:rsid w:val="00F55956"/>
    <w:rsid w:val="00F55B15"/>
    <w:rsid w:val="00F55BE9"/>
    <w:rsid w:val="00F5629D"/>
    <w:rsid w:val="00F606A4"/>
    <w:rsid w:val="00F61C3C"/>
    <w:rsid w:val="00F62DCC"/>
    <w:rsid w:val="00F65010"/>
    <w:rsid w:val="00F653D4"/>
    <w:rsid w:val="00F66E30"/>
    <w:rsid w:val="00F6720F"/>
    <w:rsid w:val="00F70B83"/>
    <w:rsid w:val="00F735A6"/>
    <w:rsid w:val="00F74DD1"/>
    <w:rsid w:val="00F801DC"/>
    <w:rsid w:val="00F84603"/>
    <w:rsid w:val="00F84703"/>
    <w:rsid w:val="00F86005"/>
    <w:rsid w:val="00F91390"/>
    <w:rsid w:val="00F91CC5"/>
    <w:rsid w:val="00F94E2F"/>
    <w:rsid w:val="00F95721"/>
    <w:rsid w:val="00F964A2"/>
    <w:rsid w:val="00FA0261"/>
    <w:rsid w:val="00FA092A"/>
    <w:rsid w:val="00FA16AC"/>
    <w:rsid w:val="00FA16EA"/>
    <w:rsid w:val="00FA34E3"/>
    <w:rsid w:val="00FA7643"/>
    <w:rsid w:val="00FB229C"/>
    <w:rsid w:val="00FB3184"/>
    <w:rsid w:val="00FB3AC6"/>
    <w:rsid w:val="00FB702D"/>
    <w:rsid w:val="00FB7C65"/>
    <w:rsid w:val="00FC1161"/>
    <w:rsid w:val="00FC3FD5"/>
    <w:rsid w:val="00FD1168"/>
    <w:rsid w:val="00FD167D"/>
    <w:rsid w:val="00FD3FC4"/>
    <w:rsid w:val="00FD5357"/>
    <w:rsid w:val="00FD536C"/>
    <w:rsid w:val="00FD5F1A"/>
    <w:rsid w:val="00FE0538"/>
    <w:rsid w:val="00FE1092"/>
    <w:rsid w:val="00FE15FF"/>
    <w:rsid w:val="00FE45E7"/>
    <w:rsid w:val="00FE76B2"/>
    <w:rsid w:val="00FF31E8"/>
    <w:rsid w:val="00FF3629"/>
    <w:rsid w:val="00FF3CA6"/>
    <w:rsid w:val="00FF4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2D9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EB"/>
    <w:pPr>
      <w:spacing w:after="200" w:line="276" w:lineRule="auto"/>
    </w:pPr>
  </w:style>
  <w:style w:type="paragraph" w:styleId="Heading1">
    <w:name w:val="heading 1"/>
    <w:basedOn w:val="Normal"/>
    <w:next w:val="Normal"/>
    <w:link w:val="Heading1Char"/>
    <w:uiPriority w:val="12"/>
    <w:qFormat/>
    <w:rsid w:val="003B3F08"/>
    <w:pPr>
      <w:keepNext/>
      <w:keepLines/>
      <w:spacing w:before="360" w:after="0" w:line="240" w:lineRule="auto"/>
      <w:contextualSpacing/>
      <w:outlineLvl w:val="0"/>
    </w:pPr>
    <w:rPr>
      <w:rFonts w:cs="Calibri"/>
      <w:b/>
      <w:sz w:val="60"/>
    </w:rPr>
  </w:style>
  <w:style w:type="paragraph" w:styleId="Heading2">
    <w:name w:val="heading 2"/>
    <w:next w:val="Normal"/>
    <w:link w:val="Heading2Char"/>
    <w:uiPriority w:val="13"/>
    <w:qFormat/>
    <w:rsid w:val="0012165A"/>
    <w:pPr>
      <w:pageBreakBefore/>
      <w:numPr>
        <w:numId w:val="6"/>
      </w:numPr>
      <w:spacing w:after="120" w:line="240" w:lineRule="auto"/>
      <w:outlineLvl w:val="1"/>
    </w:pPr>
    <w:rPr>
      <w:rFonts w:eastAsiaTheme="majorEastAsia" w:cstheme="majorBidi"/>
      <w:b/>
      <w:bCs/>
      <w:color w:val="002855"/>
      <w:sz w:val="34"/>
      <w:szCs w:val="26"/>
    </w:rPr>
  </w:style>
  <w:style w:type="paragraph" w:styleId="Heading3">
    <w:name w:val="heading 3"/>
    <w:next w:val="Normal"/>
    <w:link w:val="Heading3Char"/>
    <w:uiPriority w:val="4"/>
    <w:semiHidden/>
    <w:qFormat/>
    <w:rsid w:val="00ED08B3"/>
    <w:pPr>
      <w:keepNext/>
      <w:keepLines/>
      <w:numPr>
        <w:ilvl w:val="1"/>
        <w:numId w:val="30"/>
      </w:numPr>
      <w:spacing w:before="120" w:after="120" w:line="240" w:lineRule="auto"/>
      <w:outlineLvl w:val="2"/>
    </w:pPr>
    <w:rPr>
      <w:b/>
      <w:bCs/>
      <w:color w:val="3C2639"/>
      <w:sz w:val="28"/>
    </w:rPr>
  </w:style>
  <w:style w:type="paragraph" w:styleId="Heading4">
    <w:name w:val="heading 4"/>
    <w:next w:val="Normal"/>
    <w:link w:val="Heading4Char"/>
    <w:uiPriority w:val="5"/>
    <w:semiHidden/>
    <w:qFormat/>
    <w:rsid w:val="00ED08B3"/>
    <w:pPr>
      <w:keepNext/>
      <w:keepLines/>
      <w:numPr>
        <w:ilvl w:val="2"/>
        <w:numId w:val="30"/>
      </w:numPr>
      <w:spacing w:before="120" w:after="120" w:line="240" w:lineRule="auto"/>
      <w:outlineLvl w:val="3"/>
    </w:pPr>
    <w:rPr>
      <w:b/>
      <w:bCs/>
      <w:iCs/>
      <w:color w:val="C88F42"/>
      <w:sz w:val="24"/>
    </w:rPr>
  </w:style>
  <w:style w:type="paragraph" w:styleId="Heading5">
    <w:name w:val="heading 5"/>
    <w:next w:val="Normal"/>
    <w:link w:val="Heading5Char"/>
    <w:uiPriority w:val="6"/>
    <w:semiHidden/>
    <w:qFormat/>
    <w:rsid w:val="00E335AE"/>
    <w:pPr>
      <w:keepNext/>
      <w:keepLines/>
      <w:spacing w:before="120" w:after="120" w:line="240" w:lineRule="auto"/>
      <w:outlineLvl w:val="4"/>
    </w:pPr>
    <w:rPr>
      <w:b/>
    </w:rPr>
  </w:style>
  <w:style w:type="paragraph" w:styleId="Heading6">
    <w:name w:val="heading 6"/>
    <w:next w:val="Normal"/>
    <w:link w:val="Heading6Char"/>
    <w:uiPriority w:val="17"/>
    <w:qFormat/>
    <w:rsid w:val="00E335AE"/>
    <w:pPr>
      <w:keepNext/>
      <w:keepLines/>
      <w:spacing w:before="120" w:after="120" w:line="240" w:lineRule="auto"/>
      <w:outlineLvl w:val="5"/>
    </w:pPr>
    <w:rPr>
      <w:rFonts w:eastAsiaTheme="majorEastAsia" w:cstheme="majorBidi"/>
      <w:i/>
    </w:rPr>
  </w:style>
  <w:style w:type="paragraph" w:styleId="Heading7">
    <w:name w:val="heading 7"/>
    <w:next w:val="Normal"/>
    <w:link w:val="Heading7Char"/>
    <w:uiPriority w:val="9"/>
    <w:semiHidden/>
    <w:rsid w:val="00E335AE"/>
    <w:pPr>
      <w:spacing w:after="0" w:line="240" w:lineRule="auto"/>
      <w:outlineLvl w:val="6"/>
    </w:pPr>
    <w:rPr>
      <w:rFonts w:asciiTheme="majorHAnsi" w:eastAsiaTheme="majorEastAsia" w:hAnsiTheme="majorHAnsi" w:cstheme="majorBidi"/>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Normal"/>
    <w:uiPriority w:val="24"/>
    <w:semiHidden/>
    <w:qFormat/>
    <w:rsid w:val="00E335AE"/>
    <w:pPr>
      <w:spacing w:after="60"/>
    </w:pPr>
    <w:rPr>
      <w:b/>
      <w:sz w:val="28"/>
      <w:szCs w:val="28"/>
    </w:rPr>
  </w:style>
  <w:style w:type="paragraph" w:customStyle="1" w:styleId="AuthorOrganisationAffiliation">
    <w:name w:val="Author Organisation/Affiliation"/>
    <w:basedOn w:val="Normal"/>
    <w:next w:val="Normal"/>
    <w:uiPriority w:val="25"/>
    <w:semiHidden/>
    <w:qFormat/>
    <w:rsid w:val="00E335AE"/>
    <w:pPr>
      <w:spacing w:after="720"/>
    </w:pPr>
  </w:style>
  <w:style w:type="paragraph" w:styleId="BalloonText">
    <w:name w:val="Balloon Text"/>
    <w:basedOn w:val="Normal"/>
    <w:link w:val="BalloonTextChar"/>
    <w:uiPriority w:val="99"/>
    <w:semiHidden/>
    <w:unhideWhenUsed/>
    <w:rsid w:val="00E335AE"/>
    <w:rPr>
      <w:sz w:val="18"/>
      <w:szCs w:val="18"/>
    </w:rPr>
  </w:style>
  <w:style w:type="character" w:customStyle="1" w:styleId="BalloonTextChar">
    <w:name w:val="Balloon Text Char"/>
    <w:basedOn w:val="DefaultParagraphFont"/>
    <w:link w:val="BalloonText"/>
    <w:uiPriority w:val="99"/>
    <w:semiHidden/>
    <w:rsid w:val="00E335AE"/>
    <w:rPr>
      <w:rFonts w:ascii="Calibri" w:hAnsi="Calibri"/>
      <w:sz w:val="18"/>
      <w:szCs w:val="18"/>
    </w:rPr>
  </w:style>
  <w:style w:type="paragraph" w:customStyle="1" w:styleId="BoxText">
    <w:name w:val="Box Text"/>
    <w:basedOn w:val="Normal"/>
    <w:uiPriority w:val="19"/>
    <w:semiHidden/>
    <w:qFormat/>
    <w:rsid w:val="00E335AE"/>
    <w:pPr>
      <w:pBdr>
        <w:top w:val="single" w:sz="4" w:space="10" w:color="auto"/>
        <w:left w:val="single" w:sz="4" w:space="10" w:color="auto"/>
        <w:bottom w:val="single" w:sz="4" w:space="10" w:color="auto"/>
        <w:right w:val="single" w:sz="4" w:space="10" w:color="auto"/>
      </w:pBdr>
      <w:spacing w:before="120" w:after="120"/>
    </w:pPr>
    <w:rPr>
      <w:sz w:val="20"/>
    </w:rPr>
  </w:style>
  <w:style w:type="paragraph" w:customStyle="1" w:styleId="BoxHeading">
    <w:name w:val="Box Heading"/>
    <w:basedOn w:val="BoxText"/>
    <w:uiPriority w:val="20"/>
    <w:semiHidden/>
    <w:qFormat/>
    <w:rsid w:val="00E335AE"/>
    <w:pPr>
      <w:spacing w:line="240" w:lineRule="auto"/>
    </w:pPr>
    <w:rPr>
      <w:b/>
    </w:rPr>
  </w:style>
  <w:style w:type="paragraph" w:customStyle="1" w:styleId="FigureTableNoteSource">
    <w:name w:val="Figure/Table Note/Source"/>
    <w:basedOn w:val="Normal"/>
    <w:next w:val="Normal"/>
    <w:uiPriority w:val="16"/>
    <w:qFormat/>
    <w:rsid w:val="004D7C2F"/>
    <w:pPr>
      <w:spacing w:line="240" w:lineRule="auto"/>
      <w:contextualSpacing/>
    </w:pPr>
    <w:rPr>
      <w:sz w:val="18"/>
    </w:rPr>
  </w:style>
  <w:style w:type="paragraph" w:customStyle="1" w:styleId="BoxSource">
    <w:name w:val="Box Source"/>
    <w:basedOn w:val="FigureTableNoteSource"/>
    <w:uiPriority w:val="22"/>
    <w:semiHidden/>
    <w:qFormat/>
    <w:rsid w:val="00E335AE"/>
    <w:pPr>
      <w:pBdr>
        <w:top w:val="single" w:sz="4" w:space="10" w:color="auto"/>
        <w:left w:val="single" w:sz="4" w:space="10" w:color="auto"/>
        <w:bottom w:val="single" w:sz="4" w:space="10" w:color="auto"/>
        <w:right w:val="single" w:sz="4" w:space="10" w:color="auto"/>
      </w:pBdr>
    </w:pPr>
    <w:rPr>
      <w:lang w:val="en-US"/>
    </w:rPr>
  </w:style>
  <w:style w:type="paragraph" w:customStyle="1" w:styleId="BoxTextBullet">
    <w:name w:val="Box Text Bullet"/>
    <w:basedOn w:val="BoxText"/>
    <w:uiPriority w:val="21"/>
    <w:semiHidden/>
    <w:qFormat/>
    <w:rsid w:val="00E335AE"/>
    <w:pPr>
      <w:numPr>
        <w:numId w:val="1"/>
      </w:numPr>
    </w:pPr>
  </w:style>
  <w:style w:type="character" w:customStyle="1" w:styleId="Calibribody11withitalics">
    <w:name w:val="Calibri (body) 11 with italics"/>
    <w:basedOn w:val="DefaultParagraphFont"/>
    <w:uiPriority w:val="1"/>
    <w:semiHidden/>
    <w:rsid w:val="00E335AE"/>
    <w:rPr>
      <w:rFonts w:asciiTheme="minorHAnsi" w:hAnsiTheme="minorHAnsi"/>
      <w:i/>
    </w:rPr>
  </w:style>
  <w:style w:type="character" w:customStyle="1" w:styleId="Calibribody11inred">
    <w:name w:val="Calibri (body) 11 in red"/>
    <w:basedOn w:val="Calibribody11withitalics"/>
    <w:uiPriority w:val="1"/>
    <w:semiHidden/>
    <w:rsid w:val="00E335AE"/>
    <w:rPr>
      <w:rFonts w:asciiTheme="minorHAnsi" w:hAnsiTheme="minorHAnsi"/>
      <w:i w:val="0"/>
      <w:sz w:val="22"/>
    </w:rPr>
  </w:style>
  <w:style w:type="paragraph" w:styleId="Caption">
    <w:name w:val="caption"/>
    <w:next w:val="Normal"/>
    <w:link w:val="CaptionChar"/>
    <w:uiPriority w:val="18"/>
    <w:qFormat/>
    <w:rsid w:val="001B30BE"/>
    <w:pPr>
      <w:keepNext/>
      <w:spacing w:after="120" w:line="240" w:lineRule="auto"/>
    </w:pPr>
    <w:rPr>
      <w:rFonts w:eastAsiaTheme="majorEastAsia" w:cstheme="majorBidi"/>
      <w:b/>
      <w:bCs/>
      <w:color w:val="595959" w:themeColor="text1" w:themeTint="A6"/>
      <w:sz w:val="20"/>
      <w:szCs w:val="18"/>
    </w:rPr>
  </w:style>
  <w:style w:type="character" w:customStyle="1" w:styleId="CaptionChar">
    <w:name w:val="Caption Char"/>
    <w:basedOn w:val="DefaultParagraphFont"/>
    <w:link w:val="Caption"/>
    <w:uiPriority w:val="18"/>
    <w:rsid w:val="001B30BE"/>
    <w:rPr>
      <w:rFonts w:eastAsiaTheme="majorEastAsia" w:cstheme="majorBidi"/>
      <w:b/>
      <w:bCs/>
      <w:color w:val="595959" w:themeColor="text1" w:themeTint="A6"/>
      <w:sz w:val="20"/>
      <w:szCs w:val="18"/>
    </w:rPr>
  </w:style>
  <w:style w:type="numbering" w:customStyle="1" w:styleId="captions">
    <w:name w:val="captions"/>
    <w:uiPriority w:val="99"/>
    <w:rsid w:val="00E335AE"/>
    <w:pPr>
      <w:numPr>
        <w:numId w:val="2"/>
      </w:numPr>
    </w:pPr>
  </w:style>
  <w:style w:type="character" w:styleId="CommentReference">
    <w:name w:val="annotation reference"/>
    <w:basedOn w:val="DefaultParagraphFont"/>
    <w:uiPriority w:val="99"/>
    <w:semiHidden/>
    <w:unhideWhenUsed/>
    <w:rsid w:val="00E335AE"/>
    <w:rPr>
      <w:sz w:val="16"/>
      <w:szCs w:val="16"/>
    </w:rPr>
  </w:style>
  <w:style w:type="paragraph" w:styleId="CommentText">
    <w:name w:val="annotation text"/>
    <w:basedOn w:val="Normal"/>
    <w:link w:val="CommentTextChar"/>
    <w:uiPriority w:val="99"/>
    <w:unhideWhenUsed/>
    <w:rsid w:val="001B30BE"/>
    <w:rPr>
      <w:sz w:val="20"/>
      <w:szCs w:val="20"/>
    </w:rPr>
  </w:style>
  <w:style w:type="character" w:customStyle="1" w:styleId="CommentTextChar">
    <w:name w:val="Comment Text Char"/>
    <w:basedOn w:val="DefaultParagraphFont"/>
    <w:link w:val="CommentText"/>
    <w:uiPriority w:val="99"/>
    <w:rsid w:val="001B30BE"/>
    <w:rPr>
      <w:sz w:val="20"/>
      <w:szCs w:val="20"/>
    </w:rPr>
  </w:style>
  <w:style w:type="paragraph" w:styleId="CommentSubject">
    <w:name w:val="annotation subject"/>
    <w:basedOn w:val="CommentText"/>
    <w:next w:val="CommentText"/>
    <w:link w:val="CommentSubjectChar"/>
    <w:uiPriority w:val="99"/>
    <w:semiHidden/>
    <w:unhideWhenUsed/>
    <w:rsid w:val="00E335AE"/>
    <w:rPr>
      <w:b/>
      <w:bCs/>
    </w:rPr>
  </w:style>
  <w:style w:type="character" w:customStyle="1" w:styleId="CommentSubjectChar">
    <w:name w:val="Comment Subject Char"/>
    <w:basedOn w:val="CommentTextChar"/>
    <w:link w:val="CommentSubject"/>
    <w:uiPriority w:val="99"/>
    <w:semiHidden/>
    <w:rsid w:val="00E335AE"/>
    <w:rPr>
      <w:rFonts w:ascii="Cambria" w:hAnsi="Cambria"/>
      <w:b/>
      <w:bCs/>
      <w:sz w:val="20"/>
      <w:szCs w:val="20"/>
    </w:rPr>
  </w:style>
  <w:style w:type="character" w:customStyle="1" w:styleId="Defaultparagraphfont-greenhighlighted">
    <w:name w:val="Default paragraph font - green highlighted"/>
    <w:basedOn w:val="DefaultParagraphFont"/>
    <w:uiPriority w:val="1"/>
    <w:semiHidden/>
    <w:rsid w:val="00E335AE"/>
  </w:style>
  <w:style w:type="character" w:customStyle="1" w:styleId="Defaultparagraphfontinred">
    <w:name w:val="Default paragraph font in red"/>
    <w:basedOn w:val="DefaultParagraphFont"/>
    <w:uiPriority w:val="1"/>
    <w:semiHidden/>
    <w:rsid w:val="00E335AE"/>
    <w:rPr>
      <w:color w:val="FF0000"/>
    </w:rPr>
  </w:style>
  <w:style w:type="character" w:customStyle="1" w:styleId="DefaultParagraphFontwithitalics">
    <w:name w:val="Default Paragraph Font with italics"/>
    <w:basedOn w:val="DefaultParagraphFont"/>
    <w:uiPriority w:val="1"/>
    <w:semiHidden/>
    <w:rsid w:val="00E335AE"/>
    <w:rPr>
      <w:i/>
    </w:rPr>
  </w:style>
  <w:style w:type="paragraph" w:styleId="Header">
    <w:name w:val="header"/>
    <w:basedOn w:val="Normal"/>
    <w:link w:val="HeaderChar"/>
    <w:uiPriority w:val="99"/>
    <w:rsid w:val="00C318F5"/>
    <w:pPr>
      <w:tabs>
        <w:tab w:val="center" w:pos="4820"/>
      </w:tabs>
      <w:spacing w:after="60" w:line="240" w:lineRule="auto"/>
      <w:jc w:val="center"/>
    </w:pPr>
    <w:rPr>
      <w:sz w:val="20"/>
    </w:rPr>
  </w:style>
  <w:style w:type="character" w:customStyle="1" w:styleId="HeaderChar">
    <w:name w:val="Header Char"/>
    <w:basedOn w:val="DefaultParagraphFont"/>
    <w:link w:val="Header"/>
    <w:uiPriority w:val="99"/>
    <w:rsid w:val="00C318F5"/>
    <w:rPr>
      <w:rFonts w:ascii="Calibri" w:hAnsi="Calibri"/>
      <w:sz w:val="20"/>
    </w:rPr>
  </w:style>
  <w:style w:type="paragraph" w:customStyle="1" w:styleId="DisseminationLimitingMarker">
    <w:name w:val="Dissemination Limiting Marker"/>
    <w:basedOn w:val="Header"/>
    <w:next w:val="Header"/>
    <w:uiPriority w:val="23"/>
    <w:qFormat/>
    <w:rsid w:val="00E335AE"/>
    <w:pPr>
      <w:spacing w:after="0"/>
    </w:pPr>
    <w:rPr>
      <w:b/>
      <w:color w:val="FF0000"/>
      <w:sz w:val="36"/>
      <w:szCs w:val="36"/>
    </w:rPr>
  </w:style>
  <w:style w:type="paragraph" w:styleId="DocumentMap">
    <w:name w:val="Document Map"/>
    <w:basedOn w:val="Normal"/>
    <w:link w:val="DocumentMapChar"/>
    <w:uiPriority w:val="99"/>
    <w:semiHidden/>
    <w:unhideWhenUsed/>
    <w:rsid w:val="00E335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35AE"/>
    <w:rPr>
      <w:rFonts w:ascii="Tahoma" w:hAnsi="Tahoma" w:cs="Tahoma"/>
      <w:sz w:val="16"/>
      <w:szCs w:val="16"/>
    </w:rPr>
  </w:style>
  <w:style w:type="character" w:styleId="Emphasis">
    <w:name w:val="Emphasis"/>
    <w:basedOn w:val="DefaultParagraphFont"/>
    <w:uiPriority w:val="99"/>
    <w:qFormat/>
    <w:rsid w:val="00E335AE"/>
    <w:rPr>
      <w:i/>
      <w:iCs/>
    </w:rPr>
  </w:style>
  <w:style w:type="paragraph" w:customStyle="1" w:styleId="EndNoteBibliography">
    <w:name w:val="EndNote Bibliography"/>
    <w:basedOn w:val="Normal"/>
    <w:link w:val="EndNoteBibliographyChar"/>
    <w:rsid w:val="001B30BE"/>
    <w:pPr>
      <w:spacing w:before="120" w:after="240" w:line="240" w:lineRule="auto"/>
    </w:pPr>
    <w:rPr>
      <w:rFonts w:cs="Calibri"/>
      <w:noProof/>
      <w:lang w:val="en-US"/>
    </w:rPr>
  </w:style>
  <w:style w:type="character" w:customStyle="1" w:styleId="EndNoteBibliographyChar">
    <w:name w:val="EndNote Bibliography Char"/>
    <w:basedOn w:val="DefaultParagraphFont"/>
    <w:link w:val="EndNoteBibliography"/>
    <w:rsid w:val="001B30BE"/>
    <w:rPr>
      <w:rFonts w:cs="Calibri"/>
      <w:noProof/>
      <w:lang w:val="en-US"/>
    </w:rPr>
  </w:style>
  <w:style w:type="paragraph" w:customStyle="1" w:styleId="EndNoteBibliographyTitle">
    <w:name w:val="EndNote Bibliography Title"/>
    <w:basedOn w:val="Normal"/>
    <w:link w:val="EndNoteBibliographyTitleChar"/>
    <w:semiHidden/>
    <w:rsid w:val="00E335A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semiHidden/>
    <w:rsid w:val="00E335AE"/>
    <w:rPr>
      <w:rFonts w:cs="Calibri"/>
      <w:noProof/>
      <w:lang w:val="en-US"/>
    </w:rPr>
  </w:style>
  <w:style w:type="character" w:styleId="EndnoteReference">
    <w:name w:val="endnote reference"/>
    <w:basedOn w:val="DefaultParagraphFont"/>
    <w:uiPriority w:val="99"/>
    <w:semiHidden/>
    <w:unhideWhenUsed/>
    <w:rsid w:val="00E335AE"/>
    <w:rPr>
      <w:vertAlign w:val="superscript"/>
    </w:rPr>
  </w:style>
  <w:style w:type="paragraph" w:styleId="EndnoteText">
    <w:name w:val="endnote text"/>
    <w:basedOn w:val="Normal"/>
    <w:link w:val="EndnoteTextChar"/>
    <w:uiPriority w:val="99"/>
    <w:unhideWhenUsed/>
    <w:rsid w:val="001B30BE"/>
    <w:pPr>
      <w:spacing w:before="120" w:after="240" w:line="240" w:lineRule="auto"/>
    </w:pPr>
    <w:rPr>
      <w:szCs w:val="20"/>
    </w:rPr>
  </w:style>
  <w:style w:type="character" w:customStyle="1" w:styleId="EndnoteTextChar">
    <w:name w:val="Endnote Text Char"/>
    <w:basedOn w:val="DefaultParagraphFont"/>
    <w:link w:val="EndnoteText"/>
    <w:uiPriority w:val="99"/>
    <w:rsid w:val="001B30BE"/>
    <w:rPr>
      <w:szCs w:val="20"/>
    </w:rPr>
  </w:style>
  <w:style w:type="character" w:styleId="FollowedHyperlink">
    <w:name w:val="FollowedHyperlink"/>
    <w:basedOn w:val="DefaultParagraphFont"/>
    <w:uiPriority w:val="99"/>
    <w:semiHidden/>
    <w:unhideWhenUsed/>
    <w:rsid w:val="00E335AE"/>
    <w:rPr>
      <w:color w:val="800080"/>
      <w:u w:val="single"/>
    </w:rPr>
  </w:style>
  <w:style w:type="paragraph" w:styleId="Footer">
    <w:name w:val="footer"/>
    <w:basedOn w:val="Normal"/>
    <w:link w:val="FooterChar"/>
    <w:uiPriority w:val="99"/>
    <w:rsid w:val="00C318F5"/>
    <w:pPr>
      <w:tabs>
        <w:tab w:val="center" w:pos="4536"/>
      </w:tabs>
      <w:spacing w:after="60" w:line="240" w:lineRule="auto"/>
      <w:jc w:val="center"/>
    </w:pPr>
    <w:rPr>
      <w:sz w:val="20"/>
    </w:rPr>
  </w:style>
  <w:style w:type="character" w:customStyle="1" w:styleId="FooterChar">
    <w:name w:val="Footer Char"/>
    <w:basedOn w:val="DefaultParagraphFont"/>
    <w:link w:val="Footer"/>
    <w:uiPriority w:val="99"/>
    <w:rsid w:val="00C318F5"/>
    <w:rPr>
      <w:rFonts w:ascii="Calibri" w:hAnsi="Calibri"/>
      <w:sz w:val="20"/>
    </w:rPr>
  </w:style>
  <w:style w:type="paragraph" w:customStyle="1" w:styleId="Footeraddress">
    <w:name w:val="Footer address"/>
    <w:basedOn w:val="Footer"/>
    <w:semiHidden/>
    <w:qFormat/>
    <w:rsid w:val="00E335AE"/>
    <w:rPr>
      <w:sz w:val="16"/>
    </w:rPr>
  </w:style>
  <w:style w:type="character" w:styleId="FootnoteReference">
    <w:name w:val="footnote reference"/>
    <w:basedOn w:val="DefaultParagraphFont"/>
    <w:uiPriority w:val="99"/>
    <w:semiHidden/>
    <w:unhideWhenUsed/>
    <w:rsid w:val="00E335AE"/>
    <w:rPr>
      <w:vertAlign w:val="superscript"/>
    </w:rPr>
  </w:style>
  <w:style w:type="paragraph" w:styleId="FootnoteText">
    <w:name w:val="footnote text"/>
    <w:basedOn w:val="Normal"/>
    <w:link w:val="FootnoteTextChar"/>
    <w:uiPriority w:val="99"/>
    <w:semiHidden/>
    <w:rsid w:val="00E335AE"/>
    <w:pPr>
      <w:spacing w:after="60" w:line="264" w:lineRule="auto"/>
    </w:pPr>
    <w:rPr>
      <w:sz w:val="20"/>
      <w:szCs w:val="20"/>
    </w:rPr>
  </w:style>
  <w:style w:type="character" w:customStyle="1" w:styleId="FootnoteTextChar">
    <w:name w:val="Footnote Text Char"/>
    <w:basedOn w:val="DefaultParagraphFont"/>
    <w:link w:val="FootnoteText"/>
    <w:uiPriority w:val="99"/>
    <w:semiHidden/>
    <w:rsid w:val="000428EF"/>
    <w:rPr>
      <w:rFonts w:ascii="Cambria" w:hAnsi="Cambria"/>
      <w:sz w:val="20"/>
      <w:szCs w:val="20"/>
    </w:rPr>
  </w:style>
  <w:style w:type="numbering" w:customStyle="1" w:styleId="heading">
    <w:name w:val="heading"/>
    <w:uiPriority w:val="99"/>
    <w:rsid w:val="00E335AE"/>
    <w:pPr>
      <w:numPr>
        <w:numId w:val="3"/>
      </w:numPr>
    </w:pPr>
  </w:style>
  <w:style w:type="character" w:customStyle="1" w:styleId="Heading1Char">
    <w:name w:val="Heading 1 Char"/>
    <w:basedOn w:val="DefaultParagraphFont"/>
    <w:link w:val="Heading1"/>
    <w:uiPriority w:val="12"/>
    <w:rsid w:val="000428EF"/>
    <w:rPr>
      <w:rFonts w:ascii="Calibri" w:hAnsi="Calibri" w:cs="Calibri"/>
      <w:b/>
      <w:sz w:val="60"/>
    </w:rPr>
  </w:style>
  <w:style w:type="character" w:customStyle="1" w:styleId="Heading2Char">
    <w:name w:val="Heading 2 Char"/>
    <w:basedOn w:val="DefaultParagraphFont"/>
    <w:link w:val="Heading2"/>
    <w:uiPriority w:val="13"/>
    <w:rsid w:val="0012165A"/>
    <w:rPr>
      <w:rFonts w:ascii="Calibri" w:eastAsiaTheme="majorEastAsia" w:hAnsi="Calibri" w:cstheme="majorBidi"/>
      <w:b/>
      <w:bCs/>
      <w:color w:val="002855"/>
      <w:sz w:val="34"/>
      <w:szCs w:val="26"/>
    </w:rPr>
  </w:style>
  <w:style w:type="character" w:customStyle="1" w:styleId="Heading3Char">
    <w:name w:val="Heading 3 Char"/>
    <w:basedOn w:val="DefaultParagraphFont"/>
    <w:link w:val="Heading3"/>
    <w:uiPriority w:val="4"/>
    <w:semiHidden/>
    <w:rsid w:val="000428EF"/>
    <w:rPr>
      <w:rFonts w:ascii="Calibri" w:hAnsi="Calibri"/>
      <w:b/>
      <w:bCs/>
      <w:color w:val="3C2639"/>
      <w:sz w:val="28"/>
    </w:rPr>
  </w:style>
  <w:style w:type="character" w:customStyle="1" w:styleId="Heading4Char">
    <w:name w:val="Heading 4 Char"/>
    <w:basedOn w:val="DefaultParagraphFont"/>
    <w:link w:val="Heading4"/>
    <w:uiPriority w:val="5"/>
    <w:semiHidden/>
    <w:rsid w:val="000428EF"/>
    <w:rPr>
      <w:rFonts w:ascii="Calibri" w:hAnsi="Calibri"/>
      <w:b/>
      <w:bCs/>
      <w:iCs/>
      <w:color w:val="C88F42"/>
      <w:sz w:val="24"/>
    </w:rPr>
  </w:style>
  <w:style w:type="character" w:customStyle="1" w:styleId="Heading4inred">
    <w:name w:val="Heading 4 in red"/>
    <w:basedOn w:val="DefaultParagraphFont"/>
    <w:uiPriority w:val="1"/>
    <w:semiHidden/>
    <w:rsid w:val="00E335AE"/>
    <w:rPr>
      <w:color w:val="FF0000"/>
    </w:rPr>
  </w:style>
  <w:style w:type="character" w:customStyle="1" w:styleId="Heading5Char">
    <w:name w:val="Heading 5 Char"/>
    <w:basedOn w:val="DefaultParagraphFont"/>
    <w:link w:val="Heading5"/>
    <w:uiPriority w:val="6"/>
    <w:semiHidden/>
    <w:rsid w:val="000428EF"/>
    <w:rPr>
      <w:rFonts w:ascii="Calibri" w:hAnsi="Calibri"/>
      <w:b/>
    </w:rPr>
  </w:style>
  <w:style w:type="character" w:customStyle="1" w:styleId="Heading5initalics">
    <w:name w:val="Heading 5 in italics"/>
    <w:basedOn w:val="Heading5Char"/>
    <w:uiPriority w:val="1"/>
    <w:semiHidden/>
    <w:rsid w:val="00E335AE"/>
    <w:rPr>
      <w:rFonts w:asciiTheme="majorHAnsi" w:eastAsiaTheme="majorEastAsia" w:hAnsiTheme="majorHAnsi" w:cstheme="majorBidi"/>
      <w:b/>
      <w:i/>
      <w:color w:val="2E74B5" w:themeColor="accent1" w:themeShade="BF"/>
    </w:rPr>
  </w:style>
  <w:style w:type="character" w:customStyle="1" w:styleId="Heading6Char">
    <w:name w:val="Heading 6 Char"/>
    <w:basedOn w:val="DefaultParagraphFont"/>
    <w:link w:val="Heading6"/>
    <w:uiPriority w:val="17"/>
    <w:rsid w:val="000428EF"/>
    <w:rPr>
      <w:rFonts w:ascii="Calibri" w:eastAsiaTheme="majorEastAsia" w:hAnsi="Calibri" w:cstheme="majorBidi"/>
      <w:i/>
    </w:rPr>
  </w:style>
  <w:style w:type="character" w:customStyle="1" w:styleId="Heading7Char">
    <w:name w:val="Heading 7 Char"/>
    <w:basedOn w:val="DefaultParagraphFont"/>
    <w:link w:val="Heading7"/>
    <w:uiPriority w:val="9"/>
    <w:semiHidden/>
    <w:rsid w:val="00E335AE"/>
    <w:rPr>
      <w:rFonts w:asciiTheme="majorHAnsi" w:eastAsiaTheme="majorEastAsia" w:hAnsiTheme="majorHAnsi" w:cstheme="majorBidi"/>
      <w:i/>
      <w:color w:val="1F4D78" w:themeColor="accent1" w:themeShade="7F"/>
    </w:rPr>
  </w:style>
  <w:style w:type="numbering" w:customStyle="1" w:styleId="Headings">
    <w:name w:val="Headings"/>
    <w:uiPriority w:val="99"/>
    <w:rsid w:val="00E335AE"/>
    <w:pPr>
      <w:numPr>
        <w:numId w:val="7"/>
      </w:numPr>
    </w:pPr>
  </w:style>
  <w:style w:type="character" w:styleId="Hyperlink">
    <w:name w:val="Hyperlink"/>
    <w:basedOn w:val="DefaultParagraphFont"/>
    <w:uiPriority w:val="11"/>
    <w:qFormat/>
    <w:rsid w:val="001B30BE"/>
    <w:rPr>
      <w:rFonts w:asciiTheme="minorHAnsi" w:hAnsiTheme="minorHAnsi"/>
      <w:color w:val="165788"/>
      <w:u w:val="single"/>
    </w:rPr>
  </w:style>
  <w:style w:type="table" w:styleId="TableGrid1">
    <w:name w:val="Table Grid 1"/>
    <w:basedOn w:val="TableNormal"/>
    <w:uiPriority w:val="99"/>
    <w:semiHidden/>
    <w:unhideWhenUsed/>
    <w:rsid w:val="00E335AE"/>
    <w:pPr>
      <w:spacing w:after="200" w:line="280" w:lineRule="atLeast"/>
    </w:pPr>
    <w:rPr>
      <w:rFonts w:ascii="Cambria" w:eastAsia="Cambria" w:hAnsi="Cambria"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6">
    <w:name w:val="Light Shading Accent 6"/>
    <w:basedOn w:val="TableGrid1"/>
    <w:uiPriority w:val="60"/>
    <w:rsid w:val="00E335AE"/>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60"/>
    <w:rsid w:val="00E335AE"/>
    <w:pPr>
      <w:spacing w:after="0" w:line="240" w:lineRule="auto"/>
    </w:pPr>
    <w:rPr>
      <w:rFonts w:ascii="Cambria" w:eastAsia="Cambria" w:hAnsi="Cambria"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uiPriority w:val="6"/>
    <w:qFormat/>
    <w:rsid w:val="001B30BE"/>
    <w:pPr>
      <w:numPr>
        <w:numId w:val="12"/>
      </w:numPr>
      <w:spacing w:before="120" w:after="120" w:line="240" w:lineRule="auto"/>
    </w:pPr>
  </w:style>
  <w:style w:type="paragraph" w:styleId="ListBullet2">
    <w:name w:val="List Bullet 2"/>
    <w:uiPriority w:val="7"/>
    <w:qFormat/>
    <w:rsid w:val="001B30BE"/>
    <w:pPr>
      <w:numPr>
        <w:ilvl w:val="1"/>
        <w:numId w:val="12"/>
      </w:numPr>
      <w:spacing w:before="120" w:after="120" w:line="240" w:lineRule="auto"/>
      <w:ind w:left="794" w:hanging="397"/>
    </w:pPr>
  </w:style>
  <w:style w:type="numbering" w:customStyle="1" w:styleId="listbullets">
    <w:name w:val="list bullets"/>
    <w:uiPriority w:val="99"/>
    <w:rsid w:val="00E335AE"/>
    <w:pPr>
      <w:numPr>
        <w:numId w:val="9"/>
      </w:numPr>
    </w:pPr>
  </w:style>
  <w:style w:type="paragraph" w:styleId="ListNumber">
    <w:name w:val="List Number"/>
    <w:basedOn w:val="Normal"/>
    <w:uiPriority w:val="8"/>
    <w:qFormat/>
    <w:rsid w:val="001B30BE"/>
    <w:pPr>
      <w:numPr>
        <w:numId w:val="19"/>
      </w:numPr>
      <w:spacing w:before="120" w:after="120" w:line="280" w:lineRule="atLeast"/>
    </w:pPr>
    <w:rPr>
      <w:szCs w:val="20"/>
    </w:rPr>
  </w:style>
  <w:style w:type="paragraph" w:styleId="ListNumber2">
    <w:name w:val="List Number 2"/>
    <w:uiPriority w:val="9"/>
    <w:qFormat/>
    <w:rsid w:val="001B30BE"/>
    <w:pPr>
      <w:numPr>
        <w:ilvl w:val="1"/>
        <w:numId w:val="19"/>
      </w:numPr>
      <w:spacing w:before="120" w:after="120" w:line="264" w:lineRule="auto"/>
    </w:pPr>
    <w:rPr>
      <w:rFonts w:eastAsia="Times New Roman" w:cs="Times New Roman"/>
      <w:szCs w:val="24"/>
    </w:rPr>
  </w:style>
  <w:style w:type="paragraph" w:styleId="ListNumber3">
    <w:name w:val="List Number 3"/>
    <w:uiPriority w:val="10"/>
    <w:qFormat/>
    <w:rsid w:val="001B30BE"/>
    <w:pPr>
      <w:numPr>
        <w:ilvl w:val="2"/>
        <w:numId w:val="19"/>
      </w:numPr>
      <w:spacing w:before="120" w:after="120" w:line="264" w:lineRule="auto"/>
    </w:pPr>
    <w:rPr>
      <w:rFonts w:eastAsia="Times New Roman" w:cs="Times New Roman"/>
      <w:szCs w:val="24"/>
    </w:rPr>
  </w:style>
  <w:style w:type="numbering" w:customStyle="1" w:styleId="ListNumber1">
    <w:name w:val="List Number1"/>
    <w:uiPriority w:val="99"/>
    <w:rsid w:val="00E335AE"/>
    <w:pPr>
      <w:numPr>
        <w:numId w:val="14"/>
      </w:numPr>
    </w:pPr>
  </w:style>
  <w:style w:type="paragraph" w:styleId="ListParagraph">
    <w:name w:val="List Paragraph"/>
    <w:aliases w:val="List Paragraph1,Recommendation,List Paragraph11,NFP GP Bulleted List,Bulleted Para,FooterText,numbered,Paragraphe de liste1,Bulletr List Paragraph,列出段落,列出段落1,List Paragraph2,List Paragraph21,Listeafsnit1,Parágrafo da Lista1,Table Dots,L"/>
    <w:basedOn w:val="Normal"/>
    <w:link w:val="ListParagraphChar"/>
    <w:uiPriority w:val="99"/>
    <w:semiHidden/>
    <w:qFormat/>
    <w:rsid w:val="00E335AE"/>
    <w:pPr>
      <w:ind w:left="720"/>
    </w:pPr>
  </w:style>
  <w:style w:type="numbering" w:customStyle="1" w:styleId="List1">
    <w:name w:val="List1"/>
    <w:basedOn w:val="NoList"/>
    <w:uiPriority w:val="99"/>
    <w:rsid w:val="00E335AE"/>
    <w:pPr>
      <w:numPr>
        <w:numId w:val="20"/>
      </w:numPr>
    </w:pPr>
  </w:style>
  <w:style w:type="paragraph" w:styleId="NormalWeb">
    <w:name w:val="Normal (Web)"/>
    <w:basedOn w:val="Normal"/>
    <w:uiPriority w:val="99"/>
    <w:semiHidden/>
    <w:unhideWhenUsed/>
    <w:rsid w:val="00E335AE"/>
    <w:pPr>
      <w:spacing w:after="168" w:line="168" w:lineRule="atLeast"/>
      <w:jc w:val="both"/>
    </w:pPr>
    <w:rPr>
      <w:rFonts w:ascii="Times New Roman" w:hAnsi="Times New Roman"/>
      <w:sz w:val="13"/>
      <w:szCs w:val="13"/>
      <w:lang w:eastAsia="en-AU"/>
    </w:rPr>
  </w:style>
  <w:style w:type="paragraph" w:customStyle="1" w:styleId="Picture">
    <w:name w:val="Picture"/>
    <w:basedOn w:val="Normal"/>
    <w:uiPriority w:val="17"/>
    <w:semiHidden/>
    <w:qFormat/>
    <w:rsid w:val="00E335AE"/>
    <w:pPr>
      <w:spacing w:before="120" w:after="120" w:line="240" w:lineRule="auto"/>
    </w:pPr>
    <w:rPr>
      <w:noProof/>
      <w:lang w:eastAsia="en-AU"/>
    </w:rPr>
  </w:style>
  <w:style w:type="character" w:styleId="PlaceholderText">
    <w:name w:val="Placeholder Text"/>
    <w:basedOn w:val="DefaultParagraphFont"/>
    <w:uiPriority w:val="99"/>
    <w:semiHidden/>
    <w:rsid w:val="00E335AE"/>
    <w:rPr>
      <w:color w:val="808080"/>
    </w:rPr>
  </w:style>
  <w:style w:type="paragraph" w:styleId="Quote">
    <w:name w:val="Quote"/>
    <w:basedOn w:val="Normal"/>
    <w:next w:val="Normal"/>
    <w:link w:val="QuoteChar"/>
    <w:uiPriority w:val="18"/>
    <w:semiHidden/>
    <w:qFormat/>
    <w:rsid w:val="00E335AE"/>
    <w:pPr>
      <w:ind w:left="709" w:right="567"/>
    </w:pPr>
    <w:rPr>
      <w:iCs/>
      <w:color w:val="000000"/>
    </w:rPr>
  </w:style>
  <w:style w:type="character" w:customStyle="1" w:styleId="QuoteChar">
    <w:name w:val="Quote Char"/>
    <w:basedOn w:val="DefaultParagraphFont"/>
    <w:link w:val="Quote"/>
    <w:uiPriority w:val="18"/>
    <w:semiHidden/>
    <w:rsid w:val="000428EF"/>
    <w:rPr>
      <w:rFonts w:ascii="Cambria" w:hAnsi="Cambria"/>
      <w:iCs/>
      <w:color w:val="000000"/>
    </w:rPr>
  </w:style>
  <w:style w:type="paragraph" w:customStyle="1" w:styleId="Securityclassification">
    <w:name w:val="Security classification"/>
    <w:basedOn w:val="Header"/>
    <w:next w:val="Header"/>
    <w:uiPriority w:val="22"/>
    <w:qFormat/>
    <w:rsid w:val="00E335AE"/>
    <w:pPr>
      <w:spacing w:after="0"/>
    </w:pPr>
    <w:rPr>
      <w:b/>
      <w:caps/>
      <w:color w:val="FF0000"/>
      <w:sz w:val="36"/>
      <w:szCs w:val="36"/>
    </w:rPr>
  </w:style>
  <w:style w:type="character" w:styleId="Strong">
    <w:name w:val="Strong"/>
    <w:uiPriority w:val="22"/>
    <w:qFormat/>
    <w:rsid w:val="00E335AE"/>
    <w:rPr>
      <w:b/>
      <w:bCs/>
    </w:rPr>
  </w:style>
  <w:style w:type="character" w:customStyle="1" w:styleId="StyleItalic">
    <w:name w:val="Style Italic"/>
    <w:basedOn w:val="DefaultParagraphFont"/>
    <w:semiHidden/>
    <w:rsid w:val="00E335AE"/>
    <w:rPr>
      <w:i/>
      <w:iCs/>
    </w:rPr>
  </w:style>
  <w:style w:type="paragraph" w:customStyle="1" w:styleId="TableText">
    <w:name w:val="Table Text"/>
    <w:basedOn w:val="Normal"/>
    <w:link w:val="TableTextChar"/>
    <w:qFormat/>
    <w:rsid w:val="00243EEB"/>
    <w:pPr>
      <w:spacing w:before="60" w:after="60" w:line="240" w:lineRule="auto"/>
    </w:pPr>
    <w:rPr>
      <w:rFonts w:asciiTheme="minorHAnsi" w:hAnsiTheme="minorHAnsi"/>
      <w:sz w:val="18"/>
    </w:rPr>
  </w:style>
  <w:style w:type="character" w:customStyle="1" w:styleId="TableTextChar">
    <w:name w:val="Table Text Char"/>
    <w:basedOn w:val="DefaultParagraphFont"/>
    <w:link w:val="TableText"/>
    <w:rsid w:val="00243EEB"/>
    <w:rPr>
      <w:rFonts w:asciiTheme="minorHAnsi" w:hAnsiTheme="minorHAnsi"/>
      <w:sz w:val="18"/>
    </w:rPr>
  </w:style>
  <w:style w:type="paragraph" w:customStyle="1" w:styleId="TableBullet">
    <w:name w:val="Table Bullet"/>
    <w:basedOn w:val="TableText"/>
    <w:uiPriority w:val="15"/>
    <w:semiHidden/>
    <w:qFormat/>
    <w:rsid w:val="00E335AE"/>
    <w:pPr>
      <w:numPr>
        <w:numId w:val="21"/>
      </w:numPr>
    </w:pPr>
  </w:style>
  <w:style w:type="table" w:styleId="TableGrid">
    <w:name w:val="Table Grid"/>
    <w:basedOn w:val="TableNormal"/>
    <w:uiPriority w:val="59"/>
    <w:rsid w:val="00E335AE"/>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link w:val="TableHeadingChar"/>
    <w:uiPriority w:val="14"/>
    <w:qFormat/>
    <w:rsid w:val="001B30BE"/>
    <w:pPr>
      <w:keepNext/>
    </w:pPr>
    <w:rPr>
      <w:b/>
    </w:rPr>
  </w:style>
  <w:style w:type="paragraph" w:styleId="TableofFigures">
    <w:name w:val="table of figures"/>
    <w:basedOn w:val="Normal"/>
    <w:next w:val="Normal"/>
    <w:uiPriority w:val="99"/>
    <w:semiHidden/>
    <w:rsid w:val="00153D05"/>
    <w:pPr>
      <w:spacing w:before="120" w:after="120" w:line="240" w:lineRule="auto"/>
      <w:ind w:left="936" w:hanging="936"/>
    </w:pPr>
  </w:style>
  <w:style w:type="paragraph" w:customStyle="1" w:styleId="Tabletextwithitalics">
    <w:name w:val="Table text with italics"/>
    <w:basedOn w:val="Normal"/>
    <w:semiHidden/>
    <w:qFormat/>
    <w:rsid w:val="00E335AE"/>
    <w:rPr>
      <w:i/>
      <w:sz w:val="18"/>
    </w:rPr>
  </w:style>
  <w:style w:type="paragraph" w:customStyle="1" w:styleId="TableNotes">
    <w:name w:val="TableNotes"/>
    <w:basedOn w:val="Normal"/>
    <w:link w:val="TableNotesChar"/>
    <w:semiHidden/>
    <w:rsid w:val="00E335AE"/>
    <w:pPr>
      <w:spacing w:before="40" w:after="180" w:line="240" w:lineRule="auto"/>
    </w:pPr>
    <w:rPr>
      <w:rFonts w:ascii="Arial Narrow" w:hAnsi="Arial Narrow"/>
      <w:color w:val="000000"/>
      <w:sz w:val="16"/>
    </w:rPr>
  </w:style>
  <w:style w:type="character" w:customStyle="1" w:styleId="TableNotesChar">
    <w:name w:val="TableNotes Char"/>
    <w:basedOn w:val="DefaultParagraphFont"/>
    <w:link w:val="TableNotes"/>
    <w:semiHidden/>
    <w:rsid w:val="000428EF"/>
    <w:rPr>
      <w:rFonts w:ascii="Arial Narrow" w:hAnsi="Arial Narrow"/>
      <w:color w:val="000000"/>
      <w:sz w:val="16"/>
    </w:rPr>
  </w:style>
  <w:style w:type="paragraph" w:styleId="Title">
    <w:name w:val="Title"/>
    <w:basedOn w:val="Normal"/>
    <w:next w:val="Normal"/>
    <w:link w:val="TitleChar"/>
    <w:uiPriority w:val="10"/>
    <w:semiHidden/>
    <w:qFormat/>
    <w:rsid w:val="00E335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428EF"/>
    <w:rPr>
      <w:rFonts w:asciiTheme="majorHAnsi" w:eastAsiaTheme="majorEastAsia" w:hAnsiTheme="majorHAnsi" w:cstheme="majorBidi"/>
      <w:spacing w:val="-10"/>
      <w:kern w:val="28"/>
      <w:sz w:val="56"/>
      <w:szCs w:val="56"/>
    </w:rPr>
  </w:style>
  <w:style w:type="paragraph" w:styleId="TOAHeading">
    <w:name w:val="toa heading"/>
    <w:basedOn w:val="Heading1"/>
    <w:next w:val="Normal"/>
    <w:uiPriority w:val="99"/>
    <w:semiHidden/>
    <w:unhideWhenUsed/>
    <w:rsid w:val="00E335AE"/>
    <w:pPr>
      <w:spacing w:before="120"/>
    </w:pPr>
    <w:rPr>
      <w:bCs/>
      <w:sz w:val="24"/>
    </w:rPr>
  </w:style>
  <w:style w:type="paragraph" w:styleId="TOC1">
    <w:name w:val="toc 1"/>
    <w:next w:val="Normal"/>
    <w:uiPriority w:val="39"/>
    <w:semiHidden/>
    <w:rsid w:val="001169CF"/>
    <w:pPr>
      <w:tabs>
        <w:tab w:val="left" w:pos="426"/>
        <w:tab w:val="right" w:leader="dot" w:pos="9072"/>
      </w:tabs>
      <w:spacing w:before="120" w:after="120" w:line="240" w:lineRule="auto"/>
      <w:ind w:left="851" w:hanging="851"/>
    </w:pPr>
    <w:rPr>
      <w:b/>
      <w:noProof/>
    </w:rPr>
  </w:style>
  <w:style w:type="paragraph" w:styleId="TOC2">
    <w:name w:val="toc 2"/>
    <w:basedOn w:val="Normal"/>
    <w:next w:val="Normal"/>
    <w:uiPriority w:val="39"/>
    <w:semiHidden/>
    <w:rsid w:val="001169CF"/>
    <w:pPr>
      <w:tabs>
        <w:tab w:val="right" w:leader="dot" w:pos="9060"/>
      </w:tabs>
      <w:spacing w:before="120" w:after="120" w:line="240" w:lineRule="auto"/>
      <w:ind w:left="1105" w:hanging="680"/>
    </w:pPr>
    <w:rPr>
      <w:noProof/>
    </w:rPr>
  </w:style>
  <w:style w:type="paragraph" w:styleId="TOC3">
    <w:name w:val="toc 3"/>
    <w:basedOn w:val="Normal"/>
    <w:next w:val="Normal"/>
    <w:uiPriority w:val="39"/>
    <w:semiHidden/>
    <w:rsid w:val="001169CF"/>
    <w:pPr>
      <w:tabs>
        <w:tab w:val="right" w:leader="dot" w:pos="9072"/>
      </w:tabs>
      <w:spacing w:before="120" w:after="120" w:line="240" w:lineRule="auto"/>
      <w:ind w:left="1361" w:hanging="907"/>
    </w:pPr>
    <w:rPr>
      <w:noProof/>
    </w:rPr>
  </w:style>
  <w:style w:type="paragraph" w:styleId="TOCHeading">
    <w:name w:val="TOC Heading"/>
    <w:next w:val="Normal"/>
    <w:uiPriority w:val="39"/>
    <w:semiHidden/>
    <w:qFormat/>
    <w:rsid w:val="00E335AE"/>
    <w:pPr>
      <w:spacing w:after="0" w:line="240" w:lineRule="auto"/>
    </w:pPr>
    <w:rPr>
      <w:rFonts w:eastAsiaTheme="majorEastAsia" w:cstheme="majorBidi"/>
      <w:b/>
      <w:bCs/>
      <w:color w:val="D52B1E"/>
      <w:sz w:val="34"/>
      <w:szCs w:val="28"/>
      <w:lang w:val="en-US"/>
    </w:rPr>
  </w:style>
  <w:style w:type="paragraph" w:customStyle="1" w:styleId="TOCHeadingsamepage">
    <w:name w:val="TOC Heading (same page)"/>
    <w:basedOn w:val="TOCHeading"/>
    <w:next w:val="Normal"/>
    <w:uiPriority w:val="39"/>
    <w:semiHidden/>
    <w:rsid w:val="00E335AE"/>
  </w:style>
  <w:style w:type="paragraph" w:styleId="TOC9">
    <w:name w:val="toc 9"/>
    <w:basedOn w:val="Normal"/>
    <w:next w:val="Normal"/>
    <w:autoRedefine/>
    <w:uiPriority w:val="39"/>
    <w:semiHidden/>
    <w:unhideWhenUsed/>
    <w:rsid w:val="00A27DB3"/>
    <w:pPr>
      <w:spacing w:after="100"/>
      <w:ind w:left="1760"/>
    </w:pPr>
  </w:style>
  <w:style w:type="paragraph" w:customStyle="1" w:styleId="TableTitle">
    <w:name w:val="Table Title"/>
    <w:basedOn w:val="Caption"/>
    <w:link w:val="TableTitleChar"/>
    <w:semiHidden/>
    <w:qFormat/>
    <w:rsid w:val="009746F5"/>
    <w:rPr>
      <w:color w:val="000000" w:themeColor="text1"/>
      <w:sz w:val="18"/>
    </w:rPr>
  </w:style>
  <w:style w:type="character" w:customStyle="1" w:styleId="TableTitleChar">
    <w:name w:val="Table Title Char"/>
    <w:basedOn w:val="CaptionChar"/>
    <w:link w:val="TableTitle"/>
    <w:semiHidden/>
    <w:rsid w:val="000428EF"/>
    <w:rPr>
      <w:rFonts w:ascii="Cambria" w:eastAsiaTheme="majorEastAsia" w:hAnsi="Cambria" w:cstheme="majorBidi"/>
      <w:b/>
      <w:bCs/>
      <w:color w:val="000000" w:themeColor="text1"/>
      <w:sz w:val="18"/>
      <w:szCs w:val="18"/>
    </w:rPr>
  </w:style>
  <w:style w:type="character" w:customStyle="1" w:styleId="Cambria9withitalics">
    <w:name w:val="Cambria 9 with italics"/>
    <w:basedOn w:val="StyleItalic"/>
    <w:uiPriority w:val="1"/>
    <w:semiHidden/>
    <w:rsid w:val="00553C45"/>
    <w:rPr>
      <w:rFonts w:ascii="Cambria" w:hAnsi="Cambria"/>
      <w:i/>
      <w:iCs/>
      <w:color w:val="000000" w:themeColor="text1"/>
      <w:sz w:val="18"/>
    </w:rPr>
  </w:style>
  <w:style w:type="paragraph" w:customStyle="1" w:styleId="Mapheading">
    <w:name w:val="Map heading"/>
    <w:basedOn w:val="TableTitle"/>
    <w:link w:val="MapheadingChar"/>
    <w:uiPriority w:val="20"/>
    <w:qFormat/>
    <w:rsid w:val="007E3382"/>
    <w:rPr>
      <w:color w:val="595959" w:themeColor="text1" w:themeTint="A6"/>
      <w:sz w:val="20"/>
    </w:rPr>
  </w:style>
  <w:style w:type="character" w:customStyle="1" w:styleId="MapheadingChar">
    <w:name w:val="Map heading Char"/>
    <w:basedOn w:val="TableTitleChar"/>
    <w:link w:val="Mapheading"/>
    <w:uiPriority w:val="20"/>
    <w:rsid w:val="000428EF"/>
    <w:rPr>
      <w:rFonts w:ascii="Cambria" w:eastAsiaTheme="majorEastAsia" w:hAnsi="Cambria" w:cstheme="majorBidi"/>
      <w:b/>
      <w:bCs/>
      <w:color w:val="595959" w:themeColor="text1" w:themeTint="A6"/>
      <w:sz w:val="20"/>
      <w:szCs w:val="18"/>
    </w:rPr>
  </w:style>
  <w:style w:type="paragraph" w:customStyle="1" w:styleId="Normalsmall">
    <w:name w:val="Normal small"/>
    <w:qFormat/>
    <w:rsid w:val="001B30BE"/>
    <w:pPr>
      <w:spacing w:after="120" w:line="276" w:lineRule="auto"/>
    </w:pPr>
    <w:rPr>
      <w:sz w:val="18"/>
      <w:szCs w:val="18"/>
    </w:rPr>
  </w:style>
  <w:style w:type="paragraph" w:customStyle="1" w:styleId="Tablecaption">
    <w:name w:val="Table caption"/>
    <w:basedOn w:val="Caption"/>
    <w:link w:val="TablecaptionChar"/>
    <w:qFormat/>
    <w:rsid w:val="007E3382"/>
    <w:pPr>
      <w:contextualSpacing/>
    </w:pPr>
  </w:style>
  <w:style w:type="character" w:customStyle="1" w:styleId="TablecaptionChar">
    <w:name w:val="Table caption Char"/>
    <w:basedOn w:val="CaptionChar"/>
    <w:link w:val="Tablecaption"/>
    <w:rsid w:val="000428EF"/>
    <w:rPr>
      <w:rFonts w:ascii="Cambria" w:eastAsiaTheme="majorEastAsia" w:hAnsi="Cambria" w:cstheme="majorBidi"/>
      <w:b/>
      <w:bCs/>
      <w:color w:val="595959" w:themeColor="text1" w:themeTint="A6"/>
      <w:sz w:val="20"/>
      <w:szCs w:val="18"/>
    </w:rPr>
  </w:style>
  <w:style w:type="character" w:customStyle="1" w:styleId="TableHeadingChar">
    <w:name w:val="Table Heading Char"/>
    <w:basedOn w:val="TableTextChar"/>
    <w:link w:val="TableHeading"/>
    <w:uiPriority w:val="14"/>
    <w:rsid w:val="001B30BE"/>
    <w:rPr>
      <w:rFonts w:asciiTheme="minorHAnsi" w:hAnsiTheme="minorHAnsi"/>
      <w:b/>
      <w:sz w:val="18"/>
    </w:rPr>
  </w:style>
  <w:style w:type="character" w:styleId="UnresolvedMention">
    <w:name w:val="Unresolved Mention"/>
    <w:basedOn w:val="DefaultParagraphFont"/>
    <w:uiPriority w:val="99"/>
    <w:semiHidden/>
    <w:unhideWhenUsed/>
    <w:rsid w:val="00FB229C"/>
    <w:rPr>
      <w:color w:val="605E5C"/>
      <w:shd w:val="clear" w:color="auto" w:fill="E1DFDD"/>
    </w:rPr>
  </w:style>
  <w:style w:type="table" w:customStyle="1" w:styleId="TableGrid10">
    <w:name w:val="Table Grid1"/>
    <w:basedOn w:val="TableNormal"/>
    <w:next w:val="TableGrid"/>
    <w:uiPriority w:val="59"/>
    <w:rsid w:val="00324EF5"/>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0DB3"/>
    <w:pPr>
      <w:spacing w:after="0" w:line="240" w:lineRule="auto"/>
    </w:pPr>
    <w:rPr>
      <w:rFonts w:ascii="Cambria" w:hAnsi="Cambria"/>
    </w:rPr>
  </w:style>
  <w:style w:type="table" w:customStyle="1" w:styleId="TableGrid11">
    <w:name w:val="Table Grid11"/>
    <w:basedOn w:val="TableNormal"/>
    <w:next w:val="TableGrid"/>
    <w:uiPriority w:val="59"/>
    <w:rsid w:val="00CB110C"/>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110C"/>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ppendix">
    <w:name w:val="Heading 3 - Appendix"/>
    <w:basedOn w:val="Heading3"/>
    <w:link w:val="Heading3-AppendixChar"/>
    <w:uiPriority w:val="14"/>
    <w:qFormat/>
    <w:rsid w:val="0012165A"/>
    <w:pPr>
      <w:numPr>
        <w:ilvl w:val="0"/>
        <w:numId w:val="38"/>
      </w:numPr>
      <w:ind w:left="357" w:hanging="357"/>
      <w:jc w:val="both"/>
    </w:pPr>
    <w:rPr>
      <w:color w:val="005F86"/>
    </w:rPr>
  </w:style>
  <w:style w:type="paragraph" w:customStyle="1" w:styleId="Heading4-Appendix">
    <w:name w:val="Heading 4 - Appendix"/>
    <w:basedOn w:val="Heading4"/>
    <w:link w:val="Heading4-AppendixChar"/>
    <w:uiPriority w:val="15"/>
    <w:qFormat/>
    <w:rsid w:val="0012165A"/>
    <w:pPr>
      <w:numPr>
        <w:ilvl w:val="0"/>
        <w:numId w:val="37"/>
      </w:numPr>
      <w:jc w:val="both"/>
    </w:pPr>
    <w:rPr>
      <w:color w:val="000000" w:themeColor="text1"/>
    </w:rPr>
  </w:style>
  <w:style w:type="character" w:customStyle="1" w:styleId="Heading3-AppendixChar">
    <w:name w:val="Heading 3 - Appendix Char"/>
    <w:basedOn w:val="Heading3Char"/>
    <w:link w:val="Heading3-Appendix"/>
    <w:uiPriority w:val="14"/>
    <w:rsid w:val="0012165A"/>
    <w:rPr>
      <w:rFonts w:ascii="Calibri" w:hAnsi="Calibri"/>
      <w:b/>
      <w:bCs/>
      <w:color w:val="005F86"/>
      <w:sz w:val="28"/>
    </w:rPr>
  </w:style>
  <w:style w:type="character" w:customStyle="1" w:styleId="Heading4-AppendixChar">
    <w:name w:val="Heading 4 - Appendix Char"/>
    <w:basedOn w:val="Heading4Char"/>
    <w:link w:val="Heading4-Appendix"/>
    <w:uiPriority w:val="15"/>
    <w:rsid w:val="0012165A"/>
    <w:rPr>
      <w:rFonts w:ascii="Calibri" w:hAnsi="Calibri"/>
      <w:b/>
      <w:bCs/>
      <w:iCs/>
      <w:color w:val="000000" w:themeColor="text1"/>
      <w:sz w:val="24"/>
    </w:rPr>
  </w:style>
  <w:style w:type="paragraph" w:customStyle="1" w:styleId="AppendixHeading2">
    <w:name w:val="Appendix Heading 2"/>
    <w:basedOn w:val="Heading2"/>
    <w:semiHidden/>
    <w:qFormat/>
    <w:rsid w:val="005374D9"/>
    <w:pPr>
      <w:numPr>
        <w:numId w:val="0"/>
      </w:numPr>
    </w:pPr>
  </w:style>
  <w:style w:type="character" w:customStyle="1" w:styleId="ListParagraphChar">
    <w:name w:val="List Paragraph Char"/>
    <w:aliases w:val="List Paragraph1 Char,Recommendation Char,List Paragraph11 Char,NFP GP Bulleted List Char,Bulleted Para Char,FooterText Char,numbered Char,Paragraphe de liste1 Char,Bulletr List Paragraph Char,列出段落 Char,列出段落1 Char,List Paragraph2 Char"/>
    <w:basedOn w:val="DefaultParagraphFont"/>
    <w:link w:val="ListParagraph"/>
    <w:uiPriority w:val="99"/>
    <w:semiHidden/>
    <w:locked/>
    <w:rsid w:val="000428EF"/>
    <w:rPr>
      <w:rFonts w:ascii="Cambria" w:hAnsi="Cambria"/>
    </w:rPr>
  </w:style>
  <w:style w:type="paragraph" w:customStyle="1" w:styleId="Heading5-Appendix">
    <w:name w:val="Heading 5 - Appendix"/>
    <w:basedOn w:val="Heading5"/>
    <w:uiPriority w:val="16"/>
    <w:qFormat/>
    <w:rsid w:val="00F6720F"/>
    <w:pPr>
      <w:numPr>
        <w:numId w:val="44"/>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811308">
      <w:bodyDiv w:val="1"/>
      <w:marLeft w:val="0"/>
      <w:marRight w:val="0"/>
      <w:marTop w:val="0"/>
      <w:marBottom w:val="0"/>
      <w:divBdr>
        <w:top w:val="none" w:sz="0" w:space="0" w:color="auto"/>
        <w:left w:val="none" w:sz="0" w:space="0" w:color="auto"/>
        <w:bottom w:val="none" w:sz="0" w:space="0" w:color="auto"/>
        <w:right w:val="none" w:sz="0" w:space="0" w:color="auto"/>
      </w:divBdr>
    </w:div>
    <w:div w:id="15260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pc.int/en/core-activities/standards-setting/ispms"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griculture.gov.au/biosecurity-trade/policy/risk-analysis/group-pest-risk-analyses/mealybugs/final-report" TargetMode="External"/><Relationship Id="rId17" Type="http://schemas.openxmlformats.org/officeDocument/2006/relationships/hyperlink" Target="https://creativecommons.org/licenses/by/4.0/legalco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to.org/english/docs_e/legal_e/15-sp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culture.gov.au/biosecurity-trade/policy/risk-analysis/group-pest-risk-analyses/group-pra-thrips-orthotospoviruses/final-repor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ppc.int/en/core-activities/standards-setting/ispms"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www.agriculture.gov.au/biosecurity-trade/policy/risk-analysis/group-pest-risk-analyses/sca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griculture.gov.au/biosecurity/risk-analysis/plant/review-of-pest-risk-assessments-for-spider-mites" TargetMode="External"/><Relationship Id="rId14" Type="http://schemas.openxmlformats.org/officeDocument/2006/relationships/hyperlink" Target="https://www.ippc.int/en/core-activities/standards-setting/ispms"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E4C1BDA3C485296CC21007A08AC23"/>
        <w:category>
          <w:name w:val="General"/>
          <w:gallery w:val="placeholder"/>
        </w:category>
        <w:types>
          <w:type w:val="bbPlcHdr"/>
        </w:types>
        <w:behaviors>
          <w:behavior w:val="content"/>
        </w:behaviors>
        <w:guid w:val="{063FD219-CFE0-49F7-AF4F-DD3DA9A6B542}"/>
      </w:docPartPr>
      <w:docPartBody>
        <w:p w:rsidR="00345176" w:rsidRDefault="00345176">
          <w:pPr>
            <w:pStyle w:val="B0BE4C1BDA3C485296CC21007A08AC23"/>
          </w:pPr>
          <w:r>
            <w:rPr>
              <w:rStyle w:val="PlaceholderText"/>
              <w:color w:val="63B1E5"/>
            </w:rPr>
            <w:t>In assessing the volume of trade in this risk analysis, the department assumed that a substantial volume of trade will occ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76"/>
    <w:rsid w:val="00035ABF"/>
    <w:rsid w:val="00345176"/>
    <w:rsid w:val="00417C97"/>
    <w:rsid w:val="005361F2"/>
    <w:rsid w:val="005A003C"/>
    <w:rsid w:val="00AD461A"/>
    <w:rsid w:val="00E3347E"/>
    <w:rsid w:val="00E67661"/>
    <w:rsid w:val="00FF3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BE4C1BDA3C485296CC21007A08AC23">
    <w:name w:val="B0BE4C1BDA3C485296CC21007A08A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2986458A3CB84599A71B6AC9687E2E" ma:contentTypeVersion="18" ma:contentTypeDescription="Create a new document." ma:contentTypeScope="" ma:versionID="043b3a7117069ece032a8ef915ea222c">
  <xsd:schema xmlns:xsd="http://www.w3.org/2001/XMLSchema" xmlns:xs="http://www.w3.org/2001/XMLSchema" xmlns:p="http://schemas.microsoft.com/office/2006/metadata/properties" xmlns:ns2="30cbef77-f6d8-4dfe-89c8-c9451ce6f5f5" xmlns:ns3="33cc31bb-d520-4822-af33-15f07349a5ff" xmlns:ns4="81c01dc6-2c49-4730-b140-874c95cac377" targetNamespace="http://schemas.microsoft.com/office/2006/metadata/properties" ma:root="true" ma:fieldsID="e5b78d713f41532139fedb3d256946f6" ns2:_="" ns3:_="" ns4:_="">
    <xsd:import namespace="30cbef77-f6d8-4dfe-89c8-c9451ce6f5f5"/>
    <xsd:import namespace="33cc31bb-d520-4822-af33-15f07349a5f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ef77-f6d8-4dfe-89c8-c9451ce6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dcb545-6635-4a45-a053-5ef2ad3a1a1e}" ma:internalName="TaxCatchAll" ma:showField="CatchAllData" ma:web="33cc31bb-d520-4822-af33-15f07349a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bef77-f6d8-4dfe-89c8-c9451ce6f5f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8BF3E3B4-0E2F-4B9B-AB7B-70ABAE7289BD}">
  <ds:schemaRefs>
    <ds:schemaRef ds:uri="http://schemas.openxmlformats.org/officeDocument/2006/bibliography"/>
  </ds:schemaRefs>
</ds:datastoreItem>
</file>

<file path=customXml/itemProps2.xml><?xml version="1.0" encoding="utf-8"?>
<ds:datastoreItem xmlns:ds="http://schemas.openxmlformats.org/officeDocument/2006/customXml" ds:itemID="{4EB5D614-2803-45CF-88CA-0E261A63F0DC}"/>
</file>

<file path=customXml/itemProps3.xml><?xml version="1.0" encoding="utf-8"?>
<ds:datastoreItem xmlns:ds="http://schemas.openxmlformats.org/officeDocument/2006/customXml" ds:itemID="{8360206C-65D2-4311-A82E-A41988DFB2BE}"/>
</file>

<file path=customXml/itemProps4.xml><?xml version="1.0" encoding="utf-8"?>
<ds:datastoreItem xmlns:ds="http://schemas.openxmlformats.org/officeDocument/2006/customXml" ds:itemID="{A1B41138-85C8-4F3A-8888-289D34501E9A}"/>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939</Words>
  <Characters>33855</Characters>
  <Application>Microsoft Office Word</Application>
  <DocSecurity>0</DocSecurity>
  <Lines>282</Lines>
  <Paragraphs>79</Paragraphs>
  <ScaleCrop>false</ScaleCrop>
  <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2:47:00Z</dcterms:created>
  <dcterms:modified xsi:type="dcterms:W3CDTF">2026-01-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986458A3CB84599A71B6AC9687E2E</vt:lpwstr>
  </property>
  <property fmtid="{D5CDD505-2E9C-101B-9397-08002B2CF9AE}" pid="4" name="docLang">
    <vt:lpwstr>en</vt:lpwstr>
  </property>
  <property fmtid="{D5CDD505-2E9C-101B-9397-08002B2CF9AE}" pid="5" name="MediaServiceImageTags">
    <vt:lpwstr/>
  </property>
</Properties>
</file>